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8CBE6" w14:textId="77777777" w:rsidR="003D5BE7" w:rsidRPr="00B920FE" w:rsidRDefault="003D5BE7" w:rsidP="003D5BE7">
      <w:pPr>
        <w:jc w:val="center"/>
        <w:rPr>
          <w:rFonts w:cs="Times New Roman"/>
          <w:szCs w:val="24"/>
        </w:rPr>
      </w:pPr>
      <w:r w:rsidRPr="00B920FE">
        <w:rPr>
          <w:rFonts w:cs="Times New Roman"/>
          <w:szCs w:val="24"/>
        </w:rPr>
        <w:t>Министерство цифрового развития, связи и массовых телекоммуникаций Российской Федерации</w:t>
      </w:r>
    </w:p>
    <w:p w14:paraId="1E832FA4" w14:textId="77777777" w:rsidR="003D5BE7" w:rsidRPr="00B920FE" w:rsidRDefault="003D5BE7" w:rsidP="003D5BE7">
      <w:pPr>
        <w:jc w:val="center"/>
        <w:rPr>
          <w:rFonts w:cs="Times New Roman"/>
          <w:szCs w:val="24"/>
        </w:rPr>
      </w:pPr>
      <w:r w:rsidRPr="00B920FE">
        <w:rPr>
          <w:rFonts w:cs="Times New Roman"/>
          <w:szCs w:val="24"/>
        </w:rPr>
        <w:t>Сибирский Государственный Университет Телекоммуникаций и Информатики</w:t>
      </w:r>
    </w:p>
    <w:p w14:paraId="29C76E70" w14:textId="77777777" w:rsidR="003D5BE7" w:rsidRPr="00B920FE" w:rsidRDefault="003D5BE7" w:rsidP="003D5BE7">
      <w:pPr>
        <w:jc w:val="center"/>
        <w:rPr>
          <w:rFonts w:cs="Times New Roman"/>
          <w:szCs w:val="24"/>
        </w:rPr>
      </w:pPr>
      <w:r w:rsidRPr="00B920FE">
        <w:rPr>
          <w:rFonts w:cs="Times New Roman"/>
          <w:szCs w:val="24"/>
        </w:rPr>
        <w:t>СибГУТИ</w:t>
      </w:r>
    </w:p>
    <w:p w14:paraId="3E3684D2" w14:textId="77777777" w:rsidR="003D5BE7" w:rsidRPr="00B920FE" w:rsidRDefault="003D5BE7" w:rsidP="003D5BE7">
      <w:pPr>
        <w:pStyle w:val="Standard"/>
        <w:jc w:val="right"/>
        <w:rPr>
          <w:rFonts w:ascii="Times New Roman" w:hAnsi="Times New Roman" w:cs="Times New Roman"/>
        </w:rPr>
      </w:pPr>
    </w:p>
    <w:p w14:paraId="4C923D5C" w14:textId="56DD8680" w:rsidR="003D5BE7" w:rsidRPr="00B920FE" w:rsidRDefault="003D5BE7" w:rsidP="003D5BE7">
      <w:pPr>
        <w:pStyle w:val="Standard"/>
        <w:ind w:firstLine="708"/>
        <w:jc w:val="center"/>
        <w:rPr>
          <w:rFonts w:ascii="Times New Roman" w:hAnsi="Times New Roman" w:cs="Times New Roman"/>
        </w:rPr>
      </w:pPr>
      <w:r w:rsidRPr="00B920FE">
        <w:rPr>
          <w:rFonts w:ascii="Times New Roman" w:hAnsi="Times New Roman" w:cs="Times New Roman"/>
        </w:rPr>
        <w:t>кафедра прикладной информатики и кибернетики</w:t>
      </w:r>
    </w:p>
    <w:p w14:paraId="2148E0CB" w14:textId="77777777" w:rsidR="003D5BE7" w:rsidRPr="00B920FE" w:rsidRDefault="003D5BE7" w:rsidP="003D5BE7">
      <w:pPr>
        <w:pStyle w:val="Standard"/>
        <w:rPr>
          <w:rFonts w:ascii="Times New Roman" w:hAnsi="Times New Roman" w:cs="Times New Roman"/>
        </w:rPr>
      </w:pPr>
    </w:p>
    <w:p w14:paraId="03E49495" w14:textId="77777777" w:rsidR="003D5BE7" w:rsidRPr="00B920FE" w:rsidRDefault="003D5BE7" w:rsidP="003D5BE7">
      <w:pPr>
        <w:pStyle w:val="Standard"/>
        <w:rPr>
          <w:rFonts w:ascii="Times New Roman" w:hAnsi="Times New Roman" w:cs="Times New Roman"/>
        </w:rPr>
      </w:pPr>
    </w:p>
    <w:p w14:paraId="7324BA85" w14:textId="77777777" w:rsidR="003D5BE7" w:rsidRPr="00B920FE" w:rsidRDefault="003D5BE7" w:rsidP="003D5BE7">
      <w:pPr>
        <w:pStyle w:val="Standard"/>
        <w:jc w:val="center"/>
        <w:rPr>
          <w:rFonts w:ascii="Times New Roman" w:hAnsi="Times New Roman" w:cs="Times New Roman"/>
        </w:rPr>
      </w:pPr>
    </w:p>
    <w:p w14:paraId="63146877" w14:textId="77777777" w:rsidR="003D5BE7" w:rsidRPr="00B920FE" w:rsidRDefault="003D5BE7" w:rsidP="003D5BE7">
      <w:pPr>
        <w:pStyle w:val="Standard"/>
        <w:jc w:val="center"/>
        <w:rPr>
          <w:rFonts w:ascii="Times New Roman" w:hAnsi="Times New Roman" w:cs="Times New Roman"/>
        </w:rPr>
      </w:pPr>
    </w:p>
    <w:p w14:paraId="20F889A7" w14:textId="4E0D628D" w:rsidR="003D5BE7" w:rsidRPr="00B920FE" w:rsidRDefault="003D5BE7" w:rsidP="003D5BE7">
      <w:pPr>
        <w:pStyle w:val="Standard"/>
        <w:jc w:val="center"/>
        <w:rPr>
          <w:rFonts w:ascii="Times New Roman" w:hAnsi="Times New Roman" w:cs="Times New Roman"/>
        </w:rPr>
      </w:pPr>
      <w:r w:rsidRPr="00B920FE">
        <w:rPr>
          <w:rFonts w:ascii="Times New Roman" w:hAnsi="Times New Roman" w:cs="Times New Roman"/>
        </w:rPr>
        <w:t>КУРСОВАЯ РАБОТА по дисциплине «Структуры и алгоритмы обработки данных»</w:t>
      </w:r>
    </w:p>
    <w:p w14:paraId="79C59F23" w14:textId="77777777" w:rsidR="003D5BE7" w:rsidRPr="00B920FE" w:rsidRDefault="003D5BE7" w:rsidP="003D5BE7">
      <w:pPr>
        <w:pStyle w:val="Standard"/>
        <w:rPr>
          <w:rFonts w:ascii="Times New Roman" w:hAnsi="Times New Roman" w:cs="Times New Roman"/>
        </w:rPr>
      </w:pPr>
    </w:p>
    <w:p w14:paraId="2D76E8E4" w14:textId="77777777" w:rsidR="003D5BE7" w:rsidRPr="00B920FE" w:rsidRDefault="003D5BE7" w:rsidP="003D5BE7">
      <w:pPr>
        <w:pStyle w:val="Standard"/>
        <w:rPr>
          <w:rFonts w:ascii="Times New Roman" w:hAnsi="Times New Roman" w:cs="Times New Roman"/>
        </w:rPr>
      </w:pPr>
    </w:p>
    <w:p w14:paraId="45D15150" w14:textId="244445E6" w:rsidR="003D5BE7" w:rsidRPr="00B920FE" w:rsidRDefault="003D5BE7" w:rsidP="003D5BE7">
      <w:pPr>
        <w:pStyle w:val="Standard"/>
        <w:jc w:val="center"/>
        <w:rPr>
          <w:rFonts w:ascii="Times New Roman" w:hAnsi="Times New Roman" w:cs="Times New Roman"/>
        </w:rPr>
      </w:pPr>
      <w:r w:rsidRPr="00B920FE">
        <w:rPr>
          <w:rFonts w:ascii="Times New Roman" w:hAnsi="Times New Roman" w:cs="Times New Roman"/>
        </w:rPr>
        <w:t>Вариант</w:t>
      </w:r>
      <w:r w:rsidR="00FF3056" w:rsidRPr="00B920FE">
        <w:rPr>
          <w:rFonts w:ascii="Times New Roman" w:hAnsi="Times New Roman" w:cs="Times New Roman"/>
        </w:rPr>
        <w:t xml:space="preserve"> 14</w:t>
      </w:r>
    </w:p>
    <w:p w14:paraId="0A2945C7" w14:textId="77777777" w:rsidR="003D5BE7" w:rsidRPr="00B920FE" w:rsidRDefault="003D5BE7" w:rsidP="003D5BE7">
      <w:pPr>
        <w:pStyle w:val="Standard"/>
        <w:rPr>
          <w:rFonts w:ascii="Times New Roman" w:hAnsi="Times New Roman" w:cs="Times New Roman"/>
        </w:rPr>
      </w:pPr>
    </w:p>
    <w:p w14:paraId="6C66A35B" w14:textId="77777777" w:rsidR="003D5BE7" w:rsidRPr="00B920FE" w:rsidRDefault="003D5BE7" w:rsidP="003D5BE7">
      <w:pPr>
        <w:pStyle w:val="Standard"/>
        <w:rPr>
          <w:rFonts w:ascii="Times New Roman" w:hAnsi="Times New Roman" w:cs="Times New Roman"/>
        </w:rPr>
      </w:pPr>
    </w:p>
    <w:p w14:paraId="3895BF83" w14:textId="77777777" w:rsidR="003D5BE7" w:rsidRPr="00B920FE" w:rsidRDefault="003D5BE7" w:rsidP="003D5BE7">
      <w:pPr>
        <w:pStyle w:val="Standard"/>
        <w:rPr>
          <w:rFonts w:ascii="Times New Roman" w:hAnsi="Times New Roman" w:cs="Times New Roman"/>
        </w:rPr>
      </w:pPr>
    </w:p>
    <w:p w14:paraId="63E0DC54" w14:textId="77777777" w:rsidR="003D5BE7" w:rsidRPr="00B920FE" w:rsidRDefault="003D5BE7" w:rsidP="003D5BE7">
      <w:pPr>
        <w:pStyle w:val="Standard"/>
        <w:rPr>
          <w:rFonts w:ascii="Times New Roman" w:hAnsi="Times New Roman" w:cs="Times New Roman"/>
        </w:rPr>
      </w:pPr>
    </w:p>
    <w:p w14:paraId="44717741" w14:textId="77777777" w:rsidR="003D5BE7" w:rsidRPr="00B920FE" w:rsidRDefault="003D5BE7" w:rsidP="003D5BE7">
      <w:pPr>
        <w:pStyle w:val="Standard"/>
        <w:rPr>
          <w:rFonts w:ascii="Times New Roman" w:hAnsi="Times New Roman" w:cs="Times New Roman"/>
        </w:rPr>
      </w:pPr>
    </w:p>
    <w:p w14:paraId="4FF8D24D" w14:textId="77777777" w:rsidR="003D5BE7" w:rsidRPr="00B920FE" w:rsidRDefault="003D5BE7" w:rsidP="003D5BE7">
      <w:pPr>
        <w:pStyle w:val="Standard"/>
        <w:rPr>
          <w:rFonts w:ascii="Times New Roman" w:hAnsi="Times New Roman" w:cs="Times New Roman"/>
        </w:rPr>
      </w:pPr>
    </w:p>
    <w:p w14:paraId="17A8BE13" w14:textId="77777777" w:rsidR="003D5BE7" w:rsidRPr="00B920FE" w:rsidRDefault="003D5BE7" w:rsidP="003D5BE7">
      <w:pPr>
        <w:pStyle w:val="Standard"/>
        <w:rPr>
          <w:rFonts w:ascii="Times New Roman" w:hAnsi="Times New Roman" w:cs="Times New Roman"/>
        </w:rPr>
      </w:pPr>
    </w:p>
    <w:p w14:paraId="3F909A2C" w14:textId="784F7D6A" w:rsidR="003D5BE7" w:rsidRPr="00B920FE" w:rsidRDefault="003D5BE7" w:rsidP="003D5BE7">
      <w:pPr>
        <w:pStyle w:val="Standard"/>
        <w:jc w:val="right"/>
        <w:rPr>
          <w:rFonts w:ascii="Times New Roman" w:hAnsi="Times New Roman" w:cs="Times New Roman"/>
        </w:rPr>
      </w:pPr>
      <w:r w:rsidRPr="00B920FE">
        <w:rPr>
          <w:rFonts w:ascii="Times New Roman" w:hAnsi="Times New Roman" w:cs="Times New Roman"/>
        </w:rPr>
        <w:t>Выполнили: студент группы ИП-011</w:t>
      </w:r>
    </w:p>
    <w:p w14:paraId="29775776" w14:textId="77777777" w:rsidR="003D5BE7" w:rsidRPr="00B920FE" w:rsidRDefault="003D5BE7" w:rsidP="003D5BE7">
      <w:pPr>
        <w:pStyle w:val="Standard"/>
        <w:rPr>
          <w:rFonts w:ascii="Times New Roman" w:hAnsi="Times New Roman" w:cs="Times New Roman"/>
        </w:rPr>
      </w:pPr>
    </w:p>
    <w:p w14:paraId="30B333EF" w14:textId="2340F80F" w:rsidR="003D5BE7" w:rsidRPr="00B920FE" w:rsidRDefault="003D5BE7" w:rsidP="003D5BE7">
      <w:pPr>
        <w:pStyle w:val="Standard"/>
        <w:jc w:val="right"/>
        <w:rPr>
          <w:rFonts w:ascii="Times New Roman" w:hAnsi="Times New Roman" w:cs="Times New Roman"/>
        </w:rPr>
      </w:pPr>
      <w:r w:rsidRPr="00B920FE">
        <w:rPr>
          <w:rFonts w:ascii="Times New Roman" w:hAnsi="Times New Roman" w:cs="Times New Roman"/>
        </w:rPr>
        <w:t>Игнатьев Д.А.</w:t>
      </w:r>
    </w:p>
    <w:p w14:paraId="65DC1E1B" w14:textId="77777777" w:rsidR="003D5BE7" w:rsidRPr="00B920FE" w:rsidRDefault="003D5BE7" w:rsidP="003D5BE7">
      <w:pPr>
        <w:pStyle w:val="Standard"/>
        <w:rPr>
          <w:rFonts w:ascii="Times New Roman" w:hAnsi="Times New Roman" w:cs="Times New Roman"/>
        </w:rPr>
      </w:pPr>
    </w:p>
    <w:p w14:paraId="487BDA2F" w14:textId="77777777" w:rsidR="003D5BE7" w:rsidRPr="00B920FE" w:rsidRDefault="003D5BE7" w:rsidP="003D5BE7">
      <w:pPr>
        <w:pStyle w:val="Standard"/>
        <w:rPr>
          <w:rFonts w:ascii="Times New Roman" w:hAnsi="Times New Roman" w:cs="Times New Roman"/>
        </w:rPr>
      </w:pPr>
    </w:p>
    <w:p w14:paraId="526E17E3" w14:textId="2F79E5C8" w:rsidR="003D5BE7" w:rsidRPr="00B920FE" w:rsidRDefault="003D5BE7" w:rsidP="003D5BE7">
      <w:pPr>
        <w:pStyle w:val="Standard"/>
        <w:jc w:val="right"/>
        <w:rPr>
          <w:rFonts w:ascii="Times New Roman" w:hAnsi="Times New Roman" w:cs="Times New Roman"/>
        </w:rPr>
      </w:pPr>
      <w:r w:rsidRPr="00B920FE">
        <w:rPr>
          <w:rFonts w:ascii="Times New Roman" w:hAnsi="Times New Roman" w:cs="Times New Roman"/>
        </w:rPr>
        <w:t>Проверил: доцент кафедры ПМиК</w:t>
      </w:r>
    </w:p>
    <w:p w14:paraId="64973EFF" w14:textId="77777777" w:rsidR="003D5BE7" w:rsidRPr="00B920FE" w:rsidRDefault="003D5BE7" w:rsidP="003D5BE7">
      <w:pPr>
        <w:pStyle w:val="Standard"/>
        <w:jc w:val="right"/>
        <w:rPr>
          <w:rFonts w:ascii="Times New Roman" w:hAnsi="Times New Roman" w:cs="Times New Roman"/>
        </w:rPr>
      </w:pPr>
    </w:p>
    <w:p w14:paraId="1958AD2F" w14:textId="38B1CD8D" w:rsidR="003D5BE7" w:rsidRPr="00B920FE" w:rsidRDefault="00155B45" w:rsidP="003D5BE7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нченко</w:t>
      </w:r>
      <w:r w:rsidR="003D5BE7" w:rsidRPr="00B920FE">
        <w:rPr>
          <w:rFonts w:ascii="Times New Roman" w:hAnsi="Times New Roman" w:cs="Times New Roman"/>
        </w:rPr>
        <w:t xml:space="preserve"> Е.В.</w:t>
      </w:r>
    </w:p>
    <w:p w14:paraId="79F890CE" w14:textId="77777777" w:rsidR="003D5BE7" w:rsidRPr="00B920FE" w:rsidRDefault="003D5BE7" w:rsidP="003D5BE7">
      <w:pPr>
        <w:pStyle w:val="Standard"/>
        <w:rPr>
          <w:rFonts w:ascii="Times New Roman" w:hAnsi="Times New Roman" w:cs="Times New Roman"/>
        </w:rPr>
      </w:pPr>
    </w:p>
    <w:p w14:paraId="4FD81988" w14:textId="77777777" w:rsidR="003D5BE7" w:rsidRPr="00B920FE" w:rsidRDefault="003D5BE7" w:rsidP="003D5BE7">
      <w:pPr>
        <w:pStyle w:val="Standard"/>
        <w:rPr>
          <w:rFonts w:ascii="Times New Roman" w:hAnsi="Times New Roman" w:cs="Times New Roman"/>
        </w:rPr>
      </w:pPr>
    </w:p>
    <w:p w14:paraId="3058696C" w14:textId="0E790CF4" w:rsidR="003D5BE7" w:rsidRPr="00B920FE" w:rsidRDefault="003D5BE7" w:rsidP="003D5BE7">
      <w:pPr>
        <w:pStyle w:val="Standard"/>
        <w:rPr>
          <w:rFonts w:ascii="Times New Roman" w:hAnsi="Times New Roman" w:cs="Times New Roman"/>
        </w:rPr>
      </w:pPr>
    </w:p>
    <w:p w14:paraId="54F29447" w14:textId="792F4500" w:rsidR="003D5BE7" w:rsidRPr="00B920FE" w:rsidRDefault="003D5BE7" w:rsidP="003D5BE7">
      <w:pPr>
        <w:pStyle w:val="Standard"/>
        <w:rPr>
          <w:rFonts w:ascii="Times New Roman" w:hAnsi="Times New Roman" w:cs="Times New Roman"/>
        </w:rPr>
      </w:pPr>
    </w:p>
    <w:p w14:paraId="25770FB5" w14:textId="63A24C39" w:rsidR="003D5BE7" w:rsidRPr="00B920FE" w:rsidRDefault="003D5BE7" w:rsidP="003D5BE7">
      <w:pPr>
        <w:pStyle w:val="Standard"/>
        <w:rPr>
          <w:rFonts w:ascii="Times New Roman" w:hAnsi="Times New Roman" w:cs="Times New Roman"/>
        </w:rPr>
      </w:pPr>
    </w:p>
    <w:p w14:paraId="64530CC2" w14:textId="611D5773" w:rsidR="003D5BE7" w:rsidRPr="00B920FE" w:rsidRDefault="003D5BE7" w:rsidP="003D5BE7">
      <w:pPr>
        <w:pStyle w:val="Standard"/>
        <w:rPr>
          <w:rFonts w:ascii="Times New Roman" w:hAnsi="Times New Roman" w:cs="Times New Roman"/>
        </w:rPr>
      </w:pPr>
    </w:p>
    <w:p w14:paraId="1F522F19" w14:textId="36868D85" w:rsidR="003D5BE7" w:rsidRPr="00B920FE" w:rsidRDefault="003D5BE7" w:rsidP="003D5BE7">
      <w:pPr>
        <w:pStyle w:val="Standard"/>
        <w:rPr>
          <w:rFonts w:ascii="Times New Roman" w:hAnsi="Times New Roman" w:cs="Times New Roman"/>
        </w:rPr>
      </w:pPr>
    </w:p>
    <w:p w14:paraId="4AD1271B" w14:textId="77777777" w:rsidR="003D5BE7" w:rsidRPr="00B920FE" w:rsidRDefault="003D5BE7" w:rsidP="003D5BE7">
      <w:pPr>
        <w:pStyle w:val="Standard"/>
        <w:rPr>
          <w:rFonts w:ascii="Times New Roman" w:hAnsi="Times New Roman" w:cs="Times New Roman"/>
        </w:rPr>
      </w:pPr>
    </w:p>
    <w:p w14:paraId="0A1653E6" w14:textId="77777777" w:rsidR="003D5BE7" w:rsidRPr="00B920FE" w:rsidRDefault="003D5BE7" w:rsidP="003D5BE7">
      <w:pPr>
        <w:pStyle w:val="Standard"/>
        <w:rPr>
          <w:rFonts w:ascii="Times New Roman" w:hAnsi="Times New Roman" w:cs="Times New Roman"/>
        </w:rPr>
      </w:pPr>
    </w:p>
    <w:p w14:paraId="159D424C" w14:textId="77777777" w:rsidR="003D5BE7" w:rsidRPr="00B920FE" w:rsidRDefault="003D5BE7" w:rsidP="003D5BE7">
      <w:pPr>
        <w:pStyle w:val="Standard"/>
        <w:rPr>
          <w:rFonts w:hint="eastAsia"/>
        </w:rPr>
      </w:pPr>
    </w:p>
    <w:p w14:paraId="4D0529BC" w14:textId="77777777" w:rsidR="003D5BE7" w:rsidRPr="00B920FE" w:rsidRDefault="003D5BE7" w:rsidP="003D5BE7">
      <w:pPr>
        <w:pStyle w:val="Standard"/>
        <w:rPr>
          <w:rFonts w:ascii="Times New Roman" w:hAnsi="Times New Roman" w:cs="Times New Roman"/>
        </w:rPr>
      </w:pPr>
    </w:p>
    <w:p w14:paraId="5A1F001D" w14:textId="77F81731" w:rsidR="003D5BE7" w:rsidRPr="00B920FE" w:rsidRDefault="003D5BE7" w:rsidP="003D5BE7">
      <w:pPr>
        <w:pStyle w:val="Standard"/>
        <w:jc w:val="center"/>
        <w:rPr>
          <w:rFonts w:ascii="Times New Roman" w:hAnsi="Times New Roman" w:cs="Times New Roman"/>
        </w:rPr>
      </w:pPr>
      <w:r w:rsidRPr="00B920FE">
        <w:rPr>
          <w:rFonts w:ascii="Times New Roman" w:hAnsi="Times New Roman" w:cs="Times New Roman"/>
        </w:rPr>
        <w:t>Новосибирск 2021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eastAsia="en-US"/>
        </w:rPr>
        <w:id w:val="1334565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CFFE6D" w14:textId="78301AC0" w:rsidR="003D5BE7" w:rsidRPr="00B920FE" w:rsidRDefault="003D5BE7">
          <w:pPr>
            <w:pStyle w:val="a3"/>
            <w:rPr>
              <w:sz w:val="24"/>
              <w:szCs w:val="24"/>
            </w:rPr>
          </w:pPr>
          <w:r w:rsidRPr="00B920FE">
            <w:rPr>
              <w:sz w:val="24"/>
              <w:szCs w:val="24"/>
            </w:rPr>
            <w:t>Оглавление</w:t>
          </w:r>
        </w:p>
        <w:p w14:paraId="48E0B70E" w14:textId="43A0525B" w:rsidR="006A7C89" w:rsidRPr="00B920FE" w:rsidRDefault="003D5B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 w:rsidRPr="00B920FE">
            <w:rPr>
              <w:szCs w:val="24"/>
            </w:rPr>
            <w:fldChar w:fldCharType="begin"/>
          </w:r>
          <w:r w:rsidRPr="00B920FE">
            <w:rPr>
              <w:szCs w:val="24"/>
            </w:rPr>
            <w:instrText xml:space="preserve"> TOC \o "1-3" \h \z \u </w:instrText>
          </w:r>
          <w:r w:rsidRPr="00B920FE">
            <w:rPr>
              <w:szCs w:val="24"/>
            </w:rPr>
            <w:fldChar w:fldCharType="separate"/>
          </w:r>
          <w:hyperlink w:anchor="_Toc89865572" w:history="1">
            <w:r w:rsidR="006A7C89" w:rsidRPr="00B920FE">
              <w:rPr>
                <w:rStyle w:val="a7"/>
                <w:noProof/>
                <w:szCs w:val="24"/>
              </w:rPr>
              <w:t>Постановка задачи</w:t>
            </w:r>
            <w:r w:rsidR="006A7C89" w:rsidRPr="00B920FE">
              <w:rPr>
                <w:noProof/>
                <w:webHidden/>
                <w:szCs w:val="24"/>
              </w:rPr>
              <w:tab/>
            </w:r>
            <w:r w:rsidR="006A7C89" w:rsidRPr="00B920FE">
              <w:rPr>
                <w:noProof/>
                <w:webHidden/>
                <w:szCs w:val="24"/>
              </w:rPr>
              <w:fldChar w:fldCharType="begin"/>
            </w:r>
            <w:r w:rsidR="006A7C89" w:rsidRPr="00B920FE">
              <w:rPr>
                <w:noProof/>
                <w:webHidden/>
                <w:szCs w:val="24"/>
              </w:rPr>
              <w:instrText xml:space="preserve"> PAGEREF _Toc89865572 \h </w:instrText>
            </w:r>
            <w:r w:rsidR="006A7C89" w:rsidRPr="00B920FE">
              <w:rPr>
                <w:noProof/>
                <w:webHidden/>
                <w:szCs w:val="24"/>
              </w:rPr>
            </w:r>
            <w:r w:rsidR="006A7C89" w:rsidRPr="00B920FE">
              <w:rPr>
                <w:noProof/>
                <w:webHidden/>
                <w:szCs w:val="24"/>
              </w:rPr>
              <w:fldChar w:fldCharType="separate"/>
            </w:r>
            <w:r w:rsidR="006A7C89" w:rsidRPr="00B920FE">
              <w:rPr>
                <w:noProof/>
                <w:webHidden/>
                <w:szCs w:val="24"/>
              </w:rPr>
              <w:t>3</w:t>
            </w:r>
            <w:r w:rsidR="006A7C89" w:rsidRPr="00B920FE">
              <w:rPr>
                <w:noProof/>
                <w:webHidden/>
                <w:szCs w:val="24"/>
              </w:rPr>
              <w:fldChar w:fldCharType="end"/>
            </w:r>
          </w:hyperlink>
        </w:p>
        <w:p w14:paraId="6FDB6561" w14:textId="3175C364" w:rsidR="006A7C89" w:rsidRPr="00B920FE" w:rsidRDefault="00161E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89865573" w:history="1">
            <w:r w:rsidR="006A7C89" w:rsidRPr="00B920FE">
              <w:rPr>
                <w:rStyle w:val="a7"/>
                <w:noProof/>
                <w:szCs w:val="24"/>
              </w:rPr>
              <w:t>Основные идеи и характеристики применяемых методов</w:t>
            </w:r>
            <w:r w:rsidR="006A7C89" w:rsidRPr="00B920FE">
              <w:rPr>
                <w:noProof/>
                <w:webHidden/>
                <w:szCs w:val="24"/>
              </w:rPr>
              <w:tab/>
            </w:r>
            <w:r w:rsidR="006A7C89" w:rsidRPr="00B920FE">
              <w:rPr>
                <w:noProof/>
                <w:webHidden/>
                <w:szCs w:val="24"/>
              </w:rPr>
              <w:fldChar w:fldCharType="begin"/>
            </w:r>
            <w:r w:rsidR="006A7C89" w:rsidRPr="00B920FE">
              <w:rPr>
                <w:noProof/>
                <w:webHidden/>
                <w:szCs w:val="24"/>
              </w:rPr>
              <w:instrText xml:space="preserve"> PAGEREF _Toc89865573 \h </w:instrText>
            </w:r>
            <w:r w:rsidR="006A7C89" w:rsidRPr="00B920FE">
              <w:rPr>
                <w:noProof/>
                <w:webHidden/>
                <w:szCs w:val="24"/>
              </w:rPr>
            </w:r>
            <w:r w:rsidR="006A7C89" w:rsidRPr="00B920FE">
              <w:rPr>
                <w:noProof/>
                <w:webHidden/>
                <w:szCs w:val="24"/>
              </w:rPr>
              <w:fldChar w:fldCharType="separate"/>
            </w:r>
            <w:r w:rsidR="006A7C89" w:rsidRPr="00B920FE">
              <w:rPr>
                <w:noProof/>
                <w:webHidden/>
                <w:szCs w:val="24"/>
              </w:rPr>
              <w:t>4</w:t>
            </w:r>
            <w:r w:rsidR="006A7C89" w:rsidRPr="00B920FE">
              <w:rPr>
                <w:noProof/>
                <w:webHidden/>
                <w:szCs w:val="24"/>
              </w:rPr>
              <w:fldChar w:fldCharType="end"/>
            </w:r>
          </w:hyperlink>
        </w:p>
        <w:p w14:paraId="4ECD3D83" w14:textId="0A4ECF04" w:rsidR="006A7C89" w:rsidRPr="00B920FE" w:rsidRDefault="00161E4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89865574" w:history="1">
            <w:r w:rsidR="006A7C89" w:rsidRPr="00B920FE">
              <w:rPr>
                <w:rStyle w:val="a7"/>
                <w:noProof/>
                <w:szCs w:val="24"/>
              </w:rPr>
              <w:t>Метод Хоара (</w:t>
            </w:r>
            <w:r w:rsidR="006A7C89" w:rsidRPr="00B920FE">
              <w:rPr>
                <w:rStyle w:val="a7"/>
                <w:noProof/>
                <w:szCs w:val="24"/>
                <w:lang w:val="en-US"/>
              </w:rPr>
              <w:t>QuickSort</w:t>
            </w:r>
            <w:r w:rsidR="006A7C89" w:rsidRPr="00B920FE">
              <w:rPr>
                <w:rStyle w:val="a7"/>
                <w:noProof/>
                <w:szCs w:val="24"/>
              </w:rPr>
              <w:t>)</w:t>
            </w:r>
            <w:r w:rsidR="006A7C89" w:rsidRPr="00B920FE">
              <w:rPr>
                <w:noProof/>
                <w:webHidden/>
                <w:szCs w:val="24"/>
              </w:rPr>
              <w:tab/>
            </w:r>
            <w:r w:rsidR="006A7C89" w:rsidRPr="00B920FE">
              <w:rPr>
                <w:noProof/>
                <w:webHidden/>
                <w:szCs w:val="24"/>
              </w:rPr>
              <w:fldChar w:fldCharType="begin"/>
            </w:r>
            <w:r w:rsidR="006A7C89" w:rsidRPr="00B920FE">
              <w:rPr>
                <w:noProof/>
                <w:webHidden/>
                <w:szCs w:val="24"/>
              </w:rPr>
              <w:instrText xml:space="preserve"> PAGEREF _Toc89865574 \h </w:instrText>
            </w:r>
            <w:r w:rsidR="006A7C89" w:rsidRPr="00B920FE">
              <w:rPr>
                <w:noProof/>
                <w:webHidden/>
                <w:szCs w:val="24"/>
              </w:rPr>
            </w:r>
            <w:r w:rsidR="006A7C89" w:rsidRPr="00B920FE">
              <w:rPr>
                <w:noProof/>
                <w:webHidden/>
                <w:szCs w:val="24"/>
              </w:rPr>
              <w:fldChar w:fldCharType="separate"/>
            </w:r>
            <w:r w:rsidR="006A7C89" w:rsidRPr="00B920FE">
              <w:rPr>
                <w:noProof/>
                <w:webHidden/>
                <w:szCs w:val="24"/>
              </w:rPr>
              <w:t>4</w:t>
            </w:r>
            <w:r w:rsidR="006A7C89" w:rsidRPr="00B920FE">
              <w:rPr>
                <w:noProof/>
                <w:webHidden/>
                <w:szCs w:val="24"/>
              </w:rPr>
              <w:fldChar w:fldCharType="end"/>
            </w:r>
          </w:hyperlink>
        </w:p>
        <w:p w14:paraId="32BDAD6C" w14:textId="74D95522" w:rsidR="006A7C89" w:rsidRPr="00B920FE" w:rsidRDefault="00161E4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89865575" w:history="1">
            <w:r w:rsidR="006A7C89" w:rsidRPr="00B920FE">
              <w:rPr>
                <w:rStyle w:val="a7"/>
                <w:noProof/>
                <w:szCs w:val="24"/>
              </w:rPr>
              <w:t>Двоичный поиск</w:t>
            </w:r>
            <w:r w:rsidR="006A7C89" w:rsidRPr="00B920FE">
              <w:rPr>
                <w:noProof/>
                <w:webHidden/>
                <w:szCs w:val="24"/>
              </w:rPr>
              <w:tab/>
            </w:r>
            <w:r w:rsidR="006A7C89" w:rsidRPr="00B920FE">
              <w:rPr>
                <w:noProof/>
                <w:webHidden/>
                <w:szCs w:val="24"/>
              </w:rPr>
              <w:fldChar w:fldCharType="begin"/>
            </w:r>
            <w:r w:rsidR="006A7C89" w:rsidRPr="00B920FE">
              <w:rPr>
                <w:noProof/>
                <w:webHidden/>
                <w:szCs w:val="24"/>
              </w:rPr>
              <w:instrText xml:space="preserve"> PAGEREF _Toc89865575 \h </w:instrText>
            </w:r>
            <w:r w:rsidR="006A7C89" w:rsidRPr="00B920FE">
              <w:rPr>
                <w:noProof/>
                <w:webHidden/>
                <w:szCs w:val="24"/>
              </w:rPr>
            </w:r>
            <w:r w:rsidR="006A7C89" w:rsidRPr="00B920FE">
              <w:rPr>
                <w:noProof/>
                <w:webHidden/>
                <w:szCs w:val="24"/>
              </w:rPr>
              <w:fldChar w:fldCharType="separate"/>
            </w:r>
            <w:r w:rsidR="006A7C89" w:rsidRPr="00B920FE">
              <w:rPr>
                <w:noProof/>
                <w:webHidden/>
                <w:szCs w:val="24"/>
              </w:rPr>
              <w:t>5</w:t>
            </w:r>
            <w:r w:rsidR="006A7C89" w:rsidRPr="00B920FE">
              <w:rPr>
                <w:noProof/>
                <w:webHidden/>
                <w:szCs w:val="24"/>
              </w:rPr>
              <w:fldChar w:fldCharType="end"/>
            </w:r>
          </w:hyperlink>
        </w:p>
        <w:p w14:paraId="31B2D21D" w14:textId="363513A6" w:rsidR="006A7C89" w:rsidRPr="00B920FE" w:rsidRDefault="00161E4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89865576" w:history="1">
            <w:r w:rsidR="006A7C89" w:rsidRPr="00B920FE">
              <w:rPr>
                <w:rStyle w:val="a7"/>
                <w:noProof/>
                <w:szCs w:val="24"/>
              </w:rPr>
              <w:t>Списки и очереди</w:t>
            </w:r>
            <w:r w:rsidR="006A7C89" w:rsidRPr="00B920FE">
              <w:rPr>
                <w:noProof/>
                <w:webHidden/>
                <w:szCs w:val="24"/>
              </w:rPr>
              <w:tab/>
            </w:r>
            <w:r w:rsidR="006A7C89" w:rsidRPr="00B920FE">
              <w:rPr>
                <w:noProof/>
                <w:webHidden/>
                <w:szCs w:val="24"/>
              </w:rPr>
              <w:fldChar w:fldCharType="begin"/>
            </w:r>
            <w:r w:rsidR="006A7C89" w:rsidRPr="00B920FE">
              <w:rPr>
                <w:noProof/>
                <w:webHidden/>
                <w:szCs w:val="24"/>
              </w:rPr>
              <w:instrText xml:space="preserve"> PAGEREF _Toc89865576 \h </w:instrText>
            </w:r>
            <w:r w:rsidR="006A7C89" w:rsidRPr="00B920FE">
              <w:rPr>
                <w:noProof/>
                <w:webHidden/>
                <w:szCs w:val="24"/>
              </w:rPr>
            </w:r>
            <w:r w:rsidR="006A7C89" w:rsidRPr="00B920FE">
              <w:rPr>
                <w:noProof/>
                <w:webHidden/>
                <w:szCs w:val="24"/>
              </w:rPr>
              <w:fldChar w:fldCharType="separate"/>
            </w:r>
            <w:r w:rsidR="006A7C89" w:rsidRPr="00B920FE">
              <w:rPr>
                <w:noProof/>
                <w:webHidden/>
                <w:szCs w:val="24"/>
              </w:rPr>
              <w:t>5</w:t>
            </w:r>
            <w:r w:rsidR="006A7C89" w:rsidRPr="00B920FE">
              <w:rPr>
                <w:noProof/>
                <w:webHidden/>
                <w:szCs w:val="24"/>
              </w:rPr>
              <w:fldChar w:fldCharType="end"/>
            </w:r>
          </w:hyperlink>
        </w:p>
        <w:p w14:paraId="3433801F" w14:textId="7790A405" w:rsidR="006A7C89" w:rsidRPr="00B920FE" w:rsidRDefault="00161E4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89865577" w:history="1">
            <w:r w:rsidR="006A7C89" w:rsidRPr="00B920FE">
              <w:rPr>
                <w:rStyle w:val="a7"/>
                <w:noProof/>
                <w:szCs w:val="24"/>
              </w:rPr>
              <w:t>Дерево оптимального поиска (ДОП) и поиск в нем.</w:t>
            </w:r>
            <w:r w:rsidR="006A7C89" w:rsidRPr="00B920FE">
              <w:rPr>
                <w:noProof/>
                <w:webHidden/>
                <w:szCs w:val="24"/>
              </w:rPr>
              <w:tab/>
            </w:r>
            <w:r w:rsidR="006A7C89" w:rsidRPr="00B920FE">
              <w:rPr>
                <w:noProof/>
                <w:webHidden/>
                <w:szCs w:val="24"/>
              </w:rPr>
              <w:fldChar w:fldCharType="begin"/>
            </w:r>
            <w:r w:rsidR="006A7C89" w:rsidRPr="00B920FE">
              <w:rPr>
                <w:noProof/>
                <w:webHidden/>
                <w:szCs w:val="24"/>
              </w:rPr>
              <w:instrText xml:space="preserve"> PAGEREF _Toc89865577 \h </w:instrText>
            </w:r>
            <w:r w:rsidR="006A7C89" w:rsidRPr="00B920FE">
              <w:rPr>
                <w:noProof/>
                <w:webHidden/>
                <w:szCs w:val="24"/>
              </w:rPr>
            </w:r>
            <w:r w:rsidR="006A7C89" w:rsidRPr="00B920FE">
              <w:rPr>
                <w:noProof/>
                <w:webHidden/>
                <w:szCs w:val="24"/>
              </w:rPr>
              <w:fldChar w:fldCharType="separate"/>
            </w:r>
            <w:r w:rsidR="006A7C89" w:rsidRPr="00B920FE">
              <w:rPr>
                <w:noProof/>
                <w:webHidden/>
                <w:szCs w:val="24"/>
              </w:rPr>
              <w:t>6</w:t>
            </w:r>
            <w:r w:rsidR="006A7C89" w:rsidRPr="00B920FE">
              <w:rPr>
                <w:noProof/>
                <w:webHidden/>
                <w:szCs w:val="24"/>
              </w:rPr>
              <w:fldChar w:fldCharType="end"/>
            </w:r>
          </w:hyperlink>
        </w:p>
        <w:p w14:paraId="36C6FA15" w14:textId="7272280A" w:rsidR="006A7C89" w:rsidRPr="00B920FE" w:rsidRDefault="00161E4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89865578" w:history="1">
            <w:r w:rsidR="006A7C89" w:rsidRPr="00B920FE">
              <w:rPr>
                <w:rStyle w:val="a7"/>
                <w:noProof/>
                <w:szCs w:val="24"/>
              </w:rPr>
              <w:t>Кодирование кодом Шеннона</w:t>
            </w:r>
            <w:r w:rsidR="006A7C89" w:rsidRPr="00B920FE">
              <w:rPr>
                <w:noProof/>
                <w:webHidden/>
                <w:szCs w:val="24"/>
              </w:rPr>
              <w:tab/>
            </w:r>
            <w:r w:rsidR="006A7C89" w:rsidRPr="00B920FE">
              <w:rPr>
                <w:noProof/>
                <w:webHidden/>
                <w:szCs w:val="24"/>
              </w:rPr>
              <w:fldChar w:fldCharType="begin"/>
            </w:r>
            <w:r w:rsidR="006A7C89" w:rsidRPr="00B920FE">
              <w:rPr>
                <w:noProof/>
                <w:webHidden/>
                <w:szCs w:val="24"/>
              </w:rPr>
              <w:instrText xml:space="preserve"> PAGEREF _Toc89865578 \h </w:instrText>
            </w:r>
            <w:r w:rsidR="006A7C89" w:rsidRPr="00B920FE">
              <w:rPr>
                <w:noProof/>
                <w:webHidden/>
                <w:szCs w:val="24"/>
              </w:rPr>
            </w:r>
            <w:r w:rsidR="006A7C89" w:rsidRPr="00B920FE">
              <w:rPr>
                <w:noProof/>
                <w:webHidden/>
                <w:szCs w:val="24"/>
              </w:rPr>
              <w:fldChar w:fldCharType="separate"/>
            </w:r>
            <w:r w:rsidR="006A7C89" w:rsidRPr="00B920FE">
              <w:rPr>
                <w:noProof/>
                <w:webHidden/>
                <w:szCs w:val="24"/>
              </w:rPr>
              <w:t>6</w:t>
            </w:r>
            <w:r w:rsidR="006A7C89" w:rsidRPr="00B920FE">
              <w:rPr>
                <w:noProof/>
                <w:webHidden/>
                <w:szCs w:val="24"/>
              </w:rPr>
              <w:fldChar w:fldCharType="end"/>
            </w:r>
          </w:hyperlink>
        </w:p>
        <w:p w14:paraId="0A74C2C9" w14:textId="5DDDC039" w:rsidR="006A7C89" w:rsidRPr="00B920FE" w:rsidRDefault="00161E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89865579" w:history="1">
            <w:r w:rsidR="006A7C89" w:rsidRPr="00B920FE">
              <w:rPr>
                <w:rStyle w:val="a7"/>
                <w:rFonts w:eastAsia="Times New Roman"/>
                <w:noProof/>
                <w:szCs w:val="24"/>
              </w:rPr>
              <w:t>Описание структур данных и использованных алгоритмов</w:t>
            </w:r>
            <w:r w:rsidR="006A7C89" w:rsidRPr="00B920FE">
              <w:rPr>
                <w:noProof/>
                <w:webHidden/>
                <w:szCs w:val="24"/>
              </w:rPr>
              <w:tab/>
            </w:r>
            <w:r w:rsidR="006A7C89" w:rsidRPr="00B920FE">
              <w:rPr>
                <w:noProof/>
                <w:webHidden/>
                <w:szCs w:val="24"/>
              </w:rPr>
              <w:fldChar w:fldCharType="begin"/>
            </w:r>
            <w:r w:rsidR="006A7C89" w:rsidRPr="00B920FE">
              <w:rPr>
                <w:noProof/>
                <w:webHidden/>
                <w:szCs w:val="24"/>
              </w:rPr>
              <w:instrText xml:space="preserve"> PAGEREF _Toc89865579 \h </w:instrText>
            </w:r>
            <w:r w:rsidR="006A7C89" w:rsidRPr="00B920FE">
              <w:rPr>
                <w:noProof/>
                <w:webHidden/>
                <w:szCs w:val="24"/>
              </w:rPr>
            </w:r>
            <w:r w:rsidR="006A7C89" w:rsidRPr="00B920FE">
              <w:rPr>
                <w:noProof/>
                <w:webHidden/>
                <w:szCs w:val="24"/>
              </w:rPr>
              <w:fldChar w:fldCharType="separate"/>
            </w:r>
            <w:r w:rsidR="006A7C89" w:rsidRPr="00B920FE">
              <w:rPr>
                <w:noProof/>
                <w:webHidden/>
                <w:szCs w:val="24"/>
              </w:rPr>
              <w:t>8</w:t>
            </w:r>
            <w:r w:rsidR="006A7C89" w:rsidRPr="00B920FE">
              <w:rPr>
                <w:noProof/>
                <w:webHidden/>
                <w:szCs w:val="24"/>
              </w:rPr>
              <w:fldChar w:fldCharType="end"/>
            </w:r>
          </w:hyperlink>
        </w:p>
        <w:p w14:paraId="3C61539D" w14:textId="168CE72C" w:rsidR="006A7C89" w:rsidRPr="00B920FE" w:rsidRDefault="00161E4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89865580" w:history="1">
            <w:r w:rsidR="006A7C89" w:rsidRPr="00B920FE">
              <w:rPr>
                <w:rStyle w:val="a7"/>
                <w:noProof/>
                <w:szCs w:val="24"/>
              </w:rPr>
              <w:t>Использованные структуры данных</w:t>
            </w:r>
            <w:r w:rsidR="006A7C89" w:rsidRPr="00B920FE">
              <w:rPr>
                <w:noProof/>
                <w:webHidden/>
                <w:szCs w:val="24"/>
              </w:rPr>
              <w:tab/>
            </w:r>
            <w:r w:rsidR="006A7C89" w:rsidRPr="00B920FE">
              <w:rPr>
                <w:noProof/>
                <w:webHidden/>
                <w:szCs w:val="24"/>
              </w:rPr>
              <w:fldChar w:fldCharType="begin"/>
            </w:r>
            <w:r w:rsidR="006A7C89" w:rsidRPr="00B920FE">
              <w:rPr>
                <w:noProof/>
                <w:webHidden/>
                <w:szCs w:val="24"/>
              </w:rPr>
              <w:instrText xml:space="preserve"> PAGEREF _Toc89865580 \h </w:instrText>
            </w:r>
            <w:r w:rsidR="006A7C89" w:rsidRPr="00B920FE">
              <w:rPr>
                <w:noProof/>
                <w:webHidden/>
                <w:szCs w:val="24"/>
              </w:rPr>
            </w:r>
            <w:r w:rsidR="006A7C89" w:rsidRPr="00B920FE">
              <w:rPr>
                <w:noProof/>
                <w:webHidden/>
                <w:szCs w:val="24"/>
              </w:rPr>
              <w:fldChar w:fldCharType="separate"/>
            </w:r>
            <w:r w:rsidR="006A7C89" w:rsidRPr="00B920FE">
              <w:rPr>
                <w:noProof/>
                <w:webHidden/>
                <w:szCs w:val="24"/>
              </w:rPr>
              <w:t>8</w:t>
            </w:r>
            <w:r w:rsidR="006A7C89" w:rsidRPr="00B920FE">
              <w:rPr>
                <w:noProof/>
                <w:webHidden/>
                <w:szCs w:val="24"/>
              </w:rPr>
              <w:fldChar w:fldCharType="end"/>
            </w:r>
          </w:hyperlink>
        </w:p>
        <w:p w14:paraId="7CD18985" w14:textId="62EFC0A8" w:rsidR="006A7C89" w:rsidRPr="00B920FE" w:rsidRDefault="00161E4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89865581" w:history="1">
            <w:r w:rsidR="006A7C89" w:rsidRPr="00B920FE">
              <w:rPr>
                <w:rStyle w:val="a7"/>
                <w:noProof/>
                <w:szCs w:val="24"/>
              </w:rPr>
              <w:t>Особенности реализации алгоритмов</w:t>
            </w:r>
            <w:r w:rsidR="006A7C89" w:rsidRPr="00B920FE">
              <w:rPr>
                <w:noProof/>
                <w:webHidden/>
                <w:szCs w:val="24"/>
              </w:rPr>
              <w:tab/>
            </w:r>
            <w:r w:rsidR="006A7C89" w:rsidRPr="00B920FE">
              <w:rPr>
                <w:noProof/>
                <w:webHidden/>
                <w:szCs w:val="24"/>
              </w:rPr>
              <w:fldChar w:fldCharType="begin"/>
            </w:r>
            <w:r w:rsidR="006A7C89" w:rsidRPr="00B920FE">
              <w:rPr>
                <w:noProof/>
                <w:webHidden/>
                <w:szCs w:val="24"/>
              </w:rPr>
              <w:instrText xml:space="preserve"> PAGEREF _Toc89865581 \h </w:instrText>
            </w:r>
            <w:r w:rsidR="006A7C89" w:rsidRPr="00B920FE">
              <w:rPr>
                <w:noProof/>
                <w:webHidden/>
                <w:szCs w:val="24"/>
              </w:rPr>
            </w:r>
            <w:r w:rsidR="006A7C89" w:rsidRPr="00B920FE">
              <w:rPr>
                <w:noProof/>
                <w:webHidden/>
                <w:szCs w:val="24"/>
              </w:rPr>
              <w:fldChar w:fldCharType="separate"/>
            </w:r>
            <w:r w:rsidR="006A7C89" w:rsidRPr="00B920FE">
              <w:rPr>
                <w:noProof/>
                <w:webHidden/>
                <w:szCs w:val="24"/>
              </w:rPr>
              <w:t>9</w:t>
            </w:r>
            <w:r w:rsidR="006A7C89" w:rsidRPr="00B920FE">
              <w:rPr>
                <w:noProof/>
                <w:webHidden/>
                <w:szCs w:val="24"/>
              </w:rPr>
              <w:fldChar w:fldCharType="end"/>
            </w:r>
          </w:hyperlink>
        </w:p>
        <w:p w14:paraId="0D95AB34" w14:textId="0DAEEADB" w:rsidR="006A7C89" w:rsidRPr="00B920FE" w:rsidRDefault="00161E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89865582" w:history="1">
            <w:r w:rsidR="006A7C89" w:rsidRPr="00B920FE">
              <w:rPr>
                <w:rStyle w:val="a7"/>
                <w:noProof/>
                <w:szCs w:val="24"/>
              </w:rPr>
              <w:t>Описание программы</w:t>
            </w:r>
            <w:r w:rsidR="006A7C89" w:rsidRPr="00B920FE">
              <w:rPr>
                <w:noProof/>
                <w:webHidden/>
                <w:szCs w:val="24"/>
              </w:rPr>
              <w:tab/>
            </w:r>
            <w:r w:rsidR="006A7C89" w:rsidRPr="00B920FE">
              <w:rPr>
                <w:noProof/>
                <w:webHidden/>
                <w:szCs w:val="24"/>
              </w:rPr>
              <w:fldChar w:fldCharType="begin"/>
            </w:r>
            <w:r w:rsidR="006A7C89" w:rsidRPr="00B920FE">
              <w:rPr>
                <w:noProof/>
                <w:webHidden/>
                <w:szCs w:val="24"/>
              </w:rPr>
              <w:instrText xml:space="preserve"> PAGEREF _Toc89865582 \h </w:instrText>
            </w:r>
            <w:r w:rsidR="006A7C89" w:rsidRPr="00B920FE">
              <w:rPr>
                <w:noProof/>
                <w:webHidden/>
                <w:szCs w:val="24"/>
              </w:rPr>
            </w:r>
            <w:r w:rsidR="006A7C89" w:rsidRPr="00B920FE">
              <w:rPr>
                <w:noProof/>
                <w:webHidden/>
                <w:szCs w:val="24"/>
              </w:rPr>
              <w:fldChar w:fldCharType="separate"/>
            </w:r>
            <w:r w:rsidR="006A7C89" w:rsidRPr="00B920FE">
              <w:rPr>
                <w:noProof/>
                <w:webHidden/>
                <w:szCs w:val="24"/>
              </w:rPr>
              <w:t>9</w:t>
            </w:r>
            <w:r w:rsidR="006A7C89" w:rsidRPr="00B920FE">
              <w:rPr>
                <w:noProof/>
                <w:webHidden/>
                <w:szCs w:val="24"/>
              </w:rPr>
              <w:fldChar w:fldCharType="end"/>
            </w:r>
          </w:hyperlink>
        </w:p>
        <w:p w14:paraId="41D5B558" w14:textId="7D1F84F0" w:rsidR="006A7C89" w:rsidRPr="00B920FE" w:rsidRDefault="00161E4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89865583" w:history="1">
            <w:r w:rsidR="006A7C89" w:rsidRPr="00B920FE">
              <w:rPr>
                <w:rStyle w:val="a7"/>
                <w:noProof/>
                <w:szCs w:val="24"/>
              </w:rPr>
              <w:t>Основные переменные и структуры</w:t>
            </w:r>
            <w:r w:rsidR="006A7C89" w:rsidRPr="00B920FE">
              <w:rPr>
                <w:noProof/>
                <w:webHidden/>
                <w:szCs w:val="24"/>
              </w:rPr>
              <w:tab/>
            </w:r>
            <w:r w:rsidR="006A7C89" w:rsidRPr="00B920FE">
              <w:rPr>
                <w:noProof/>
                <w:webHidden/>
                <w:szCs w:val="24"/>
              </w:rPr>
              <w:fldChar w:fldCharType="begin"/>
            </w:r>
            <w:r w:rsidR="006A7C89" w:rsidRPr="00B920FE">
              <w:rPr>
                <w:noProof/>
                <w:webHidden/>
                <w:szCs w:val="24"/>
              </w:rPr>
              <w:instrText xml:space="preserve"> PAGEREF _Toc89865583 \h </w:instrText>
            </w:r>
            <w:r w:rsidR="006A7C89" w:rsidRPr="00B920FE">
              <w:rPr>
                <w:noProof/>
                <w:webHidden/>
                <w:szCs w:val="24"/>
              </w:rPr>
            </w:r>
            <w:r w:rsidR="006A7C89" w:rsidRPr="00B920FE">
              <w:rPr>
                <w:noProof/>
                <w:webHidden/>
                <w:szCs w:val="24"/>
              </w:rPr>
              <w:fldChar w:fldCharType="separate"/>
            </w:r>
            <w:r w:rsidR="006A7C89" w:rsidRPr="00B920FE">
              <w:rPr>
                <w:noProof/>
                <w:webHidden/>
                <w:szCs w:val="24"/>
              </w:rPr>
              <w:t>9</w:t>
            </w:r>
            <w:r w:rsidR="006A7C89" w:rsidRPr="00B920FE">
              <w:rPr>
                <w:noProof/>
                <w:webHidden/>
                <w:szCs w:val="24"/>
              </w:rPr>
              <w:fldChar w:fldCharType="end"/>
            </w:r>
          </w:hyperlink>
        </w:p>
        <w:p w14:paraId="3E9AC770" w14:textId="65332B72" w:rsidR="006A7C89" w:rsidRPr="00B920FE" w:rsidRDefault="00161E4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89865584" w:history="1">
            <w:r w:rsidR="006A7C89" w:rsidRPr="00B920FE">
              <w:rPr>
                <w:rStyle w:val="a7"/>
                <w:noProof/>
                <w:szCs w:val="24"/>
              </w:rPr>
              <w:t>процедуры обработки базы данных</w:t>
            </w:r>
            <w:r w:rsidR="006A7C89" w:rsidRPr="00B920FE">
              <w:rPr>
                <w:noProof/>
                <w:webHidden/>
                <w:szCs w:val="24"/>
              </w:rPr>
              <w:tab/>
            </w:r>
            <w:r w:rsidR="006A7C89" w:rsidRPr="00B920FE">
              <w:rPr>
                <w:noProof/>
                <w:webHidden/>
                <w:szCs w:val="24"/>
              </w:rPr>
              <w:fldChar w:fldCharType="begin"/>
            </w:r>
            <w:r w:rsidR="006A7C89" w:rsidRPr="00B920FE">
              <w:rPr>
                <w:noProof/>
                <w:webHidden/>
                <w:szCs w:val="24"/>
              </w:rPr>
              <w:instrText xml:space="preserve"> PAGEREF _Toc89865584 \h </w:instrText>
            </w:r>
            <w:r w:rsidR="006A7C89" w:rsidRPr="00B920FE">
              <w:rPr>
                <w:noProof/>
                <w:webHidden/>
                <w:szCs w:val="24"/>
              </w:rPr>
            </w:r>
            <w:r w:rsidR="006A7C89" w:rsidRPr="00B920FE">
              <w:rPr>
                <w:noProof/>
                <w:webHidden/>
                <w:szCs w:val="24"/>
              </w:rPr>
              <w:fldChar w:fldCharType="separate"/>
            </w:r>
            <w:r w:rsidR="006A7C89" w:rsidRPr="00B920FE">
              <w:rPr>
                <w:noProof/>
                <w:webHidden/>
                <w:szCs w:val="24"/>
              </w:rPr>
              <w:t>9</w:t>
            </w:r>
            <w:r w:rsidR="006A7C89" w:rsidRPr="00B920FE">
              <w:rPr>
                <w:noProof/>
                <w:webHidden/>
                <w:szCs w:val="24"/>
              </w:rPr>
              <w:fldChar w:fldCharType="end"/>
            </w:r>
          </w:hyperlink>
        </w:p>
        <w:p w14:paraId="52E1DEB1" w14:textId="3473D5D6" w:rsidR="006A7C89" w:rsidRPr="00B920FE" w:rsidRDefault="00161E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89865585" w:history="1">
            <w:r w:rsidR="006A7C89" w:rsidRPr="00B920FE">
              <w:rPr>
                <w:rStyle w:val="a7"/>
                <w:noProof/>
                <w:szCs w:val="24"/>
              </w:rPr>
              <w:t>Исходный код программы</w:t>
            </w:r>
            <w:r w:rsidR="006A7C89" w:rsidRPr="00B920FE">
              <w:rPr>
                <w:noProof/>
                <w:webHidden/>
                <w:szCs w:val="24"/>
              </w:rPr>
              <w:tab/>
            </w:r>
            <w:r w:rsidR="006A7C89" w:rsidRPr="00B920FE">
              <w:rPr>
                <w:noProof/>
                <w:webHidden/>
                <w:szCs w:val="24"/>
              </w:rPr>
              <w:fldChar w:fldCharType="begin"/>
            </w:r>
            <w:r w:rsidR="006A7C89" w:rsidRPr="00B920FE">
              <w:rPr>
                <w:noProof/>
                <w:webHidden/>
                <w:szCs w:val="24"/>
              </w:rPr>
              <w:instrText xml:space="preserve"> PAGEREF _Toc89865585 \h </w:instrText>
            </w:r>
            <w:r w:rsidR="006A7C89" w:rsidRPr="00B920FE">
              <w:rPr>
                <w:noProof/>
                <w:webHidden/>
                <w:szCs w:val="24"/>
              </w:rPr>
            </w:r>
            <w:r w:rsidR="006A7C89" w:rsidRPr="00B920FE">
              <w:rPr>
                <w:noProof/>
                <w:webHidden/>
                <w:szCs w:val="24"/>
              </w:rPr>
              <w:fldChar w:fldCharType="separate"/>
            </w:r>
            <w:r w:rsidR="006A7C89" w:rsidRPr="00B920FE">
              <w:rPr>
                <w:noProof/>
                <w:webHidden/>
                <w:szCs w:val="24"/>
              </w:rPr>
              <w:t>11</w:t>
            </w:r>
            <w:r w:rsidR="006A7C89" w:rsidRPr="00B920FE">
              <w:rPr>
                <w:noProof/>
                <w:webHidden/>
                <w:szCs w:val="24"/>
              </w:rPr>
              <w:fldChar w:fldCharType="end"/>
            </w:r>
          </w:hyperlink>
        </w:p>
        <w:p w14:paraId="3E28FF52" w14:textId="3986300C" w:rsidR="006A7C89" w:rsidRPr="00B920FE" w:rsidRDefault="00161E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89865586" w:history="1">
            <w:r w:rsidR="006A7C89" w:rsidRPr="00B920FE">
              <w:rPr>
                <w:rStyle w:val="a7"/>
                <w:noProof/>
                <w:szCs w:val="24"/>
              </w:rPr>
              <w:t>Результаты</w:t>
            </w:r>
            <w:r w:rsidR="006A7C89" w:rsidRPr="00B920FE">
              <w:rPr>
                <w:noProof/>
                <w:webHidden/>
                <w:szCs w:val="24"/>
              </w:rPr>
              <w:tab/>
            </w:r>
            <w:r w:rsidR="006A7C89" w:rsidRPr="00B920FE">
              <w:rPr>
                <w:noProof/>
                <w:webHidden/>
                <w:szCs w:val="24"/>
              </w:rPr>
              <w:fldChar w:fldCharType="begin"/>
            </w:r>
            <w:r w:rsidR="006A7C89" w:rsidRPr="00B920FE">
              <w:rPr>
                <w:noProof/>
                <w:webHidden/>
                <w:szCs w:val="24"/>
              </w:rPr>
              <w:instrText xml:space="preserve"> PAGEREF _Toc89865586 \h </w:instrText>
            </w:r>
            <w:r w:rsidR="006A7C89" w:rsidRPr="00B920FE">
              <w:rPr>
                <w:noProof/>
                <w:webHidden/>
                <w:szCs w:val="24"/>
              </w:rPr>
            </w:r>
            <w:r w:rsidR="006A7C89" w:rsidRPr="00B920FE">
              <w:rPr>
                <w:noProof/>
                <w:webHidden/>
                <w:szCs w:val="24"/>
              </w:rPr>
              <w:fldChar w:fldCharType="separate"/>
            </w:r>
            <w:r w:rsidR="006A7C89" w:rsidRPr="00B920FE">
              <w:rPr>
                <w:noProof/>
                <w:webHidden/>
                <w:szCs w:val="24"/>
              </w:rPr>
              <w:t>40</w:t>
            </w:r>
            <w:r w:rsidR="006A7C89" w:rsidRPr="00B920FE">
              <w:rPr>
                <w:noProof/>
                <w:webHidden/>
                <w:szCs w:val="24"/>
              </w:rPr>
              <w:fldChar w:fldCharType="end"/>
            </w:r>
          </w:hyperlink>
        </w:p>
        <w:p w14:paraId="45D7D085" w14:textId="12455046" w:rsidR="006A7C89" w:rsidRPr="00B920FE" w:rsidRDefault="00161E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89865587" w:history="1">
            <w:r w:rsidR="006A7C89" w:rsidRPr="00B920FE">
              <w:rPr>
                <w:rStyle w:val="a7"/>
                <w:noProof/>
                <w:szCs w:val="24"/>
              </w:rPr>
              <w:t>Выводы</w:t>
            </w:r>
            <w:r w:rsidR="006A7C89" w:rsidRPr="00B920FE">
              <w:rPr>
                <w:noProof/>
                <w:webHidden/>
                <w:szCs w:val="24"/>
              </w:rPr>
              <w:tab/>
            </w:r>
            <w:r w:rsidR="006A7C89" w:rsidRPr="00B920FE">
              <w:rPr>
                <w:noProof/>
                <w:webHidden/>
                <w:szCs w:val="24"/>
              </w:rPr>
              <w:fldChar w:fldCharType="begin"/>
            </w:r>
            <w:r w:rsidR="006A7C89" w:rsidRPr="00B920FE">
              <w:rPr>
                <w:noProof/>
                <w:webHidden/>
                <w:szCs w:val="24"/>
              </w:rPr>
              <w:instrText xml:space="preserve"> PAGEREF _Toc89865587 \h </w:instrText>
            </w:r>
            <w:r w:rsidR="006A7C89" w:rsidRPr="00B920FE">
              <w:rPr>
                <w:noProof/>
                <w:webHidden/>
                <w:szCs w:val="24"/>
              </w:rPr>
            </w:r>
            <w:r w:rsidR="006A7C89" w:rsidRPr="00B920FE">
              <w:rPr>
                <w:noProof/>
                <w:webHidden/>
                <w:szCs w:val="24"/>
              </w:rPr>
              <w:fldChar w:fldCharType="separate"/>
            </w:r>
            <w:r w:rsidR="006A7C89" w:rsidRPr="00B920FE">
              <w:rPr>
                <w:noProof/>
                <w:webHidden/>
                <w:szCs w:val="24"/>
              </w:rPr>
              <w:t>42</w:t>
            </w:r>
            <w:r w:rsidR="006A7C89" w:rsidRPr="00B920FE">
              <w:rPr>
                <w:noProof/>
                <w:webHidden/>
                <w:szCs w:val="24"/>
              </w:rPr>
              <w:fldChar w:fldCharType="end"/>
            </w:r>
          </w:hyperlink>
        </w:p>
        <w:p w14:paraId="21605239" w14:textId="03674F18" w:rsidR="003D5BE7" w:rsidRPr="00B920FE" w:rsidRDefault="003D5BE7">
          <w:pPr>
            <w:rPr>
              <w:szCs w:val="24"/>
            </w:rPr>
          </w:pPr>
          <w:r w:rsidRPr="00B920FE">
            <w:rPr>
              <w:b/>
              <w:bCs/>
              <w:szCs w:val="24"/>
            </w:rPr>
            <w:fldChar w:fldCharType="end"/>
          </w:r>
        </w:p>
      </w:sdtContent>
    </w:sdt>
    <w:p w14:paraId="039EA96B" w14:textId="77777777" w:rsidR="003D5BE7" w:rsidRPr="00B920FE" w:rsidRDefault="003D5BE7" w:rsidP="003D5BE7">
      <w:pPr>
        <w:pStyle w:val="Standard"/>
        <w:rPr>
          <w:rFonts w:ascii="Times New Roman" w:hAnsi="Times New Roman" w:cs="Times New Roman"/>
        </w:rPr>
      </w:pPr>
    </w:p>
    <w:p w14:paraId="5F69C932" w14:textId="7FBF8472" w:rsidR="009B1916" w:rsidRPr="00B920FE" w:rsidRDefault="009B1916">
      <w:pPr>
        <w:rPr>
          <w:szCs w:val="24"/>
        </w:rPr>
      </w:pPr>
    </w:p>
    <w:p w14:paraId="714913F4" w14:textId="1B8F724D" w:rsidR="003D5BE7" w:rsidRPr="00B920FE" w:rsidRDefault="003D5BE7">
      <w:pPr>
        <w:rPr>
          <w:szCs w:val="24"/>
        </w:rPr>
      </w:pPr>
    </w:p>
    <w:p w14:paraId="6920B4C9" w14:textId="26C4616E" w:rsidR="003D5BE7" w:rsidRPr="00B920FE" w:rsidRDefault="003D5BE7">
      <w:pPr>
        <w:rPr>
          <w:szCs w:val="24"/>
        </w:rPr>
      </w:pPr>
    </w:p>
    <w:p w14:paraId="56DA8DB4" w14:textId="197B1CF1" w:rsidR="003D5BE7" w:rsidRPr="00B920FE" w:rsidRDefault="003D5BE7">
      <w:pPr>
        <w:rPr>
          <w:szCs w:val="24"/>
        </w:rPr>
      </w:pPr>
    </w:p>
    <w:p w14:paraId="23120845" w14:textId="05D3F3D2" w:rsidR="003D5BE7" w:rsidRPr="00B920FE" w:rsidRDefault="003D5BE7">
      <w:pPr>
        <w:rPr>
          <w:szCs w:val="24"/>
        </w:rPr>
      </w:pPr>
    </w:p>
    <w:p w14:paraId="2F3D6DF9" w14:textId="62B0A326" w:rsidR="003D5BE7" w:rsidRPr="00B920FE" w:rsidRDefault="003D5BE7">
      <w:pPr>
        <w:rPr>
          <w:szCs w:val="24"/>
        </w:rPr>
      </w:pPr>
    </w:p>
    <w:p w14:paraId="2D6FE3C3" w14:textId="38818C74" w:rsidR="003D5BE7" w:rsidRPr="00B920FE" w:rsidRDefault="003D5BE7">
      <w:pPr>
        <w:rPr>
          <w:szCs w:val="24"/>
        </w:rPr>
      </w:pPr>
    </w:p>
    <w:p w14:paraId="5CF60519" w14:textId="652E6A72" w:rsidR="003D5BE7" w:rsidRPr="00B920FE" w:rsidRDefault="003D5BE7">
      <w:pPr>
        <w:rPr>
          <w:szCs w:val="24"/>
        </w:rPr>
      </w:pPr>
    </w:p>
    <w:p w14:paraId="40B67380" w14:textId="3279D868" w:rsidR="003D5BE7" w:rsidRPr="00B920FE" w:rsidRDefault="003D5BE7">
      <w:pPr>
        <w:rPr>
          <w:szCs w:val="24"/>
        </w:rPr>
      </w:pPr>
    </w:p>
    <w:p w14:paraId="076FDEA2" w14:textId="69BC9FF3" w:rsidR="003D5BE7" w:rsidRPr="00B920FE" w:rsidRDefault="003D5BE7">
      <w:pPr>
        <w:rPr>
          <w:szCs w:val="24"/>
        </w:rPr>
      </w:pPr>
    </w:p>
    <w:p w14:paraId="045128D7" w14:textId="38986160" w:rsidR="003D5BE7" w:rsidRPr="00B920FE" w:rsidRDefault="003D5BE7">
      <w:pPr>
        <w:rPr>
          <w:szCs w:val="24"/>
        </w:rPr>
      </w:pPr>
    </w:p>
    <w:p w14:paraId="48DC6C3A" w14:textId="4B30CA6E" w:rsidR="003D5BE7" w:rsidRPr="00B920FE" w:rsidRDefault="003D5BE7">
      <w:pPr>
        <w:rPr>
          <w:szCs w:val="24"/>
        </w:rPr>
      </w:pPr>
    </w:p>
    <w:p w14:paraId="29D2C43D" w14:textId="15BF2FAE" w:rsidR="003D5BE7" w:rsidRPr="00B920FE" w:rsidRDefault="003D5BE7">
      <w:pPr>
        <w:rPr>
          <w:szCs w:val="24"/>
        </w:rPr>
      </w:pPr>
    </w:p>
    <w:p w14:paraId="6294DFAE" w14:textId="0455FC44" w:rsidR="003D5BE7" w:rsidRPr="00B920FE" w:rsidRDefault="003D5BE7">
      <w:pPr>
        <w:rPr>
          <w:szCs w:val="24"/>
        </w:rPr>
      </w:pPr>
    </w:p>
    <w:p w14:paraId="71BB7F50" w14:textId="41100C42" w:rsidR="003D5BE7" w:rsidRPr="00B920FE" w:rsidRDefault="003D5BE7">
      <w:pPr>
        <w:rPr>
          <w:szCs w:val="24"/>
        </w:rPr>
      </w:pPr>
    </w:p>
    <w:p w14:paraId="1FB324E8" w14:textId="369BA575" w:rsidR="003D5BE7" w:rsidRPr="00B920FE" w:rsidRDefault="003D5BE7">
      <w:pPr>
        <w:rPr>
          <w:szCs w:val="24"/>
        </w:rPr>
      </w:pPr>
    </w:p>
    <w:p w14:paraId="0C2756CB" w14:textId="5C3962B1" w:rsidR="003D5BE7" w:rsidRPr="00B920FE" w:rsidRDefault="003D5BE7">
      <w:pPr>
        <w:rPr>
          <w:szCs w:val="24"/>
        </w:rPr>
      </w:pPr>
    </w:p>
    <w:p w14:paraId="208BFBF1" w14:textId="354D05A6" w:rsidR="003D5BE7" w:rsidRPr="00B920FE" w:rsidRDefault="003D5BE7">
      <w:pPr>
        <w:rPr>
          <w:szCs w:val="24"/>
        </w:rPr>
      </w:pPr>
    </w:p>
    <w:p w14:paraId="66DE7483" w14:textId="7F28C32B" w:rsidR="003D5BE7" w:rsidRPr="00B920FE" w:rsidRDefault="003D5BE7">
      <w:pPr>
        <w:rPr>
          <w:szCs w:val="24"/>
        </w:rPr>
      </w:pPr>
    </w:p>
    <w:p w14:paraId="59D432F1" w14:textId="3CB33E2A" w:rsidR="003D5BE7" w:rsidRPr="00B920FE" w:rsidRDefault="003D5BE7">
      <w:pPr>
        <w:rPr>
          <w:szCs w:val="24"/>
        </w:rPr>
      </w:pPr>
    </w:p>
    <w:p w14:paraId="43649957" w14:textId="055B6E68" w:rsidR="003D5BE7" w:rsidRPr="00B920FE" w:rsidRDefault="003D5BE7">
      <w:pPr>
        <w:rPr>
          <w:szCs w:val="24"/>
        </w:rPr>
      </w:pPr>
    </w:p>
    <w:p w14:paraId="1FA7506B" w14:textId="70C4DB08" w:rsidR="003D5BE7" w:rsidRPr="00B920FE" w:rsidRDefault="003D5BE7">
      <w:pPr>
        <w:rPr>
          <w:szCs w:val="24"/>
        </w:rPr>
      </w:pPr>
    </w:p>
    <w:p w14:paraId="4B13AAA8" w14:textId="4C86C679" w:rsidR="003D5BE7" w:rsidRPr="00B920FE" w:rsidRDefault="003D5BE7">
      <w:pPr>
        <w:rPr>
          <w:szCs w:val="24"/>
        </w:rPr>
      </w:pPr>
    </w:p>
    <w:p w14:paraId="6978E8D2" w14:textId="5E88AA76" w:rsidR="003D5BE7" w:rsidRPr="00B920FE" w:rsidRDefault="003D5BE7">
      <w:pPr>
        <w:rPr>
          <w:szCs w:val="24"/>
        </w:rPr>
      </w:pPr>
    </w:p>
    <w:p w14:paraId="3C005978" w14:textId="747519F2" w:rsidR="003D5BE7" w:rsidRPr="00B920FE" w:rsidRDefault="003D5BE7">
      <w:pPr>
        <w:rPr>
          <w:szCs w:val="24"/>
        </w:rPr>
      </w:pPr>
    </w:p>
    <w:p w14:paraId="4B715273" w14:textId="5574D13B" w:rsidR="003D5BE7" w:rsidRPr="00B920FE" w:rsidRDefault="003D5BE7">
      <w:pPr>
        <w:rPr>
          <w:szCs w:val="24"/>
        </w:rPr>
      </w:pPr>
    </w:p>
    <w:p w14:paraId="7D8B9AE6" w14:textId="6FC25AEB" w:rsidR="003D5BE7" w:rsidRPr="00B920FE" w:rsidRDefault="003D5BE7">
      <w:pPr>
        <w:rPr>
          <w:szCs w:val="24"/>
        </w:rPr>
      </w:pPr>
    </w:p>
    <w:p w14:paraId="0E26E2D5" w14:textId="04D8C9CB" w:rsidR="003D5BE7" w:rsidRPr="00B920FE" w:rsidRDefault="003D5BE7">
      <w:pPr>
        <w:rPr>
          <w:szCs w:val="24"/>
        </w:rPr>
      </w:pPr>
    </w:p>
    <w:p w14:paraId="0BC21E02" w14:textId="3105DB1D" w:rsidR="003D5BE7" w:rsidRPr="00B920FE" w:rsidRDefault="003D5BE7">
      <w:pPr>
        <w:rPr>
          <w:szCs w:val="24"/>
        </w:rPr>
      </w:pPr>
    </w:p>
    <w:p w14:paraId="3A6BE2CB" w14:textId="57E864D4" w:rsidR="003D5BE7" w:rsidRPr="00B920FE" w:rsidRDefault="003D5BE7">
      <w:pPr>
        <w:rPr>
          <w:szCs w:val="24"/>
        </w:rPr>
      </w:pPr>
    </w:p>
    <w:p w14:paraId="0971061D" w14:textId="130B3BA7" w:rsidR="003D5BE7" w:rsidRPr="00B920FE" w:rsidRDefault="003D5BE7" w:rsidP="003D5BE7">
      <w:pPr>
        <w:pStyle w:val="1"/>
        <w:rPr>
          <w:sz w:val="24"/>
          <w:szCs w:val="24"/>
        </w:rPr>
      </w:pPr>
      <w:bookmarkStart w:id="0" w:name="_Toc89865572"/>
      <w:r w:rsidRPr="00B920FE">
        <w:rPr>
          <w:sz w:val="24"/>
          <w:szCs w:val="24"/>
        </w:rPr>
        <w:t>Постановка задачи</w:t>
      </w:r>
      <w:bookmarkEnd w:id="0"/>
    </w:p>
    <w:p w14:paraId="6C21711E" w14:textId="2EC0F134" w:rsidR="00FF3056" w:rsidRPr="00B920FE" w:rsidRDefault="00FF3056" w:rsidP="00FF3056">
      <w:pPr>
        <w:pStyle w:val="a6"/>
        <w:rPr>
          <w:color w:val="000000"/>
        </w:rPr>
      </w:pPr>
      <w:r w:rsidRPr="00B920FE">
        <w:rPr>
          <w:color w:val="000000"/>
        </w:rPr>
        <w:t xml:space="preserve">Хранящуюся в файле базу данных (4000 элементов) загрузить в оперативную память компьютера и построить индексный массив, упорядочивающий данные </w:t>
      </w:r>
      <w:r w:rsidRPr="00B920FE">
        <w:rPr>
          <w:b/>
          <w:bCs/>
          <w:color w:val="000000"/>
        </w:rPr>
        <w:t>по ФИО и названию улицы</w:t>
      </w:r>
      <w:r w:rsidRPr="00B920FE">
        <w:rPr>
          <w:color w:val="000000"/>
        </w:rPr>
        <w:t xml:space="preserve">, используя </w:t>
      </w:r>
      <w:r w:rsidRPr="00B920FE">
        <w:rPr>
          <w:b/>
          <w:bCs/>
          <w:color w:val="000000"/>
        </w:rPr>
        <w:t>метод Хоара</w:t>
      </w:r>
      <w:r w:rsidRPr="00B920FE">
        <w:rPr>
          <w:color w:val="000000"/>
        </w:rPr>
        <w:t xml:space="preserve"> в качестве метода сортировки.</w:t>
      </w:r>
    </w:p>
    <w:p w14:paraId="59FD77DE" w14:textId="1FACEF77" w:rsidR="00FF3056" w:rsidRPr="00B920FE" w:rsidRDefault="00FF3056" w:rsidP="00FF3056">
      <w:pPr>
        <w:pStyle w:val="a6"/>
        <w:rPr>
          <w:color w:val="000000"/>
        </w:rPr>
      </w:pPr>
      <w:r w:rsidRPr="00B920FE">
        <w:rPr>
          <w:color w:val="000000"/>
        </w:rPr>
        <w:t xml:space="preserve">Предусмотреть возможность </w:t>
      </w:r>
      <w:r w:rsidRPr="00B920FE">
        <w:rPr>
          <w:b/>
          <w:bCs/>
          <w:color w:val="000000"/>
        </w:rPr>
        <w:t>поиска по ключу</w:t>
      </w:r>
      <w:r w:rsidR="00034ACE" w:rsidRPr="00B920FE">
        <w:rPr>
          <w:b/>
          <w:bCs/>
          <w:color w:val="000000"/>
        </w:rPr>
        <w:t xml:space="preserve"> (в нашем случае – первые три буквы фамилии)</w:t>
      </w:r>
      <w:r w:rsidRPr="00B920FE">
        <w:rPr>
          <w:b/>
          <w:bCs/>
          <w:color w:val="000000"/>
        </w:rPr>
        <w:t xml:space="preserve"> в упорядоченной базе</w:t>
      </w:r>
      <w:r w:rsidRPr="00B920FE">
        <w:rPr>
          <w:color w:val="000000"/>
        </w:rPr>
        <w:t>, в результате которого из записей с одинаковым ключом формируется очередь, содержимое очереди выводится на экран.</w:t>
      </w:r>
    </w:p>
    <w:p w14:paraId="6BEC761C" w14:textId="36ECD857" w:rsidR="00FF3056" w:rsidRPr="00B920FE" w:rsidRDefault="00FF3056" w:rsidP="00FF3056">
      <w:pPr>
        <w:pStyle w:val="a6"/>
        <w:rPr>
          <w:color w:val="000000"/>
        </w:rPr>
      </w:pPr>
      <w:r w:rsidRPr="00B920FE">
        <w:rPr>
          <w:color w:val="000000"/>
        </w:rPr>
        <w:t xml:space="preserve">Из записей очереди </w:t>
      </w:r>
      <w:r w:rsidRPr="00B920FE">
        <w:rPr>
          <w:b/>
          <w:bCs/>
          <w:color w:val="000000"/>
        </w:rPr>
        <w:t>построить дерево оптимального поиска (приближеный алгоритм А</w:t>
      </w:r>
      <w:r w:rsidR="00034ACE" w:rsidRPr="00B920FE">
        <w:rPr>
          <w:b/>
          <w:bCs/>
          <w:color w:val="000000"/>
        </w:rPr>
        <w:t>1</w:t>
      </w:r>
      <w:r w:rsidRPr="00B920FE">
        <w:rPr>
          <w:b/>
          <w:bCs/>
          <w:color w:val="000000"/>
        </w:rPr>
        <w:t>)</w:t>
      </w:r>
      <w:r w:rsidR="00034ACE" w:rsidRPr="00B920FE">
        <w:rPr>
          <w:color w:val="000000"/>
        </w:rPr>
        <w:t xml:space="preserve">, </w:t>
      </w:r>
      <w:r w:rsidRPr="00B920FE">
        <w:rPr>
          <w:color w:val="000000"/>
        </w:rPr>
        <w:t xml:space="preserve">и предусмотреть возможность </w:t>
      </w:r>
      <w:r w:rsidRPr="00B920FE">
        <w:rPr>
          <w:b/>
          <w:bCs/>
          <w:color w:val="000000"/>
        </w:rPr>
        <w:t>поиска в дереве по запросу</w:t>
      </w:r>
      <w:r w:rsidRPr="00B920FE">
        <w:rPr>
          <w:color w:val="000000"/>
        </w:rPr>
        <w:t>.</w:t>
      </w:r>
    </w:p>
    <w:p w14:paraId="697BF0AD" w14:textId="04383EE0" w:rsidR="00FF3056" w:rsidRPr="00B920FE" w:rsidRDefault="00FF3056" w:rsidP="00FF3056">
      <w:pPr>
        <w:pStyle w:val="a6"/>
        <w:rPr>
          <w:color w:val="000000"/>
        </w:rPr>
      </w:pPr>
      <w:r w:rsidRPr="00B920FE">
        <w:rPr>
          <w:color w:val="000000"/>
        </w:rPr>
        <w:t xml:space="preserve">Закодировать файл базы данных </w:t>
      </w:r>
      <w:r w:rsidRPr="00B920FE">
        <w:rPr>
          <w:b/>
          <w:bCs/>
          <w:color w:val="000000"/>
        </w:rPr>
        <w:t xml:space="preserve">статическим кодом </w:t>
      </w:r>
      <w:r w:rsidR="00034ACE" w:rsidRPr="00B920FE">
        <w:rPr>
          <w:b/>
          <w:bCs/>
          <w:color w:val="000000"/>
        </w:rPr>
        <w:t>Шенона</w:t>
      </w:r>
      <w:r w:rsidRPr="00B920FE">
        <w:rPr>
          <w:color w:val="000000"/>
        </w:rPr>
        <w:t xml:space="preserve">, предварительно оценив вероятности всех встречающихся в ней символов. Построенный код вывести на экран, упакованную базу данных записать в файл, вычислить </w:t>
      </w:r>
      <w:r w:rsidR="00034ACE" w:rsidRPr="00B920FE">
        <w:rPr>
          <w:color w:val="000000"/>
        </w:rPr>
        <w:t>энтропию и среднюю длину кодов.</w:t>
      </w:r>
    </w:p>
    <w:p w14:paraId="21203A15" w14:textId="77777777" w:rsidR="00B87C9E" w:rsidRPr="00B920FE" w:rsidRDefault="00B87C9E" w:rsidP="00B87C9E">
      <w:pPr>
        <w:pStyle w:val="a4"/>
        <w:rPr>
          <w:rFonts w:ascii="Times New Roman" w:hAnsi="Times New Roman"/>
          <w:sz w:val="24"/>
          <w:szCs w:val="24"/>
        </w:rPr>
      </w:pPr>
      <w:r w:rsidRPr="00B920FE">
        <w:rPr>
          <w:rFonts w:ascii="Times New Roman" w:hAnsi="Times New Roman"/>
          <w:sz w:val="24"/>
          <w:szCs w:val="24"/>
        </w:rPr>
        <w:t>База данных "Населенный пункт"</w:t>
      </w:r>
    </w:p>
    <w:p w14:paraId="6C60EA5B" w14:textId="77777777" w:rsidR="00B87C9E" w:rsidRPr="00B920FE" w:rsidRDefault="00B87C9E" w:rsidP="00B87C9E">
      <w:pPr>
        <w:pStyle w:val="a4"/>
        <w:rPr>
          <w:rFonts w:ascii="Times New Roman" w:hAnsi="Times New Roman"/>
          <w:sz w:val="24"/>
          <w:szCs w:val="24"/>
        </w:rPr>
      </w:pPr>
    </w:p>
    <w:p w14:paraId="5D0B8946" w14:textId="77777777" w:rsidR="00B87C9E" w:rsidRPr="00B920FE" w:rsidRDefault="00B87C9E" w:rsidP="00B87C9E">
      <w:pPr>
        <w:pStyle w:val="a4"/>
        <w:rPr>
          <w:rFonts w:ascii="Times New Roman" w:hAnsi="Times New Roman"/>
          <w:sz w:val="24"/>
          <w:szCs w:val="24"/>
        </w:rPr>
      </w:pPr>
      <w:r w:rsidRPr="00B920FE">
        <w:rPr>
          <w:rFonts w:ascii="Times New Roman" w:hAnsi="Times New Roman"/>
          <w:sz w:val="24"/>
          <w:szCs w:val="24"/>
        </w:rPr>
        <w:t xml:space="preserve">     Стpуктуpа записи:</w:t>
      </w:r>
    </w:p>
    <w:p w14:paraId="1E9E2D5B" w14:textId="77777777" w:rsidR="00B87C9E" w:rsidRPr="00B920FE" w:rsidRDefault="00B87C9E" w:rsidP="00B87C9E">
      <w:pPr>
        <w:pStyle w:val="a4"/>
        <w:rPr>
          <w:rFonts w:ascii="Times New Roman" w:hAnsi="Times New Roman"/>
          <w:sz w:val="24"/>
          <w:szCs w:val="24"/>
        </w:rPr>
      </w:pPr>
      <w:r w:rsidRPr="00B920FE">
        <w:rPr>
          <w:rFonts w:ascii="Times New Roman" w:hAnsi="Times New Roman"/>
          <w:sz w:val="24"/>
          <w:szCs w:val="24"/>
        </w:rPr>
        <w:t xml:space="preserve">        ФИО гражданина: текстовое поле 32 символа</w:t>
      </w:r>
    </w:p>
    <w:p w14:paraId="353EB741" w14:textId="77777777" w:rsidR="00B87C9E" w:rsidRPr="00B920FE" w:rsidRDefault="00B87C9E" w:rsidP="00B87C9E">
      <w:pPr>
        <w:pStyle w:val="a4"/>
        <w:rPr>
          <w:rFonts w:ascii="Times New Roman" w:hAnsi="Times New Roman"/>
          <w:sz w:val="24"/>
          <w:szCs w:val="24"/>
        </w:rPr>
      </w:pPr>
      <w:r w:rsidRPr="00B920FE">
        <w:rPr>
          <w:rFonts w:ascii="Times New Roman" w:hAnsi="Times New Roman"/>
          <w:sz w:val="24"/>
          <w:szCs w:val="24"/>
        </w:rPr>
        <w:t xml:space="preserve">                        фоpмат &lt;Фамилия&gt;_&lt;Имя&gt;_&lt;Отчество&gt;</w:t>
      </w:r>
    </w:p>
    <w:p w14:paraId="4208FF1F" w14:textId="77777777" w:rsidR="00B87C9E" w:rsidRPr="00B920FE" w:rsidRDefault="00B87C9E" w:rsidP="00B87C9E">
      <w:pPr>
        <w:pStyle w:val="a4"/>
        <w:rPr>
          <w:rFonts w:ascii="Times New Roman" w:hAnsi="Times New Roman"/>
          <w:sz w:val="24"/>
          <w:szCs w:val="24"/>
        </w:rPr>
      </w:pPr>
      <w:r w:rsidRPr="00B920FE">
        <w:rPr>
          <w:rFonts w:ascii="Times New Roman" w:hAnsi="Times New Roman"/>
          <w:sz w:val="24"/>
          <w:szCs w:val="24"/>
        </w:rPr>
        <w:t xml:space="preserve">        Название улицы: текстовое поле 18 символов</w:t>
      </w:r>
    </w:p>
    <w:p w14:paraId="6E301F2D" w14:textId="77777777" w:rsidR="00B87C9E" w:rsidRPr="00B920FE" w:rsidRDefault="00B87C9E" w:rsidP="00B87C9E">
      <w:pPr>
        <w:pStyle w:val="a4"/>
        <w:rPr>
          <w:rFonts w:ascii="Times New Roman" w:hAnsi="Times New Roman"/>
          <w:sz w:val="24"/>
          <w:szCs w:val="24"/>
        </w:rPr>
      </w:pPr>
      <w:r w:rsidRPr="00B920FE">
        <w:rPr>
          <w:rFonts w:ascii="Times New Roman" w:hAnsi="Times New Roman"/>
          <w:sz w:val="24"/>
          <w:szCs w:val="24"/>
        </w:rPr>
        <w:t xml:space="preserve">        Номер дома:     целое число</w:t>
      </w:r>
    </w:p>
    <w:p w14:paraId="4728F629" w14:textId="77777777" w:rsidR="00B87C9E" w:rsidRPr="00B920FE" w:rsidRDefault="00B87C9E" w:rsidP="00B87C9E">
      <w:pPr>
        <w:pStyle w:val="a4"/>
        <w:rPr>
          <w:rFonts w:ascii="Times New Roman" w:hAnsi="Times New Roman"/>
          <w:sz w:val="24"/>
          <w:szCs w:val="24"/>
        </w:rPr>
      </w:pPr>
      <w:r w:rsidRPr="00B920FE">
        <w:rPr>
          <w:rFonts w:ascii="Times New Roman" w:hAnsi="Times New Roman"/>
          <w:sz w:val="24"/>
          <w:szCs w:val="24"/>
        </w:rPr>
        <w:t xml:space="preserve">        Номер квартиры: целое число</w:t>
      </w:r>
    </w:p>
    <w:p w14:paraId="097863A1" w14:textId="77777777" w:rsidR="00B87C9E" w:rsidRPr="00B920FE" w:rsidRDefault="00B87C9E" w:rsidP="00B87C9E">
      <w:pPr>
        <w:pStyle w:val="a4"/>
        <w:rPr>
          <w:rFonts w:ascii="Times New Roman" w:hAnsi="Times New Roman"/>
          <w:sz w:val="24"/>
          <w:szCs w:val="24"/>
        </w:rPr>
      </w:pPr>
      <w:r w:rsidRPr="00B920FE">
        <w:rPr>
          <w:rFonts w:ascii="Times New Roman" w:hAnsi="Times New Roman"/>
          <w:sz w:val="24"/>
          <w:szCs w:val="24"/>
        </w:rPr>
        <w:t xml:space="preserve">        Дата поселения: текстовое поле 10 символов</w:t>
      </w:r>
    </w:p>
    <w:p w14:paraId="6A92DE12" w14:textId="77777777" w:rsidR="00B87C9E" w:rsidRPr="00B920FE" w:rsidRDefault="00B87C9E" w:rsidP="00B87C9E">
      <w:pPr>
        <w:pStyle w:val="a4"/>
        <w:rPr>
          <w:rFonts w:ascii="Times New Roman" w:hAnsi="Times New Roman"/>
          <w:sz w:val="24"/>
          <w:szCs w:val="24"/>
        </w:rPr>
      </w:pPr>
      <w:r w:rsidRPr="00B920FE">
        <w:rPr>
          <w:rFonts w:ascii="Times New Roman" w:hAnsi="Times New Roman"/>
          <w:sz w:val="24"/>
          <w:szCs w:val="24"/>
        </w:rPr>
        <w:t xml:space="preserve">                        фоpмат дд-мм-гг</w:t>
      </w:r>
    </w:p>
    <w:p w14:paraId="1F5E366D" w14:textId="77777777" w:rsidR="00B87C9E" w:rsidRPr="00B920FE" w:rsidRDefault="00B87C9E" w:rsidP="00B87C9E">
      <w:pPr>
        <w:pStyle w:val="a4"/>
        <w:rPr>
          <w:rFonts w:ascii="Times New Roman" w:hAnsi="Times New Roman"/>
          <w:sz w:val="24"/>
          <w:szCs w:val="24"/>
        </w:rPr>
      </w:pPr>
    </w:p>
    <w:p w14:paraId="7C5ABDEC" w14:textId="77777777" w:rsidR="00B87C9E" w:rsidRPr="00B920FE" w:rsidRDefault="00B87C9E" w:rsidP="00B87C9E">
      <w:pPr>
        <w:pStyle w:val="a4"/>
        <w:rPr>
          <w:rFonts w:ascii="Times New Roman" w:hAnsi="Times New Roman"/>
          <w:sz w:val="24"/>
          <w:szCs w:val="24"/>
        </w:rPr>
      </w:pPr>
      <w:r w:rsidRPr="00B920FE">
        <w:rPr>
          <w:rFonts w:ascii="Times New Roman" w:hAnsi="Times New Roman"/>
          <w:sz w:val="24"/>
          <w:szCs w:val="24"/>
        </w:rPr>
        <w:t xml:space="preserve">     Пpимеp записи из БД:</w:t>
      </w:r>
    </w:p>
    <w:p w14:paraId="40350E21" w14:textId="77777777" w:rsidR="00B87C9E" w:rsidRPr="00B920FE" w:rsidRDefault="00B87C9E" w:rsidP="00B87C9E">
      <w:pPr>
        <w:pStyle w:val="a4"/>
        <w:rPr>
          <w:rFonts w:ascii="Times New Roman" w:hAnsi="Times New Roman"/>
          <w:sz w:val="24"/>
          <w:szCs w:val="24"/>
        </w:rPr>
      </w:pPr>
      <w:r w:rsidRPr="00B920FE">
        <w:rPr>
          <w:rFonts w:ascii="Times New Roman" w:hAnsi="Times New Roman"/>
          <w:sz w:val="24"/>
          <w:szCs w:val="24"/>
        </w:rPr>
        <w:t xml:space="preserve">        Петpов_Иван_Федоpович___________</w:t>
      </w:r>
    </w:p>
    <w:p w14:paraId="4E6BEA85" w14:textId="77777777" w:rsidR="00B87C9E" w:rsidRPr="00B920FE" w:rsidRDefault="00B87C9E" w:rsidP="00B87C9E">
      <w:pPr>
        <w:pStyle w:val="a4"/>
        <w:rPr>
          <w:rFonts w:ascii="Times New Roman" w:hAnsi="Times New Roman"/>
          <w:sz w:val="24"/>
          <w:szCs w:val="24"/>
        </w:rPr>
      </w:pPr>
      <w:r w:rsidRPr="00B920FE">
        <w:rPr>
          <w:rFonts w:ascii="Times New Roman" w:hAnsi="Times New Roman"/>
          <w:sz w:val="24"/>
          <w:szCs w:val="24"/>
        </w:rPr>
        <w:t xml:space="preserve">        Ленина______________</w:t>
      </w:r>
    </w:p>
    <w:p w14:paraId="1D10C4B0" w14:textId="77777777" w:rsidR="00B87C9E" w:rsidRPr="00B920FE" w:rsidRDefault="00B87C9E" w:rsidP="00B87C9E">
      <w:pPr>
        <w:pStyle w:val="a4"/>
        <w:rPr>
          <w:rFonts w:ascii="Times New Roman" w:hAnsi="Times New Roman"/>
          <w:sz w:val="24"/>
          <w:szCs w:val="24"/>
        </w:rPr>
      </w:pPr>
      <w:r w:rsidRPr="00B920FE">
        <w:rPr>
          <w:rFonts w:ascii="Times New Roman" w:hAnsi="Times New Roman"/>
          <w:sz w:val="24"/>
          <w:szCs w:val="24"/>
        </w:rPr>
        <w:t xml:space="preserve">        10</w:t>
      </w:r>
    </w:p>
    <w:p w14:paraId="27565BA5" w14:textId="77777777" w:rsidR="00B87C9E" w:rsidRPr="00B920FE" w:rsidRDefault="00B87C9E" w:rsidP="00B87C9E">
      <w:pPr>
        <w:pStyle w:val="a4"/>
        <w:rPr>
          <w:rFonts w:ascii="Times New Roman" w:hAnsi="Times New Roman"/>
          <w:sz w:val="24"/>
          <w:szCs w:val="24"/>
        </w:rPr>
      </w:pPr>
      <w:r w:rsidRPr="00B920FE">
        <w:rPr>
          <w:rFonts w:ascii="Times New Roman" w:hAnsi="Times New Roman"/>
          <w:sz w:val="24"/>
          <w:szCs w:val="24"/>
        </w:rPr>
        <w:t xml:space="preserve">        67</w:t>
      </w:r>
    </w:p>
    <w:p w14:paraId="37069C43" w14:textId="77777777" w:rsidR="00B87C9E" w:rsidRPr="00B920FE" w:rsidRDefault="00B87C9E" w:rsidP="00B87C9E">
      <w:pPr>
        <w:pStyle w:val="a4"/>
        <w:rPr>
          <w:rFonts w:ascii="Times New Roman" w:hAnsi="Times New Roman"/>
          <w:sz w:val="24"/>
          <w:szCs w:val="24"/>
        </w:rPr>
      </w:pPr>
      <w:r w:rsidRPr="00B920FE">
        <w:rPr>
          <w:rFonts w:ascii="Times New Roman" w:hAnsi="Times New Roman"/>
          <w:sz w:val="24"/>
          <w:szCs w:val="24"/>
        </w:rPr>
        <w:t xml:space="preserve">        29-02-65</w:t>
      </w:r>
    </w:p>
    <w:p w14:paraId="246F3778" w14:textId="77777777" w:rsidR="00B87C9E" w:rsidRPr="00B920FE" w:rsidRDefault="00B87C9E" w:rsidP="00B87C9E">
      <w:pPr>
        <w:pStyle w:val="a4"/>
        <w:rPr>
          <w:rFonts w:ascii="Times New Roman" w:hAnsi="Times New Roman"/>
          <w:sz w:val="24"/>
          <w:szCs w:val="24"/>
        </w:rPr>
      </w:pPr>
    </w:p>
    <w:p w14:paraId="02C7BB1C" w14:textId="698D0336" w:rsidR="00B87C9E" w:rsidRPr="00B920FE" w:rsidRDefault="00B87C9E" w:rsidP="00B87C9E">
      <w:pPr>
        <w:pStyle w:val="a4"/>
        <w:rPr>
          <w:rFonts w:ascii="Times New Roman" w:hAnsi="Times New Roman"/>
          <w:sz w:val="24"/>
          <w:szCs w:val="24"/>
        </w:rPr>
      </w:pPr>
      <w:r w:rsidRPr="00B920FE">
        <w:rPr>
          <w:rFonts w:ascii="Times New Roman" w:hAnsi="Times New Roman"/>
          <w:sz w:val="24"/>
          <w:szCs w:val="24"/>
        </w:rPr>
        <w:t>Условие упорядоченности: по ФИО и названию улицы</w:t>
      </w:r>
    </w:p>
    <w:p w14:paraId="046367DF" w14:textId="127EEDB4" w:rsidR="00B87C9E" w:rsidRPr="00B920FE" w:rsidRDefault="00B87C9E" w:rsidP="00B87C9E">
      <w:pPr>
        <w:pStyle w:val="a4"/>
        <w:rPr>
          <w:rFonts w:ascii="Times New Roman" w:hAnsi="Times New Roman"/>
          <w:sz w:val="24"/>
          <w:szCs w:val="24"/>
        </w:rPr>
      </w:pPr>
      <w:r w:rsidRPr="00B920FE">
        <w:rPr>
          <w:rFonts w:ascii="Times New Roman" w:hAnsi="Times New Roman"/>
          <w:sz w:val="24"/>
          <w:szCs w:val="24"/>
        </w:rPr>
        <w:t>Ключ поиска (К): пеpвые тpи буквы фамилии</w:t>
      </w:r>
    </w:p>
    <w:p w14:paraId="2A71C02C" w14:textId="68E63126" w:rsidR="00B87C9E" w:rsidRPr="00B920FE" w:rsidRDefault="00B87C9E" w:rsidP="00B87C9E">
      <w:pPr>
        <w:pStyle w:val="a4"/>
        <w:rPr>
          <w:rFonts w:ascii="Times New Roman" w:hAnsi="Times New Roman"/>
          <w:sz w:val="24"/>
          <w:szCs w:val="24"/>
        </w:rPr>
      </w:pPr>
    </w:p>
    <w:p w14:paraId="61F85E7D" w14:textId="104DB987" w:rsidR="00B87C9E" w:rsidRPr="00B920FE" w:rsidRDefault="00B87C9E" w:rsidP="00B87C9E">
      <w:pPr>
        <w:pStyle w:val="a4"/>
        <w:rPr>
          <w:rFonts w:ascii="Times New Roman" w:hAnsi="Times New Roman"/>
          <w:sz w:val="24"/>
          <w:szCs w:val="24"/>
        </w:rPr>
      </w:pPr>
    </w:p>
    <w:p w14:paraId="10D33AE6" w14:textId="12874EA4" w:rsidR="00B87C9E" w:rsidRPr="00B920FE" w:rsidRDefault="00B87C9E" w:rsidP="00B87C9E">
      <w:pPr>
        <w:pStyle w:val="a4"/>
        <w:rPr>
          <w:rFonts w:ascii="Times New Roman" w:hAnsi="Times New Roman"/>
          <w:sz w:val="24"/>
          <w:szCs w:val="24"/>
        </w:rPr>
      </w:pPr>
    </w:p>
    <w:p w14:paraId="4EB0C06D" w14:textId="6DD2E252" w:rsidR="00B87C9E" w:rsidRPr="00B920FE" w:rsidRDefault="00B87C9E" w:rsidP="00B87C9E">
      <w:pPr>
        <w:pStyle w:val="a4"/>
        <w:rPr>
          <w:rFonts w:ascii="Times New Roman" w:hAnsi="Times New Roman"/>
          <w:sz w:val="24"/>
          <w:szCs w:val="24"/>
        </w:rPr>
      </w:pPr>
    </w:p>
    <w:p w14:paraId="4E4163FE" w14:textId="4295F497" w:rsidR="00B87C9E" w:rsidRPr="00B920FE" w:rsidRDefault="003224FE" w:rsidP="003224FE">
      <w:pPr>
        <w:pStyle w:val="1"/>
        <w:rPr>
          <w:sz w:val="24"/>
          <w:szCs w:val="24"/>
        </w:rPr>
      </w:pPr>
      <w:bookmarkStart w:id="1" w:name="_Toc89865573"/>
      <w:r w:rsidRPr="00B920FE">
        <w:rPr>
          <w:sz w:val="24"/>
          <w:szCs w:val="24"/>
        </w:rPr>
        <w:t>Основные идеи и характеристики применяемых методов</w:t>
      </w:r>
      <w:bookmarkEnd w:id="1"/>
    </w:p>
    <w:p w14:paraId="0DD51F99" w14:textId="77777777" w:rsidR="00FA157D" w:rsidRPr="00B920FE" w:rsidRDefault="00FA157D" w:rsidP="00FA157D">
      <w:pPr>
        <w:rPr>
          <w:szCs w:val="24"/>
        </w:rPr>
      </w:pPr>
    </w:p>
    <w:p w14:paraId="3BDBE74D" w14:textId="43870E2C" w:rsidR="003224FE" w:rsidRPr="00B920FE" w:rsidRDefault="003224FE" w:rsidP="003224FE">
      <w:pPr>
        <w:pStyle w:val="2"/>
        <w:rPr>
          <w:sz w:val="24"/>
          <w:szCs w:val="24"/>
        </w:rPr>
      </w:pPr>
      <w:bookmarkStart w:id="2" w:name="_Toc89865574"/>
      <w:r w:rsidRPr="00B920FE">
        <w:rPr>
          <w:sz w:val="24"/>
          <w:szCs w:val="24"/>
        </w:rPr>
        <w:t>Метод Хоара (</w:t>
      </w:r>
      <w:r w:rsidRPr="00B920FE">
        <w:rPr>
          <w:sz w:val="24"/>
          <w:szCs w:val="24"/>
          <w:lang w:val="en-US"/>
        </w:rPr>
        <w:t>QuickSort</w:t>
      </w:r>
      <w:r w:rsidRPr="00B920FE">
        <w:rPr>
          <w:sz w:val="24"/>
          <w:szCs w:val="24"/>
        </w:rPr>
        <w:t>)</w:t>
      </w:r>
      <w:bookmarkEnd w:id="2"/>
    </w:p>
    <w:p w14:paraId="3AFDCA11" w14:textId="554DA672" w:rsidR="003224FE" w:rsidRPr="00B920FE" w:rsidRDefault="003224FE" w:rsidP="003224FE">
      <w:pPr>
        <w:pStyle w:val="a6"/>
        <w:rPr>
          <w:color w:val="000000"/>
        </w:rPr>
      </w:pPr>
      <w:r w:rsidRPr="00B920FE">
        <w:rPr>
          <w:color w:val="000000"/>
        </w:rPr>
        <w:t xml:space="preserve">Метод Хоара или метод быстрой сортировки заключается в следующем. Возьмём произвольный элемент массива х. Просматривая массив слева, найдём эле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</w:rPr>
          <m:t>≥x</m:t>
        </m:r>
      </m:oMath>
      <w:r w:rsidRPr="00B920FE">
        <w:rPr>
          <w:color w:val="000000"/>
        </w:rPr>
        <w:t xml:space="preserve">. Просматривая массив справа, найдём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j</m:t>
            </m:r>
          </m:sub>
        </m:sSub>
        <m:r>
          <w:rPr>
            <w:rFonts w:ascii="Cambria Math" w:hAnsi="Cambria Math"/>
            <w:color w:val="000000"/>
          </w:rPr>
          <m:t>≤x</m:t>
        </m:r>
      </m:oMath>
      <w:r w:rsidRPr="00B920FE">
        <w:rPr>
          <w:color w:val="000000"/>
        </w:rPr>
        <w:t xml:space="preserve">. Поменяем местами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Pr="00B920FE">
        <w:rPr>
          <w:color w:val="000000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j</m:t>
            </m:r>
          </m:sub>
        </m:sSub>
      </m:oMath>
      <w:r w:rsidRPr="00B920FE">
        <w:rPr>
          <w:color w:val="000000"/>
        </w:rPr>
        <w:t xml:space="preserve"> . Будем продолжать процесс просмотра и обмена, до тех пор, пока i не станет больше j. Тогда массив можно разбить на две части: в левой части все элементы не больше х, в правой части массива не меньше х. Затем к каждой части массива применяется тот же алгоритм.</w:t>
      </w:r>
    </w:p>
    <w:p w14:paraId="1C4C28DB" w14:textId="1EF7523C" w:rsidR="003224FE" w:rsidRPr="00B920FE" w:rsidRDefault="003224FE" w:rsidP="003224FE">
      <w:pPr>
        <w:pStyle w:val="a6"/>
        <w:rPr>
          <w:color w:val="000000"/>
        </w:rPr>
      </w:pPr>
      <w:r w:rsidRPr="00B920FE">
        <w:rPr>
          <w:color w:val="000000"/>
        </w:rPr>
        <w:t xml:space="preserve">Очевидно, трудоёмкость метода существенно зависит от выбора элемента х, который влияет на разделение массива. Максимальные значения М и С для метода быстрой сортировки достигаются при сортировке упорядоченных массивов (в прямом и обратном порядке). Тогда в этом случае в одной части остаётся только один элемент (минимальный или максимальный), а во второй – все остальные элементы. </w:t>
      </w:r>
    </w:p>
    <w:p w14:paraId="30C80E62" w14:textId="16669A6E" w:rsidR="003224FE" w:rsidRPr="00B920FE" w:rsidRDefault="003224FE" w:rsidP="003224FE">
      <w:pPr>
        <w:pStyle w:val="a6"/>
        <w:rPr>
          <w:color w:val="000000"/>
        </w:rPr>
      </w:pPr>
      <w:r w:rsidRPr="00B920FE">
        <w:rPr>
          <w:color w:val="000000"/>
        </w:rPr>
        <w:t>Таким образом, в случае упорядоченных массивов трудоёмкость сортировки имеет квадратичный порядок.</w:t>
      </w:r>
      <w:r w:rsidR="00584789" w:rsidRPr="00B920FE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O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</m:e>
        </m:d>
        <m:r>
          <w:rPr>
            <w:rFonts w:ascii="Cambria Math" w:hAnsi="Cambria Math"/>
            <w:color w:val="000000"/>
          </w:rPr>
          <m:t>, n→∞</m:t>
        </m:r>
      </m:oMath>
    </w:p>
    <w:p w14:paraId="05DCA19E" w14:textId="39E636DF" w:rsidR="003224FE" w:rsidRPr="00B920FE" w:rsidRDefault="003224FE" w:rsidP="003224FE">
      <w:pPr>
        <w:pStyle w:val="a6"/>
        <w:rPr>
          <w:color w:val="000000"/>
        </w:rPr>
      </w:pPr>
      <w:r w:rsidRPr="00B920FE">
        <w:rPr>
          <w:color w:val="000000"/>
        </w:rPr>
        <w:t xml:space="preserve">Эле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m</m:t>
            </m:r>
          </m:sub>
        </m:sSub>
      </m:oMath>
      <w:r w:rsidRPr="00B920FE">
        <w:rPr>
          <w:color w:val="000000"/>
        </w:rPr>
        <w:t xml:space="preserve"> называется медианой для эле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L</m:t>
            </m:r>
          </m:sub>
        </m:sSub>
        <m:r>
          <w:rPr>
            <w:rFonts w:ascii="Cambria Math" w:hAnsi="Cambria Math"/>
            <w:color w:val="000000"/>
          </w:rPr>
          <m:t>…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R</m:t>
            </m:r>
          </m:sub>
        </m:sSub>
      </m:oMath>
      <w:r w:rsidRPr="00B920FE">
        <w:rPr>
          <w:color w:val="000000"/>
        </w:rPr>
        <w:t xml:space="preserve">, если количество элементов меньших am равно количеству элементов больших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m</m:t>
            </m:r>
          </m:sub>
        </m:sSub>
      </m:oMath>
      <w:r w:rsidRPr="00B920FE">
        <w:rPr>
          <w:color w:val="000000"/>
        </w:rPr>
        <w:t xml:space="preserve"> с точностью до одного элемента (если количество элементов нечётно). В примере буква К- медиана для КУРАПОВАЕ.</w:t>
      </w:r>
      <w:r w:rsidR="00584789" w:rsidRPr="00B920FE">
        <w:rPr>
          <w:color w:val="000000"/>
        </w:rPr>
        <w:t xml:space="preserve"> В этом случае массив разделяется на 2 равные части.</w:t>
      </w:r>
    </w:p>
    <w:p w14:paraId="7A0D286C" w14:textId="6F8CDFAE" w:rsidR="003224FE" w:rsidRPr="00B920FE" w:rsidRDefault="003224FE" w:rsidP="003224FE">
      <w:pPr>
        <w:pStyle w:val="a6"/>
        <w:rPr>
          <w:color w:val="000000"/>
        </w:rPr>
      </w:pPr>
      <w:r w:rsidRPr="00B920FE">
        <w:rPr>
          <w:color w:val="000000"/>
        </w:rPr>
        <w:t xml:space="preserve">Минимальная трудоемкость метода Хоара достигается в случае, когда на каждом шаге алгоритма в качестве ведущего элемента выбирается медиана массива. Количество сравнений в этом случае </w:t>
      </w:r>
      <m:oMath>
        <m:r>
          <w:rPr>
            <w:rFonts w:ascii="Cambria Math" w:hAnsi="Cambria Math"/>
            <w:color w:val="000000"/>
          </w:rPr>
          <m:t>C=(n+1)log(n+1)-(n+1)</m:t>
        </m:r>
      </m:oMath>
      <w:r w:rsidRPr="00B920FE">
        <w:rPr>
          <w:color w:val="000000"/>
        </w:rPr>
        <w:t>. Количество пересылок зависит от положения элементов, но не может быть больше одного обмена на два сравнения. Поэтому количество пересылок – величина того же порядка, что и число сравнений. Асимптотические оценки для средних значений М и С имеют следующий вид</w:t>
      </w:r>
      <m:oMath>
        <m:r>
          <w:rPr>
            <w:rFonts w:ascii="Cambria Math" w:hAnsi="Cambria Math"/>
            <w:color w:val="000000"/>
          </w:rPr>
          <m:t>С=О(n log n), М=О(n log n) при n → ∞.</m:t>
        </m:r>
      </m:oMath>
    </w:p>
    <w:p w14:paraId="65D4B6D6" w14:textId="380C65C1" w:rsidR="003224FE" w:rsidRPr="00B920FE" w:rsidRDefault="003224FE" w:rsidP="003224FE">
      <w:pPr>
        <w:pStyle w:val="a6"/>
        <w:rPr>
          <w:color w:val="000000"/>
        </w:rPr>
      </w:pPr>
      <w:r w:rsidRPr="00B920FE">
        <w:rPr>
          <w:color w:val="000000"/>
        </w:rPr>
        <w:t>Метод Хоара неустойчив.</w:t>
      </w:r>
    </w:p>
    <w:p w14:paraId="4EA86904" w14:textId="33FC0E8D" w:rsidR="00201F66" w:rsidRPr="00B920FE" w:rsidRDefault="00201F66" w:rsidP="00201F66">
      <w:pPr>
        <w:pStyle w:val="2"/>
        <w:rPr>
          <w:sz w:val="24"/>
          <w:szCs w:val="24"/>
        </w:rPr>
      </w:pPr>
      <w:bookmarkStart w:id="3" w:name="_Toc89865575"/>
      <w:r w:rsidRPr="00B920FE">
        <w:rPr>
          <w:sz w:val="24"/>
          <w:szCs w:val="24"/>
        </w:rPr>
        <w:t>Двоичный поиск</w:t>
      </w:r>
      <w:bookmarkEnd w:id="3"/>
    </w:p>
    <w:p w14:paraId="109A9318" w14:textId="77777777" w:rsidR="00FF72DB" w:rsidRPr="00B920FE" w:rsidRDefault="00201F66" w:rsidP="00201F66">
      <w:pPr>
        <w:pStyle w:val="a6"/>
        <w:rPr>
          <w:color w:val="000000"/>
        </w:rPr>
      </w:pPr>
      <w:r w:rsidRPr="00B920FE">
        <w:rPr>
          <w:color w:val="000000"/>
        </w:rPr>
        <w:t>Алгоритм двоичного поиска в упорядоченном массиве сводится к следующему. Берём средний элемент отсортированного массива и сравниваем с ключом X. Возможны три варианта:</w:t>
      </w:r>
      <w:r w:rsidR="00FF72DB" w:rsidRPr="00B920FE">
        <w:rPr>
          <w:color w:val="000000"/>
        </w:rPr>
        <w:t xml:space="preserve"> </w:t>
      </w:r>
    </w:p>
    <w:p w14:paraId="2F8B5E14" w14:textId="77777777" w:rsidR="00FF72DB" w:rsidRPr="00B920FE" w:rsidRDefault="00201F66" w:rsidP="00201F66">
      <w:pPr>
        <w:pStyle w:val="a6"/>
        <w:rPr>
          <w:color w:val="000000"/>
        </w:rPr>
      </w:pPr>
      <w:r w:rsidRPr="00B920FE">
        <w:rPr>
          <w:color w:val="000000"/>
        </w:rPr>
        <w:t xml:space="preserve">Выбранный элемент равен X. </w:t>
      </w:r>
    </w:p>
    <w:p w14:paraId="1E8CEF89" w14:textId="77777777" w:rsidR="00FF72DB" w:rsidRPr="00B920FE" w:rsidRDefault="00201F66" w:rsidP="00201F66">
      <w:pPr>
        <w:pStyle w:val="a6"/>
        <w:rPr>
          <w:color w:val="000000"/>
        </w:rPr>
      </w:pPr>
      <w:r w:rsidRPr="00B920FE">
        <w:rPr>
          <w:color w:val="000000"/>
        </w:rPr>
        <w:t>Поиск завершён.</w:t>
      </w:r>
      <w:r w:rsidR="00FF72DB" w:rsidRPr="00B920FE">
        <w:rPr>
          <w:color w:val="000000"/>
        </w:rPr>
        <w:t xml:space="preserve"> </w:t>
      </w:r>
    </w:p>
    <w:p w14:paraId="506C76BD" w14:textId="77777777" w:rsidR="00FF72DB" w:rsidRPr="00B920FE" w:rsidRDefault="00201F66" w:rsidP="00201F66">
      <w:pPr>
        <w:pStyle w:val="a6"/>
        <w:rPr>
          <w:color w:val="000000"/>
        </w:rPr>
      </w:pPr>
      <w:r w:rsidRPr="00B920FE">
        <w:rPr>
          <w:color w:val="000000"/>
        </w:rPr>
        <w:lastRenderedPageBreak/>
        <w:t>Выбранный элемент меньше X. Продолжаем поиск в правой половине массива.</w:t>
      </w:r>
      <w:r w:rsidR="00FF72DB" w:rsidRPr="00B920FE">
        <w:rPr>
          <w:color w:val="000000"/>
        </w:rPr>
        <w:t xml:space="preserve"> </w:t>
      </w:r>
      <w:r w:rsidRPr="00B920FE">
        <w:rPr>
          <w:color w:val="000000"/>
        </w:rPr>
        <w:t>Выбранный элемент больше X. Продолжаем поиск в левой половине массива.</w:t>
      </w:r>
      <w:r w:rsidR="00FF72DB" w:rsidRPr="00B920FE">
        <w:rPr>
          <w:color w:val="000000"/>
        </w:rPr>
        <w:t xml:space="preserve"> </w:t>
      </w:r>
    </w:p>
    <w:p w14:paraId="580EC03B" w14:textId="77777777" w:rsidR="00FF72DB" w:rsidRPr="00B920FE" w:rsidRDefault="00201F66" w:rsidP="00201F66">
      <w:pPr>
        <w:pStyle w:val="a6"/>
        <w:rPr>
          <w:color w:val="000000"/>
        </w:rPr>
      </w:pPr>
      <w:r w:rsidRPr="00B920FE">
        <w:rPr>
          <w:color w:val="000000"/>
        </w:rPr>
        <w:t>Из-за необходимости найти все элементы. соответствующие заданному ключу поиска в курсовой работе использовалась вторая версия двоичного поиска, которая из необходимых элементов находит самый левый, в результате чего для поиска остальных требуется просматривать лишь оставшуюся правую часть массива.</w:t>
      </w:r>
    </w:p>
    <w:p w14:paraId="30EDADC0" w14:textId="6C140B9F" w:rsidR="00201F66" w:rsidRPr="00B920FE" w:rsidRDefault="00FF72DB" w:rsidP="00201F66">
      <w:pPr>
        <w:pStyle w:val="a6"/>
        <w:rPr>
          <w:color w:val="000000"/>
        </w:rPr>
      </w:pPr>
      <w:r w:rsidRPr="00B920FE">
        <w:rPr>
          <w:color w:val="000000"/>
        </w:rPr>
        <w:t xml:space="preserve"> </w:t>
      </w:r>
      <w:r w:rsidR="00201F66" w:rsidRPr="00B920FE">
        <w:rPr>
          <w:color w:val="000000"/>
        </w:rPr>
        <w:t>Верхняя оценка трудоёмкости алгоритма двоичного поиска такова. На каждой итерации поиска необходимо два сравнение для первой версии, одно сравнение для</w:t>
      </w:r>
      <w:r w:rsidRPr="00B920FE">
        <w:rPr>
          <w:color w:val="000000"/>
        </w:rPr>
        <w:t xml:space="preserve"> </w:t>
      </w:r>
      <w:r w:rsidR="00201F66" w:rsidRPr="00B920FE">
        <w:rPr>
          <w:color w:val="000000"/>
        </w:rPr>
        <w:t xml:space="preserve">второй версии. Количество итераций не больше, чем </w:t>
      </w:r>
      <m:oMath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log</m:t>
                </m:r>
                <m:ctrlPr>
                  <w:rPr>
                    <w:rFonts w:ascii="Cambria Math" w:hAnsi="Cambria Math"/>
                    <w:color w:val="000000"/>
                  </w:rPr>
                </m:ctrlP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  <m:ctrlPr>
                  <w:rPr>
                    <w:rFonts w:ascii="Cambria Math" w:hAnsi="Cambria Math"/>
                    <w:color w:val="000000"/>
                  </w:rPr>
                </m:ctrlPr>
              </m:sub>
            </m:sSub>
          </m:fName>
          <m:e>
            <m:r>
              <w:rPr>
                <w:rFonts w:ascii="Cambria Math" w:hAnsi="Cambria Math"/>
                <w:color w:val="000000"/>
              </w:rPr>
              <m:t>n</m:t>
            </m:r>
          </m:e>
        </m:func>
      </m:oMath>
      <w:r w:rsidR="00201F66" w:rsidRPr="00B920FE">
        <w:rPr>
          <w:color w:val="000000"/>
        </w:rPr>
        <w:t>. Таким образом, трудоёмкость двоичного поиска в обоих случаях</w:t>
      </w:r>
      <m:oMath>
        <m:r>
          <w:rPr>
            <w:rFonts w:ascii="Cambria Math" w:hAnsi="Cambria Math"/>
            <w:color w:val="000000"/>
          </w:rPr>
          <m:t>C=O(</m:t>
        </m:r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log</m:t>
            </m:r>
          </m:fName>
          <m:e>
            <m:r>
              <w:rPr>
                <w:rFonts w:ascii="Cambria Math" w:hAnsi="Cambria Math"/>
                <w:color w:val="000000"/>
              </w:rPr>
              <m:t>n), n→ ∞</m:t>
            </m:r>
          </m:e>
        </m:func>
      </m:oMath>
    </w:p>
    <w:p w14:paraId="74E7F083" w14:textId="45C7A302" w:rsidR="00E822CA" w:rsidRPr="00B920FE" w:rsidRDefault="00E822CA" w:rsidP="00E822CA">
      <w:pPr>
        <w:pStyle w:val="2"/>
        <w:rPr>
          <w:sz w:val="24"/>
          <w:szCs w:val="24"/>
        </w:rPr>
      </w:pPr>
      <w:bookmarkStart w:id="4" w:name="_Toc89865576"/>
      <w:r w:rsidRPr="00B920FE">
        <w:rPr>
          <w:sz w:val="24"/>
          <w:szCs w:val="24"/>
        </w:rPr>
        <w:t>Списки и очереди</w:t>
      </w:r>
      <w:bookmarkEnd w:id="4"/>
    </w:p>
    <w:p w14:paraId="16C555A0" w14:textId="48F17FCF" w:rsidR="00E822CA" w:rsidRPr="00B920FE" w:rsidRDefault="00FF72DB" w:rsidP="00E822CA">
      <w:pPr>
        <w:rPr>
          <w:szCs w:val="24"/>
        </w:rPr>
      </w:pPr>
      <w:r w:rsidRPr="00B920FE">
        <w:rPr>
          <w:szCs w:val="24"/>
        </w:rPr>
        <w:t>Списком называется последовательность однотипных элементов, связанных между собой указателями. Списки делятся на стеки (новый элемент добавляется в начало, удаляться может только первый элемент) и очереди (новый элемент добавляется в конец последовательности, удаляется первый элемент последовательности). В курсовой целесообразнее использовать очереди, поэтому рассмотрим их подробнее.</w:t>
      </w:r>
    </w:p>
    <w:p w14:paraId="73C10302" w14:textId="39A11418" w:rsidR="00FF72DB" w:rsidRPr="00B920FE" w:rsidRDefault="00FF72DB" w:rsidP="00E822CA">
      <w:pPr>
        <w:rPr>
          <w:szCs w:val="24"/>
        </w:rPr>
      </w:pPr>
      <w:r w:rsidRPr="00B920FE">
        <w:rPr>
          <w:szCs w:val="24"/>
        </w:rPr>
        <w:t>Операции с очередями:</w:t>
      </w:r>
    </w:p>
    <w:p w14:paraId="738C9F2D" w14:textId="4B689B2F" w:rsidR="00FF72DB" w:rsidRPr="00B920FE" w:rsidRDefault="00FF72DB" w:rsidP="00E822CA">
      <w:pPr>
        <w:rPr>
          <w:szCs w:val="24"/>
        </w:rPr>
      </w:pPr>
      <w:r w:rsidRPr="00B920FE">
        <w:rPr>
          <w:szCs w:val="24"/>
        </w:rPr>
        <w:t>Исключение первого элемента из очереди</w:t>
      </w:r>
    </w:p>
    <w:p w14:paraId="2D248939" w14:textId="77777777" w:rsidR="00FF72DB" w:rsidRPr="00B920FE" w:rsidRDefault="00FF72DB" w:rsidP="00E822CA">
      <w:pPr>
        <w:rPr>
          <w:szCs w:val="24"/>
        </w:rPr>
      </w:pPr>
      <w:r w:rsidRPr="00B920FE">
        <w:rPr>
          <w:szCs w:val="24"/>
        </w:rPr>
        <w:t>Просмотр очереди</w:t>
      </w:r>
    </w:p>
    <w:p w14:paraId="071640E1" w14:textId="32A2DDD2" w:rsidR="00FF72DB" w:rsidRPr="00B920FE" w:rsidRDefault="00FF72DB" w:rsidP="00E822CA">
      <w:pPr>
        <w:rPr>
          <w:szCs w:val="24"/>
        </w:rPr>
      </w:pPr>
      <w:r w:rsidRPr="00B920FE">
        <w:rPr>
          <w:szCs w:val="24"/>
        </w:rPr>
        <w:t>Добавление элемента в конец очереди</w:t>
      </w:r>
    </w:p>
    <w:p w14:paraId="660CEF95" w14:textId="72CC137C" w:rsidR="00FF72DB" w:rsidRPr="00B920FE" w:rsidRDefault="00FF72DB" w:rsidP="00E822CA">
      <w:pPr>
        <w:rPr>
          <w:szCs w:val="24"/>
        </w:rPr>
      </w:pPr>
      <w:r w:rsidRPr="00B920FE">
        <w:rPr>
          <w:szCs w:val="24"/>
        </w:rPr>
        <w:t xml:space="preserve">Добавление элемента по адресу </w:t>
      </w:r>
      <w:r w:rsidRPr="00B920FE">
        <w:rPr>
          <w:szCs w:val="24"/>
          <w:lang w:val="en-US"/>
        </w:rPr>
        <w:t>p</w:t>
      </w:r>
      <w:r w:rsidRPr="00B920FE">
        <w:rPr>
          <w:szCs w:val="24"/>
        </w:rPr>
        <w:t xml:space="preserve"> в очередь</w:t>
      </w:r>
    </w:p>
    <w:p w14:paraId="15BC5002" w14:textId="2FBDBE24" w:rsidR="00FF72DB" w:rsidRPr="00B920FE" w:rsidRDefault="002902DF" w:rsidP="00E822CA">
      <w:pPr>
        <w:rPr>
          <w:szCs w:val="24"/>
        </w:rPr>
      </w:pPr>
      <w:r w:rsidRPr="00B920FE">
        <w:rPr>
          <w:szCs w:val="24"/>
        </w:rPr>
        <w:t>Добавление элемента в пустую очередь</w:t>
      </w:r>
    </w:p>
    <w:p w14:paraId="1D3435A2" w14:textId="3B144632" w:rsidR="002902DF" w:rsidRPr="00B920FE" w:rsidRDefault="002902DF" w:rsidP="00E822CA">
      <w:pPr>
        <w:rPr>
          <w:szCs w:val="24"/>
        </w:rPr>
      </w:pPr>
      <w:r w:rsidRPr="00B920FE">
        <w:rPr>
          <w:szCs w:val="24"/>
        </w:rPr>
        <w:t>Иногда удобно рассматривать заголовок очереди как единое целое, образуя структуру. Это удобнее, когда используется много очередей.</w:t>
      </w:r>
    </w:p>
    <w:p w14:paraId="13D5CCC0" w14:textId="2C63D7AC" w:rsidR="002902DF" w:rsidRPr="00B920FE" w:rsidRDefault="00233878" w:rsidP="00233878">
      <w:pPr>
        <w:pStyle w:val="2"/>
        <w:rPr>
          <w:sz w:val="24"/>
          <w:szCs w:val="24"/>
        </w:rPr>
      </w:pPr>
      <w:bookmarkStart w:id="5" w:name="_Toc89865577"/>
      <w:r w:rsidRPr="00B920FE">
        <w:rPr>
          <w:sz w:val="24"/>
          <w:szCs w:val="24"/>
        </w:rPr>
        <w:t>Дерево оптимального поиска (ДОП) и поиск в нем.</w:t>
      </w:r>
      <w:bookmarkEnd w:id="5"/>
    </w:p>
    <w:p w14:paraId="3D0F9354" w14:textId="251C7CE7" w:rsidR="00233878" w:rsidRPr="00B920FE" w:rsidRDefault="00233878" w:rsidP="00233878">
      <w:pPr>
        <w:pStyle w:val="a6"/>
        <w:rPr>
          <w:color w:val="000000"/>
        </w:rPr>
      </w:pPr>
      <w:r w:rsidRPr="00B920FE">
        <w:rPr>
          <w:color w:val="000000"/>
        </w:rPr>
        <w:t>До сих пор предполагалось, что частота обращения ко всем вершинам дерева поиска одинакова. Однако встречаются ситуации, когда известна информация о вероятностях обращения к отдельным ключам. Обычно для таких ситуаций характерно постоянство ключей, т.е. в дерево не включаются новые вершины и не исключаются старые, и структура дерева остается неизменной. Эту ситуацию иллюстрирует сканер компилятора, который определяет, относится ли каждое слово программы (идентификатор) к классу ключевых слов. Статистические измерения на сотнях компилируемых программ могут дать информацию об относительных частотах появления в тексте программы конкретных ключевых слов.</w:t>
      </w:r>
    </w:p>
    <w:p w14:paraId="6930C0B4" w14:textId="77777777" w:rsidR="006B10F6" w:rsidRPr="00B920FE" w:rsidRDefault="00233878" w:rsidP="00233878">
      <w:pPr>
        <w:pStyle w:val="a6"/>
        <w:rPr>
          <w:color w:val="000000"/>
        </w:rPr>
      </w:pPr>
      <w:r w:rsidRPr="00B920FE">
        <w:rPr>
          <w:color w:val="000000"/>
        </w:rPr>
        <w:t xml:space="preserve">Припишем каждой вершине дерева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sub>
        </m:sSub>
      </m:oMath>
      <w:r w:rsidRPr="00B920FE">
        <w:rPr>
          <w:color w:val="000000"/>
        </w:rPr>
        <w:t xml:space="preserve"> вес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W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Pr="00B920FE">
        <w:rPr>
          <w:color w:val="000000"/>
        </w:rPr>
        <w:t xml:space="preserve">, пропорциональный частоте поиска этой вершины (например, если из каждых 100 операций поиска 15 операций приходятся на вершину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V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</m:oMath>
      <w:r w:rsidRPr="00B920FE">
        <w:rPr>
          <w:color w:val="000000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W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</m:oMath>
      <w:r w:rsidRPr="00B920FE">
        <w:rPr>
          <w:color w:val="000000"/>
        </w:rPr>
        <w:t xml:space="preserve">=15). Сумма весов всех вершин дает вес дерева W. Каждая вершина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V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Pr="00B920FE">
        <w:rPr>
          <w:color w:val="000000"/>
        </w:rPr>
        <w:t xml:space="preserve"> расположена на высоте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h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Pr="00B920FE">
        <w:rPr>
          <w:color w:val="000000"/>
        </w:rPr>
        <w:t xml:space="preserve">, корень расположен на </w:t>
      </w:r>
      <w:r w:rsidR="006B10F6" w:rsidRPr="00B920FE">
        <w:rPr>
          <w:color w:val="000000"/>
        </w:rPr>
        <w:t>уровне</w:t>
      </w:r>
      <w:r w:rsidRPr="00B920FE">
        <w:rPr>
          <w:color w:val="000000"/>
        </w:rPr>
        <w:t xml:space="preserve"> 1. </w:t>
      </w:r>
      <w:r w:rsidR="006B10F6" w:rsidRPr="00B920FE">
        <w:rPr>
          <w:color w:val="000000"/>
        </w:rPr>
        <w:t>Уровень</w:t>
      </w:r>
      <w:r w:rsidRPr="00B920FE">
        <w:rPr>
          <w:color w:val="000000"/>
        </w:rPr>
        <w:t xml:space="preserve"> вершины</w:t>
      </w:r>
      <w:r w:rsidR="006B10F6" w:rsidRPr="00B920FE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h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Pr="00B920FE">
        <w:rPr>
          <w:color w:val="000000"/>
        </w:rPr>
        <w:t xml:space="preserve"> рав</w:t>
      </w:r>
      <w:r w:rsidR="006B10F6" w:rsidRPr="00B920FE">
        <w:rPr>
          <w:color w:val="000000"/>
        </w:rPr>
        <w:t>ен</w:t>
      </w:r>
      <w:r w:rsidRPr="00B920FE">
        <w:rPr>
          <w:color w:val="000000"/>
        </w:rPr>
        <w:t xml:space="preserve"> количеству операций сравнения, необходимых для поиска этой вершины. </w:t>
      </w:r>
    </w:p>
    <w:p w14:paraId="1993D4E2" w14:textId="36A5A7F0" w:rsidR="00233878" w:rsidRPr="00B920FE" w:rsidRDefault="00233878" w:rsidP="00233878">
      <w:pPr>
        <w:pStyle w:val="a6"/>
        <w:rPr>
          <w:color w:val="000000"/>
        </w:rPr>
      </w:pPr>
      <w:r w:rsidRPr="00B920FE">
        <w:rPr>
          <w:color w:val="000000"/>
        </w:rPr>
        <w:lastRenderedPageBreak/>
        <w:t xml:space="preserve">Определим средневзвешенную высоту дерева с n вершинами следующим образом: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C</m:t>
            </m: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</w:rPr>
              <m:t>ср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h</m:t>
            </m:r>
          </m:e>
          <m:sub>
            <m:r>
              <w:rPr>
                <w:rFonts w:ascii="Cambria Math" w:hAnsi="Cambria Math"/>
                <w:color w:val="000000"/>
              </w:rPr>
              <m:t>срв</m:t>
            </m:r>
          </m:sub>
        </m:sSub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w1</m:t>
            </m:r>
            <m:r>
              <w:rPr>
                <w:rFonts w:ascii="Cambria Math" w:hAnsi="Cambria Math"/>
                <w:color w:val="000000"/>
              </w:rPr>
              <m:t>h</m:t>
            </m:r>
            <m:r>
              <w:rPr>
                <w:rFonts w:ascii="Cambria Math" w:hAnsi="Cambria Math"/>
                <w:color w:val="000000"/>
              </w:rPr>
              <m:t>1+w2</m:t>
            </m:r>
            <m:r>
              <w:rPr>
                <w:rFonts w:ascii="Cambria Math" w:hAnsi="Cambria Math"/>
                <w:color w:val="000000"/>
              </w:rPr>
              <m:t>h</m:t>
            </m:r>
            <m:r>
              <w:rPr>
                <w:rFonts w:ascii="Cambria Math" w:hAnsi="Cambria Math"/>
                <w:color w:val="000000"/>
              </w:rPr>
              <m:t>2+…+wnhn</m:t>
            </m:r>
          </m:num>
          <m:den>
            <m:r>
              <w:rPr>
                <w:rFonts w:ascii="Cambria Math" w:hAnsi="Cambria Math"/>
                <w:color w:val="000000"/>
              </w:rPr>
              <m:t>W</m:t>
            </m:r>
          </m:den>
        </m:f>
        <m:r>
          <w:rPr>
            <w:rFonts w:ascii="Cambria Math" w:hAnsi="Cambria Math"/>
            <w:color w:val="000000"/>
          </w:rPr>
          <m:t xml:space="preserve">. 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h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w:rPr>
                <w:rFonts w:ascii="Cambria Math" w:hAnsi="Cambria Math"/>
                <w:color w:val="000000"/>
              </w:rPr>
              <m:t>срв</m:t>
            </m:r>
          </m:sub>
        </m:sSub>
      </m:oMath>
      <w:r w:rsidR="006B10F6" w:rsidRPr="00B920FE">
        <w:rPr>
          <w:color w:val="000000"/>
        </w:rPr>
        <w:t xml:space="preserve"> – среднее время поиска по дереву с учетом частот обращения к его вершинам</w:t>
      </w:r>
      <w:r w:rsidRPr="00B920FE">
        <w:rPr>
          <w:color w:val="000000"/>
        </w:rPr>
        <w:t>. Дерево</w:t>
      </w:r>
      <w:r w:rsidR="006B10F6" w:rsidRPr="00B920FE">
        <w:rPr>
          <w:color w:val="000000"/>
        </w:rPr>
        <w:t xml:space="preserve">, </w:t>
      </w:r>
      <w:r w:rsidRPr="00B920FE">
        <w:rPr>
          <w:color w:val="000000"/>
        </w:rPr>
        <w:t>имеющее минимальную средневзвешенную высоту, называется деревом оптимального поиска (ДОП).</w:t>
      </w:r>
    </w:p>
    <w:p w14:paraId="0C2878F5" w14:textId="7988CA3C" w:rsidR="006B10F6" w:rsidRPr="00B920FE" w:rsidRDefault="006B10F6" w:rsidP="00233878">
      <w:pPr>
        <w:pStyle w:val="a6"/>
        <w:rPr>
          <w:color w:val="000000"/>
        </w:rPr>
      </w:pPr>
      <w:r w:rsidRPr="00B920FE">
        <w:rPr>
          <w:color w:val="000000"/>
        </w:rPr>
        <w:t>Для ми</w:t>
      </w:r>
      <w:r w:rsidR="00D7142B" w:rsidRPr="00B920FE">
        <w:rPr>
          <w:color w:val="000000"/>
        </w:rPr>
        <w:t>нимизации средней длины пути поиска нужно стремиться вершины с наибольшим весом располагать ближе к корню дерева.</w:t>
      </w:r>
    </w:p>
    <w:p w14:paraId="0FC347F3" w14:textId="13783515" w:rsidR="00D7142B" w:rsidRPr="00B920FE" w:rsidRDefault="00D7142B" w:rsidP="00233878">
      <w:pPr>
        <w:pStyle w:val="a6"/>
        <w:rPr>
          <w:color w:val="000000"/>
        </w:rPr>
      </w:pPr>
      <w:r w:rsidRPr="00B920FE">
        <w:rPr>
          <w:color w:val="000000"/>
        </w:rPr>
        <w:t>ДОП обладает важным свойством. Все его поддеревья также оптимальны</w:t>
      </w:r>
    </w:p>
    <w:p w14:paraId="059923ED" w14:textId="6B7BC5F4" w:rsidR="00D7142B" w:rsidRPr="00B920FE" w:rsidRDefault="00D7142B" w:rsidP="00233878">
      <w:pPr>
        <w:pStyle w:val="a6"/>
        <w:rPr>
          <w:color w:val="000000"/>
        </w:rPr>
      </w:pPr>
      <w:r w:rsidRPr="00B920FE">
        <w:rPr>
          <w:color w:val="000000"/>
        </w:rPr>
        <w:t xml:space="preserve">Трудоемкость метода квадратична, благодаря закономерности в матрице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i. j-1</m:t>
            </m:r>
          </m:sub>
        </m:sSub>
        <m:r>
          <w:rPr>
            <w:rFonts w:ascii="Cambria Math" w:hAnsi="Cambria Math"/>
            <w:color w:val="000000"/>
          </w:rPr>
          <m:t>≤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i.j</m:t>
            </m:r>
          </m:sub>
        </m:sSub>
        <m:r>
          <w:rPr>
            <w:rFonts w:ascii="Cambria Math" w:hAnsi="Cambria Math"/>
            <w:color w:val="000000"/>
          </w:rPr>
          <m:t>≤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i.j+1</m:t>
            </m:r>
          </m:sub>
        </m:sSub>
      </m:oMath>
      <w:r w:rsidR="004D6E44" w:rsidRPr="00B920FE">
        <w:rPr>
          <w:color w:val="000000"/>
        </w:rPr>
        <w:t xml:space="preserve"> Это позволяет сократить поиск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i.j</m:t>
            </m:r>
          </m:sub>
        </m:sSub>
      </m:oMath>
      <w:r w:rsidR="004D6E44" w:rsidRPr="00B920FE">
        <w:rPr>
          <w:color w:val="000000"/>
        </w:rPr>
        <w:t xml:space="preserve"> до этого диапазона, что дает возможность уменьшить трудоемкость с кубической до квадратичной.</w:t>
      </w:r>
    </w:p>
    <w:p w14:paraId="066621B2" w14:textId="69BDDE4B" w:rsidR="004D6E44" w:rsidRPr="00B920FE" w:rsidRDefault="004D6E44" w:rsidP="00233878">
      <w:pPr>
        <w:pStyle w:val="a6"/>
        <w:rPr>
          <w:color w:val="000000"/>
        </w:rPr>
      </w:pPr>
      <w:r w:rsidRPr="00B920FE">
        <w:rPr>
          <w:color w:val="000000"/>
        </w:rPr>
        <w:t>Но при больших объемах деревьев такие алгоритмы становятся неэффективными.</w:t>
      </w:r>
    </w:p>
    <w:p w14:paraId="3405CA33" w14:textId="5D2AD008" w:rsidR="008728BC" w:rsidRPr="00B920FE" w:rsidRDefault="008728BC" w:rsidP="00233878">
      <w:pPr>
        <w:pStyle w:val="a6"/>
        <w:rPr>
          <w:color w:val="000000"/>
        </w:rPr>
      </w:pPr>
    </w:p>
    <w:p w14:paraId="4E7BA403" w14:textId="346A7753" w:rsidR="008728BC" w:rsidRPr="00B920FE" w:rsidRDefault="008728BC" w:rsidP="00233878">
      <w:pPr>
        <w:pStyle w:val="a6"/>
        <w:rPr>
          <w:color w:val="000000"/>
        </w:rPr>
      </w:pPr>
      <w:r w:rsidRPr="00B920FE">
        <w:rPr>
          <w:color w:val="000000"/>
        </w:rPr>
        <w:t>Известны быстрые алгоритмы, строящие почти оптимальные деревья поиска. Назовем эти Алгоритмы А1 и А2. В курсовой использовался алгоритм А1, поэтому распишем его подробнее.</w:t>
      </w:r>
    </w:p>
    <w:p w14:paraId="33EE95A5" w14:textId="1E3CADC2" w:rsidR="008728BC" w:rsidRPr="00B920FE" w:rsidRDefault="008728BC" w:rsidP="00233878">
      <w:pPr>
        <w:pStyle w:val="a6"/>
        <w:rPr>
          <w:color w:val="000000"/>
        </w:rPr>
      </w:pPr>
      <w:r w:rsidRPr="00B920FE">
        <w:rPr>
          <w:color w:val="000000"/>
        </w:rPr>
        <w:t>Алгоритм А1:</w:t>
      </w:r>
    </w:p>
    <w:p w14:paraId="18E2A27A" w14:textId="5BC05336" w:rsidR="008728BC" w:rsidRPr="00B920FE" w:rsidRDefault="008728BC" w:rsidP="00233878">
      <w:pPr>
        <w:pStyle w:val="a6"/>
        <w:rPr>
          <w:color w:val="000000"/>
        </w:rPr>
      </w:pPr>
      <w:r w:rsidRPr="00B920FE">
        <w:rPr>
          <w:color w:val="000000"/>
        </w:rPr>
        <w:t>В качестве корня берем вершину с наибольшим весом, будем поступать так для каждого поддерева.</w:t>
      </w:r>
    </w:p>
    <w:p w14:paraId="7C451D06" w14:textId="734A97D7" w:rsidR="008728BC" w:rsidRPr="00B920FE" w:rsidRDefault="008728BC" w:rsidP="00233878">
      <w:pPr>
        <w:pStyle w:val="a6"/>
        <w:rPr>
          <w:color w:val="000000"/>
        </w:rPr>
      </w:pPr>
      <w:r w:rsidRPr="00B920FE">
        <w:rPr>
          <w:color w:val="000000"/>
        </w:rPr>
        <w:t xml:space="preserve">Алгоритм А1 “плохой”: при </w:t>
      </w:r>
      <m:oMath>
        <m:r>
          <w:rPr>
            <w:rFonts w:ascii="Cambria Math" w:hAnsi="Cambria Math"/>
            <w:color w:val="000000"/>
            <w:lang w:val="en-US"/>
          </w:rPr>
          <m:t>n</m:t>
        </m:r>
        <m:r>
          <w:rPr>
            <w:rFonts w:ascii="Cambria Math" w:hAnsi="Cambria Math"/>
            <w:color w:val="000000"/>
          </w:rPr>
          <m:t xml:space="preserve">→∞ </m:t>
        </m:r>
      </m:oMath>
      <w:r w:rsidRPr="00B920FE">
        <w:rPr>
          <w:color w:val="000000"/>
        </w:rPr>
        <w:t>дерево равносильно случайному (с точки зрения средневзвешенной высоты)</w:t>
      </w:r>
    </w:p>
    <w:p w14:paraId="0FB007FF" w14:textId="67B8E5DF" w:rsidR="008728BC" w:rsidRPr="00B920FE" w:rsidRDefault="008728BC" w:rsidP="008728BC">
      <w:pPr>
        <w:pStyle w:val="2"/>
        <w:rPr>
          <w:sz w:val="24"/>
          <w:szCs w:val="24"/>
        </w:rPr>
      </w:pPr>
      <w:bookmarkStart w:id="6" w:name="_Toc89865578"/>
      <w:r w:rsidRPr="00B920FE">
        <w:rPr>
          <w:sz w:val="24"/>
          <w:szCs w:val="24"/>
        </w:rPr>
        <w:t>Кодирование кодом Шеннона</w:t>
      </w:r>
      <w:bookmarkEnd w:id="6"/>
    </w:p>
    <w:p w14:paraId="3B5789A2" w14:textId="74A571FC" w:rsidR="008728BC" w:rsidRPr="00B920FE" w:rsidRDefault="008728BC" w:rsidP="008728BC">
      <w:pPr>
        <w:rPr>
          <w:szCs w:val="24"/>
        </w:rPr>
      </w:pPr>
    </w:p>
    <w:p w14:paraId="0A12CD28" w14:textId="4A5B214C" w:rsidR="008066C6" w:rsidRPr="00B920FE" w:rsidRDefault="008066C6" w:rsidP="008728BC">
      <w:pPr>
        <w:rPr>
          <w:rFonts w:eastAsiaTheme="minorEastAsia"/>
          <w:szCs w:val="24"/>
        </w:rPr>
      </w:pPr>
      <w:r w:rsidRPr="00B920FE">
        <w:rPr>
          <w:szCs w:val="24"/>
        </w:rPr>
        <w:t xml:space="preserve">Теорема (К. Шеннон). Для источника с алфавитом </w:t>
      </w:r>
      <w:r w:rsidRPr="00B920FE">
        <w:rPr>
          <w:szCs w:val="24"/>
          <w:lang w:val="en-US"/>
        </w:rPr>
        <w:t>A</w:t>
      </w:r>
      <w:r w:rsidRPr="00B920FE">
        <w:rPr>
          <w:szCs w:val="24"/>
        </w:rPr>
        <w:t xml:space="preserve"> = {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,…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Pr="00B920FE">
        <w:rPr>
          <w:rFonts w:eastAsiaTheme="minorEastAsia"/>
          <w:szCs w:val="24"/>
        </w:rPr>
        <w:t xml:space="preserve">} и вероятностям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Cs w:val="24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i</m:t>
                </m:r>
              </m:sub>
            </m:sSub>
          </m:e>
        </m:d>
      </m:oMath>
      <w:r w:rsidRPr="00B920FE">
        <w:rPr>
          <w:rFonts w:eastAsiaTheme="minorEastAsia"/>
          <w:szCs w:val="24"/>
        </w:rPr>
        <w:t>, и любого разделимого побуквенного кода средняя длина кодового слова всегда не меньше энтропии</w:t>
      </w:r>
    </w:p>
    <w:p w14:paraId="4FE9599D" w14:textId="4CC69698" w:rsidR="008066C6" w:rsidRPr="00B920FE" w:rsidRDefault="00161E44" w:rsidP="008728BC">
      <w:pPr>
        <w:rPr>
          <w:rFonts w:eastAsiaTheme="minorEastAsia"/>
          <w:i/>
          <w:iCs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</w:rPr>
                <m:t>ср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≥H(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)</m:t>
          </m:r>
        </m:oMath>
      </m:oMathPara>
    </w:p>
    <w:p w14:paraId="798C1FCE" w14:textId="5C8775AD" w:rsidR="008066C6" w:rsidRPr="00B920FE" w:rsidRDefault="008066C6" w:rsidP="008728BC">
      <w:pPr>
        <w:rPr>
          <w:rFonts w:eastAsiaTheme="minorEastAsia"/>
          <w:szCs w:val="24"/>
        </w:rPr>
      </w:pPr>
      <w:r w:rsidRPr="00B920FE">
        <w:rPr>
          <w:rFonts w:eastAsiaTheme="minorEastAsia"/>
          <w:szCs w:val="24"/>
        </w:rPr>
        <w:t>И можно построить разделимый побуквенный код, у которого средняя длина кодового слова превосходит энтропию не больше, чем на единицу</w:t>
      </w:r>
    </w:p>
    <w:p w14:paraId="53BA559F" w14:textId="26DED28E" w:rsidR="008066C6" w:rsidRPr="00B920FE" w:rsidRDefault="00161E44" w:rsidP="008728BC">
      <w:pPr>
        <w:rPr>
          <w:rFonts w:eastAsiaTheme="minorEastAsia"/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</w:rPr>
                <m:t>ср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&lt;H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>+1</m:t>
          </m:r>
        </m:oMath>
      </m:oMathPara>
    </w:p>
    <w:p w14:paraId="4D404A15" w14:textId="33A93F88" w:rsidR="008066C6" w:rsidRPr="00B920FE" w:rsidRDefault="008066C6" w:rsidP="008728BC">
      <w:pPr>
        <w:rPr>
          <w:rFonts w:eastAsiaTheme="minorEastAsia"/>
          <w:iCs/>
          <w:szCs w:val="24"/>
        </w:rPr>
      </w:pPr>
      <w:r w:rsidRPr="00B920FE">
        <w:rPr>
          <w:rFonts w:eastAsiaTheme="minorEastAsia"/>
          <w:iCs/>
          <w:szCs w:val="24"/>
        </w:rPr>
        <w:t>Пример и алгоритм построения кода</w:t>
      </w:r>
    </w:p>
    <w:p w14:paraId="7EF71F24" w14:textId="6790951D" w:rsidR="008066C6" w:rsidRPr="00B920FE" w:rsidRDefault="00947409" w:rsidP="00947409">
      <w:pPr>
        <w:pStyle w:val="a9"/>
        <w:numPr>
          <w:ilvl w:val="0"/>
          <w:numId w:val="1"/>
        </w:numPr>
        <w:rPr>
          <w:iCs/>
          <w:szCs w:val="24"/>
        </w:rPr>
      </w:pPr>
      <w:r w:rsidRPr="00B920FE">
        <w:rPr>
          <w:iCs/>
          <w:szCs w:val="24"/>
        </w:rPr>
        <w:t xml:space="preserve">Упорядочим символы исходного алфавита </w:t>
      </w:r>
      <w:r w:rsidRPr="00B920FE">
        <w:rPr>
          <w:szCs w:val="24"/>
          <w:lang w:val="en-US"/>
        </w:rPr>
        <w:t>A</w:t>
      </w:r>
      <w:r w:rsidRPr="00B920FE">
        <w:rPr>
          <w:szCs w:val="24"/>
        </w:rPr>
        <w:t xml:space="preserve"> = {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,…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Pr="00B920FE">
        <w:rPr>
          <w:rFonts w:eastAsiaTheme="minorEastAsia"/>
          <w:szCs w:val="24"/>
        </w:rPr>
        <w:t>} по убыванию их вероятностей:</w:t>
      </w:r>
    </w:p>
    <w:p w14:paraId="30B57192" w14:textId="05F2CF63" w:rsidR="00947409" w:rsidRPr="00B920FE" w:rsidRDefault="00161E44" w:rsidP="00947409">
      <w:pPr>
        <w:pStyle w:val="a9"/>
        <w:rPr>
          <w:rFonts w:eastAsiaTheme="minorEastAsia"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≥…≥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n</m:t>
              </m:r>
            </m:sub>
          </m:sSub>
        </m:oMath>
      </m:oMathPara>
    </w:p>
    <w:p w14:paraId="4F0ABF23" w14:textId="715BEE29" w:rsidR="00947409" w:rsidRPr="00B920FE" w:rsidRDefault="00947409" w:rsidP="00947409">
      <w:pPr>
        <w:pStyle w:val="a9"/>
        <w:numPr>
          <w:ilvl w:val="0"/>
          <w:numId w:val="1"/>
        </w:numPr>
        <w:rPr>
          <w:iCs/>
          <w:szCs w:val="24"/>
        </w:rPr>
      </w:pPr>
      <w:r w:rsidRPr="00B920FE">
        <w:rPr>
          <w:iCs/>
          <w:szCs w:val="24"/>
        </w:rPr>
        <w:t xml:space="preserve">Вычислим величины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i</m:t>
            </m:r>
          </m:sub>
        </m:sSub>
      </m:oMath>
      <w:r w:rsidRPr="00B920FE">
        <w:rPr>
          <w:iCs/>
          <w:szCs w:val="24"/>
        </w:rPr>
        <w:t>, которые называются кумулятивными вероятностями</w:t>
      </w:r>
    </w:p>
    <w:p w14:paraId="6ECC9181" w14:textId="0EDA129A" w:rsidR="00947409" w:rsidRPr="00B920FE" w:rsidRDefault="00161E44" w:rsidP="00947409">
      <w:pPr>
        <w:ind w:left="360"/>
        <w:rPr>
          <w:rFonts w:eastAsiaTheme="minorEastAsia"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Cs w:val="24"/>
            </w:rPr>
            <m:t>=1</m:t>
          </m:r>
        </m:oMath>
      </m:oMathPara>
    </w:p>
    <w:p w14:paraId="5F08620E" w14:textId="255B3A76" w:rsidR="00947409" w:rsidRPr="00B920FE" w:rsidRDefault="00947409" w:rsidP="00947409">
      <w:pPr>
        <w:pStyle w:val="a9"/>
        <w:numPr>
          <w:ilvl w:val="0"/>
          <w:numId w:val="1"/>
        </w:numPr>
        <w:rPr>
          <w:iCs/>
          <w:szCs w:val="24"/>
        </w:rPr>
      </w:pPr>
      <w:r w:rsidRPr="00B920FE">
        <w:rPr>
          <w:iCs/>
          <w:szCs w:val="24"/>
        </w:rPr>
        <w:lastRenderedPageBreak/>
        <w:t xml:space="preserve">Представим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Q</m:t>
            </m:r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e>
          <m:sub>
            <m:r>
              <w:rPr>
                <w:rFonts w:ascii="Cambria Math" w:hAnsi="Cambria Math"/>
                <w:szCs w:val="24"/>
                <w:lang w:val="en-US"/>
              </w:rPr>
              <m:t>i</m:t>
            </m:r>
          </m:sub>
        </m:sSub>
      </m:oMath>
      <w:r w:rsidRPr="00B920FE">
        <w:rPr>
          <w:iCs/>
          <w:szCs w:val="24"/>
        </w:rPr>
        <w:t xml:space="preserve"> в двоичной системе счисления и возьмем в качестве кодового слова первые </w:t>
      </w:r>
      <m:oMath>
        <m:func>
          <m:funcPr>
            <m:ctrlPr>
              <w:rPr>
                <w:rFonts w:ascii="Cambria Math" w:hAnsi="Cambria Math"/>
                <w:i/>
                <w:iCs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func>
      </m:oMath>
      <w:r w:rsidRPr="00B920FE">
        <w:rPr>
          <w:rFonts w:eastAsiaTheme="minorEastAsia"/>
          <w:iCs/>
          <w:szCs w:val="24"/>
        </w:rPr>
        <w:t>знаков после запятой.</w:t>
      </w:r>
    </w:p>
    <w:p w14:paraId="37DE85E1" w14:textId="469E70E2" w:rsidR="00B21D2E" w:rsidRPr="00B920FE" w:rsidRDefault="00B21D2E" w:rsidP="00B21D2E">
      <w:pPr>
        <w:ind w:left="360"/>
        <w:rPr>
          <w:iCs/>
          <w:szCs w:val="24"/>
        </w:rPr>
      </w:pPr>
    </w:p>
    <w:p w14:paraId="3D0823D9" w14:textId="6BFB81E3" w:rsidR="00B21D2E" w:rsidRPr="00B920FE" w:rsidRDefault="00B21D2E" w:rsidP="00B21D2E">
      <w:pPr>
        <w:pStyle w:val="a6"/>
        <w:numPr>
          <w:ilvl w:val="0"/>
          <w:numId w:val="1"/>
        </w:numPr>
        <w:rPr>
          <w:color w:val="000000"/>
        </w:rPr>
      </w:pPr>
      <w:r w:rsidRPr="00B920FE">
        <w:rPr>
          <w:color w:val="000000"/>
        </w:rPr>
        <w:t xml:space="preserve">Проверим, удовлетворяют ли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L</m:t>
            </m: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sub>
        </m:sSub>
      </m:oMath>
      <w:r w:rsidRPr="00B920FE">
        <w:rPr>
          <w:color w:val="000000"/>
        </w:rPr>
        <w:t xml:space="preserve"> неравенству Крафта?</w:t>
      </w:r>
    </w:p>
    <w:p w14:paraId="2AB2E231" w14:textId="2981E785" w:rsidR="00B21D2E" w:rsidRPr="00B920FE" w:rsidRDefault="00161E44" w:rsidP="00B21D2E">
      <w:pPr>
        <w:pStyle w:val="a6"/>
        <w:ind w:left="360"/>
        <w:rPr>
          <w:i/>
          <w:color w:val="00000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1</m:t>
              </m:r>
            </m:num>
            <m:den>
              <m:r>
                <w:rPr>
                  <w:rFonts w:ascii="Cambria Math" w:hAnsi="Cambria Math"/>
                  <w:color w:val="000000"/>
                </w:rPr>
                <m:t>16</m:t>
              </m:r>
            </m:den>
          </m:f>
          <m:r>
            <w:rPr>
              <w:rFonts w:ascii="Cambria Math" w:hAnsi="Cambria Math"/>
              <w:color w:val="000000"/>
            </w:rPr>
            <m:t>&lt;1</m:t>
          </m:r>
        </m:oMath>
      </m:oMathPara>
    </w:p>
    <w:p w14:paraId="779B9CD3" w14:textId="18E10122" w:rsidR="00B21D2E" w:rsidRPr="00B920FE" w:rsidRDefault="00B21D2E" w:rsidP="00B21D2E">
      <w:pPr>
        <w:pStyle w:val="a6"/>
        <w:ind w:left="360"/>
        <w:rPr>
          <w:iCs/>
          <w:color w:val="000000"/>
        </w:rPr>
      </w:pPr>
      <w:r w:rsidRPr="00B920FE">
        <w:rPr>
          <w:iCs/>
          <w:color w:val="000000"/>
        </w:rPr>
        <w:t>Неравенство выполняется и, следовательно, префиксный код с таким набором длин кодовых слов существует.</w:t>
      </w:r>
    </w:p>
    <w:p w14:paraId="0AF539FD" w14:textId="16F15F9C" w:rsidR="00B21D2E" w:rsidRPr="00B920FE" w:rsidRDefault="00B21D2E" w:rsidP="00B21D2E">
      <w:pPr>
        <w:pStyle w:val="a6"/>
        <w:numPr>
          <w:ilvl w:val="0"/>
          <w:numId w:val="1"/>
        </w:numPr>
        <w:rPr>
          <w:iCs/>
          <w:color w:val="000000"/>
        </w:rPr>
      </w:pPr>
      <w:r w:rsidRPr="00B920FE">
        <w:rPr>
          <w:iCs/>
          <w:color w:val="000000"/>
        </w:rPr>
        <w:t>Вычислим среднюю длину кодового слова:</w:t>
      </w:r>
    </w:p>
    <w:p w14:paraId="0D55A4B3" w14:textId="7967B4E6" w:rsidR="00233878" w:rsidRPr="00B920FE" w:rsidRDefault="00161E44" w:rsidP="00B21D2E">
      <w:pPr>
        <w:pStyle w:val="a6"/>
        <w:ind w:left="360"/>
        <w:rPr>
          <w:i/>
          <w:iCs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</w:rPr>
                <m:t>ср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0.36*2+0.18*2*3+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0.12+0.09.0.07</m:t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*4=2.92</m:t>
          </m:r>
        </m:oMath>
      </m:oMathPara>
    </w:p>
    <w:p w14:paraId="1A93D817" w14:textId="328F50B7" w:rsidR="00D27138" w:rsidRPr="00B920FE" w:rsidRDefault="00D27138" w:rsidP="00B21D2E">
      <w:pPr>
        <w:pStyle w:val="a6"/>
        <w:ind w:left="360"/>
        <w:rPr>
          <w:color w:val="000000"/>
        </w:rPr>
      </w:pPr>
      <w:r w:rsidRPr="00B920FE">
        <w:rPr>
          <w:color w:val="000000"/>
        </w:rPr>
        <w:t>и сравним ее с энтропией источника сообщений</w:t>
      </w:r>
    </w:p>
    <w:p w14:paraId="3F184EAD" w14:textId="25F1D143" w:rsidR="00D27138" w:rsidRPr="00B920FE" w:rsidRDefault="00D27138" w:rsidP="00B21D2E">
      <w:pPr>
        <w:pStyle w:val="a6"/>
        <w:ind w:left="360"/>
        <w:rPr>
          <w:i/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</w:rPr>
            <m:t>H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  <w:color w:val="000000"/>
            </w:rPr>
            <m:t>=-0.36*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log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fName>
            <m:e>
              <m:r>
                <w:rPr>
                  <w:rFonts w:ascii="Cambria Math" w:hAnsi="Cambria Math"/>
                  <w:color w:val="000000"/>
                </w:rPr>
                <m:t>0.36</m:t>
              </m:r>
            </m:e>
          </m:func>
          <m:r>
            <w:rPr>
              <w:rFonts w:ascii="Cambria Math" w:hAnsi="Cambria Math"/>
              <w:color w:val="000000"/>
              <w:lang w:val="en-US"/>
            </w:rPr>
            <m:t>-2*0.18*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log</m:t>
              </m:r>
            </m:fName>
            <m:e>
              <m:r>
                <w:rPr>
                  <w:rFonts w:ascii="Cambria Math" w:hAnsi="Cambria Math"/>
                  <w:color w:val="000000"/>
                  <w:lang w:val="en-US"/>
                </w:rPr>
                <m:t>0.18</m:t>
              </m:r>
            </m:e>
          </m:func>
          <m:r>
            <w:rPr>
              <w:rFonts w:ascii="Cambria Math" w:hAnsi="Cambria Math"/>
              <w:color w:val="000000"/>
              <w:lang w:val="en-US"/>
            </w:rPr>
            <m:t>-0.12*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log</m:t>
              </m:r>
            </m:fName>
            <m:e>
              <m:r>
                <w:rPr>
                  <w:rFonts w:ascii="Cambria Math" w:hAnsi="Cambria Math"/>
                  <w:color w:val="000000"/>
                  <w:lang w:val="en-US"/>
                </w:rPr>
                <m:t>0.12</m:t>
              </m:r>
            </m:e>
          </m:func>
          <m:r>
            <w:rPr>
              <w:rFonts w:ascii="Cambria Math" w:hAnsi="Cambria Math"/>
              <w:color w:val="000000"/>
              <w:lang w:val="en-US"/>
            </w:rPr>
            <m:t>-0.09*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log</m:t>
              </m:r>
            </m:fName>
            <m:e>
              <m:r>
                <w:rPr>
                  <w:rFonts w:ascii="Cambria Math" w:hAnsi="Cambria Math"/>
                  <w:color w:val="000000"/>
                  <w:lang w:val="en-US"/>
                </w:rPr>
                <m:t>0.09</m:t>
              </m:r>
            </m:e>
          </m:func>
          <m:r>
            <w:rPr>
              <w:rFonts w:ascii="Cambria Math" w:hAnsi="Cambria Math"/>
              <w:color w:val="000000"/>
              <w:lang w:val="en-US"/>
            </w:rPr>
            <m:t>-0.07*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log</m:t>
              </m:r>
            </m:fName>
            <m:e>
              <m:r>
                <w:rPr>
                  <w:rFonts w:ascii="Cambria Math" w:hAnsi="Cambria Math"/>
                  <w:color w:val="000000"/>
                  <w:lang w:val="en-US"/>
                </w:rPr>
                <m:t>0.07</m:t>
              </m:r>
            </m:e>
          </m:func>
          <m:r>
            <w:rPr>
              <w:rFonts w:ascii="Cambria Math" w:hAnsi="Cambria Math"/>
              <w:color w:val="000000"/>
              <w:lang w:val="en-US"/>
            </w:rPr>
            <m:t>=2.37</m:t>
          </m:r>
        </m:oMath>
      </m:oMathPara>
    </w:p>
    <w:p w14:paraId="48F5B634" w14:textId="75090494" w:rsidR="008972AE" w:rsidRPr="00B920FE" w:rsidRDefault="00161E44" w:rsidP="00B21D2E">
      <w:pPr>
        <w:pStyle w:val="a6"/>
        <w:ind w:left="360"/>
        <w:rPr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</w:rPr>
                <m:t>ср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&lt;H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lang w:val="en-US"/>
            </w:rPr>
            <m:t>+1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w:br/>
          </m:r>
        </m:oMath>
        <m:oMath>
          <m:r>
            <w:rPr>
              <w:rFonts w:ascii="Cambria Math" w:hAnsi="Cambria Math"/>
              <w:color w:val="000000"/>
            </w:rPr>
            <m:t>2.92&lt;2.37+1</m:t>
          </m:r>
        </m:oMath>
      </m:oMathPara>
    </w:p>
    <w:p w14:paraId="760186D7" w14:textId="5F7C09FE" w:rsidR="008972AE" w:rsidRPr="00B920FE" w:rsidRDefault="008972AE" w:rsidP="00B21D2E">
      <w:pPr>
        <w:pStyle w:val="a6"/>
        <w:ind w:left="360"/>
        <w:rPr>
          <w:iCs/>
          <w:color w:val="000000"/>
        </w:rPr>
      </w:pPr>
      <w:r w:rsidRPr="00B920FE">
        <w:rPr>
          <w:iCs/>
          <w:color w:val="000000"/>
        </w:rPr>
        <w:t>Что полностью соответствует утверждению теоремы Шеннона</w:t>
      </w:r>
    </w:p>
    <w:p w14:paraId="0A3112C6" w14:textId="699E165A" w:rsidR="008972AE" w:rsidRPr="00B920FE" w:rsidRDefault="008972AE" w:rsidP="00C33EEC">
      <w:pPr>
        <w:pStyle w:val="1"/>
        <w:rPr>
          <w:rFonts w:eastAsia="Times New Roman"/>
          <w:sz w:val="24"/>
          <w:szCs w:val="24"/>
        </w:rPr>
      </w:pPr>
      <w:bookmarkStart w:id="7" w:name="_Toc89865579"/>
      <w:r w:rsidRPr="00B920FE">
        <w:rPr>
          <w:rFonts w:eastAsia="Times New Roman"/>
          <w:sz w:val="24"/>
          <w:szCs w:val="24"/>
        </w:rPr>
        <w:t>Описание структур данных и использованных алгоритмов</w:t>
      </w:r>
      <w:bookmarkEnd w:id="7"/>
    </w:p>
    <w:p w14:paraId="70CC6E28" w14:textId="77777777" w:rsidR="00FA157D" w:rsidRPr="00B920FE" w:rsidRDefault="00FA157D" w:rsidP="00FA157D">
      <w:pPr>
        <w:rPr>
          <w:szCs w:val="24"/>
        </w:rPr>
      </w:pPr>
    </w:p>
    <w:p w14:paraId="71195A91" w14:textId="4AA81535" w:rsidR="00FA157D" w:rsidRPr="00B920FE" w:rsidRDefault="00FA157D" w:rsidP="00FA157D">
      <w:pPr>
        <w:pStyle w:val="2"/>
        <w:rPr>
          <w:sz w:val="24"/>
          <w:szCs w:val="24"/>
        </w:rPr>
      </w:pPr>
      <w:bookmarkStart w:id="8" w:name="_Toc89865580"/>
      <w:r w:rsidRPr="00B920FE">
        <w:rPr>
          <w:sz w:val="24"/>
          <w:szCs w:val="24"/>
        </w:rPr>
        <w:t>Использованные структуры данных</w:t>
      </w:r>
      <w:bookmarkEnd w:id="8"/>
    </w:p>
    <w:p w14:paraId="2D427563" w14:textId="77777777" w:rsidR="00FA157D" w:rsidRPr="00B920FE" w:rsidRDefault="00FA157D" w:rsidP="00FA157D">
      <w:pPr>
        <w:rPr>
          <w:szCs w:val="24"/>
        </w:rPr>
      </w:pPr>
    </w:p>
    <w:p w14:paraId="2E1033D2" w14:textId="10E370BF" w:rsidR="00C33EEC" w:rsidRPr="00B920FE" w:rsidRDefault="00C33EEC" w:rsidP="00C33EEC">
      <w:pPr>
        <w:rPr>
          <w:szCs w:val="24"/>
        </w:rPr>
      </w:pPr>
      <w:r w:rsidRPr="00B920FE">
        <w:rPr>
          <w:szCs w:val="24"/>
        </w:rPr>
        <w:t>В курсовой использовались следующие структуры:</w:t>
      </w:r>
    </w:p>
    <w:p w14:paraId="0068FA2D" w14:textId="2B5FFA14" w:rsidR="00C33EEC" w:rsidRPr="00B920FE" w:rsidRDefault="00C33EEC" w:rsidP="00C33EEC">
      <w:pPr>
        <w:rPr>
          <w:szCs w:val="24"/>
        </w:rPr>
      </w:pPr>
      <w:r w:rsidRPr="00B920FE">
        <w:rPr>
          <w:szCs w:val="24"/>
        </w:rPr>
        <w:t>Структура, которая используется для записи 1 полной записи с базы данных</w:t>
      </w:r>
    </w:p>
    <w:p w14:paraId="772D4E1B" w14:textId="77777777" w:rsidR="00C33EEC" w:rsidRPr="00B920FE" w:rsidRDefault="00C33EEC" w:rsidP="00C33EEC">
      <w:pPr>
        <w:rPr>
          <w:szCs w:val="24"/>
          <w:lang w:val="en-US"/>
        </w:rPr>
      </w:pPr>
      <w:r w:rsidRPr="00B920FE">
        <w:rPr>
          <w:szCs w:val="24"/>
          <w:lang w:val="en-US"/>
        </w:rPr>
        <w:t>typedef struct Locale {</w:t>
      </w:r>
    </w:p>
    <w:p w14:paraId="201A5713" w14:textId="77777777" w:rsidR="00C33EEC" w:rsidRPr="00B920FE" w:rsidRDefault="00C33EEC" w:rsidP="00C33EEC">
      <w:pPr>
        <w:rPr>
          <w:szCs w:val="24"/>
          <w:lang w:val="en-US"/>
        </w:rPr>
      </w:pPr>
      <w:r w:rsidRPr="00B920FE">
        <w:rPr>
          <w:szCs w:val="24"/>
          <w:lang w:val="en-US"/>
        </w:rPr>
        <w:t xml:space="preserve">    char FIO [32];    //</w:t>
      </w:r>
      <w:r w:rsidRPr="00B920FE">
        <w:rPr>
          <w:szCs w:val="24"/>
        </w:rPr>
        <w:t>Фамилия</w:t>
      </w:r>
      <w:r w:rsidRPr="00B920FE">
        <w:rPr>
          <w:szCs w:val="24"/>
          <w:lang w:val="en-US"/>
        </w:rPr>
        <w:t>_</w:t>
      </w:r>
      <w:r w:rsidRPr="00B920FE">
        <w:rPr>
          <w:szCs w:val="24"/>
        </w:rPr>
        <w:t>Имя</w:t>
      </w:r>
      <w:r w:rsidRPr="00B920FE">
        <w:rPr>
          <w:szCs w:val="24"/>
          <w:lang w:val="en-US"/>
        </w:rPr>
        <w:t>_</w:t>
      </w:r>
      <w:r w:rsidRPr="00B920FE">
        <w:rPr>
          <w:szCs w:val="24"/>
        </w:rPr>
        <w:t>Отчество</w:t>
      </w:r>
    </w:p>
    <w:p w14:paraId="2D8B31B8" w14:textId="77777777" w:rsidR="00C33EEC" w:rsidRPr="00B920FE" w:rsidRDefault="00C33EEC" w:rsidP="00C33EEC">
      <w:pPr>
        <w:rPr>
          <w:szCs w:val="24"/>
          <w:lang w:val="en-US"/>
        </w:rPr>
      </w:pPr>
      <w:r w:rsidRPr="00B920FE">
        <w:rPr>
          <w:szCs w:val="24"/>
          <w:lang w:val="en-US"/>
        </w:rPr>
        <w:t xml:space="preserve">    char street [18]; //</w:t>
      </w:r>
      <w:r w:rsidRPr="00B920FE">
        <w:rPr>
          <w:szCs w:val="24"/>
        </w:rPr>
        <w:t>Улица</w:t>
      </w:r>
    </w:p>
    <w:p w14:paraId="4FFF3410" w14:textId="77777777" w:rsidR="00C33EEC" w:rsidRPr="00B920FE" w:rsidRDefault="00C33EEC" w:rsidP="00C33EEC">
      <w:pPr>
        <w:rPr>
          <w:szCs w:val="24"/>
          <w:lang w:val="en-US"/>
        </w:rPr>
      </w:pPr>
      <w:r w:rsidRPr="00B920FE">
        <w:rPr>
          <w:szCs w:val="24"/>
          <w:lang w:val="en-US"/>
        </w:rPr>
        <w:t xml:space="preserve">    short int N;    //</w:t>
      </w:r>
      <w:r w:rsidRPr="00B920FE">
        <w:rPr>
          <w:szCs w:val="24"/>
        </w:rPr>
        <w:t>номер</w:t>
      </w:r>
      <w:r w:rsidRPr="00B920FE">
        <w:rPr>
          <w:szCs w:val="24"/>
          <w:lang w:val="en-US"/>
        </w:rPr>
        <w:t xml:space="preserve"> </w:t>
      </w:r>
      <w:r w:rsidRPr="00B920FE">
        <w:rPr>
          <w:szCs w:val="24"/>
        </w:rPr>
        <w:t>дома</w:t>
      </w:r>
    </w:p>
    <w:p w14:paraId="0C7D29F3" w14:textId="77777777" w:rsidR="00C33EEC" w:rsidRPr="00B920FE" w:rsidRDefault="00C33EEC" w:rsidP="00C33EEC">
      <w:pPr>
        <w:rPr>
          <w:szCs w:val="24"/>
          <w:lang w:val="en-US"/>
        </w:rPr>
      </w:pPr>
      <w:r w:rsidRPr="00B920FE">
        <w:rPr>
          <w:szCs w:val="24"/>
          <w:lang w:val="en-US"/>
        </w:rPr>
        <w:t xml:space="preserve">    short int flatN;     //</w:t>
      </w:r>
      <w:r w:rsidRPr="00B920FE">
        <w:rPr>
          <w:szCs w:val="24"/>
        </w:rPr>
        <w:t>номер</w:t>
      </w:r>
      <w:r w:rsidRPr="00B920FE">
        <w:rPr>
          <w:szCs w:val="24"/>
          <w:lang w:val="en-US"/>
        </w:rPr>
        <w:t xml:space="preserve"> </w:t>
      </w:r>
      <w:r w:rsidRPr="00B920FE">
        <w:rPr>
          <w:szCs w:val="24"/>
        </w:rPr>
        <w:t>квартиры</w:t>
      </w:r>
    </w:p>
    <w:p w14:paraId="38BF047A" w14:textId="77777777" w:rsidR="00C33EEC" w:rsidRPr="00155B45" w:rsidRDefault="00C33EEC" w:rsidP="00C33EEC">
      <w:pPr>
        <w:rPr>
          <w:szCs w:val="24"/>
          <w:lang w:val="en-US"/>
        </w:rPr>
      </w:pPr>
      <w:r w:rsidRPr="00B920FE">
        <w:rPr>
          <w:szCs w:val="24"/>
          <w:lang w:val="en-US"/>
        </w:rPr>
        <w:t xml:space="preserve">    char</w:t>
      </w:r>
      <w:r w:rsidRPr="00155B45">
        <w:rPr>
          <w:szCs w:val="24"/>
          <w:lang w:val="en-US"/>
        </w:rPr>
        <w:t xml:space="preserve"> </w:t>
      </w:r>
      <w:r w:rsidRPr="00B920FE">
        <w:rPr>
          <w:szCs w:val="24"/>
          <w:lang w:val="en-US"/>
        </w:rPr>
        <w:t>date</w:t>
      </w:r>
      <w:r w:rsidRPr="00155B45">
        <w:rPr>
          <w:szCs w:val="24"/>
          <w:lang w:val="en-US"/>
        </w:rPr>
        <w:t xml:space="preserve"> [10];   //</w:t>
      </w:r>
      <w:r w:rsidRPr="00B920FE">
        <w:rPr>
          <w:szCs w:val="24"/>
        </w:rPr>
        <w:t>Дата</w:t>
      </w:r>
      <w:r w:rsidRPr="00155B45">
        <w:rPr>
          <w:szCs w:val="24"/>
          <w:lang w:val="en-US"/>
        </w:rPr>
        <w:t xml:space="preserve"> </w:t>
      </w:r>
      <w:r w:rsidRPr="00B920FE">
        <w:rPr>
          <w:szCs w:val="24"/>
        </w:rPr>
        <w:t>заселения</w:t>
      </w:r>
      <w:r w:rsidRPr="00155B45">
        <w:rPr>
          <w:szCs w:val="24"/>
          <w:lang w:val="en-US"/>
        </w:rPr>
        <w:t xml:space="preserve"> </w:t>
      </w:r>
      <w:r w:rsidRPr="00B920FE">
        <w:rPr>
          <w:szCs w:val="24"/>
        </w:rPr>
        <w:t>дд</w:t>
      </w:r>
      <w:r w:rsidRPr="00155B45">
        <w:rPr>
          <w:szCs w:val="24"/>
          <w:lang w:val="en-US"/>
        </w:rPr>
        <w:t>-</w:t>
      </w:r>
      <w:r w:rsidRPr="00B920FE">
        <w:rPr>
          <w:szCs w:val="24"/>
        </w:rPr>
        <w:t>мм</w:t>
      </w:r>
      <w:r w:rsidRPr="00155B45">
        <w:rPr>
          <w:szCs w:val="24"/>
          <w:lang w:val="en-US"/>
        </w:rPr>
        <w:t>-</w:t>
      </w:r>
      <w:r w:rsidRPr="00B920FE">
        <w:rPr>
          <w:szCs w:val="24"/>
        </w:rPr>
        <w:t>гг</w:t>
      </w:r>
    </w:p>
    <w:p w14:paraId="2B8DBC5E" w14:textId="2428B6E5" w:rsidR="00C33EEC" w:rsidRPr="00155B45" w:rsidRDefault="00C33EEC" w:rsidP="00C33EEC">
      <w:pPr>
        <w:rPr>
          <w:szCs w:val="24"/>
          <w:lang w:val="en-US"/>
        </w:rPr>
      </w:pPr>
      <w:r w:rsidRPr="00155B45">
        <w:rPr>
          <w:szCs w:val="24"/>
          <w:lang w:val="en-US"/>
        </w:rPr>
        <w:t>} structure;</w:t>
      </w:r>
    </w:p>
    <w:p w14:paraId="5FC73C9E" w14:textId="1C09A8C9" w:rsidR="00C33EEC" w:rsidRPr="00155B45" w:rsidRDefault="00C33EEC" w:rsidP="00C33EEC">
      <w:pPr>
        <w:rPr>
          <w:szCs w:val="24"/>
          <w:lang w:val="en-US"/>
        </w:rPr>
      </w:pPr>
    </w:p>
    <w:p w14:paraId="15EE0753" w14:textId="5D2AB10A" w:rsidR="00FA157D" w:rsidRPr="00155B45" w:rsidRDefault="00FA157D" w:rsidP="00C33EEC">
      <w:pPr>
        <w:rPr>
          <w:szCs w:val="24"/>
          <w:lang w:val="en-US"/>
        </w:rPr>
      </w:pPr>
      <w:r w:rsidRPr="00B920FE">
        <w:rPr>
          <w:szCs w:val="24"/>
        </w:rPr>
        <w:t>Структура</w:t>
      </w:r>
      <w:r w:rsidRPr="00155B45">
        <w:rPr>
          <w:szCs w:val="24"/>
          <w:lang w:val="en-US"/>
        </w:rPr>
        <w:t xml:space="preserve"> </w:t>
      </w:r>
      <w:r w:rsidRPr="00B920FE">
        <w:rPr>
          <w:szCs w:val="24"/>
        </w:rPr>
        <w:t>дерева</w:t>
      </w:r>
      <w:r w:rsidRPr="00155B45">
        <w:rPr>
          <w:szCs w:val="24"/>
          <w:lang w:val="en-US"/>
        </w:rPr>
        <w:t xml:space="preserve"> </w:t>
      </w:r>
      <w:r w:rsidRPr="00B920FE">
        <w:rPr>
          <w:szCs w:val="24"/>
        </w:rPr>
        <w:t>А</w:t>
      </w:r>
      <w:r w:rsidRPr="00155B45">
        <w:rPr>
          <w:szCs w:val="24"/>
          <w:lang w:val="en-US"/>
        </w:rPr>
        <w:t>1</w:t>
      </w:r>
    </w:p>
    <w:p w14:paraId="0F27BAE1" w14:textId="77777777" w:rsidR="00FA157D" w:rsidRPr="00155B45" w:rsidRDefault="00FA157D" w:rsidP="00FA157D">
      <w:pPr>
        <w:rPr>
          <w:szCs w:val="24"/>
          <w:lang w:val="en-US"/>
        </w:rPr>
      </w:pPr>
      <w:r w:rsidRPr="00B920FE">
        <w:rPr>
          <w:szCs w:val="24"/>
          <w:lang w:val="en-US"/>
        </w:rPr>
        <w:t>struct</w:t>
      </w:r>
      <w:r w:rsidRPr="00155B45">
        <w:rPr>
          <w:szCs w:val="24"/>
          <w:lang w:val="en-US"/>
        </w:rPr>
        <w:t xml:space="preserve"> </w:t>
      </w:r>
      <w:r w:rsidRPr="00B920FE">
        <w:rPr>
          <w:szCs w:val="24"/>
          <w:lang w:val="en-US"/>
        </w:rPr>
        <w:t>VertexA</w:t>
      </w:r>
      <w:r w:rsidRPr="00155B45">
        <w:rPr>
          <w:szCs w:val="24"/>
          <w:lang w:val="en-US"/>
        </w:rPr>
        <w:t>1 {</w:t>
      </w:r>
    </w:p>
    <w:p w14:paraId="0238FCD8" w14:textId="788AF91B" w:rsidR="00FA157D" w:rsidRPr="00155B45" w:rsidRDefault="00FA157D" w:rsidP="00FA157D">
      <w:pPr>
        <w:rPr>
          <w:szCs w:val="24"/>
          <w:lang w:val="en-US"/>
        </w:rPr>
      </w:pPr>
      <w:r w:rsidRPr="00155B45">
        <w:rPr>
          <w:szCs w:val="24"/>
          <w:lang w:val="en-US"/>
        </w:rPr>
        <w:lastRenderedPageBreak/>
        <w:t xml:space="preserve">    </w:t>
      </w:r>
      <w:r w:rsidRPr="00B920FE">
        <w:rPr>
          <w:szCs w:val="24"/>
          <w:lang w:val="en-US"/>
        </w:rPr>
        <w:t>Locale</w:t>
      </w:r>
      <w:r w:rsidRPr="00155B45">
        <w:rPr>
          <w:szCs w:val="24"/>
          <w:lang w:val="en-US"/>
        </w:rPr>
        <w:t xml:space="preserve"> *</w:t>
      </w:r>
      <w:r w:rsidRPr="00B920FE">
        <w:rPr>
          <w:szCs w:val="24"/>
          <w:lang w:val="en-US"/>
        </w:rPr>
        <w:t>Key</w:t>
      </w:r>
      <w:r w:rsidRPr="00155B45">
        <w:rPr>
          <w:szCs w:val="24"/>
          <w:lang w:val="en-US"/>
        </w:rPr>
        <w:t xml:space="preserve">; // </w:t>
      </w:r>
      <w:r w:rsidR="00A571B7" w:rsidRPr="00B920FE">
        <w:rPr>
          <w:szCs w:val="24"/>
        </w:rPr>
        <w:t>поле</w:t>
      </w:r>
      <w:r w:rsidR="00A571B7" w:rsidRPr="00155B45">
        <w:rPr>
          <w:szCs w:val="24"/>
          <w:lang w:val="en-US"/>
        </w:rPr>
        <w:t xml:space="preserve"> </w:t>
      </w:r>
      <w:r w:rsidR="00A571B7" w:rsidRPr="00B920FE">
        <w:rPr>
          <w:szCs w:val="24"/>
        </w:rPr>
        <w:t>данных</w:t>
      </w:r>
    </w:p>
    <w:p w14:paraId="5F48994C" w14:textId="057CFC1D" w:rsidR="00FA157D" w:rsidRPr="00161E44" w:rsidRDefault="00FA157D" w:rsidP="00FA157D">
      <w:pPr>
        <w:rPr>
          <w:szCs w:val="24"/>
        </w:rPr>
      </w:pPr>
      <w:r w:rsidRPr="00155B45">
        <w:rPr>
          <w:szCs w:val="24"/>
          <w:lang w:val="en-US"/>
        </w:rPr>
        <w:t xml:space="preserve">    </w:t>
      </w:r>
      <w:r w:rsidRPr="00B920FE">
        <w:rPr>
          <w:szCs w:val="24"/>
          <w:lang w:val="en-US"/>
        </w:rPr>
        <w:t>int</w:t>
      </w:r>
      <w:r w:rsidRPr="00161E44">
        <w:rPr>
          <w:szCs w:val="24"/>
        </w:rPr>
        <w:t xml:space="preserve"> </w:t>
      </w:r>
      <w:r w:rsidRPr="00B920FE">
        <w:rPr>
          <w:szCs w:val="24"/>
          <w:lang w:val="en-US"/>
        </w:rPr>
        <w:t>Mass</w:t>
      </w:r>
      <w:r w:rsidRPr="00161E44">
        <w:rPr>
          <w:szCs w:val="24"/>
        </w:rPr>
        <w:t xml:space="preserve">; // </w:t>
      </w:r>
      <w:r w:rsidR="00A571B7" w:rsidRPr="00B920FE">
        <w:rPr>
          <w:szCs w:val="24"/>
        </w:rPr>
        <w:t>вес</w:t>
      </w:r>
      <w:r w:rsidR="00A571B7" w:rsidRPr="00161E44">
        <w:rPr>
          <w:szCs w:val="24"/>
        </w:rPr>
        <w:t xml:space="preserve"> </w:t>
      </w:r>
      <w:r w:rsidR="00A571B7" w:rsidRPr="00B920FE">
        <w:rPr>
          <w:szCs w:val="24"/>
        </w:rPr>
        <w:t>элемента</w:t>
      </w:r>
    </w:p>
    <w:p w14:paraId="7F2DE69A" w14:textId="1157A557" w:rsidR="00FA157D" w:rsidRPr="00B920FE" w:rsidRDefault="00FA157D" w:rsidP="00FA157D">
      <w:pPr>
        <w:rPr>
          <w:szCs w:val="24"/>
        </w:rPr>
      </w:pPr>
      <w:r w:rsidRPr="00161E44">
        <w:rPr>
          <w:szCs w:val="24"/>
        </w:rPr>
        <w:t xml:space="preserve">    </w:t>
      </w:r>
      <w:r w:rsidRPr="00B920FE">
        <w:rPr>
          <w:szCs w:val="24"/>
          <w:lang w:val="en-US"/>
        </w:rPr>
        <w:t>VertexA</w:t>
      </w:r>
      <w:r w:rsidRPr="00B920FE">
        <w:rPr>
          <w:szCs w:val="24"/>
        </w:rPr>
        <w:t>1 *</w:t>
      </w:r>
      <w:r w:rsidRPr="00B920FE">
        <w:rPr>
          <w:szCs w:val="24"/>
          <w:lang w:val="en-US"/>
        </w:rPr>
        <w:t>Left</w:t>
      </w:r>
      <w:r w:rsidRPr="00B920FE">
        <w:rPr>
          <w:szCs w:val="24"/>
        </w:rPr>
        <w:t xml:space="preserve"> = </w:t>
      </w:r>
      <w:r w:rsidRPr="00B920FE">
        <w:rPr>
          <w:szCs w:val="24"/>
          <w:lang w:val="en-US"/>
        </w:rPr>
        <w:t>NULL</w:t>
      </w:r>
      <w:r w:rsidRPr="00B920FE">
        <w:rPr>
          <w:szCs w:val="24"/>
        </w:rPr>
        <w:t>;</w:t>
      </w:r>
      <w:r w:rsidR="00A571B7" w:rsidRPr="00B920FE">
        <w:rPr>
          <w:szCs w:val="24"/>
        </w:rPr>
        <w:t xml:space="preserve"> // указатель на левое поддерево</w:t>
      </w:r>
    </w:p>
    <w:p w14:paraId="30B2C0C5" w14:textId="549A10CB" w:rsidR="00A571B7" w:rsidRPr="00B920FE" w:rsidRDefault="00FA157D" w:rsidP="00FA157D">
      <w:pPr>
        <w:rPr>
          <w:szCs w:val="24"/>
        </w:rPr>
      </w:pPr>
      <w:r w:rsidRPr="00B920FE">
        <w:rPr>
          <w:szCs w:val="24"/>
        </w:rPr>
        <w:t xml:space="preserve">    </w:t>
      </w:r>
      <w:r w:rsidRPr="00B920FE">
        <w:rPr>
          <w:szCs w:val="24"/>
          <w:lang w:val="en-US"/>
        </w:rPr>
        <w:t>VertexA</w:t>
      </w:r>
      <w:r w:rsidRPr="00B920FE">
        <w:rPr>
          <w:szCs w:val="24"/>
        </w:rPr>
        <w:t>1 *</w:t>
      </w:r>
      <w:r w:rsidRPr="00B920FE">
        <w:rPr>
          <w:szCs w:val="24"/>
          <w:lang w:val="en-US"/>
        </w:rPr>
        <w:t>Right</w:t>
      </w:r>
      <w:r w:rsidRPr="00B920FE">
        <w:rPr>
          <w:szCs w:val="24"/>
        </w:rPr>
        <w:t xml:space="preserve"> = </w:t>
      </w:r>
      <w:r w:rsidRPr="00B920FE">
        <w:rPr>
          <w:szCs w:val="24"/>
          <w:lang w:val="en-US"/>
        </w:rPr>
        <w:t>NULL</w:t>
      </w:r>
      <w:r w:rsidRPr="00B920FE">
        <w:rPr>
          <w:szCs w:val="24"/>
        </w:rPr>
        <w:t>;</w:t>
      </w:r>
      <w:r w:rsidR="00A571B7" w:rsidRPr="00B920FE">
        <w:rPr>
          <w:szCs w:val="24"/>
        </w:rPr>
        <w:t xml:space="preserve"> // указатель на правое поддерево</w:t>
      </w:r>
    </w:p>
    <w:p w14:paraId="2B6A6D34" w14:textId="7DB7FE0B" w:rsidR="00FA157D" w:rsidRPr="00B920FE" w:rsidRDefault="00FA157D" w:rsidP="00FA157D">
      <w:pPr>
        <w:rPr>
          <w:szCs w:val="24"/>
        </w:rPr>
      </w:pPr>
      <w:r w:rsidRPr="00B920FE">
        <w:rPr>
          <w:szCs w:val="24"/>
        </w:rPr>
        <w:t xml:space="preserve">    </w:t>
      </w:r>
      <w:r w:rsidRPr="00B920FE">
        <w:rPr>
          <w:szCs w:val="24"/>
          <w:lang w:val="en-US"/>
        </w:rPr>
        <w:t>VertexA</w:t>
      </w:r>
      <w:r w:rsidRPr="00B920FE">
        <w:rPr>
          <w:szCs w:val="24"/>
        </w:rPr>
        <w:t>1 *</w:t>
      </w:r>
      <w:r w:rsidRPr="00B920FE">
        <w:rPr>
          <w:szCs w:val="24"/>
          <w:lang w:val="en-US"/>
        </w:rPr>
        <w:t>Middle</w:t>
      </w:r>
      <w:r w:rsidRPr="00B920FE">
        <w:rPr>
          <w:szCs w:val="24"/>
        </w:rPr>
        <w:t xml:space="preserve"> = </w:t>
      </w:r>
      <w:r w:rsidRPr="00B920FE">
        <w:rPr>
          <w:szCs w:val="24"/>
          <w:lang w:val="en-US"/>
        </w:rPr>
        <w:t>NULL</w:t>
      </w:r>
      <w:r w:rsidRPr="00B920FE">
        <w:rPr>
          <w:szCs w:val="24"/>
        </w:rPr>
        <w:t>;</w:t>
      </w:r>
      <w:r w:rsidR="00A571B7" w:rsidRPr="00B920FE">
        <w:rPr>
          <w:szCs w:val="24"/>
        </w:rPr>
        <w:t xml:space="preserve"> // указатель на центральное поддерево</w:t>
      </w:r>
    </w:p>
    <w:p w14:paraId="49D6AE30" w14:textId="06838150" w:rsidR="00FA157D" w:rsidRPr="00B920FE" w:rsidRDefault="00FA157D" w:rsidP="00FA157D">
      <w:pPr>
        <w:rPr>
          <w:szCs w:val="24"/>
          <w:lang w:val="en-US"/>
        </w:rPr>
      </w:pPr>
      <w:r w:rsidRPr="00B920FE">
        <w:rPr>
          <w:szCs w:val="24"/>
          <w:lang w:val="en-US"/>
        </w:rPr>
        <w:t>};</w:t>
      </w:r>
    </w:p>
    <w:p w14:paraId="7E04A151" w14:textId="7CF805FC" w:rsidR="00A571B7" w:rsidRPr="00B920FE" w:rsidRDefault="00A571B7" w:rsidP="00A571B7">
      <w:pPr>
        <w:pStyle w:val="2"/>
        <w:rPr>
          <w:sz w:val="24"/>
          <w:szCs w:val="24"/>
        </w:rPr>
      </w:pPr>
      <w:bookmarkStart w:id="9" w:name="_Toc89865581"/>
      <w:r w:rsidRPr="00B920FE">
        <w:rPr>
          <w:sz w:val="24"/>
          <w:szCs w:val="24"/>
        </w:rPr>
        <w:t>Особенности реализации алгоритмов</w:t>
      </w:r>
      <w:bookmarkEnd w:id="9"/>
    </w:p>
    <w:p w14:paraId="520AA05D" w14:textId="2A9986B6" w:rsidR="00A571B7" w:rsidRPr="00B920FE" w:rsidRDefault="00A571B7" w:rsidP="00A571B7">
      <w:pPr>
        <w:rPr>
          <w:szCs w:val="24"/>
        </w:rPr>
      </w:pPr>
    </w:p>
    <w:p w14:paraId="2AC18110" w14:textId="77777777" w:rsidR="00A571B7" w:rsidRPr="00B920FE" w:rsidRDefault="00A571B7" w:rsidP="00A571B7">
      <w:pPr>
        <w:pStyle w:val="a9"/>
        <w:numPr>
          <w:ilvl w:val="0"/>
          <w:numId w:val="2"/>
        </w:numPr>
        <w:rPr>
          <w:szCs w:val="24"/>
        </w:rPr>
      </w:pPr>
      <w:r w:rsidRPr="00B920FE">
        <w:rPr>
          <w:szCs w:val="24"/>
        </w:rPr>
        <w:t>Интерфейс программы:</w:t>
      </w:r>
    </w:p>
    <w:p w14:paraId="3BE12D41" w14:textId="21EC3DB7" w:rsidR="00D40408" w:rsidRPr="00B920FE" w:rsidRDefault="00A571B7" w:rsidP="00D40408">
      <w:pPr>
        <w:ind w:left="360"/>
        <w:rPr>
          <w:szCs w:val="24"/>
        </w:rPr>
      </w:pPr>
      <w:r w:rsidRPr="00B920FE">
        <w:rPr>
          <w:szCs w:val="24"/>
        </w:rPr>
        <w:t xml:space="preserve"> Вывод базы оформлен в виде таблицы, что существенно упрощает ее просмотр. Для прорисовки рамки использовался стандартный оператор вывода </w:t>
      </w:r>
      <w:r w:rsidRPr="00B920FE">
        <w:rPr>
          <w:szCs w:val="24"/>
          <w:lang w:val="en-US"/>
        </w:rPr>
        <w:t>printf</w:t>
      </w:r>
      <w:r w:rsidRPr="00B920FE">
        <w:rPr>
          <w:szCs w:val="24"/>
        </w:rPr>
        <w:t>(). Так же, во время вывода добавлены строчки</w:t>
      </w:r>
      <w:r w:rsidR="00CA659E" w:rsidRPr="00B920FE">
        <w:rPr>
          <w:szCs w:val="24"/>
        </w:rPr>
        <w:t xml:space="preserve"> </w:t>
      </w:r>
      <w:r w:rsidRPr="00B920FE">
        <w:rPr>
          <w:szCs w:val="24"/>
        </w:rPr>
        <w:t xml:space="preserve">- разделители, чтобы точно не ошибиться </w:t>
      </w:r>
      <w:r w:rsidR="00CA659E" w:rsidRPr="00B920FE">
        <w:rPr>
          <w:szCs w:val="24"/>
        </w:rPr>
        <w:t>во время просмотра информации</w:t>
      </w:r>
    </w:p>
    <w:p w14:paraId="3472FEC5" w14:textId="5F991B36" w:rsidR="00CA659E" w:rsidRPr="00B920FE" w:rsidRDefault="00CA659E" w:rsidP="00CA659E">
      <w:pPr>
        <w:pStyle w:val="a9"/>
        <w:numPr>
          <w:ilvl w:val="0"/>
          <w:numId w:val="2"/>
        </w:numPr>
        <w:rPr>
          <w:szCs w:val="24"/>
        </w:rPr>
      </w:pPr>
      <w:r w:rsidRPr="00B920FE">
        <w:rPr>
          <w:szCs w:val="24"/>
        </w:rPr>
        <w:t>Вторая версия бинарного поиска</w:t>
      </w:r>
    </w:p>
    <w:p w14:paraId="0FB5C2B5" w14:textId="3DBC7049" w:rsidR="00CA659E" w:rsidRPr="00B920FE" w:rsidRDefault="00CA659E" w:rsidP="00CA659E">
      <w:pPr>
        <w:ind w:left="360"/>
        <w:rPr>
          <w:szCs w:val="24"/>
        </w:rPr>
      </w:pPr>
      <w:r w:rsidRPr="00B920FE">
        <w:rPr>
          <w:szCs w:val="24"/>
        </w:rPr>
        <w:t>Благодаря использованию второй версии поиска, мы значительно упрощаем поиск нужных элементов, так как после ее выполнения мы получаем готовый диапазон, который просто остается вывести</w:t>
      </w:r>
    </w:p>
    <w:p w14:paraId="012C6E4D" w14:textId="62C8526B" w:rsidR="00CA659E" w:rsidRPr="00B920FE" w:rsidRDefault="00CA659E" w:rsidP="00CA659E">
      <w:pPr>
        <w:pStyle w:val="a9"/>
        <w:numPr>
          <w:ilvl w:val="0"/>
          <w:numId w:val="2"/>
        </w:numPr>
        <w:rPr>
          <w:szCs w:val="24"/>
        </w:rPr>
      </w:pPr>
      <w:r w:rsidRPr="00B920FE">
        <w:rPr>
          <w:szCs w:val="24"/>
        </w:rPr>
        <w:t xml:space="preserve">Структура </w:t>
      </w:r>
      <w:r w:rsidR="006A7C89" w:rsidRPr="00B920FE">
        <w:rPr>
          <w:szCs w:val="24"/>
        </w:rPr>
        <w:t>кода</w:t>
      </w:r>
    </w:p>
    <w:p w14:paraId="3A0EB28E" w14:textId="73179EA8" w:rsidR="006A7C89" w:rsidRPr="00B920FE" w:rsidRDefault="006A7C89" w:rsidP="006A7C89">
      <w:pPr>
        <w:ind w:left="360"/>
        <w:rPr>
          <w:szCs w:val="24"/>
        </w:rPr>
      </w:pPr>
      <w:r w:rsidRPr="00B920FE">
        <w:rPr>
          <w:szCs w:val="24"/>
        </w:rPr>
        <w:t>Во время реализации курсовой работы использовался собственно-написанный класс “очередь” для более удобного использования и сохранения данных в коде</w:t>
      </w:r>
    </w:p>
    <w:p w14:paraId="45EC5B99" w14:textId="6DD20A80" w:rsidR="00CA659E" w:rsidRPr="00B920FE" w:rsidRDefault="00CA659E" w:rsidP="00CA659E">
      <w:pPr>
        <w:pStyle w:val="a9"/>
        <w:numPr>
          <w:ilvl w:val="0"/>
          <w:numId w:val="2"/>
        </w:numPr>
        <w:rPr>
          <w:szCs w:val="24"/>
        </w:rPr>
      </w:pPr>
      <w:r w:rsidRPr="00B920FE">
        <w:rPr>
          <w:szCs w:val="24"/>
        </w:rPr>
        <w:t xml:space="preserve">Использование специальной функции повсеместно с </w:t>
      </w:r>
      <w:r w:rsidRPr="00B920FE">
        <w:rPr>
          <w:szCs w:val="24"/>
          <w:lang w:val="en-US"/>
        </w:rPr>
        <w:t>QuickSort</w:t>
      </w:r>
    </w:p>
    <w:p w14:paraId="0E4AED49" w14:textId="763BD3F4" w:rsidR="00CA659E" w:rsidRPr="00B920FE" w:rsidRDefault="00CA659E" w:rsidP="00CA659E">
      <w:pPr>
        <w:ind w:left="360"/>
        <w:rPr>
          <w:szCs w:val="24"/>
        </w:rPr>
      </w:pPr>
      <w:r w:rsidRPr="00B920FE">
        <w:rPr>
          <w:szCs w:val="24"/>
        </w:rPr>
        <w:t xml:space="preserve">Для упрощения работы с </w:t>
      </w:r>
      <w:r w:rsidRPr="00B920FE">
        <w:rPr>
          <w:szCs w:val="24"/>
          <w:lang w:val="en-US"/>
        </w:rPr>
        <w:t>QuickSort</w:t>
      </w:r>
      <w:r w:rsidRPr="00B920FE">
        <w:rPr>
          <w:szCs w:val="24"/>
        </w:rPr>
        <w:t>, а именно</w:t>
      </w:r>
      <w:r w:rsidR="007C0A4E" w:rsidRPr="00B920FE">
        <w:rPr>
          <w:szCs w:val="24"/>
        </w:rPr>
        <w:t xml:space="preserve"> для того, чтобы не приходилось делать несколько прогонов, была использована функция </w:t>
      </w:r>
      <w:r w:rsidR="007C0A4E" w:rsidRPr="00B920FE">
        <w:rPr>
          <w:szCs w:val="24"/>
          <w:lang w:val="en-US"/>
        </w:rPr>
        <w:t>Sravnenie</w:t>
      </w:r>
      <w:r w:rsidR="007C0A4E" w:rsidRPr="00B920FE">
        <w:rPr>
          <w:szCs w:val="24"/>
        </w:rPr>
        <w:t xml:space="preserve"> в которой сравниваются несколько структур по конкретно заданным параметрам структур.</w:t>
      </w:r>
    </w:p>
    <w:p w14:paraId="797197CB" w14:textId="0FDC8B81" w:rsidR="006A7C89" w:rsidRDefault="006A7C89" w:rsidP="002B7A72">
      <w:pPr>
        <w:pStyle w:val="a9"/>
        <w:numPr>
          <w:ilvl w:val="0"/>
          <w:numId w:val="2"/>
        </w:numPr>
        <w:rPr>
          <w:szCs w:val="24"/>
        </w:rPr>
      </w:pPr>
      <w:r w:rsidRPr="00B920FE">
        <w:rPr>
          <w:szCs w:val="24"/>
        </w:rPr>
        <w:t xml:space="preserve">Использование одного индексного массива для </w:t>
      </w:r>
      <w:r w:rsidR="002B7A72" w:rsidRPr="00B920FE">
        <w:rPr>
          <w:szCs w:val="24"/>
        </w:rPr>
        <w:t>показа части базы данных</w:t>
      </w:r>
      <w:r w:rsidRPr="00B920FE">
        <w:rPr>
          <w:szCs w:val="24"/>
        </w:rPr>
        <w:t xml:space="preserve"> и </w:t>
      </w:r>
      <w:r w:rsidR="002B7A72" w:rsidRPr="00B920FE">
        <w:rPr>
          <w:szCs w:val="24"/>
        </w:rPr>
        <w:t>постройки по ней</w:t>
      </w:r>
      <w:r w:rsidRPr="00B920FE">
        <w:rPr>
          <w:szCs w:val="24"/>
        </w:rPr>
        <w:t xml:space="preserve"> дерева</w:t>
      </w:r>
      <w:r w:rsidR="002B7A72" w:rsidRPr="00B920FE">
        <w:rPr>
          <w:szCs w:val="24"/>
        </w:rPr>
        <w:t>, предварительно отсортировав базу.</w:t>
      </w:r>
    </w:p>
    <w:p w14:paraId="1AE088FD" w14:textId="4018CDEA" w:rsidR="00161E44" w:rsidRPr="00B920FE" w:rsidRDefault="00161E44" w:rsidP="002B7A72">
      <w:pPr>
        <w:pStyle w:val="a9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Изменение структуры дерева, для поиска по нему. Для правильного поиска по нему необходимо было добавить указатель на новую ветвь </w:t>
      </w:r>
      <w:r>
        <w:rPr>
          <w:szCs w:val="24"/>
          <w:lang w:val="en-US"/>
        </w:rPr>
        <w:t>Middle</w:t>
      </w:r>
      <w:r>
        <w:rPr>
          <w:szCs w:val="24"/>
        </w:rPr>
        <w:t>, в которую попадают одинаковые значения</w:t>
      </w:r>
    </w:p>
    <w:p w14:paraId="52079F15" w14:textId="63ACE80C" w:rsidR="007C0A4E" w:rsidRPr="00B920FE" w:rsidRDefault="007C0A4E" w:rsidP="007C0A4E">
      <w:pPr>
        <w:pStyle w:val="1"/>
        <w:rPr>
          <w:sz w:val="24"/>
          <w:szCs w:val="24"/>
        </w:rPr>
      </w:pPr>
      <w:bookmarkStart w:id="10" w:name="_Toc89865582"/>
      <w:r w:rsidRPr="00B920FE">
        <w:rPr>
          <w:sz w:val="24"/>
          <w:szCs w:val="24"/>
        </w:rPr>
        <w:t>Описание программы</w:t>
      </w:r>
      <w:bookmarkEnd w:id="10"/>
    </w:p>
    <w:p w14:paraId="7B4F0174" w14:textId="70781E93" w:rsidR="007C0A4E" w:rsidRPr="00B920FE" w:rsidRDefault="007C0A4E" w:rsidP="007C0A4E">
      <w:pPr>
        <w:rPr>
          <w:szCs w:val="24"/>
        </w:rPr>
      </w:pPr>
    </w:p>
    <w:p w14:paraId="3EE9D742" w14:textId="77777777" w:rsidR="00D40408" w:rsidRPr="00B920FE" w:rsidRDefault="00D40408" w:rsidP="007C0A4E">
      <w:pPr>
        <w:pStyle w:val="2"/>
        <w:rPr>
          <w:sz w:val="24"/>
          <w:szCs w:val="24"/>
        </w:rPr>
      </w:pPr>
      <w:bookmarkStart w:id="11" w:name="_Toc89865583"/>
      <w:r w:rsidRPr="00B920FE">
        <w:rPr>
          <w:sz w:val="24"/>
          <w:szCs w:val="24"/>
        </w:rPr>
        <w:t>Основные переменные и структуры</w:t>
      </w:r>
      <w:bookmarkEnd w:id="11"/>
    </w:p>
    <w:p w14:paraId="4B39EB0F" w14:textId="1FCAB761" w:rsidR="007C0A4E" w:rsidRPr="00B920FE" w:rsidRDefault="00D40408" w:rsidP="007C0A4E">
      <w:pPr>
        <w:pStyle w:val="2"/>
        <w:rPr>
          <w:sz w:val="24"/>
          <w:szCs w:val="24"/>
        </w:rPr>
      </w:pPr>
      <w:r w:rsidRPr="00B920FE">
        <w:rPr>
          <w:sz w:val="24"/>
          <w:szCs w:val="24"/>
        </w:rPr>
        <w:br/>
      </w:r>
      <w:bookmarkStart w:id="12" w:name="_Toc89865584"/>
      <w:r w:rsidRPr="00B920FE">
        <w:rPr>
          <w:sz w:val="24"/>
          <w:szCs w:val="24"/>
        </w:rPr>
        <w:t>процедуры обработки базы данных</w:t>
      </w:r>
      <w:bookmarkEnd w:id="12"/>
    </w:p>
    <w:p w14:paraId="5D4BD50C" w14:textId="438707A9" w:rsidR="00D40408" w:rsidRPr="00B920FE" w:rsidRDefault="00D40408" w:rsidP="00D40408">
      <w:pPr>
        <w:rPr>
          <w:szCs w:val="24"/>
        </w:rPr>
      </w:pPr>
      <w:r w:rsidRPr="00B920FE">
        <w:rPr>
          <w:szCs w:val="24"/>
          <w:lang w:val="en-US"/>
        </w:rPr>
        <w:t>void</w:t>
      </w:r>
      <w:r w:rsidRPr="00B920FE">
        <w:rPr>
          <w:szCs w:val="24"/>
        </w:rPr>
        <w:t xml:space="preserve"> </w:t>
      </w:r>
      <w:r w:rsidRPr="00B920FE">
        <w:rPr>
          <w:szCs w:val="24"/>
          <w:lang w:val="en-US"/>
        </w:rPr>
        <w:t>add</w:t>
      </w:r>
      <w:r w:rsidRPr="00B920FE">
        <w:rPr>
          <w:szCs w:val="24"/>
        </w:rPr>
        <w:t>_</w:t>
      </w:r>
      <w:r w:rsidRPr="00B920FE">
        <w:rPr>
          <w:szCs w:val="24"/>
          <w:lang w:val="en-US"/>
        </w:rPr>
        <w:t>mas</w:t>
      </w:r>
      <w:r w:rsidRPr="00B920FE">
        <w:rPr>
          <w:szCs w:val="24"/>
        </w:rPr>
        <w:t>(</w:t>
      </w:r>
      <w:r w:rsidRPr="00B920FE">
        <w:rPr>
          <w:szCs w:val="24"/>
          <w:lang w:val="en-US"/>
        </w:rPr>
        <w:t>structure</w:t>
      </w:r>
      <w:r w:rsidRPr="00B920FE">
        <w:rPr>
          <w:szCs w:val="24"/>
        </w:rPr>
        <w:t xml:space="preserve"> *</w:t>
      </w:r>
      <w:r w:rsidRPr="00B920FE">
        <w:rPr>
          <w:szCs w:val="24"/>
          <w:lang w:val="en-US"/>
        </w:rPr>
        <w:t>TH</w:t>
      </w:r>
      <w:r w:rsidRPr="00B920FE">
        <w:rPr>
          <w:szCs w:val="24"/>
        </w:rPr>
        <w:t xml:space="preserve">[]); - функция, которая заполняет динамический массив </w:t>
      </w:r>
      <w:r w:rsidRPr="00B920FE">
        <w:rPr>
          <w:szCs w:val="24"/>
          <w:lang w:val="en-US"/>
        </w:rPr>
        <w:t>TH</w:t>
      </w:r>
      <w:r w:rsidRPr="00B920FE">
        <w:rPr>
          <w:szCs w:val="24"/>
        </w:rPr>
        <w:t xml:space="preserve"> структурами, в которых находятся элементы базы данных.</w:t>
      </w:r>
    </w:p>
    <w:p w14:paraId="41391369" w14:textId="23805AB8" w:rsidR="00D40408" w:rsidRPr="00B920FE" w:rsidRDefault="00D40408" w:rsidP="00D40408">
      <w:pPr>
        <w:rPr>
          <w:szCs w:val="24"/>
        </w:rPr>
      </w:pPr>
      <w:r w:rsidRPr="00B920FE">
        <w:rPr>
          <w:szCs w:val="24"/>
          <w:lang w:val="en-US"/>
        </w:rPr>
        <w:t>void</w:t>
      </w:r>
      <w:r w:rsidRPr="00B920FE">
        <w:rPr>
          <w:szCs w:val="24"/>
        </w:rPr>
        <w:t xml:space="preserve"> </w:t>
      </w:r>
      <w:r w:rsidRPr="00B920FE">
        <w:rPr>
          <w:szCs w:val="24"/>
          <w:lang w:val="en-US"/>
        </w:rPr>
        <w:t>print</w:t>
      </w:r>
      <w:r w:rsidRPr="00B920FE">
        <w:rPr>
          <w:szCs w:val="24"/>
        </w:rPr>
        <w:t>_</w:t>
      </w:r>
      <w:r w:rsidRPr="00B920FE">
        <w:rPr>
          <w:szCs w:val="24"/>
          <w:lang w:val="en-US"/>
        </w:rPr>
        <w:t>mas</w:t>
      </w:r>
      <w:r w:rsidRPr="00B920FE">
        <w:rPr>
          <w:szCs w:val="24"/>
        </w:rPr>
        <w:t>(</w:t>
      </w:r>
      <w:r w:rsidRPr="00B920FE">
        <w:rPr>
          <w:szCs w:val="24"/>
          <w:lang w:val="en-US"/>
        </w:rPr>
        <w:t>structure</w:t>
      </w:r>
      <w:r w:rsidRPr="00B920FE">
        <w:rPr>
          <w:szCs w:val="24"/>
        </w:rPr>
        <w:t xml:space="preserve"> *</w:t>
      </w:r>
      <w:r w:rsidRPr="00B920FE">
        <w:rPr>
          <w:szCs w:val="24"/>
          <w:lang w:val="en-US"/>
        </w:rPr>
        <w:t>TH</w:t>
      </w:r>
      <w:r w:rsidRPr="00B920FE">
        <w:rPr>
          <w:szCs w:val="24"/>
        </w:rPr>
        <w:t xml:space="preserve">[], </w:t>
      </w:r>
      <w:r w:rsidRPr="00B920FE">
        <w:rPr>
          <w:szCs w:val="24"/>
          <w:lang w:val="en-US"/>
        </w:rPr>
        <w:t>int</w:t>
      </w:r>
      <w:r w:rsidRPr="00B920FE">
        <w:rPr>
          <w:szCs w:val="24"/>
        </w:rPr>
        <w:t xml:space="preserve"> </w:t>
      </w:r>
      <w:r w:rsidRPr="00B920FE">
        <w:rPr>
          <w:szCs w:val="24"/>
          <w:lang w:val="en-US"/>
        </w:rPr>
        <w:t>n</w:t>
      </w:r>
      <w:r w:rsidRPr="00B920FE">
        <w:rPr>
          <w:szCs w:val="24"/>
        </w:rPr>
        <w:t xml:space="preserve">); - функция выводит массив </w:t>
      </w:r>
      <w:r w:rsidRPr="00B920FE">
        <w:rPr>
          <w:szCs w:val="24"/>
          <w:lang w:val="en-US"/>
        </w:rPr>
        <w:t>TH</w:t>
      </w:r>
      <w:r w:rsidRPr="00B920FE">
        <w:rPr>
          <w:szCs w:val="24"/>
        </w:rPr>
        <w:t xml:space="preserve">, в количестве </w:t>
      </w:r>
      <w:r w:rsidRPr="00B920FE">
        <w:rPr>
          <w:szCs w:val="24"/>
          <w:lang w:val="en-US"/>
        </w:rPr>
        <w:t>n</w:t>
      </w:r>
      <w:r w:rsidRPr="00B920FE">
        <w:rPr>
          <w:szCs w:val="24"/>
        </w:rPr>
        <w:t xml:space="preserve"> элементов в соответствии с запросом пользователя</w:t>
      </w:r>
    </w:p>
    <w:p w14:paraId="45AA8C1E" w14:textId="725B9191" w:rsidR="00D40408" w:rsidRPr="00B920FE" w:rsidRDefault="00D40408" w:rsidP="00D40408">
      <w:pPr>
        <w:rPr>
          <w:szCs w:val="24"/>
        </w:rPr>
      </w:pPr>
      <w:r w:rsidRPr="00B920FE">
        <w:rPr>
          <w:szCs w:val="24"/>
          <w:lang w:val="en-US"/>
        </w:rPr>
        <w:lastRenderedPageBreak/>
        <w:t>void</w:t>
      </w:r>
      <w:r w:rsidRPr="00B920FE">
        <w:rPr>
          <w:szCs w:val="24"/>
        </w:rPr>
        <w:t xml:space="preserve"> </w:t>
      </w:r>
      <w:r w:rsidRPr="00B920FE">
        <w:rPr>
          <w:szCs w:val="24"/>
          <w:lang w:val="en-US"/>
        </w:rPr>
        <w:t>del</w:t>
      </w:r>
      <w:r w:rsidRPr="00B920FE">
        <w:rPr>
          <w:szCs w:val="24"/>
        </w:rPr>
        <w:t>_</w:t>
      </w:r>
      <w:r w:rsidRPr="00B920FE">
        <w:rPr>
          <w:szCs w:val="24"/>
          <w:lang w:val="en-US"/>
        </w:rPr>
        <w:t>mas</w:t>
      </w:r>
      <w:r w:rsidRPr="00B920FE">
        <w:rPr>
          <w:szCs w:val="24"/>
        </w:rPr>
        <w:t>(</w:t>
      </w:r>
      <w:r w:rsidRPr="00B920FE">
        <w:rPr>
          <w:szCs w:val="24"/>
          <w:lang w:val="en-US"/>
        </w:rPr>
        <w:t>structure</w:t>
      </w:r>
      <w:r w:rsidRPr="00B920FE">
        <w:rPr>
          <w:szCs w:val="24"/>
        </w:rPr>
        <w:t xml:space="preserve"> *</w:t>
      </w:r>
      <w:r w:rsidRPr="00B920FE">
        <w:rPr>
          <w:szCs w:val="24"/>
          <w:lang w:val="en-US"/>
        </w:rPr>
        <w:t>TH</w:t>
      </w:r>
      <w:r w:rsidRPr="00B920FE">
        <w:rPr>
          <w:szCs w:val="24"/>
        </w:rPr>
        <w:t>[]);</w:t>
      </w:r>
      <w:r w:rsidR="003726F1" w:rsidRPr="00B920FE">
        <w:rPr>
          <w:szCs w:val="24"/>
        </w:rPr>
        <w:t xml:space="preserve"> - функция, которая удаляет массив </w:t>
      </w:r>
      <w:r w:rsidR="003726F1" w:rsidRPr="00B920FE">
        <w:rPr>
          <w:szCs w:val="24"/>
          <w:lang w:val="en-US"/>
        </w:rPr>
        <w:t>TH</w:t>
      </w:r>
      <w:r w:rsidR="003726F1" w:rsidRPr="00B920FE">
        <w:rPr>
          <w:szCs w:val="24"/>
        </w:rPr>
        <w:t xml:space="preserve"> после завершения работы с ним.</w:t>
      </w:r>
    </w:p>
    <w:p w14:paraId="464D0A87" w14:textId="338DB654" w:rsidR="00D40408" w:rsidRPr="00B920FE" w:rsidRDefault="003726F1" w:rsidP="00D40408">
      <w:pPr>
        <w:rPr>
          <w:szCs w:val="24"/>
        </w:rPr>
      </w:pPr>
      <w:r w:rsidRPr="00B920FE">
        <w:rPr>
          <w:szCs w:val="24"/>
        </w:rPr>
        <w:t>Работа с сортировками</w:t>
      </w:r>
    </w:p>
    <w:p w14:paraId="3ACE4718" w14:textId="749147B6" w:rsidR="00D40408" w:rsidRPr="00B920FE" w:rsidRDefault="00D40408" w:rsidP="00D40408">
      <w:pPr>
        <w:rPr>
          <w:szCs w:val="24"/>
        </w:rPr>
      </w:pPr>
      <w:r w:rsidRPr="00B920FE">
        <w:rPr>
          <w:szCs w:val="24"/>
          <w:lang w:val="en-US"/>
        </w:rPr>
        <w:t>int</w:t>
      </w:r>
      <w:r w:rsidRPr="00B920FE">
        <w:rPr>
          <w:szCs w:val="24"/>
        </w:rPr>
        <w:t xml:space="preserve"> </w:t>
      </w:r>
      <w:r w:rsidRPr="00B920FE">
        <w:rPr>
          <w:szCs w:val="24"/>
          <w:lang w:val="en-US"/>
        </w:rPr>
        <w:t>Sravnenie</w:t>
      </w:r>
      <w:r w:rsidRPr="00B920FE">
        <w:rPr>
          <w:szCs w:val="24"/>
        </w:rPr>
        <w:t xml:space="preserve"> (</w:t>
      </w:r>
      <w:r w:rsidRPr="00B920FE">
        <w:rPr>
          <w:szCs w:val="24"/>
          <w:lang w:val="en-US"/>
        </w:rPr>
        <w:t>structure</w:t>
      </w:r>
      <w:r w:rsidRPr="00B920FE">
        <w:rPr>
          <w:szCs w:val="24"/>
        </w:rPr>
        <w:t xml:space="preserve"> *</w:t>
      </w:r>
      <w:r w:rsidRPr="00B920FE">
        <w:rPr>
          <w:szCs w:val="24"/>
          <w:lang w:val="en-US"/>
        </w:rPr>
        <w:t>One</w:t>
      </w:r>
      <w:r w:rsidRPr="00B920FE">
        <w:rPr>
          <w:szCs w:val="24"/>
        </w:rPr>
        <w:t xml:space="preserve">, </w:t>
      </w:r>
      <w:r w:rsidRPr="00B920FE">
        <w:rPr>
          <w:szCs w:val="24"/>
          <w:lang w:val="en-US"/>
        </w:rPr>
        <w:t>structure</w:t>
      </w:r>
      <w:r w:rsidRPr="00B920FE">
        <w:rPr>
          <w:szCs w:val="24"/>
        </w:rPr>
        <w:t xml:space="preserve"> *</w:t>
      </w:r>
      <w:r w:rsidRPr="00B920FE">
        <w:rPr>
          <w:szCs w:val="24"/>
          <w:lang w:val="en-US"/>
        </w:rPr>
        <w:t>Two</w:t>
      </w:r>
      <w:r w:rsidRPr="00B920FE">
        <w:rPr>
          <w:szCs w:val="24"/>
        </w:rPr>
        <w:t>);</w:t>
      </w:r>
      <w:r w:rsidR="003726F1" w:rsidRPr="00B920FE">
        <w:rPr>
          <w:szCs w:val="24"/>
        </w:rPr>
        <w:t xml:space="preserve"> // </w:t>
      </w:r>
      <w:r w:rsidR="003726F1" w:rsidRPr="00B920FE">
        <w:rPr>
          <w:szCs w:val="24"/>
          <w:lang w:val="en-US"/>
        </w:rPr>
        <w:t>structure</w:t>
      </w:r>
      <w:r w:rsidR="003726F1" w:rsidRPr="00B920FE">
        <w:rPr>
          <w:szCs w:val="24"/>
        </w:rPr>
        <w:t xml:space="preserve"> *</w:t>
      </w:r>
      <w:r w:rsidR="003726F1" w:rsidRPr="00B920FE">
        <w:rPr>
          <w:szCs w:val="24"/>
          <w:lang w:val="en-US"/>
        </w:rPr>
        <w:t>One</w:t>
      </w:r>
      <w:r w:rsidR="003726F1" w:rsidRPr="00B920FE">
        <w:rPr>
          <w:szCs w:val="24"/>
        </w:rPr>
        <w:t xml:space="preserve"> и *</w:t>
      </w:r>
      <w:r w:rsidR="003726F1" w:rsidRPr="00B920FE">
        <w:rPr>
          <w:szCs w:val="24"/>
          <w:lang w:val="en-US"/>
        </w:rPr>
        <w:t>Two</w:t>
      </w:r>
      <w:r w:rsidR="003726F1" w:rsidRPr="00B920FE">
        <w:rPr>
          <w:szCs w:val="24"/>
        </w:rPr>
        <w:t xml:space="preserve"> – два элемента массива </w:t>
      </w:r>
      <w:r w:rsidR="003726F1" w:rsidRPr="00B920FE">
        <w:rPr>
          <w:szCs w:val="24"/>
          <w:lang w:val="en-US"/>
        </w:rPr>
        <w:t>TH</w:t>
      </w:r>
      <w:r w:rsidR="003726F1" w:rsidRPr="00B920FE">
        <w:rPr>
          <w:szCs w:val="24"/>
        </w:rPr>
        <w:t>, которые передаются в эту функцию для последующего сравнения их между собой по некоторым элементам структуры.</w:t>
      </w:r>
    </w:p>
    <w:p w14:paraId="1D3E0EDF" w14:textId="5362C89D" w:rsidR="003726F1" w:rsidRPr="00B920FE" w:rsidRDefault="003726F1" w:rsidP="00D40408">
      <w:pPr>
        <w:rPr>
          <w:szCs w:val="24"/>
        </w:rPr>
      </w:pPr>
      <w:r w:rsidRPr="00B920FE">
        <w:rPr>
          <w:szCs w:val="24"/>
          <w:lang w:val="en-US"/>
        </w:rPr>
        <w:t>int</w:t>
      </w:r>
      <w:r w:rsidRPr="00B920FE">
        <w:rPr>
          <w:szCs w:val="24"/>
        </w:rPr>
        <w:t xml:space="preserve"> </w:t>
      </w:r>
      <w:r w:rsidRPr="00B920FE">
        <w:rPr>
          <w:szCs w:val="24"/>
          <w:lang w:val="en-US"/>
        </w:rPr>
        <w:t>Sravnenie</w:t>
      </w:r>
      <w:r w:rsidRPr="00B920FE">
        <w:rPr>
          <w:szCs w:val="24"/>
        </w:rPr>
        <w:t>(</w:t>
      </w:r>
      <w:r w:rsidRPr="00B920FE">
        <w:rPr>
          <w:szCs w:val="24"/>
          <w:lang w:val="en-US"/>
        </w:rPr>
        <w:t>VertexA</w:t>
      </w:r>
      <w:r w:rsidRPr="00B920FE">
        <w:rPr>
          <w:szCs w:val="24"/>
        </w:rPr>
        <w:t>1 *</w:t>
      </w:r>
      <w:r w:rsidRPr="00B920FE">
        <w:rPr>
          <w:szCs w:val="24"/>
          <w:lang w:val="en-US"/>
        </w:rPr>
        <w:t>One</w:t>
      </w:r>
      <w:r w:rsidRPr="00B920FE">
        <w:rPr>
          <w:szCs w:val="24"/>
        </w:rPr>
        <w:t xml:space="preserve">, </w:t>
      </w:r>
      <w:r w:rsidRPr="00B920FE">
        <w:rPr>
          <w:szCs w:val="24"/>
          <w:lang w:val="en-US"/>
        </w:rPr>
        <w:t>VertexA</w:t>
      </w:r>
      <w:r w:rsidRPr="00B920FE">
        <w:rPr>
          <w:szCs w:val="24"/>
        </w:rPr>
        <w:t>1 *</w:t>
      </w:r>
      <w:r w:rsidRPr="00B920FE">
        <w:rPr>
          <w:szCs w:val="24"/>
          <w:lang w:val="en-US"/>
        </w:rPr>
        <w:t>Two</w:t>
      </w:r>
      <w:r w:rsidRPr="00B920FE">
        <w:rPr>
          <w:szCs w:val="24"/>
        </w:rPr>
        <w:t>);</w:t>
      </w:r>
      <w:r w:rsidR="00FD1FB6" w:rsidRPr="00B920FE">
        <w:rPr>
          <w:szCs w:val="24"/>
        </w:rPr>
        <w:t xml:space="preserve"> // </w:t>
      </w:r>
      <w:r w:rsidR="00FD1FB6" w:rsidRPr="00B920FE">
        <w:rPr>
          <w:szCs w:val="24"/>
          <w:lang w:val="en-US"/>
        </w:rPr>
        <w:t>VertexA</w:t>
      </w:r>
      <w:r w:rsidR="00FD1FB6" w:rsidRPr="00B920FE">
        <w:rPr>
          <w:szCs w:val="24"/>
        </w:rPr>
        <w:t>1 *</w:t>
      </w:r>
      <w:r w:rsidR="00FD1FB6" w:rsidRPr="00B920FE">
        <w:rPr>
          <w:szCs w:val="24"/>
          <w:lang w:val="en-US"/>
        </w:rPr>
        <w:t>One</w:t>
      </w:r>
      <w:r w:rsidR="00FD1FB6" w:rsidRPr="00B920FE">
        <w:rPr>
          <w:szCs w:val="24"/>
        </w:rPr>
        <w:t xml:space="preserve"> и *</w:t>
      </w:r>
      <w:r w:rsidR="00FD1FB6" w:rsidRPr="00B920FE">
        <w:rPr>
          <w:szCs w:val="24"/>
          <w:lang w:val="en-US"/>
        </w:rPr>
        <w:t>Two</w:t>
      </w:r>
      <w:r w:rsidR="00FD1FB6" w:rsidRPr="00B920FE">
        <w:rPr>
          <w:szCs w:val="24"/>
        </w:rPr>
        <w:t xml:space="preserve"> -два элемент</w:t>
      </w:r>
      <w:r w:rsidR="008A0329" w:rsidRPr="00B920FE">
        <w:rPr>
          <w:szCs w:val="24"/>
        </w:rPr>
        <w:t xml:space="preserve">а массива </w:t>
      </w:r>
      <w:r w:rsidR="008A0329" w:rsidRPr="00B920FE">
        <w:rPr>
          <w:szCs w:val="24"/>
          <w:lang w:val="en-US"/>
        </w:rPr>
        <w:t>bebey</w:t>
      </w:r>
      <w:r w:rsidR="008A0329" w:rsidRPr="00B920FE">
        <w:rPr>
          <w:szCs w:val="24"/>
        </w:rPr>
        <w:t xml:space="preserve"> с вершинами и в</w:t>
      </w:r>
      <w:r w:rsidR="00C6118E" w:rsidRPr="00B920FE">
        <w:rPr>
          <w:szCs w:val="24"/>
        </w:rPr>
        <w:t>ес</w:t>
      </w:r>
      <w:r w:rsidR="008A0329" w:rsidRPr="00B920FE">
        <w:rPr>
          <w:szCs w:val="24"/>
        </w:rPr>
        <w:t>ами</w:t>
      </w:r>
    </w:p>
    <w:p w14:paraId="16C64D5A" w14:textId="00E7D4EE" w:rsidR="003726F1" w:rsidRPr="00B920FE" w:rsidRDefault="003726F1" w:rsidP="00D40408">
      <w:pPr>
        <w:rPr>
          <w:szCs w:val="24"/>
        </w:rPr>
      </w:pPr>
      <w:r w:rsidRPr="00B920FE">
        <w:rPr>
          <w:szCs w:val="24"/>
        </w:rPr>
        <w:t xml:space="preserve">во время работы с сортировками приходилось использовать несколько однотипных программ, но с разным наполнением. Так в первом </w:t>
      </w:r>
      <w:r w:rsidRPr="00B920FE">
        <w:rPr>
          <w:szCs w:val="24"/>
          <w:lang w:val="en-US"/>
        </w:rPr>
        <w:t>Sravnenie</w:t>
      </w:r>
      <w:r w:rsidRPr="00B920FE">
        <w:rPr>
          <w:szCs w:val="24"/>
        </w:rPr>
        <w:t xml:space="preserve"> мы сравниваем именно структуры, которые используются в заполнении массива </w:t>
      </w:r>
      <w:r w:rsidRPr="00B920FE">
        <w:rPr>
          <w:szCs w:val="24"/>
          <w:lang w:val="en-US"/>
        </w:rPr>
        <w:t>TH</w:t>
      </w:r>
      <w:r w:rsidRPr="00B920FE">
        <w:rPr>
          <w:szCs w:val="24"/>
        </w:rPr>
        <w:t xml:space="preserve">. Второе </w:t>
      </w:r>
      <w:r w:rsidRPr="00B920FE">
        <w:rPr>
          <w:szCs w:val="24"/>
          <w:lang w:val="en-US"/>
        </w:rPr>
        <w:t>Sravnenie</w:t>
      </w:r>
      <w:r w:rsidRPr="00B920FE">
        <w:rPr>
          <w:szCs w:val="24"/>
        </w:rPr>
        <w:t xml:space="preserve"> нужно, для верной сортировки для последующего построения и вывода дерева </w:t>
      </w:r>
      <w:r w:rsidRPr="00B920FE">
        <w:rPr>
          <w:szCs w:val="24"/>
          <w:lang w:val="en-US"/>
        </w:rPr>
        <w:t>A</w:t>
      </w:r>
      <w:r w:rsidRPr="00B920FE">
        <w:rPr>
          <w:szCs w:val="24"/>
        </w:rPr>
        <w:t>1</w:t>
      </w:r>
    </w:p>
    <w:p w14:paraId="7311DA30" w14:textId="267C792D" w:rsidR="003726F1" w:rsidRPr="00B920FE" w:rsidRDefault="003726F1" w:rsidP="00D40408">
      <w:pPr>
        <w:rPr>
          <w:szCs w:val="24"/>
        </w:rPr>
      </w:pPr>
      <w:r w:rsidRPr="00B920FE">
        <w:rPr>
          <w:szCs w:val="24"/>
          <w:lang w:val="en-US"/>
        </w:rPr>
        <w:t>void</w:t>
      </w:r>
      <w:r w:rsidRPr="00B920FE">
        <w:rPr>
          <w:szCs w:val="24"/>
        </w:rPr>
        <w:t xml:space="preserve"> </w:t>
      </w:r>
      <w:r w:rsidRPr="00B920FE">
        <w:rPr>
          <w:szCs w:val="24"/>
          <w:lang w:val="en-US"/>
        </w:rPr>
        <w:t>Quick</w:t>
      </w:r>
      <w:r w:rsidRPr="00B920FE">
        <w:rPr>
          <w:szCs w:val="24"/>
        </w:rPr>
        <w:t>_</w:t>
      </w:r>
      <w:r w:rsidRPr="00B920FE">
        <w:rPr>
          <w:szCs w:val="24"/>
          <w:lang w:val="en-US"/>
        </w:rPr>
        <w:t>Sort</w:t>
      </w:r>
      <w:r w:rsidRPr="00B920FE">
        <w:rPr>
          <w:szCs w:val="24"/>
        </w:rPr>
        <w:t xml:space="preserve"> (</w:t>
      </w:r>
      <w:r w:rsidRPr="00B920FE">
        <w:rPr>
          <w:szCs w:val="24"/>
          <w:lang w:val="en-US"/>
        </w:rPr>
        <w:t>VertexA</w:t>
      </w:r>
      <w:r w:rsidRPr="00B920FE">
        <w:rPr>
          <w:szCs w:val="24"/>
        </w:rPr>
        <w:t>1 **</w:t>
      </w:r>
      <w:r w:rsidRPr="00B920FE">
        <w:rPr>
          <w:szCs w:val="24"/>
          <w:lang w:val="en-US"/>
        </w:rPr>
        <w:t>Array</w:t>
      </w:r>
      <w:r w:rsidRPr="00B920FE">
        <w:rPr>
          <w:szCs w:val="24"/>
        </w:rPr>
        <w:t>_</w:t>
      </w:r>
      <w:r w:rsidRPr="00B920FE">
        <w:rPr>
          <w:szCs w:val="24"/>
          <w:lang w:val="en-US"/>
        </w:rPr>
        <w:t>Vertex</w:t>
      </w:r>
      <w:r w:rsidRPr="00B920FE">
        <w:rPr>
          <w:szCs w:val="24"/>
        </w:rPr>
        <w:t xml:space="preserve">, </w:t>
      </w:r>
      <w:r w:rsidRPr="00B920FE">
        <w:rPr>
          <w:szCs w:val="24"/>
          <w:lang w:val="en-US"/>
        </w:rPr>
        <w:t>int</w:t>
      </w:r>
      <w:r w:rsidRPr="00B920FE">
        <w:rPr>
          <w:szCs w:val="24"/>
        </w:rPr>
        <w:t xml:space="preserve"> </w:t>
      </w:r>
      <w:r w:rsidRPr="00B920FE">
        <w:rPr>
          <w:szCs w:val="24"/>
          <w:lang w:val="en-US"/>
        </w:rPr>
        <w:t>L</w:t>
      </w:r>
      <w:r w:rsidRPr="00B920FE">
        <w:rPr>
          <w:szCs w:val="24"/>
        </w:rPr>
        <w:t xml:space="preserve">, </w:t>
      </w:r>
      <w:r w:rsidRPr="00B920FE">
        <w:rPr>
          <w:szCs w:val="24"/>
          <w:lang w:val="en-US"/>
        </w:rPr>
        <w:t>int</w:t>
      </w:r>
      <w:r w:rsidRPr="00B920FE">
        <w:rPr>
          <w:szCs w:val="24"/>
        </w:rPr>
        <w:t xml:space="preserve"> </w:t>
      </w:r>
      <w:r w:rsidRPr="00B920FE">
        <w:rPr>
          <w:szCs w:val="24"/>
          <w:lang w:val="en-US"/>
        </w:rPr>
        <w:t>R</w:t>
      </w:r>
      <w:r w:rsidRPr="00B920FE">
        <w:rPr>
          <w:szCs w:val="24"/>
        </w:rPr>
        <w:t>);</w:t>
      </w:r>
      <w:r w:rsidR="00C6118E" w:rsidRPr="00B920FE">
        <w:rPr>
          <w:szCs w:val="24"/>
        </w:rPr>
        <w:t xml:space="preserve"> // </w:t>
      </w:r>
      <w:r w:rsidR="00C6118E" w:rsidRPr="00B920FE">
        <w:rPr>
          <w:szCs w:val="24"/>
          <w:lang w:val="en-US"/>
        </w:rPr>
        <w:t>VertexA</w:t>
      </w:r>
      <w:r w:rsidR="00C6118E" w:rsidRPr="00B920FE">
        <w:rPr>
          <w:szCs w:val="24"/>
        </w:rPr>
        <w:t>1 **</w:t>
      </w:r>
      <w:r w:rsidR="00C6118E" w:rsidRPr="00B920FE">
        <w:rPr>
          <w:szCs w:val="24"/>
          <w:lang w:val="en-US"/>
        </w:rPr>
        <w:t>Array</w:t>
      </w:r>
      <w:r w:rsidR="00C6118E" w:rsidRPr="00B920FE">
        <w:rPr>
          <w:szCs w:val="24"/>
        </w:rPr>
        <w:t>_</w:t>
      </w:r>
      <w:r w:rsidR="00C6118E" w:rsidRPr="00B920FE">
        <w:rPr>
          <w:szCs w:val="24"/>
          <w:lang w:val="en-US"/>
        </w:rPr>
        <w:t>Vertex</w:t>
      </w:r>
      <w:r w:rsidR="00C6118E" w:rsidRPr="00B920FE">
        <w:rPr>
          <w:szCs w:val="24"/>
        </w:rPr>
        <w:t xml:space="preserve">  - тип передаваемого массива для сортировки. В данном случае </w:t>
      </w:r>
      <w:r w:rsidR="00173E59" w:rsidRPr="00B920FE">
        <w:rPr>
          <w:szCs w:val="24"/>
        </w:rPr>
        <w:t xml:space="preserve">– структуры </w:t>
      </w:r>
      <w:r w:rsidR="00173E59" w:rsidRPr="00B920FE">
        <w:rPr>
          <w:szCs w:val="24"/>
          <w:lang w:val="en-US"/>
        </w:rPr>
        <w:t>VertexA</w:t>
      </w:r>
      <w:r w:rsidR="00173E59" w:rsidRPr="00B920FE">
        <w:rPr>
          <w:szCs w:val="24"/>
        </w:rPr>
        <w:t xml:space="preserve">1, </w:t>
      </w:r>
      <w:r w:rsidR="00173E59" w:rsidRPr="00B920FE">
        <w:rPr>
          <w:szCs w:val="24"/>
          <w:lang w:val="en-US"/>
        </w:rPr>
        <w:t>L</w:t>
      </w:r>
      <w:r w:rsidR="00173E59" w:rsidRPr="00B920FE">
        <w:rPr>
          <w:szCs w:val="24"/>
        </w:rPr>
        <w:t xml:space="preserve"> – левая граница, </w:t>
      </w:r>
      <w:r w:rsidR="00173E59" w:rsidRPr="00B920FE">
        <w:rPr>
          <w:szCs w:val="24"/>
          <w:lang w:val="en-US"/>
        </w:rPr>
        <w:t>R</w:t>
      </w:r>
      <w:r w:rsidR="00173E59" w:rsidRPr="00B920FE">
        <w:rPr>
          <w:szCs w:val="24"/>
        </w:rPr>
        <w:t xml:space="preserve"> - правая</w:t>
      </w:r>
    </w:p>
    <w:p w14:paraId="59F23A97" w14:textId="2766DAC9" w:rsidR="00173E59" w:rsidRPr="00B920FE" w:rsidRDefault="00D40408" w:rsidP="00173E59">
      <w:pPr>
        <w:rPr>
          <w:szCs w:val="24"/>
        </w:rPr>
      </w:pPr>
      <w:r w:rsidRPr="00B920FE">
        <w:rPr>
          <w:szCs w:val="24"/>
          <w:lang w:val="en-US"/>
        </w:rPr>
        <w:t>void</w:t>
      </w:r>
      <w:r w:rsidRPr="00B920FE">
        <w:rPr>
          <w:szCs w:val="24"/>
        </w:rPr>
        <w:t xml:space="preserve"> </w:t>
      </w:r>
      <w:r w:rsidRPr="00B920FE">
        <w:rPr>
          <w:szCs w:val="24"/>
          <w:lang w:val="en-US"/>
        </w:rPr>
        <w:t>Quick</w:t>
      </w:r>
      <w:r w:rsidRPr="00B920FE">
        <w:rPr>
          <w:szCs w:val="24"/>
        </w:rPr>
        <w:t>_</w:t>
      </w:r>
      <w:r w:rsidRPr="00B920FE">
        <w:rPr>
          <w:szCs w:val="24"/>
          <w:lang w:val="en-US"/>
        </w:rPr>
        <w:t>Sort</w:t>
      </w:r>
      <w:r w:rsidRPr="00B920FE">
        <w:rPr>
          <w:szCs w:val="24"/>
        </w:rPr>
        <w:t xml:space="preserve"> (</w:t>
      </w:r>
      <w:r w:rsidRPr="00B920FE">
        <w:rPr>
          <w:szCs w:val="24"/>
          <w:lang w:val="en-US"/>
        </w:rPr>
        <w:t>structure</w:t>
      </w:r>
      <w:r w:rsidRPr="00B920FE">
        <w:rPr>
          <w:szCs w:val="24"/>
        </w:rPr>
        <w:t xml:space="preserve"> **</w:t>
      </w:r>
      <w:r w:rsidRPr="00B920FE">
        <w:rPr>
          <w:szCs w:val="24"/>
          <w:lang w:val="en-US"/>
        </w:rPr>
        <w:t>A</w:t>
      </w:r>
      <w:r w:rsidRPr="00B920FE">
        <w:rPr>
          <w:szCs w:val="24"/>
        </w:rPr>
        <w:t xml:space="preserve">, </w:t>
      </w:r>
      <w:r w:rsidRPr="00B920FE">
        <w:rPr>
          <w:szCs w:val="24"/>
          <w:lang w:val="en-US"/>
        </w:rPr>
        <w:t>int</w:t>
      </w:r>
      <w:r w:rsidRPr="00B920FE">
        <w:rPr>
          <w:szCs w:val="24"/>
        </w:rPr>
        <w:t xml:space="preserve"> </w:t>
      </w:r>
      <w:r w:rsidRPr="00B920FE">
        <w:rPr>
          <w:szCs w:val="24"/>
          <w:lang w:val="en-US"/>
        </w:rPr>
        <w:t>L</w:t>
      </w:r>
      <w:r w:rsidRPr="00B920FE">
        <w:rPr>
          <w:szCs w:val="24"/>
        </w:rPr>
        <w:t xml:space="preserve">, </w:t>
      </w:r>
      <w:r w:rsidRPr="00B920FE">
        <w:rPr>
          <w:szCs w:val="24"/>
          <w:lang w:val="en-US"/>
        </w:rPr>
        <w:t>int</w:t>
      </w:r>
      <w:r w:rsidRPr="00B920FE">
        <w:rPr>
          <w:szCs w:val="24"/>
        </w:rPr>
        <w:t xml:space="preserve"> </w:t>
      </w:r>
      <w:r w:rsidRPr="00B920FE">
        <w:rPr>
          <w:szCs w:val="24"/>
          <w:lang w:val="en-US"/>
        </w:rPr>
        <w:t>R</w:t>
      </w:r>
      <w:r w:rsidRPr="00B920FE">
        <w:rPr>
          <w:szCs w:val="24"/>
        </w:rPr>
        <w:t>);</w:t>
      </w:r>
      <w:r w:rsidR="00173E59" w:rsidRPr="00B920FE">
        <w:rPr>
          <w:szCs w:val="24"/>
        </w:rPr>
        <w:t xml:space="preserve"> тип передаваемого массива для сортировки. В данном случае – структуры </w:t>
      </w:r>
      <w:r w:rsidR="00173E59" w:rsidRPr="00B920FE">
        <w:rPr>
          <w:szCs w:val="24"/>
          <w:lang w:val="en-US"/>
        </w:rPr>
        <w:t>structure</w:t>
      </w:r>
      <w:r w:rsidR="00173E59" w:rsidRPr="00B920FE">
        <w:rPr>
          <w:szCs w:val="24"/>
        </w:rPr>
        <w:t xml:space="preserve">, </w:t>
      </w:r>
      <w:r w:rsidR="00173E59" w:rsidRPr="00B920FE">
        <w:rPr>
          <w:szCs w:val="24"/>
          <w:lang w:val="en-US"/>
        </w:rPr>
        <w:t>L</w:t>
      </w:r>
      <w:r w:rsidR="00173E59" w:rsidRPr="00B920FE">
        <w:rPr>
          <w:szCs w:val="24"/>
        </w:rPr>
        <w:t xml:space="preserve"> – левая граница, </w:t>
      </w:r>
      <w:r w:rsidR="00173E59" w:rsidRPr="00B920FE">
        <w:rPr>
          <w:szCs w:val="24"/>
          <w:lang w:val="en-US"/>
        </w:rPr>
        <w:t>R</w:t>
      </w:r>
      <w:r w:rsidR="00173E59" w:rsidRPr="00B920FE">
        <w:rPr>
          <w:szCs w:val="24"/>
        </w:rPr>
        <w:t xml:space="preserve"> - правая</w:t>
      </w:r>
    </w:p>
    <w:p w14:paraId="168A48A6" w14:textId="3CBE8B32" w:rsidR="00D40408" w:rsidRPr="00B920FE" w:rsidRDefault="00D40408" w:rsidP="00D40408">
      <w:pPr>
        <w:rPr>
          <w:szCs w:val="24"/>
        </w:rPr>
      </w:pPr>
    </w:p>
    <w:p w14:paraId="0A9E28D2" w14:textId="2518DDE1" w:rsidR="00173E59" w:rsidRPr="00B920FE" w:rsidRDefault="00D40408" w:rsidP="00173E59">
      <w:pPr>
        <w:rPr>
          <w:szCs w:val="24"/>
        </w:rPr>
      </w:pPr>
      <w:r w:rsidRPr="00B920FE">
        <w:rPr>
          <w:szCs w:val="24"/>
          <w:lang w:val="en-US"/>
        </w:rPr>
        <w:t>void</w:t>
      </w:r>
      <w:r w:rsidRPr="00B920FE">
        <w:rPr>
          <w:szCs w:val="24"/>
        </w:rPr>
        <w:t xml:space="preserve"> </w:t>
      </w:r>
      <w:r w:rsidRPr="00B920FE">
        <w:rPr>
          <w:szCs w:val="24"/>
          <w:lang w:val="en-US"/>
        </w:rPr>
        <w:t>Quick</w:t>
      </w:r>
      <w:r w:rsidRPr="00B920FE">
        <w:rPr>
          <w:szCs w:val="24"/>
        </w:rPr>
        <w:t>_</w:t>
      </w:r>
      <w:r w:rsidRPr="00B920FE">
        <w:rPr>
          <w:szCs w:val="24"/>
          <w:lang w:val="en-US"/>
        </w:rPr>
        <w:t>Sort</w:t>
      </w:r>
      <w:r w:rsidRPr="00B920FE">
        <w:rPr>
          <w:szCs w:val="24"/>
        </w:rPr>
        <w:t xml:space="preserve"> (</w:t>
      </w:r>
      <w:r w:rsidRPr="00B920FE">
        <w:rPr>
          <w:szCs w:val="24"/>
          <w:lang w:val="en-US"/>
        </w:rPr>
        <w:t>long</w:t>
      </w:r>
      <w:r w:rsidRPr="00B920FE">
        <w:rPr>
          <w:szCs w:val="24"/>
        </w:rPr>
        <w:t xml:space="preserve"> </w:t>
      </w:r>
      <w:r w:rsidRPr="00B920FE">
        <w:rPr>
          <w:szCs w:val="24"/>
          <w:lang w:val="en-US"/>
        </w:rPr>
        <w:t>int</w:t>
      </w:r>
      <w:r w:rsidRPr="00B920FE">
        <w:rPr>
          <w:szCs w:val="24"/>
        </w:rPr>
        <w:t xml:space="preserve"> **</w:t>
      </w:r>
      <w:r w:rsidRPr="00B920FE">
        <w:rPr>
          <w:szCs w:val="24"/>
          <w:lang w:val="en-US"/>
        </w:rPr>
        <w:t>A</w:t>
      </w:r>
      <w:r w:rsidRPr="00B920FE">
        <w:rPr>
          <w:szCs w:val="24"/>
        </w:rPr>
        <w:t xml:space="preserve">, </w:t>
      </w:r>
      <w:r w:rsidRPr="00B920FE">
        <w:rPr>
          <w:szCs w:val="24"/>
          <w:lang w:val="en-US"/>
        </w:rPr>
        <w:t>int</w:t>
      </w:r>
      <w:r w:rsidRPr="00B920FE">
        <w:rPr>
          <w:szCs w:val="24"/>
        </w:rPr>
        <w:t xml:space="preserve"> </w:t>
      </w:r>
      <w:r w:rsidRPr="00B920FE">
        <w:rPr>
          <w:szCs w:val="24"/>
          <w:lang w:val="en-US"/>
        </w:rPr>
        <w:t>L</w:t>
      </w:r>
      <w:r w:rsidRPr="00B920FE">
        <w:rPr>
          <w:szCs w:val="24"/>
        </w:rPr>
        <w:t xml:space="preserve">, </w:t>
      </w:r>
      <w:r w:rsidRPr="00B920FE">
        <w:rPr>
          <w:szCs w:val="24"/>
          <w:lang w:val="en-US"/>
        </w:rPr>
        <w:t>int</w:t>
      </w:r>
      <w:r w:rsidRPr="00B920FE">
        <w:rPr>
          <w:szCs w:val="24"/>
        </w:rPr>
        <w:t xml:space="preserve"> </w:t>
      </w:r>
      <w:r w:rsidRPr="00B920FE">
        <w:rPr>
          <w:szCs w:val="24"/>
          <w:lang w:val="en-US"/>
        </w:rPr>
        <w:t>R</w:t>
      </w:r>
      <w:r w:rsidRPr="00B920FE">
        <w:rPr>
          <w:szCs w:val="24"/>
        </w:rPr>
        <w:t>);</w:t>
      </w:r>
      <w:r w:rsidR="00173E59" w:rsidRPr="00B920FE">
        <w:rPr>
          <w:szCs w:val="24"/>
        </w:rPr>
        <w:t xml:space="preserve"> тип передаваемого массива для сортировки. В данном случае – массива указателей А, </w:t>
      </w:r>
      <w:r w:rsidR="00173E59" w:rsidRPr="00B920FE">
        <w:rPr>
          <w:szCs w:val="24"/>
          <w:lang w:val="en-US"/>
        </w:rPr>
        <w:t>L</w:t>
      </w:r>
      <w:r w:rsidR="00173E59" w:rsidRPr="00B920FE">
        <w:rPr>
          <w:szCs w:val="24"/>
        </w:rPr>
        <w:t xml:space="preserve"> – левая граница, </w:t>
      </w:r>
      <w:r w:rsidR="00173E59" w:rsidRPr="00B920FE">
        <w:rPr>
          <w:szCs w:val="24"/>
          <w:lang w:val="en-US"/>
        </w:rPr>
        <w:t>R</w:t>
      </w:r>
      <w:r w:rsidR="00173E59" w:rsidRPr="00B920FE">
        <w:rPr>
          <w:szCs w:val="24"/>
        </w:rPr>
        <w:t xml:space="preserve"> - правая</w:t>
      </w:r>
    </w:p>
    <w:p w14:paraId="51C1E13F" w14:textId="7090C718" w:rsidR="00D40408" w:rsidRPr="00B920FE" w:rsidRDefault="00D40408" w:rsidP="00D40408">
      <w:pPr>
        <w:rPr>
          <w:szCs w:val="24"/>
        </w:rPr>
      </w:pPr>
    </w:p>
    <w:p w14:paraId="5BE45F35" w14:textId="019F4BC4" w:rsidR="00C6118E" w:rsidRPr="00B920FE" w:rsidRDefault="00C6118E" w:rsidP="00E822CA">
      <w:pPr>
        <w:rPr>
          <w:szCs w:val="24"/>
        </w:rPr>
      </w:pPr>
      <w:r w:rsidRPr="00B920FE">
        <w:rPr>
          <w:szCs w:val="24"/>
        </w:rPr>
        <w:t xml:space="preserve">Аналогичная ситуация и с </w:t>
      </w:r>
      <w:r w:rsidRPr="00B920FE">
        <w:rPr>
          <w:szCs w:val="24"/>
          <w:lang w:val="en-US"/>
        </w:rPr>
        <w:t>QuickSort</w:t>
      </w:r>
      <w:r w:rsidRPr="00B920FE">
        <w:rPr>
          <w:szCs w:val="24"/>
        </w:rPr>
        <w:t xml:space="preserve">. Так 1 – нужен для сортировки массива </w:t>
      </w:r>
      <w:r w:rsidRPr="00B920FE">
        <w:rPr>
          <w:szCs w:val="24"/>
          <w:lang w:val="en-US"/>
        </w:rPr>
        <w:t>bebey</w:t>
      </w:r>
      <w:r w:rsidRPr="00B920FE">
        <w:rPr>
          <w:szCs w:val="24"/>
        </w:rPr>
        <w:t xml:space="preserve"> дла последующего дерева А1. 2 – для сортировки массива </w:t>
      </w:r>
      <w:r w:rsidRPr="00B920FE">
        <w:rPr>
          <w:szCs w:val="24"/>
          <w:lang w:val="en-US"/>
        </w:rPr>
        <w:t>TH</w:t>
      </w:r>
      <w:r w:rsidRPr="00B920FE">
        <w:rPr>
          <w:szCs w:val="24"/>
        </w:rPr>
        <w:t xml:space="preserve"> для отсортированного вывода базы данных. 3- для сортировки массива указателей.</w:t>
      </w:r>
    </w:p>
    <w:p w14:paraId="572A3FEB" w14:textId="0AE3108A" w:rsidR="00C6118E" w:rsidRPr="00B920FE" w:rsidRDefault="00C6118E" w:rsidP="00E822CA">
      <w:pPr>
        <w:rPr>
          <w:szCs w:val="24"/>
        </w:rPr>
      </w:pPr>
    </w:p>
    <w:p w14:paraId="43FE27DE" w14:textId="77777777" w:rsidR="00C6118E" w:rsidRPr="00B920FE" w:rsidRDefault="00C6118E" w:rsidP="00E822CA">
      <w:pPr>
        <w:rPr>
          <w:szCs w:val="24"/>
        </w:rPr>
      </w:pPr>
    </w:p>
    <w:p w14:paraId="67C70452" w14:textId="67C61FE6" w:rsidR="00201F66" w:rsidRPr="00B920FE" w:rsidRDefault="00173E59" w:rsidP="00201F66">
      <w:pPr>
        <w:rPr>
          <w:szCs w:val="24"/>
        </w:rPr>
      </w:pPr>
      <w:r w:rsidRPr="00B920FE">
        <w:rPr>
          <w:szCs w:val="24"/>
        </w:rPr>
        <w:t>Функции поиска в базе</w:t>
      </w:r>
    </w:p>
    <w:p w14:paraId="36C2B2BE" w14:textId="30732C33" w:rsidR="00173E59" w:rsidRPr="00B920FE" w:rsidRDefault="00173E59" w:rsidP="00201F66">
      <w:pPr>
        <w:rPr>
          <w:szCs w:val="24"/>
        </w:rPr>
      </w:pPr>
      <w:r w:rsidRPr="00B920FE">
        <w:rPr>
          <w:szCs w:val="24"/>
          <w:lang w:val="en-US"/>
        </w:rPr>
        <w:t>MyQueue</w:t>
      </w:r>
      <w:r w:rsidRPr="00B920FE">
        <w:rPr>
          <w:szCs w:val="24"/>
        </w:rPr>
        <w:t xml:space="preserve">* </w:t>
      </w:r>
      <w:r w:rsidRPr="00B920FE">
        <w:rPr>
          <w:szCs w:val="24"/>
          <w:lang w:val="en-US"/>
        </w:rPr>
        <w:t>Search</w:t>
      </w:r>
      <w:r w:rsidRPr="00B920FE">
        <w:rPr>
          <w:szCs w:val="24"/>
        </w:rPr>
        <w:t>(</w:t>
      </w:r>
      <w:r w:rsidRPr="00B920FE">
        <w:rPr>
          <w:szCs w:val="24"/>
          <w:lang w:val="en-US"/>
        </w:rPr>
        <w:t>structure</w:t>
      </w:r>
      <w:r w:rsidRPr="00B920FE">
        <w:rPr>
          <w:szCs w:val="24"/>
        </w:rPr>
        <w:t xml:space="preserve"> **</w:t>
      </w:r>
      <w:r w:rsidRPr="00B920FE">
        <w:rPr>
          <w:szCs w:val="24"/>
          <w:lang w:val="en-US"/>
        </w:rPr>
        <w:t>TH</w:t>
      </w:r>
      <w:r w:rsidRPr="00B920FE">
        <w:rPr>
          <w:szCs w:val="24"/>
        </w:rPr>
        <w:t xml:space="preserve">, </w:t>
      </w:r>
      <w:r w:rsidRPr="00B920FE">
        <w:rPr>
          <w:szCs w:val="24"/>
          <w:lang w:val="en-US"/>
        </w:rPr>
        <w:t>int</w:t>
      </w:r>
      <w:r w:rsidRPr="00B920FE">
        <w:rPr>
          <w:szCs w:val="24"/>
        </w:rPr>
        <w:t xml:space="preserve"> </w:t>
      </w:r>
      <w:r w:rsidRPr="00B920FE">
        <w:rPr>
          <w:szCs w:val="24"/>
          <w:lang w:val="en-US"/>
        </w:rPr>
        <w:t>n</w:t>
      </w:r>
      <w:r w:rsidRPr="00B920FE">
        <w:rPr>
          <w:szCs w:val="24"/>
        </w:rPr>
        <w:t xml:space="preserve">, </w:t>
      </w:r>
      <w:r w:rsidRPr="00B920FE">
        <w:rPr>
          <w:szCs w:val="24"/>
          <w:lang w:val="en-US"/>
        </w:rPr>
        <w:t>Locale</w:t>
      </w:r>
      <w:r w:rsidRPr="00B920FE">
        <w:rPr>
          <w:szCs w:val="24"/>
        </w:rPr>
        <w:t xml:space="preserve"> **</w:t>
      </w:r>
      <w:r w:rsidRPr="00B920FE">
        <w:rPr>
          <w:szCs w:val="24"/>
          <w:lang w:val="en-US"/>
        </w:rPr>
        <w:t>A</w:t>
      </w:r>
      <w:r w:rsidRPr="00B920FE">
        <w:rPr>
          <w:szCs w:val="24"/>
        </w:rPr>
        <w:t xml:space="preserve">) </w:t>
      </w:r>
      <w:r w:rsidR="002B7A72" w:rsidRPr="00B920FE">
        <w:rPr>
          <w:szCs w:val="24"/>
        </w:rPr>
        <w:t xml:space="preserve"> // поиск в очереди </w:t>
      </w:r>
      <w:r w:rsidR="00CA2196" w:rsidRPr="00B920FE">
        <w:rPr>
          <w:szCs w:val="24"/>
        </w:rPr>
        <w:t xml:space="preserve">по ключу </w:t>
      </w:r>
      <w:r w:rsidR="002B7A72" w:rsidRPr="00B920FE">
        <w:rPr>
          <w:szCs w:val="24"/>
          <w:lang w:val="en-US"/>
        </w:rPr>
        <w:t>structure</w:t>
      </w:r>
      <w:r w:rsidR="002B7A72" w:rsidRPr="00B920FE">
        <w:rPr>
          <w:szCs w:val="24"/>
        </w:rPr>
        <w:t xml:space="preserve"> **</w:t>
      </w:r>
      <w:r w:rsidR="002B7A72" w:rsidRPr="00B920FE">
        <w:rPr>
          <w:szCs w:val="24"/>
          <w:lang w:val="en-US"/>
        </w:rPr>
        <w:t>TH</w:t>
      </w:r>
      <w:r w:rsidR="002B7A72" w:rsidRPr="00B920FE">
        <w:rPr>
          <w:szCs w:val="24"/>
        </w:rPr>
        <w:t xml:space="preserve"> – массив, в котором хранится база данных, </w:t>
      </w:r>
      <w:r w:rsidR="002B7A72" w:rsidRPr="00B920FE">
        <w:rPr>
          <w:szCs w:val="24"/>
          <w:lang w:val="en-US"/>
        </w:rPr>
        <w:t>int</w:t>
      </w:r>
      <w:r w:rsidR="002B7A72" w:rsidRPr="00B920FE">
        <w:rPr>
          <w:szCs w:val="24"/>
        </w:rPr>
        <w:t xml:space="preserve"> </w:t>
      </w:r>
      <w:r w:rsidR="002B7A72" w:rsidRPr="00B920FE">
        <w:rPr>
          <w:szCs w:val="24"/>
          <w:lang w:val="en-US"/>
        </w:rPr>
        <w:t>n</w:t>
      </w:r>
      <w:r w:rsidR="002B7A72" w:rsidRPr="00B920FE">
        <w:rPr>
          <w:szCs w:val="24"/>
        </w:rPr>
        <w:t xml:space="preserve"> – кол-во просматриваемых элементов в базе,</w:t>
      </w:r>
      <w:r w:rsidR="00CA2196" w:rsidRPr="00B920FE">
        <w:rPr>
          <w:szCs w:val="24"/>
        </w:rPr>
        <w:t xml:space="preserve"> </w:t>
      </w:r>
      <w:r w:rsidR="00CA2196" w:rsidRPr="00B920FE">
        <w:rPr>
          <w:szCs w:val="24"/>
          <w:lang w:val="en-US"/>
        </w:rPr>
        <w:t>Locale</w:t>
      </w:r>
      <w:r w:rsidR="00CA2196" w:rsidRPr="00B920FE">
        <w:rPr>
          <w:szCs w:val="24"/>
        </w:rPr>
        <w:t xml:space="preserve"> **</w:t>
      </w:r>
      <w:r w:rsidR="00CA2196" w:rsidRPr="00B920FE">
        <w:rPr>
          <w:szCs w:val="24"/>
          <w:lang w:val="en-US"/>
        </w:rPr>
        <w:t>A</w:t>
      </w:r>
      <w:r w:rsidR="00CA2196" w:rsidRPr="00B920FE">
        <w:rPr>
          <w:szCs w:val="24"/>
        </w:rPr>
        <w:t xml:space="preserve"> – массив, в который записываются результаты поиска</w:t>
      </w:r>
    </w:p>
    <w:p w14:paraId="1D392A5A" w14:textId="14F2CFE4" w:rsidR="00173E59" w:rsidRPr="00B920FE" w:rsidRDefault="00173E59" w:rsidP="00201F66">
      <w:pPr>
        <w:rPr>
          <w:szCs w:val="24"/>
        </w:rPr>
      </w:pPr>
      <w:r w:rsidRPr="00B920FE">
        <w:rPr>
          <w:szCs w:val="24"/>
          <w:lang w:val="en-US"/>
        </w:rPr>
        <w:t>int</w:t>
      </w:r>
      <w:r w:rsidRPr="00B920FE">
        <w:rPr>
          <w:szCs w:val="24"/>
        </w:rPr>
        <w:t xml:space="preserve">  </w:t>
      </w:r>
      <w:r w:rsidRPr="00B920FE">
        <w:rPr>
          <w:szCs w:val="24"/>
          <w:lang w:val="en-US"/>
        </w:rPr>
        <w:t>BSearch</w:t>
      </w:r>
      <w:r w:rsidRPr="00B920FE">
        <w:rPr>
          <w:szCs w:val="24"/>
        </w:rPr>
        <w:t>2(</w:t>
      </w:r>
      <w:r w:rsidRPr="00B920FE">
        <w:rPr>
          <w:szCs w:val="24"/>
          <w:lang w:val="en-US"/>
        </w:rPr>
        <w:t>structure</w:t>
      </w:r>
      <w:r w:rsidRPr="00B920FE">
        <w:rPr>
          <w:szCs w:val="24"/>
        </w:rPr>
        <w:t xml:space="preserve"> **</w:t>
      </w:r>
      <w:r w:rsidRPr="00B920FE">
        <w:rPr>
          <w:szCs w:val="24"/>
          <w:lang w:val="en-US"/>
        </w:rPr>
        <w:t>TH</w:t>
      </w:r>
      <w:r w:rsidRPr="00B920FE">
        <w:rPr>
          <w:szCs w:val="24"/>
        </w:rPr>
        <w:t xml:space="preserve">, </w:t>
      </w:r>
      <w:r w:rsidRPr="00B920FE">
        <w:rPr>
          <w:szCs w:val="24"/>
          <w:lang w:val="en-US"/>
        </w:rPr>
        <w:t>char</w:t>
      </w:r>
      <w:r w:rsidRPr="00B920FE">
        <w:rPr>
          <w:szCs w:val="24"/>
        </w:rPr>
        <w:t xml:space="preserve"> *</w:t>
      </w:r>
      <w:r w:rsidRPr="00B920FE">
        <w:rPr>
          <w:szCs w:val="24"/>
          <w:lang w:val="en-US"/>
        </w:rPr>
        <w:t>Search</w:t>
      </w:r>
      <w:r w:rsidRPr="00B920FE">
        <w:rPr>
          <w:szCs w:val="24"/>
        </w:rPr>
        <w:t xml:space="preserve">, </w:t>
      </w:r>
      <w:r w:rsidRPr="00B920FE">
        <w:rPr>
          <w:szCs w:val="24"/>
          <w:lang w:val="en-US"/>
        </w:rPr>
        <w:t>MyQueue</w:t>
      </w:r>
      <w:r w:rsidRPr="00B920FE">
        <w:rPr>
          <w:szCs w:val="24"/>
        </w:rPr>
        <w:t xml:space="preserve"> *&amp;</w:t>
      </w:r>
      <w:r w:rsidRPr="00B920FE">
        <w:rPr>
          <w:szCs w:val="24"/>
          <w:lang w:val="en-US"/>
        </w:rPr>
        <w:t>Search</w:t>
      </w:r>
      <w:r w:rsidRPr="00B920FE">
        <w:rPr>
          <w:szCs w:val="24"/>
        </w:rPr>
        <w:t>_</w:t>
      </w:r>
      <w:r w:rsidRPr="00B920FE">
        <w:rPr>
          <w:szCs w:val="24"/>
          <w:lang w:val="en-US"/>
        </w:rPr>
        <w:t>Queue</w:t>
      </w:r>
      <w:r w:rsidRPr="00B920FE">
        <w:rPr>
          <w:szCs w:val="24"/>
        </w:rPr>
        <w:t xml:space="preserve">, </w:t>
      </w:r>
      <w:r w:rsidRPr="00B920FE">
        <w:rPr>
          <w:szCs w:val="24"/>
          <w:lang w:val="en-US"/>
        </w:rPr>
        <w:t>int</w:t>
      </w:r>
      <w:r w:rsidRPr="00B920FE">
        <w:rPr>
          <w:szCs w:val="24"/>
        </w:rPr>
        <w:t xml:space="preserve"> </w:t>
      </w:r>
      <w:r w:rsidRPr="00B920FE">
        <w:rPr>
          <w:szCs w:val="24"/>
          <w:lang w:val="en-US"/>
        </w:rPr>
        <w:t>n</w:t>
      </w:r>
      <w:r w:rsidRPr="00B920FE">
        <w:rPr>
          <w:szCs w:val="24"/>
        </w:rPr>
        <w:t xml:space="preserve">, </w:t>
      </w:r>
      <w:r w:rsidRPr="00B920FE">
        <w:rPr>
          <w:szCs w:val="24"/>
          <w:lang w:val="en-US"/>
        </w:rPr>
        <w:t>Locale</w:t>
      </w:r>
      <w:r w:rsidRPr="00B920FE">
        <w:rPr>
          <w:szCs w:val="24"/>
        </w:rPr>
        <w:t xml:space="preserve"> ** </w:t>
      </w:r>
      <w:r w:rsidRPr="00B920FE">
        <w:rPr>
          <w:szCs w:val="24"/>
          <w:lang w:val="en-US"/>
        </w:rPr>
        <w:t>A</w:t>
      </w:r>
      <w:r w:rsidRPr="00B920FE">
        <w:rPr>
          <w:szCs w:val="24"/>
        </w:rPr>
        <w:t>)</w:t>
      </w:r>
      <w:r w:rsidR="002B7A72" w:rsidRPr="00B920FE">
        <w:rPr>
          <w:szCs w:val="24"/>
        </w:rPr>
        <w:t xml:space="preserve"> //бинарный поиск</w:t>
      </w:r>
      <w:r w:rsidR="00CA2196" w:rsidRPr="00B920FE">
        <w:rPr>
          <w:szCs w:val="24"/>
        </w:rPr>
        <w:t xml:space="preserve"> </w:t>
      </w:r>
      <w:r w:rsidR="00CA2196" w:rsidRPr="00B920FE">
        <w:rPr>
          <w:szCs w:val="24"/>
          <w:lang w:val="en-US"/>
        </w:rPr>
        <w:t>structure</w:t>
      </w:r>
      <w:r w:rsidR="00CA2196" w:rsidRPr="00B920FE">
        <w:rPr>
          <w:szCs w:val="24"/>
        </w:rPr>
        <w:t xml:space="preserve"> **</w:t>
      </w:r>
      <w:r w:rsidR="00CA2196" w:rsidRPr="00B920FE">
        <w:rPr>
          <w:szCs w:val="24"/>
          <w:lang w:val="en-US"/>
        </w:rPr>
        <w:t>TH</w:t>
      </w:r>
      <w:r w:rsidR="00CA2196" w:rsidRPr="00B920FE">
        <w:rPr>
          <w:szCs w:val="24"/>
        </w:rPr>
        <w:t xml:space="preserve"> – массив, в котором хранится база данных, </w:t>
      </w:r>
      <w:r w:rsidR="00CA2196" w:rsidRPr="00B920FE">
        <w:rPr>
          <w:szCs w:val="24"/>
          <w:lang w:val="en-US"/>
        </w:rPr>
        <w:t>int</w:t>
      </w:r>
      <w:r w:rsidR="00CA2196" w:rsidRPr="00B920FE">
        <w:rPr>
          <w:szCs w:val="24"/>
        </w:rPr>
        <w:t xml:space="preserve"> </w:t>
      </w:r>
      <w:r w:rsidR="00CA2196" w:rsidRPr="00B920FE">
        <w:rPr>
          <w:szCs w:val="24"/>
          <w:lang w:val="en-US"/>
        </w:rPr>
        <w:t>n</w:t>
      </w:r>
      <w:r w:rsidR="00CA2196" w:rsidRPr="00B920FE">
        <w:rPr>
          <w:szCs w:val="24"/>
        </w:rPr>
        <w:t xml:space="preserve"> – кол-во просматриваемых элементов в базе, </w:t>
      </w:r>
      <w:r w:rsidR="00CA2196" w:rsidRPr="00B920FE">
        <w:rPr>
          <w:szCs w:val="24"/>
          <w:lang w:val="en-US"/>
        </w:rPr>
        <w:t>Locale</w:t>
      </w:r>
      <w:r w:rsidR="00CA2196" w:rsidRPr="00B920FE">
        <w:rPr>
          <w:szCs w:val="24"/>
        </w:rPr>
        <w:t xml:space="preserve"> **</w:t>
      </w:r>
      <w:r w:rsidR="00CA2196" w:rsidRPr="00B920FE">
        <w:rPr>
          <w:szCs w:val="24"/>
          <w:lang w:val="en-US"/>
        </w:rPr>
        <w:t>A</w:t>
      </w:r>
      <w:r w:rsidR="00CA2196" w:rsidRPr="00B920FE">
        <w:rPr>
          <w:szCs w:val="24"/>
        </w:rPr>
        <w:t xml:space="preserve"> – массив, в который записываются результаты поиска</w:t>
      </w:r>
    </w:p>
    <w:p w14:paraId="2B5D0103" w14:textId="77F21E89" w:rsidR="00DA61D6" w:rsidRPr="00B920FE" w:rsidRDefault="00DA61D6" w:rsidP="00201F66">
      <w:pPr>
        <w:rPr>
          <w:szCs w:val="24"/>
        </w:rPr>
      </w:pPr>
      <w:r w:rsidRPr="00B920FE">
        <w:rPr>
          <w:szCs w:val="24"/>
          <w:lang w:val="en-US"/>
        </w:rPr>
        <w:t>void</w:t>
      </w:r>
      <w:r w:rsidRPr="00B920FE">
        <w:rPr>
          <w:szCs w:val="24"/>
        </w:rPr>
        <w:t xml:space="preserve"> </w:t>
      </w:r>
      <w:r w:rsidRPr="00B920FE">
        <w:rPr>
          <w:szCs w:val="24"/>
          <w:lang w:val="en-US"/>
        </w:rPr>
        <w:t>Delete</w:t>
      </w:r>
      <w:r w:rsidRPr="00B920FE">
        <w:rPr>
          <w:szCs w:val="24"/>
        </w:rPr>
        <w:t>_</w:t>
      </w:r>
      <w:r w:rsidRPr="00B920FE">
        <w:rPr>
          <w:szCs w:val="24"/>
          <w:lang w:val="en-US"/>
        </w:rPr>
        <w:t>All</w:t>
      </w:r>
      <w:r w:rsidRPr="00B920FE">
        <w:rPr>
          <w:szCs w:val="24"/>
        </w:rPr>
        <w:t xml:space="preserve"> ()</w:t>
      </w:r>
      <w:r w:rsidR="00CA2196" w:rsidRPr="00B920FE">
        <w:rPr>
          <w:szCs w:val="24"/>
        </w:rPr>
        <w:t xml:space="preserve"> // функция удаления очереди</w:t>
      </w:r>
    </w:p>
    <w:p w14:paraId="170B83C4" w14:textId="62D35ABD" w:rsidR="00DA61D6" w:rsidRPr="00B920FE" w:rsidRDefault="00DA61D6" w:rsidP="00201F66">
      <w:pPr>
        <w:rPr>
          <w:szCs w:val="24"/>
        </w:rPr>
      </w:pPr>
      <w:r w:rsidRPr="00B920FE">
        <w:rPr>
          <w:szCs w:val="24"/>
          <w:lang w:val="en-US"/>
        </w:rPr>
        <w:t>void</w:t>
      </w:r>
      <w:r w:rsidRPr="00B920FE">
        <w:rPr>
          <w:szCs w:val="24"/>
        </w:rPr>
        <w:t xml:space="preserve"> </w:t>
      </w:r>
      <w:r w:rsidRPr="00B920FE">
        <w:rPr>
          <w:szCs w:val="24"/>
          <w:lang w:val="en-US"/>
        </w:rPr>
        <w:t>View</w:t>
      </w:r>
      <w:r w:rsidRPr="00B920FE">
        <w:rPr>
          <w:szCs w:val="24"/>
        </w:rPr>
        <w:t>_</w:t>
      </w:r>
      <w:r w:rsidRPr="00B920FE">
        <w:rPr>
          <w:szCs w:val="24"/>
          <w:lang w:val="en-US"/>
        </w:rPr>
        <w:t>All</w:t>
      </w:r>
      <w:r w:rsidRPr="00B920FE">
        <w:rPr>
          <w:szCs w:val="24"/>
        </w:rPr>
        <w:t xml:space="preserve"> ()</w:t>
      </w:r>
      <w:r w:rsidR="00CA2196" w:rsidRPr="00B920FE">
        <w:rPr>
          <w:szCs w:val="24"/>
        </w:rPr>
        <w:t xml:space="preserve"> // функция показа очереди</w:t>
      </w:r>
      <w:r w:rsidRPr="00B920FE">
        <w:rPr>
          <w:szCs w:val="24"/>
        </w:rPr>
        <w:br/>
      </w:r>
    </w:p>
    <w:p w14:paraId="736066FE" w14:textId="1478FAA2" w:rsidR="00DA61D6" w:rsidRPr="00B920FE" w:rsidRDefault="00DA61D6" w:rsidP="00201F66">
      <w:pPr>
        <w:rPr>
          <w:szCs w:val="24"/>
        </w:rPr>
      </w:pPr>
      <w:r w:rsidRPr="00B920FE">
        <w:rPr>
          <w:szCs w:val="24"/>
        </w:rPr>
        <w:t xml:space="preserve">Функции работы с деревьями </w:t>
      </w:r>
    </w:p>
    <w:p w14:paraId="28F2E183" w14:textId="4B4DEFCD" w:rsidR="00DA61D6" w:rsidRPr="00B920FE" w:rsidRDefault="00DA61D6" w:rsidP="00DA61D6">
      <w:pPr>
        <w:rPr>
          <w:szCs w:val="24"/>
        </w:rPr>
      </w:pPr>
      <w:r w:rsidRPr="00B920FE">
        <w:rPr>
          <w:szCs w:val="24"/>
          <w:lang w:val="en-US"/>
        </w:rPr>
        <w:lastRenderedPageBreak/>
        <w:t>void</w:t>
      </w:r>
      <w:r w:rsidRPr="00B920FE">
        <w:rPr>
          <w:szCs w:val="24"/>
        </w:rPr>
        <w:t xml:space="preserve"> </w:t>
      </w:r>
      <w:r w:rsidRPr="00B920FE">
        <w:rPr>
          <w:szCs w:val="24"/>
          <w:lang w:val="en-US"/>
        </w:rPr>
        <w:t>Root</w:t>
      </w:r>
      <w:r w:rsidRPr="00B920FE">
        <w:rPr>
          <w:szCs w:val="24"/>
        </w:rPr>
        <w:t>_</w:t>
      </w:r>
      <w:r w:rsidRPr="00B920FE">
        <w:rPr>
          <w:szCs w:val="24"/>
          <w:lang w:val="en-US"/>
        </w:rPr>
        <w:t>A</w:t>
      </w:r>
      <w:r w:rsidRPr="00B920FE">
        <w:rPr>
          <w:szCs w:val="24"/>
        </w:rPr>
        <w:t>1 (</w:t>
      </w:r>
      <w:r w:rsidRPr="00B920FE">
        <w:rPr>
          <w:szCs w:val="24"/>
          <w:lang w:val="en-US"/>
        </w:rPr>
        <w:t>VertexA</w:t>
      </w:r>
      <w:r w:rsidRPr="00B920FE">
        <w:rPr>
          <w:szCs w:val="24"/>
        </w:rPr>
        <w:t>1 *</w:t>
      </w:r>
      <w:r w:rsidRPr="00B920FE">
        <w:rPr>
          <w:szCs w:val="24"/>
          <w:lang w:val="en-US"/>
        </w:rPr>
        <w:t>A</w:t>
      </w:r>
      <w:r w:rsidRPr="00B920FE">
        <w:rPr>
          <w:szCs w:val="24"/>
        </w:rPr>
        <w:t xml:space="preserve">, </w:t>
      </w:r>
      <w:r w:rsidRPr="00B920FE">
        <w:rPr>
          <w:szCs w:val="24"/>
          <w:lang w:val="en-US"/>
        </w:rPr>
        <w:t>VertexA</w:t>
      </w:r>
      <w:r w:rsidRPr="00B920FE">
        <w:rPr>
          <w:szCs w:val="24"/>
        </w:rPr>
        <w:t>1 *&amp;</w:t>
      </w:r>
      <w:r w:rsidRPr="00B920FE">
        <w:rPr>
          <w:szCs w:val="24"/>
          <w:lang w:val="en-US"/>
        </w:rPr>
        <w:t>Root</w:t>
      </w:r>
      <w:r w:rsidRPr="00B920FE">
        <w:rPr>
          <w:szCs w:val="24"/>
        </w:rPr>
        <w:t>);</w:t>
      </w:r>
      <w:r w:rsidR="00F94C3A" w:rsidRPr="00B920FE">
        <w:rPr>
          <w:szCs w:val="24"/>
        </w:rPr>
        <w:t xml:space="preserve"> // Создание дерева А1, </w:t>
      </w:r>
      <w:r w:rsidR="00F94C3A" w:rsidRPr="00B920FE">
        <w:rPr>
          <w:szCs w:val="24"/>
          <w:lang w:val="en-US"/>
        </w:rPr>
        <w:t>VertexA</w:t>
      </w:r>
      <w:r w:rsidR="00F94C3A" w:rsidRPr="00B920FE">
        <w:rPr>
          <w:szCs w:val="24"/>
        </w:rPr>
        <w:t>1 *</w:t>
      </w:r>
      <w:r w:rsidR="00F94C3A" w:rsidRPr="00B920FE">
        <w:rPr>
          <w:szCs w:val="24"/>
          <w:lang w:val="en-US"/>
        </w:rPr>
        <w:t>A</w:t>
      </w:r>
      <w:r w:rsidR="00F94C3A" w:rsidRPr="00B920FE">
        <w:rPr>
          <w:szCs w:val="24"/>
        </w:rPr>
        <w:t xml:space="preserve"> – указатель на массив, в котором хранятся данные, </w:t>
      </w:r>
      <w:r w:rsidR="00F94C3A" w:rsidRPr="00B920FE">
        <w:rPr>
          <w:szCs w:val="24"/>
          <w:lang w:val="en-US"/>
        </w:rPr>
        <w:t>VertexA</w:t>
      </w:r>
      <w:r w:rsidR="00F94C3A" w:rsidRPr="00B920FE">
        <w:rPr>
          <w:szCs w:val="24"/>
        </w:rPr>
        <w:t>1 *&amp;</w:t>
      </w:r>
      <w:r w:rsidR="00F94C3A" w:rsidRPr="00B920FE">
        <w:rPr>
          <w:szCs w:val="24"/>
          <w:lang w:val="en-US"/>
        </w:rPr>
        <w:t>Root</w:t>
      </w:r>
      <w:r w:rsidR="00F94C3A" w:rsidRPr="00B920FE">
        <w:rPr>
          <w:szCs w:val="24"/>
        </w:rPr>
        <w:t xml:space="preserve"> – указатель на корень дерева</w:t>
      </w:r>
    </w:p>
    <w:p w14:paraId="08C21B5C" w14:textId="326E1306" w:rsidR="00DA61D6" w:rsidRPr="00B920FE" w:rsidRDefault="00DA61D6" w:rsidP="00DA61D6">
      <w:pPr>
        <w:rPr>
          <w:szCs w:val="24"/>
        </w:rPr>
      </w:pPr>
      <w:r w:rsidRPr="00B920FE">
        <w:rPr>
          <w:szCs w:val="24"/>
          <w:lang w:val="en-US"/>
        </w:rPr>
        <w:t>void</w:t>
      </w:r>
      <w:r w:rsidRPr="00B920FE">
        <w:rPr>
          <w:szCs w:val="24"/>
        </w:rPr>
        <w:t xml:space="preserve"> </w:t>
      </w:r>
      <w:r w:rsidRPr="00B920FE">
        <w:rPr>
          <w:szCs w:val="24"/>
          <w:lang w:val="en-US"/>
        </w:rPr>
        <w:t>Root</w:t>
      </w:r>
      <w:r w:rsidRPr="00B920FE">
        <w:rPr>
          <w:szCs w:val="24"/>
        </w:rPr>
        <w:t>_</w:t>
      </w:r>
      <w:r w:rsidRPr="00B920FE">
        <w:rPr>
          <w:szCs w:val="24"/>
          <w:lang w:val="en-US"/>
        </w:rPr>
        <w:t>A</w:t>
      </w:r>
      <w:r w:rsidRPr="00B920FE">
        <w:rPr>
          <w:szCs w:val="24"/>
        </w:rPr>
        <w:t>1_</w:t>
      </w:r>
      <w:r w:rsidRPr="00B920FE">
        <w:rPr>
          <w:szCs w:val="24"/>
          <w:lang w:val="en-US"/>
        </w:rPr>
        <w:t>Obhod</w:t>
      </w:r>
      <w:r w:rsidRPr="00B920FE">
        <w:rPr>
          <w:szCs w:val="24"/>
        </w:rPr>
        <w:t xml:space="preserve"> (</w:t>
      </w:r>
      <w:r w:rsidRPr="00B920FE">
        <w:rPr>
          <w:szCs w:val="24"/>
          <w:lang w:val="en-US"/>
        </w:rPr>
        <w:t>VertexA</w:t>
      </w:r>
      <w:r w:rsidRPr="00B920FE">
        <w:rPr>
          <w:szCs w:val="24"/>
        </w:rPr>
        <w:t>1 *</w:t>
      </w:r>
      <w:r w:rsidRPr="00B920FE">
        <w:rPr>
          <w:szCs w:val="24"/>
          <w:lang w:val="en-US"/>
        </w:rPr>
        <w:t>Root</w:t>
      </w:r>
      <w:r w:rsidRPr="00B920FE">
        <w:rPr>
          <w:szCs w:val="24"/>
        </w:rPr>
        <w:t xml:space="preserve">, </w:t>
      </w:r>
      <w:r w:rsidRPr="00B920FE">
        <w:rPr>
          <w:szCs w:val="24"/>
          <w:lang w:val="en-US"/>
        </w:rPr>
        <w:t>int</w:t>
      </w:r>
      <w:r w:rsidRPr="00B920FE">
        <w:rPr>
          <w:szCs w:val="24"/>
        </w:rPr>
        <w:t xml:space="preserve"> </w:t>
      </w:r>
      <w:r w:rsidRPr="00B920FE">
        <w:rPr>
          <w:szCs w:val="24"/>
          <w:lang w:val="en-US"/>
        </w:rPr>
        <w:t>mode</w:t>
      </w:r>
      <w:r w:rsidRPr="00B920FE">
        <w:rPr>
          <w:szCs w:val="24"/>
        </w:rPr>
        <w:t>);</w:t>
      </w:r>
      <w:r w:rsidR="00F94C3A" w:rsidRPr="00B920FE">
        <w:rPr>
          <w:szCs w:val="24"/>
        </w:rPr>
        <w:t xml:space="preserve"> // обход А1 дерева </w:t>
      </w:r>
      <w:r w:rsidR="00F94C3A" w:rsidRPr="00B920FE">
        <w:rPr>
          <w:szCs w:val="24"/>
          <w:lang w:val="en-US"/>
        </w:rPr>
        <w:t>VertexA</w:t>
      </w:r>
      <w:r w:rsidR="00F94C3A" w:rsidRPr="00B920FE">
        <w:rPr>
          <w:szCs w:val="24"/>
        </w:rPr>
        <w:t>1 *</w:t>
      </w:r>
      <w:r w:rsidR="00F94C3A" w:rsidRPr="00B920FE">
        <w:rPr>
          <w:szCs w:val="24"/>
          <w:lang w:val="en-US"/>
        </w:rPr>
        <w:t>Root</w:t>
      </w:r>
      <w:r w:rsidR="00F94C3A" w:rsidRPr="00B920FE">
        <w:rPr>
          <w:szCs w:val="24"/>
        </w:rPr>
        <w:t xml:space="preserve"> – указатель на корень дерева, </w:t>
      </w:r>
      <w:r w:rsidR="00F94C3A" w:rsidRPr="00B920FE">
        <w:rPr>
          <w:szCs w:val="24"/>
          <w:lang w:val="en-US"/>
        </w:rPr>
        <w:t>int</w:t>
      </w:r>
      <w:r w:rsidR="00F94C3A" w:rsidRPr="00B920FE">
        <w:rPr>
          <w:szCs w:val="24"/>
        </w:rPr>
        <w:t xml:space="preserve"> </w:t>
      </w:r>
      <w:r w:rsidR="00F94C3A" w:rsidRPr="00B920FE">
        <w:rPr>
          <w:szCs w:val="24"/>
          <w:lang w:val="en-US"/>
        </w:rPr>
        <w:t>mode</w:t>
      </w:r>
      <w:r w:rsidR="00F94C3A" w:rsidRPr="00B920FE">
        <w:rPr>
          <w:szCs w:val="24"/>
        </w:rPr>
        <w:t xml:space="preserve"> – выбор, какой именно обход нужен (слева-направо, сверху-вниз, снизу-вверх)</w:t>
      </w:r>
    </w:p>
    <w:p w14:paraId="19A057D0" w14:textId="77777777" w:rsidR="00DA61D6" w:rsidRPr="00B920FE" w:rsidRDefault="00DA61D6" w:rsidP="00DA61D6">
      <w:pPr>
        <w:rPr>
          <w:szCs w:val="24"/>
        </w:rPr>
      </w:pPr>
    </w:p>
    <w:p w14:paraId="28619325" w14:textId="0746B521" w:rsidR="00DA61D6" w:rsidRPr="00B920FE" w:rsidRDefault="00507BFF" w:rsidP="00507BFF">
      <w:pPr>
        <w:pStyle w:val="1"/>
        <w:rPr>
          <w:sz w:val="16"/>
          <w:szCs w:val="16"/>
        </w:rPr>
      </w:pPr>
      <w:bookmarkStart w:id="13" w:name="_Toc89865585"/>
      <w:r w:rsidRPr="00B920FE">
        <w:rPr>
          <w:sz w:val="16"/>
          <w:szCs w:val="16"/>
        </w:rPr>
        <w:t>Исходный код программы</w:t>
      </w:r>
      <w:bookmarkEnd w:id="13"/>
    </w:p>
    <w:p w14:paraId="3E9F76F3" w14:textId="7589F154" w:rsidR="00507BFF" w:rsidRPr="00B920FE" w:rsidRDefault="00507BFF" w:rsidP="00507BFF">
      <w:pPr>
        <w:rPr>
          <w:sz w:val="16"/>
          <w:szCs w:val="16"/>
        </w:rPr>
      </w:pPr>
      <w:r w:rsidRPr="00B920FE">
        <w:rPr>
          <w:sz w:val="16"/>
          <w:szCs w:val="16"/>
        </w:rPr>
        <w:t>Код программы был разделен на несколько файлов, далее будет идти название файлов в кавычках и текст программы</w:t>
      </w:r>
    </w:p>
    <w:p w14:paraId="47FC212C" w14:textId="3436B5D5" w:rsidR="00507BFF" w:rsidRPr="00B920FE" w:rsidRDefault="00507BFF" w:rsidP="00507BFF">
      <w:pPr>
        <w:rPr>
          <w:rFonts w:cs="Times New Roman"/>
          <w:sz w:val="16"/>
          <w:szCs w:val="16"/>
        </w:rPr>
      </w:pPr>
      <w:r w:rsidRPr="00B920FE">
        <w:rPr>
          <w:rFonts w:cs="Times New Roman"/>
          <w:sz w:val="16"/>
          <w:szCs w:val="16"/>
        </w:rPr>
        <w:t>“</w:t>
      </w:r>
      <w:r w:rsidRPr="00B920FE">
        <w:rPr>
          <w:rFonts w:cs="Times New Roman"/>
          <w:sz w:val="16"/>
          <w:szCs w:val="16"/>
          <w:lang w:val="en-US"/>
        </w:rPr>
        <w:t>main</w:t>
      </w:r>
      <w:r w:rsidRPr="00B920FE">
        <w:rPr>
          <w:rFonts w:cs="Times New Roman"/>
          <w:sz w:val="16"/>
          <w:szCs w:val="16"/>
        </w:rPr>
        <w:t>.</w:t>
      </w:r>
      <w:r w:rsidRPr="00B920FE">
        <w:rPr>
          <w:rFonts w:cs="Times New Roman"/>
          <w:sz w:val="16"/>
          <w:szCs w:val="16"/>
          <w:lang w:val="en-US"/>
        </w:rPr>
        <w:t>cpp</w:t>
      </w:r>
      <w:r w:rsidRPr="00B920FE">
        <w:rPr>
          <w:rFonts w:cs="Times New Roman"/>
          <w:sz w:val="16"/>
          <w:szCs w:val="16"/>
        </w:rPr>
        <w:t>” – в нем происходит сборка программы</w:t>
      </w:r>
    </w:p>
    <w:p w14:paraId="751F4BA0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#include &lt;iostream&gt;</w:t>
      </w:r>
    </w:p>
    <w:p w14:paraId="4CA52BEB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#include &lt;stdlib.h&gt;</w:t>
      </w:r>
    </w:p>
    <w:p w14:paraId="7792AB69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#include &lt;stdio.h&gt;</w:t>
      </w:r>
    </w:p>
    <w:p w14:paraId="50C6E191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#include &lt;conio.h&gt;</w:t>
      </w:r>
    </w:p>
    <w:p w14:paraId="78C84C6B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#include &lt;locale.h&gt;</w:t>
      </w:r>
    </w:p>
    <w:p w14:paraId="37288F6C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#include &lt;Windows.h&gt;</w:t>
      </w:r>
    </w:p>
    <w:p w14:paraId="2A12E11A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#include &lt;math.h&gt;</w:t>
      </w:r>
    </w:p>
    <w:p w14:paraId="31526522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#include "source.h"</w:t>
      </w:r>
    </w:p>
    <w:p w14:paraId="40FE9627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#include "tree.h"</w:t>
      </w:r>
    </w:p>
    <w:p w14:paraId="01D336FB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1EF0E260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using namespace std;</w:t>
      </w:r>
    </w:p>
    <w:p w14:paraId="1A293048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392DF580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class MyQueue{</w:t>
      </w:r>
    </w:p>
    <w:p w14:paraId="333003F2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private:</w:t>
      </w:r>
    </w:p>
    <w:p w14:paraId="54142996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struct List {</w:t>
      </w:r>
    </w:p>
    <w:p w14:paraId="248C550F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Locale *Data;</w:t>
      </w:r>
    </w:p>
    <w:p w14:paraId="36A7D3B3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List *Next = NULL;</w:t>
      </w:r>
    </w:p>
    <w:p w14:paraId="5F715D28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};</w:t>
      </w:r>
    </w:p>
    <w:p w14:paraId="1B0FAD49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List *Obj = NULL;</w:t>
      </w:r>
    </w:p>
    <w:p w14:paraId="4377969F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int Count = 0;</w:t>
      </w:r>
    </w:p>
    <w:p w14:paraId="5DDA2814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static int Queue_Count;</w:t>
      </w:r>
    </w:p>
    <w:p w14:paraId="15406AB3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public:</w:t>
      </w:r>
    </w:p>
    <w:p w14:paraId="634A09ED" w14:textId="77777777" w:rsidR="00507BFF" w:rsidRPr="00B920FE" w:rsidRDefault="00507BFF" w:rsidP="00507BFF">
      <w:pPr>
        <w:rPr>
          <w:rFonts w:cs="Times New Roman"/>
          <w:sz w:val="16"/>
          <w:szCs w:val="16"/>
        </w:rPr>
      </w:pPr>
      <w:r w:rsidRPr="00B920FE">
        <w:rPr>
          <w:rFonts w:cs="Times New Roman"/>
          <w:sz w:val="16"/>
          <w:szCs w:val="16"/>
          <w:lang w:val="en-US"/>
        </w:rPr>
        <w:t xml:space="preserve">    </w:t>
      </w:r>
      <w:r w:rsidRPr="00B920FE">
        <w:rPr>
          <w:rFonts w:cs="Times New Roman"/>
          <w:sz w:val="16"/>
          <w:szCs w:val="16"/>
        </w:rPr>
        <w:t>//Добавляем элементы в конец, также как и в материнском классе</w:t>
      </w:r>
    </w:p>
    <w:p w14:paraId="2A6BAC14" w14:textId="77777777" w:rsidR="00507BFF" w:rsidRPr="00B920FE" w:rsidRDefault="00507BFF" w:rsidP="00507BFF">
      <w:pPr>
        <w:rPr>
          <w:rFonts w:cs="Times New Roman"/>
          <w:sz w:val="16"/>
          <w:szCs w:val="16"/>
        </w:rPr>
      </w:pPr>
      <w:r w:rsidRPr="00B920FE">
        <w:rPr>
          <w:rFonts w:cs="Times New Roman"/>
          <w:sz w:val="16"/>
          <w:szCs w:val="16"/>
        </w:rPr>
        <w:t xml:space="preserve">    void Add (Locale *data){ // Функция добавления в конец списка</w:t>
      </w:r>
    </w:p>
    <w:p w14:paraId="7FB55314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</w:rPr>
        <w:t xml:space="preserve">        </w:t>
      </w:r>
      <w:r w:rsidRPr="00B920FE">
        <w:rPr>
          <w:rFonts w:cs="Times New Roman"/>
          <w:sz w:val="16"/>
          <w:szCs w:val="16"/>
          <w:lang w:val="en-US"/>
        </w:rPr>
        <w:t>List *p = Obj;</w:t>
      </w:r>
    </w:p>
    <w:p w14:paraId="6A4121F8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if(Count == 0){</w:t>
      </w:r>
    </w:p>
    <w:p w14:paraId="5FC12319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Obj = new List;</w:t>
      </w:r>
    </w:p>
    <w:p w14:paraId="0F6C6787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Obj-&gt;Data = data;</w:t>
      </w:r>
    </w:p>
    <w:p w14:paraId="4CCC59AB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}</w:t>
      </w:r>
    </w:p>
    <w:p w14:paraId="5698D4BB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else{</w:t>
      </w:r>
    </w:p>
    <w:p w14:paraId="4025DB15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while(p-&gt;Next != NULL){</w:t>
      </w:r>
    </w:p>
    <w:p w14:paraId="0752839B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lastRenderedPageBreak/>
        <w:t xml:space="preserve">                p = p-&gt;Next;</w:t>
      </w:r>
    </w:p>
    <w:p w14:paraId="038F9606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}</w:t>
      </w:r>
    </w:p>
    <w:p w14:paraId="367B06F3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List *h = new List;</w:t>
      </w:r>
    </w:p>
    <w:p w14:paraId="28C6568B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h-&gt;Data = data;</w:t>
      </w:r>
    </w:p>
    <w:p w14:paraId="5BF2EA29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p-&gt;Next = h;</w:t>
      </w:r>
    </w:p>
    <w:p w14:paraId="110E14AB" w14:textId="77777777" w:rsidR="00507BFF" w:rsidRPr="00B920FE" w:rsidRDefault="00507BFF" w:rsidP="00507BFF">
      <w:pPr>
        <w:rPr>
          <w:rFonts w:cs="Times New Roman"/>
          <w:sz w:val="16"/>
          <w:szCs w:val="16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</w:t>
      </w:r>
      <w:r w:rsidRPr="00B920FE">
        <w:rPr>
          <w:rFonts w:cs="Times New Roman"/>
          <w:sz w:val="16"/>
          <w:szCs w:val="16"/>
        </w:rPr>
        <w:t>}</w:t>
      </w:r>
    </w:p>
    <w:p w14:paraId="643B9B91" w14:textId="77777777" w:rsidR="00507BFF" w:rsidRPr="00B920FE" w:rsidRDefault="00507BFF" w:rsidP="00507BFF">
      <w:pPr>
        <w:rPr>
          <w:rFonts w:cs="Times New Roman"/>
          <w:sz w:val="16"/>
          <w:szCs w:val="16"/>
        </w:rPr>
      </w:pPr>
      <w:r w:rsidRPr="00B920FE">
        <w:rPr>
          <w:rFonts w:cs="Times New Roman"/>
          <w:sz w:val="16"/>
          <w:szCs w:val="16"/>
        </w:rPr>
        <w:t xml:space="preserve">        Count++;</w:t>
      </w:r>
    </w:p>
    <w:p w14:paraId="5DCBF366" w14:textId="77777777" w:rsidR="00507BFF" w:rsidRPr="00B920FE" w:rsidRDefault="00507BFF" w:rsidP="00507BFF">
      <w:pPr>
        <w:rPr>
          <w:rFonts w:cs="Times New Roman"/>
          <w:sz w:val="16"/>
          <w:szCs w:val="16"/>
        </w:rPr>
      </w:pPr>
      <w:r w:rsidRPr="00B920FE">
        <w:rPr>
          <w:rFonts w:cs="Times New Roman"/>
          <w:sz w:val="16"/>
          <w:szCs w:val="16"/>
        </w:rPr>
        <w:t xml:space="preserve">    }</w:t>
      </w:r>
    </w:p>
    <w:p w14:paraId="74457534" w14:textId="77777777" w:rsidR="00507BFF" w:rsidRPr="00B920FE" w:rsidRDefault="00507BFF" w:rsidP="00507BFF">
      <w:pPr>
        <w:rPr>
          <w:rFonts w:cs="Times New Roman"/>
          <w:sz w:val="16"/>
          <w:szCs w:val="16"/>
        </w:rPr>
      </w:pPr>
      <w:r w:rsidRPr="00B920FE">
        <w:rPr>
          <w:rFonts w:cs="Times New Roman"/>
          <w:sz w:val="16"/>
          <w:szCs w:val="16"/>
        </w:rPr>
        <w:t xml:space="preserve">    Locale Delete_Element (){ //удалить последний добавленный элемент</w:t>
      </w:r>
    </w:p>
    <w:p w14:paraId="27AE5456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</w:rPr>
        <w:t xml:space="preserve">        </w:t>
      </w:r>
      <w:r w:rsidRPr="00B920FE">
        <w:rPr>
          <w:rFonts w:cs="Times New Roman"/>
          <w:sz w:val="16"/>
          <w:szCs w:val="16"/>
          <w:lang w:val="en-US"/>
        </w:rPr>
        <w:t>if(Count == 0){</w:t>
      </w:r>
    </w:p>
    <w:p w14:paraId="65E6383D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cout &lt;&lt; endl &lt;&lt; "</w:t>
      </w:r>
      <w:r w:rsidRPr="00B920FE">
        <w:rPr>
          <w:rFonts w:cs="Times New Roman"/>
          <w:sz w:val="16"/>
          <w:szCs w:val="16"/>
        </w:rPr>
        <w:t>Ошибка</w:t>
      </w:r>
      <w:r w:rsidRPr="00B920FE">
        <w:rPr>
          <w:rFonts w:cs="Times New Roman"/>
          <w:sz w:val="16"/>
          <w:szCs w:val="16"/>
          <w:lang w:val="en-US"/>
        </w:rPr>
        <w:t>!" &lt;&lt; endl;</w:t>
      </w:r>
    </w:p>
    <w:p w14:paraId="4C086390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throw "Queue not created!";</w:t>
      </w:r>
    </w:p>
    <w:p w14:paraId="78E05843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}</w:t>
      </w:r>
    </w:p>
    <w:p w14:paraId="51A6F115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else {</w:t>
      </w:r>
    </w:p>
    <w:p w14:paraId="0C7B9E74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List *h = Obj;</w:t>
      </w:r>
    </w:p>
    <w:p w14:paraId="7D7A8A39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Locale *D;</w:t>
      </w:r>
    </w:p>
    <w:p w14:paraId="6115B4DA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18C7EAAF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Obj = Obj-&gt;Next;</w:t>
      </w:r>
    </w:p>
    <w:p w14:paraId="48830D19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D = h-&gt;Data;</w:t>
      </w:r>
    </w:p>
    <w:p w14:paraId="669A4388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delete h;</w:t>
      </w:r>
    </w:p>
    <w:p w14:paraId="471DB53D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Count--;</w:t>
      </w:r>
    </w:p>
    <w:p w14:paraId="59BEB02A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return *D;</w:t>
      </w:r>
    </w:p>
    <w:p w14:paraId="03790E48" w14:textId="77777777" w:rsidR="00507BFF" w:rsidRPr="00B920FE" w:rsidRDefault="00507BFF" w:rsidP="00507BFF">
      <w:pPr>
        <w:rPr>
          <w:rFonts w:cs="Times New Roman"/>
          <w:sz w:val="16"/>
          <w:szCs w:val="16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</w:t>
      </w:r>
      <w:r w:rsidRPr="00B920FE">
        <w:rPr>
          <w:rFonts w:cs="Times New Roman"/>
          <w:sz w:val="16"/>
          <w:szCs w:val="16"/>
        </w:rPr>
        <w:t>}</w:t>
      </w:r>
    </w:p>
    <w:p w14:paraId="56259D86" w14:textId="77777777" w:rsidR="00507BFF" w:rsidRPr="00B920FE" w:rsidRDefault="00507BFF" w:rsidP="00507BFF">
      <w:pPr>
        <w:rPr>
          <w:rFonts w:cs="Times New Roman"/>
          <w:sz w:val="16"/>
          <w:szCs w:val="16"/>
        </w:rPr>
      </w:pPr>
      <w:r w:rsidRPr="00B920FE">
        <w:rPr>
          <w:rFonts w:cs="Times New Roman"/>
          <w:sz w:val="16"/>
          <w:szCs w:val="16"/>
        </w:rPr>
        <w:t xml:space="preserve">    }</w:t>
      </w:r>
    </w:p>
    <w:p w14:paraId="7C18EE73" w14:textId="77777777" w:rsidR="00507BFF" w:rsidRPr="00B920FE" w:rsidRDefault="00507BFF" w:rsidP="00507BFF">
      <w:pPr>
        <w:rPr>
          <w:rFonts w:cs="Times New Roman"/>
          <w:sz w:val="16"/>
          <w:szCs w:val="16"/>
        </w:rPr>
      </w:pPr>
      <w:r w:rsidRPr="00B920FE">
        <w:rPr>
          <w:rFonts w:cs="Times New Roman"/>
          <w:sz w:val="16"/>
          <w:szCs w:val="16"/>
        </w:rPr>
        <w:t xml:space="preserve">    Locale Pop (){ // показать последний добавленный элемент</w:t>
      </w:r>
    </w:p>
    <w:p w14:paraId="6380AAA3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</w:rPr>
        <w:t xml:space="preserve">        </w:t>
      </w:r>
      <w:r w:rsidRPr="00B920FE">
        <w:rPr>
          <w:rFonts w:cs="Times New Roman"/>
          <w:sz w:val="16"/>
          <w:szCs w:val="16"/>
          <w:lang w:val="en-US"/>
        </w:rPr>
        <w:t>if(Count == 0){</w:t>
      </w:r>
    </w:p>
    <w:p w14:paraId="5A1F089A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cout &lt;&lt; endl &lt;&lt; "</w:t>
      </w:r>
      <w:r w:rsidRPr="00B920FE">
        <w:rPr>
          <w:rFonts w:cs="Times New Roman"/>
          <w:sz w:val="16"/>
          <w:szCs w:val="16"/>
        </w:rPr>
        <w:t>Ошибка</w:t>
      </w:r>
      <w:r w:rsidRPr="00B920FE">
        <w:rPr>
          <w:rFonts w:cs="Times New Roman"/>
          <w:sz w:val="16"/>
          <w:szCs w:val="16"/>
          <w:lang w:val="en-US"/>
        </w:rPr>
        <w:t>!" &lt;&lt; endl;</w:t>
      </w:r>
    </w:p>
    <w:p w14:paraId="7399F088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throw "Queue not created!";</w:t>
      </w:r>
    </w:p>
    <w:p w14:paraId="73AD8385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}</w:t>
      </w:r>
    </w:p>
    <w:p w14:paraId="629B77BB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else{</w:t>
      </w:r>
    </w:p>
    <w:p w14:paraId="014D28DD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Locale *D;</w:t>
      </w:r>
    </w:p>
    <w:p w14:paraId="0825574B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List *h = Obj;</w:t>
      </w:r>
    </w:p>
    <w:p w14:paraId="1B9283C8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while(h-&gt;Next != NULL){</w:t>
      </w:r>
    </w:p>
    <w:p w14:paraId="5ED66316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h = h-&gt;Next;</w:t>
      </w:r>
    </w:p>
    <w:p w14:paraId="61A439DD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}</w:t>
      </w:r>
    </w:p>
    <w:p w14:paraId="744CC6F9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D = Obj-&gt;Data;</w:t>
      </w:r>
    </w:p>
    <w:p w14:paraId="407A29AE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return *D;</w:t>
      </w:r>
    </w:p>
    <w:p w14:paraId="299DCF5B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}</w:t>
      </w:r>
    </w:p>
    <w:p w14:paraId="2628930D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7D9E2E03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}</w:t>
      </w:r>
    </w:p>
    <w:p w14:paraId="3858368E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2B31BD07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lastRenderedPageBreak/>
        <w:t xml:space="preserve">    MyQueue (){</w:t>
      </w:r>
    </w:p>
    <w:p w14:paraId="2E2D8E69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Count = 0;</w:t>
      </w:r>
    </w:p>
    <w:p w14:paraId="24BD15F5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Obj = NULL;</w:t>
      </w:r>
    </w:p>
    <w:p w14:paraId="05001A3F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Queue_Count++;</w:t>
      </w:r>
    </w:p>
    <w:p w14:paraId="6FFB85E0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}</w:t>
      </w:r>
    </w:p>
    <w:p w14:paraId="1F4BDBE9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3C404519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static int Get_Queue_Count(){</w:t>
      </w:r>
    </w:p>
    <w:p w14:paraId="08A7A68E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return Queue_Count;</w:t>
      </w:r>
    </w:p>
    <w:p w14:paraId="22AD3A3A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}</w:t>
      </w:r>
    </w:p>
    <w:p w14:paraId="6A9F9617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074DD417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void View_All (){</w:t>
      </w:r>
    </w:p>
    <w:p w14:paraId="4FCE20C4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if(Count == 0){</w:t>
      </w:r>
    </w:p>
    <w:p w14:paraId="31CBD1B3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cout &lt;&lt; endl &lt;&lt; "Error!!" &lt;&lt; endl;</w:t>
      </w:r>
    </w:p>
    <w:p w14:paraId="73389957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throw "Objeck not created!";</w:t>
      </w:r>
    </w:p>
    <w:p w14:paraId="5D5F8C39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}</w:t>
      </w:r>
    </w:p>
    <w:p w14:paraId="35935D05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else {</w:t>
      </w:r>
    </w:p>
    <w:p w14:paraId="71645B62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List *h = Obj;</w:t>
      </w:r>
    </w:p>
    <w:p w14:paraId="3212C540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int i = 1;</w:t>
      </w:r>
    </w:p>
    <w:p w14:paraId="1525EB77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while (h-&gt;Next != NULL){</w:t>
      </w:r>
    </w:p>
    <w:p w14:paraId="6AC6E515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printf("%4d %33s %19s %2d %4d %11s\n", i, h-&gt;Data-&gt;FIO, h-&gt;Data-&gt;street, h-&gt;Data-&gt;N, h-&gt;Data-&gt;flatN, h-&gt;Data-&gt;date);</w:t>
      </w:r>
    </w:p>
    <w:p w14:paraId="6B4F40F3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h = h-&gt;Next;</w:t>
      </w:r>
    </w:p>
    <w:p w14:paraId="5A7BA0E3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i++;</w:t>
      </w:r>
    </w:p>
    <w:p w14:paraId="53D812FC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}</w:t>
      </w:r>
    </w:p>
    <w:p w14:paraId="235D2451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printf("%4d %33s %19s %2d %4d %11s\n", i, h-&gt;Data-&gt;FIO, h-&gt;Data-&gt;street, h-&gt;Data-&gt;N, h-&gt;Data-&gt;flatN, h-&gt;Data-&gt;date);</w:t>
      </w:r>
    </w:p>
    <w:p w14:paraId="4746F7F0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}</w:t>
      </w:r>
    </w:p>
    <w:p w14:paraId="08A29B17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}</w:t>
      </w:r>
    </w:p>
    <w:p w14:paraId="61248038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void Delete_All (){ //</w:t>
      </w:r>
      <w:r w:rsidRPr="00B920FE">
        <w:rPr>
          <w:rFonts w:cs="Times New Roman"/>
          <w:sz w:val="16"/>
          <w:szCs w:val="16"/>
        </w:rPr>
        <w:t>Удалить</w:t>
      </w:r>
      <w:r w:rsidRPr="00B920FE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</w:rPr>
        <w:t>всё</w:t>
      </w:r>
    </w:p>
    <w:p w14:paraId="5057CD64" w14:textId="77777777" w:rsidR="00507BFF" w:rsidRPr="00B920FE" w:rsidRDefault="00507BFF" w:rsidP="00507BFF">
      <w:pPr>
        <w:rPr>
          <w:rFonts w:cs="Times New Roman"/>
          <w:sz w:val="16"/>
          <w:szCs w:val="16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if(Count != </w:t>
      </w:r>
      <w:r w:rsidRPr="00B920FE">
        <w:rPr>
          <w:rFonts w:cs="Times New Roman"/>
          <w:sz w:val="16"/>
          <w:szCs w:val="16"/>
        </w:rPr>
        <w:t>0){ // Если список пустой</w:t>
      </w:r>
    </w:p>
    <w:p w14:paraId="536F687E" w14:textId="77777777" w:rsidR="00507BFF" w:rsidRPr="00155B45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</w:rPr>
        <w:t xml:space="preserve">            </w:t>
      </w:r>
      <w:r w:rsidRPr="00155B45">
        <w:rPr>
          <w:rFonts w:cs="Times New Roman"/>
          <w:sz w:val="16"/>
          <w:szCs w:val="16"/>
          <w:lang w:val="en-US"/>
        </w:rPr>
        <w:t>List *h;</w:t>
      </w:r>
    </w:p>
    <w:p w14:paraId="74088A94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155B45">
        <w:rPr>
          <w:rFonts w:cs="Times New Roman"/>
          <w:sz w:val="16"/>
          <w:szCs w:val="16"/>
          <w:lang w:val="en-US"/>
        </w:rPr>
        <w:t xml:space="preserve">            </w:t>
      </w:r>
      <w:r w:rsidRPr="00B920FE">
        <w:rPr>
          <w:rFonts w:cs="Times New Roman"/>
          <w:sz w:val="16"/>
          <w:szCs w:val="16"/>
          <w:lang w:val="en-US"/>
        </w:rPr>
        <w:t>while(Obj-&gt;Next != NULL){</w:t>
      </w:r>
    </w:p>
    <w:p w14:paraId="06B943AF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h = Obj;</w:t>
      </w:r>
    </w:p>
    <w:p w14:paraId="0C66440E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Obj = Obj-&gt;Next;</w:t>
      </w:r>
    </w:p>
    <w:p w14:paraId="4A4D7865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delete h;</w:t>
      </w:r>
    </w:p>
    <w:p w14:paraId="19109415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}</w:t>
      </w:r>
    </w:p>
    <w:p w14:paraId="2C0DB7DB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delete Obj;</w:t>
      </w:r>
    </w:p>
    <w:p w14:paraId="25531850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Count = 0;</w:t>
      </w:r>
    </w:p>
    <w:p w14:paraId="7FD88109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}</w:t>
      </w:r>
    </w:p>
    <w:p w14:paraId="2FDB3D84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}</w:t>
      </w:r>
    </w:p>
    <w:p w14:paraId="08D3C58D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3F4E6879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int Get_Count (){</w:t>
      </w:r>
    </w:p>
    <w:p w14:paraId="3E0AB0EA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return Count;</w:t>
      </w:r>
    </w:p>
    <w:p w14:paraId="3B31DB5F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lastRenderedPageBreak/>
        <w:t xml:space="preserve">    }</w:t>
      </w:r>
    </w:p>
    <w:p w14:paraId="02B9A79A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275F7B7D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~MyQueue (){</w:t>
      </w:r>
    </w:p>
    <w:p w14:paraId="15113B43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Delete_All();</w:t>
      </w:r>
    </w:p>
    <w:p w14:paraId="511B4371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}</w:t>
      </w:r>
    </w:p>
    <w:p w14:paraId="1DF7388B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};</w:t>
      </w:r>
    </w:p>
    <w:p w14:paraId="3040F4F4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int MyQueue::Queue_Count = 0;</w:t>
      </w:r>
    </w:p>
    <w:p w14:paraId="470200EB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32EA0DC4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int BSearch2(structure **TH, char *Search, MyQueue *&amp;Search_Queue, int n, Locale ** A)</w:t>
      </w:r>
    </w:p>
    <w:p w14:paraId="581EDC3D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{</w:t>
      </w:r>
    </w:p>
    <w:p w14:paraId="32F3E74E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int L,R,m, i = 0;</w:t>
      </w:r>
    </w:p>
    <w:p w14:paraId="51FD5854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7F3262CE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L=0;R=n-1;</w:t>
      </w:r>
    </w:p>
    <w:p w14:paraId="4B05864D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while(L&lt;R)</w:t>
      </w:r>
    </w:p>
    <w:p w14:paraId="2DFE0F6A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{</w:t>
      </w:r>
    </w:p>
    <w:p w14:paraId="06A22E60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m=(L+R)/2;</w:t>
      </w:r>
    </w:p>
    <w:p w14:paraId="16D9DCB0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if(strncmp(TH[m]-&gt;FIO, Search, 3) == -1){L=m+1;}</w:t>
      </w:r>
    </w:p>
    <w:p w14:paraId="3EF40E2D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else if(strncmp(TH[m]-&gt;FIO, Search, sizeof(char)*3) == 0){</w:t>
      </w:r>
    </w:p>
    <w:p w14:paraId="33D09DB4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break;</w:t>
      </w:r>
    </w:p>
    <w:p w14:paraId="653ED58F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}</w:t>
      </w:r>
    </w:p>
    <w:p w14:paraId="3693C09E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else {R=m;}</w:t>
      </w:r>
    </w:p>
    <w:p w14:paraId="5D5135ED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}</w:t>
      </w:r>
    </w:p>
    <w:p w14:paraId="0F8EBEB6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if(strncmp(TH[m]-&gt;FIO, Search, sizeof(char)*3) == 0)</w:t>
      </w:r>
    </w:p>
    <w:p w14:paraId="7236F806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{</w:t>
      </w:r>
    </w:p>
    <w:p w14:paraId="41D5E8F4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while(strncmp(TH[m]-&gt;FIO, Search, sizeof(char)*3) == 0){</w:t>
      </w:r>
    </w:p>
    <w:p w14:paraId="4656AC56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if(m == 0){</w:t>
      </w:r>
    </w:p>
    <w:p w14:paraId="061E34F7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break;</w:t>
      </w:r>
    </w:p>
    <w:p w14:paraId="4FE2936A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}</w:t>
      </w:r>
    </w:p>
    <w:p w14:paraId="423E1F60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m--;</w:t>
      </w:r>
    </w:p>
    <w:p w14:paraId="644685DB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}</w:t>
      </w:r>
    </w:p>
    <w:p w14:paraId="008A168D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if(m != 0){</w:t>
      </w:r>
    </w:p>
    <w:p w14:paraId="4C8FD997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m++;</w:t>
      </w:r>
    </w:p>
    <w:p w14:paraId="459B62CD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}</w:t>
      </w:r>
    </w:p>
    <w:p w14:paraId="752A3BD2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while(strncmp(TH[m]-&gt;FIO, Search, sizeof(char)*3) == 0){ // </w:t>
      </w:r>
      <w:r w:rsidRPr="00B920FE">
        <w:rPr>
          <w:rFonts w:cs="Times New Roman"/>
          <w:sz w:val="16"/>
          <w:szCs w:val="16"/>
        </w:rPr>
        <w:t>добавляем</w:t>
      </w:r>
      <w:r w:rsidRPr="00B920FE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</w:rPr>
        <w:t>в</w:t>
      </w:r>
      <w:r w:rsidRPr="00B920FE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</w:rPr>
        <w:t>очередь</w:t>
      </w:r>
      <w:r w:rsidRPr="00B920FE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</w:rPr>
        <w:t>элементы</w:t>
      </w:r>
      <w:r w:rsidRPr="00B920FE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</w:rPr>
        <w:t>удовлетворяющие</w:t>
      </w:r>
      <w:r w:rsidRPr="00B920FE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</w:rPr>
        <w:t>словию</w:t>
      </w:r>
      <w:r w:rsidRPr="00B920FE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</w:rPr>
        <w:t>поиска</w:t>
      </w:r>
    </w:p>
    <w:p w14:paraId="7045CFF6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Search_Queue-&gt;Add(TH[m]);</w:t>
      </w:r>
    </w:p>
    <w:p w14:paraId="41480721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A[i] = new Locale;</w:t>
      </w:r>
    </w:p>
    <w:p w14:paraId="03465316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A[i] = TH[m];</w:t>
      </w:r>
    </w:p>
    <w:p w14:paraId="3BEE1B28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m++;</w:t>
      </w:r>
    </w:p>
    <w:p w14:paraId="38948ECC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i++;</w:t>
      </w:r>
    </w:p>
    <w:p w14:paraId="3636FA9B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if(m == 4000){break;}</w:t>
      </w:r>
    </w:p>
    <w:p w14:paraId="7638E59F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}</w:t>
      </w:r>
    </w:p>
    <w:p w14:paraId="7FCDF261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lastRenderedPageBreak/>
        <w:t xml:space="preserve">    }</w:t>
      </w:r>
    </w:p>
    <w:p w14:paraId="1AD8698D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else {return -1;}</w:t>
      </w:r>
    </w:p>
    <w:p w14:paraId="7B5618DE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return 1;</w:t>
      </w:r>
    </w:p>
    <w:p w14:paraId="3104E3E7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}</w:t>
      </w:r>
    </w:p>
    <w:p w14:paraId="23A7D416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MyQueue* Search(structure **TH, int n, Locale **A){ //</w:t>
      </w:r>
      <w:r w:rsidRPr="00B920FE">
        <w:rPr>
          <w:rFonts w:cs="Times New Roman"/>
          <w:sz w:val="16"/>
          <w:szCs w:val="16"/>
        </w:rPr>
        <w:t>функция</w:t>
      </w:r>
      <w:r w:rsidRPr="00B920FE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</w:rPr>
        <w:t>для</w:t>
      </w:r>
      <w:r w:rsidRPr="00B920FE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</w:rPr>
        <w:t>поиска</w:t>
      </w:r>
      <w:r w:rsidRPr="00B920FE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</w:rPr>
        <w:t>по</w:t>
      </w:r>
      <w:r w:rsidRPr="00B920FE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</w:rPr>
        <w:t>ключу</w:t>
      </w:r>
    </w:p>
    <w:p w14:paraId="7880082F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char *String_Seatch = new char [3];</w:t>
      </w:r>
    </w:p>
    <w:p w14:paraId="62C6FC1E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cout &lt;&lt; "Search(3): ";</w:t>
      </w:r>
    </w:p>
    <w:p w14:paraId="06C2ED48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for(int i = 0; i &lt; 3; i++){</w:t>
      </w:r>
    </w:p>
    <w:p w14:paraId="7F15A996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String_Seatch[i] = getch();</w:t>
      </w:r>
    </w:p>
    <w:p w14:paraId="7D17D5CD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cout &lt;&lt; String_Seatch[i];</w:t>
      </w:r>
    </w:p>
    <w:p w14:paraId="1672127C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}</w:t>
      </w:r>
    </w:p>
    <w:p w14:paraId="313BE003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cout &lt;&lt; endl;</w:t>
      </w:r>
    </w:p>
    <w:p w14:paraId="610D9912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system("pause");</w:t>
      </w:r>
    </w:p>
    <w:p w14:paraId="61B63A67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MyQueue *Search_Queue = new MyQueue;</w:t>
      </w:r>
    </w:p>
    <w:p w14:paraId="26EB6CB8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if(BSearch2(TH,String_Seatch,Search_Queue,n, A) == 1){</w:t>
      </w:r>
    </w:p>
    <w:p w14:paraId="30B68684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Search_Queue-&gt;View_All();</w:t>
      </w:r>
    </w:p>
    <w:p w14:paraId="65534E37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}</w:t>
      </w:r>
    </w:p>
    <w:p w14:paraId="47EC9322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else {cout &lt;&lt; endl &lt;&lt; "Entry not found" &lt;&lt; endl;}</w:t>
      </w:r>
    </w:p>
    <w:p w14:paraId="59D5628E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return Search_Queue;</w:t>
      </w:r>
    </w:p>
    <w:p w14:paraId="6A32CE4E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}</w:t>
      </w:r>
    </w:p>
    <w:p w14:paraId="3A2175AE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int main (){</w:t>
      </w:r>
    </w:p>
    <w:p w14:paraId="30AC6AE7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618DFFD3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MyQueue *Aboba = NULL;</w:t>
      </w:r>
    </w:p>
    <w:p w14:paraId="1F9C2EAD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45B76156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271E0CD1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setlocale(LC_ALL, "ru");</w:t>
      </w:r>
    </w:p>
    <w:p w14:paraId="46DE68F8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Locale **A = NULL;</w:t>
      </w:r>
    </w:p>
    <w:p w14:paraId="5D6DD107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A = new Locale *[4000];</w:t>
      </w:r>
    </w:p>
    <w:p w14:paraId="58F8D8B3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5D9E3F17" w14:textId="77777777" w:rsidR="00507BFF" w:rsidRPr="00B920FE" w:rsidRDefault="00507BFF" w:rsidP="00507BFF">
      <w:pPr>
        <w:rPr>
          <w:rFonts w:cs="Times New Roman"/>
          <w:sz w:val="16"/>
          <w:szCs w:val="16"/>
        </w:rPr>
      </w:pPr>
      <w:r w:rsidRPr="00B920FE">
        <w:rPr>
          <w:rFonts w:cs="Times New Roman"/>
          <w:sz w:val="16"/>
          <w:szCs w:val="16"/>
          <w:lang w:val="en-US"/>
        </w:rPr>
        <w:t xml:space="preserve">    </w:t>
      </w:r>
      <w:r w:rsidRPr="00B920FE">
        <w:rPr>
          <w:rFonts w:cs="Times New Roman"/>
          <w:sz w:val="16"/>
          <w:szCs w:val="16"/>
        </w:rPr>
        <w:t>structure *TH[4000]; //объявляю массив указателей</w:t>
      </w:r>
    </w:p>
    <w:p w14:paraId="1AE73D0F" w14:textId="77777777" w:rsidR="00507BFF" w:rsidRPr="00B920FE" w:rsidRDefault="00507BFF" w:rsidP="00507BFF">
      <w:pPr>
        <w:rPr>
          <w:rFonts w:cs="Times New Roman"/>
          <w:sz w:val="16"/>
          <w:szCs w:val="16"/>
        </w:rPr>
      </w:pPr>
      <w:r w:rsidRPr="00B920FE">
        <w:rPr>
          <w:rFonts w:cs="Times New Roman"/>
          <w:sz w:val="16"/>
          <w:szCs w:val="16"/>
        </w:rPr>
        <w:t xml:space="preserve">    add_mas(TH); // заполняю массив находится в source</w:t>
      </w:r>
    </w:p>
    <w:p w14:paraId="341E2AE9" w14:textId="77777777" w:rsidR="00507BFF" w:rsidRPr="00B920FE" w:rsidRDefault="00507BFF" w:rsidP="00507BFF">
      <w:pPr>
        <w:rPr>
          <w:rFonts w:cs="Times New Roman"/>
          <w:sz w:val="16"/>
          <w:szCs w:val="16"/>
        </w:rPr>
      </w:pPr>
    </w:p>
    <w:p w14:paraId="04610AE9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</w:rPr>
        <w:t xml:space="preserve">        </w:t>
      </w:r>
      <w:r w:rsidRPr="00B920FE">
        <w:rPr>
          <w:rFonts w:cs="Times New Roman"/>
          <w:sz w:val="16"/>
          <w:szCs w:val="16"/>
          <w:lang w:val="en-US"/>
        </w:rPr>
        <w:t>while(1){</w:t>
      </w:r>
    </w:p>
    <w:p w14:paraId="19EC2D17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system("cls");</w:t>
      </w:r>
    </w:p>
    <w:p w14:paraId="148A97C9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int Choice;//</w:t>
      </w:r>
      <w:r w:rsidRPr="00B920FE">
        <w:rPr>
          <w:rFonts w:cs="Times New Roman"/>
          <w:sz w:val="16"/>
          <w:szCs w:val="16"/>
        </w:rPr>
        <w:t>выбор</w:t>
      </w:r>
    </w:p>
    <w:p w14:paraId="23EDB7FD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cout &lt;&lt; "1: View database" &lt;&lt; endl;</w:t>
      </w:r>
    </w:p>
    <w:p w14:paraId="71B820B3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cout &lt;&lt; "2: View sort database" &lt;&lt; endl;</w:t>
      </w:r>
    </w:p>
    <w:p w14:paraId="3FCB7148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cout &lt;&lt; "3: Database search" &lt;&lt; endl;</w:t>
      </w:r>
    </w:p>
    <w:p w14:paraId="7AC5B38A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cout &lt;&lt; "4: Database coding" &lt;&lt; endl;</w:t>
      </w:r>
    </w:p>
    <w:p w14:paraId="0D85B3EA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cout &lt;&lt; "-1: Exit" &lt;&lt; endl &lt;&lt; "Enter: ";</w:t>
      </w:r>
    </w:p>
    <w:p w14:paraId="5D53D85F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cin &gt;&gt; Choice;</w:t>
      </w:r>
    </w:p>
    <w:p w14:paraId="74A08F79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lastRenderedPageBreak/>
        <w:t xml:space="preserve">            if(Choice == -1){</w:t>
      </w:r>
    </w:p>
    <w:p w14:paraId="4EAD026D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break;</w:t>
      </w:r>
    </w:p>
    <w:p w14:paraId="5E42F7F9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}</w:t>
      </w:r>
    </w:p>
    <w:p w14:paraId="4A2FE645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else if (Choice == 1){</w:t>
      </w:r>
    </w:p>
    <w:p w14:paraId="2AA1C49A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while(1){</w:t>
      </w:r>
    </w:p>
    <w:p w14:paraId="1B001220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system("cls");</w:t>
      </w:r>
    </w:p>
    <w:p w14:paraId="6CC428B8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cout &lt;&lt; "how much positions you want?"&lt;&lt;endl;</w:t>
      </w:r>
    </w:p>
    <w:p w14:paraId="3C5B058B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int n;</w:t>
      </w:r>
    </w:p>
    <w:p w14:paraId="0AF07227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cin &gt;&gt; n;</w:t>
      </w:r>
    </w:p>
    <w:p w14:paraId="4557EEAD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if(n &gt; 0){</w:t>
      </w:r>
    </w:p>
    <w:p w14:paraId="596C38A4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    print_mas(TH, n); //</w:t>
      </w:r>
      <w:r w:rsidRPr="00B920FE">
        <w:rPr>
          <w:rFonts w:cs="Times New Roman"/>
          <w:sz w:val="16"/>
          <w:szCs w:val="16"/>
        </w:rPr>
        <w:t>просмотр</w:t>
      </w:r>
      <w:r w:rsidRPr="00B920FE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</w:rPr>
        <w:t>бд</w:t>
      </w:r>
    </w:p>
    <w:p w14:paraId="27C5C498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    break;</w:t>
      </w:r>
    </w:p>
    <w:p w14:paraId="6913CCF7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37AB0017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else{</w:t>
      </w:r>
    </w:p>
    <w:p w14:paraId="362F3C76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    cout &lt;&lt; "Error!" &lt;&lt; endl;</w:t>
      </w:r>
    </w:p>
    <w:p w14:paraId="4D2F46FE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    system("pause");</w:t>
      </w:r>
    </w:p>
    <w:p w14:paraId="29C36D18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493CFDFF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}</w:t>
      </w:r>
    </w:p>
    <w:p w14:paraId="43E8F607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5B3354F1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}</w:t>
      </w:r>
    </w:p>
    <w:p w14:paraId="5B4E78B1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else if(Choice == 2){</w:t>
      </w:r>
    </w:p>
    <w:p w14:paraId="6C7901A7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Quick_Sort(TH,0,4000-1); // </w:t>
      </w:r>
      <w:r w:rsidRPr="00B920FE">
        <w:rPr>
          <w:rFonts w:cs="Times New Roman"/>
          <w:sz w:val="16"/>
          <w:szCs w:val="16"/>
        </w:rPr>
        <w:t>находится</w:t>
      </w:r>
      <w:r w:rsidRPr="00B920FE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</w:rPr>
        <w:t>в</w:t>
      </w:r>
      <w:r w:rsidRPr="00B920FE">
        <w:rPr>
          <w:rFonts w:cs="Times New Roman"/>
          <w:sz w:val="16"/>
          <w:szCs w:val="16"/>
          <w:lang w:val="en-US"/>
        </w:rPr>
        <w:t xml:space="preserve"> sort</w:t>
      </w:r>
    </w:p>
    <w:p w14:paraId="79415E53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while(1){</w:t>
      </w:r>
    </w:p>
    <w:p w14:paraId="5BCC7D54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system("cls");</w:t>
      </w:r>
    </w:p>
    <w:p w14:paraId="4EF0DE00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cout &lt;&lt; "how much positions you want?"&lt;&lt;endl;</w:t>
      </w:r>
    </w:p>
    <w:p w14:paraId="098181B7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int n;</w:t>
      </w:r>
    </w:p>
    <w:p w14:paraId="485A098B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cin &gt;&gt; n;</w:t>
      </w:r>
    </w:p>
    <w:p w14:paraId="412CFEF3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if(n &gt; 0){</w:t>
      </w:r>
    </w:p>
    <w:p w14:paraId="763D87DE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    print_mas(TH, n); //</w:t>
      </w:r>
      <w:r w:rsidRPr="00B920FE">
        <w:rPr>
          <w:rFonts w:cs="Times New Roman"/>
          <w:sz w:val="16"/>
          <w:szCs w:val="16"/>
        </w:rPr>
        <w:t>просмотр</w:t>
      </w:r>
      <w:r w:rsidRPr="00B920FE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</w:rPr>
        <w:t>бд</w:t>
      </w:r>
    </w:p>
    <w:p w14:paraId="31923674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    break;</w:t>
      </w:r>
    </w:p>
    <w:p w14:paraId="513FBBB5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1510F81B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else{</w:t>
      </w:r>
    </w:p>
    <w:p w14:paraId="470AE61F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    cout &lt;&lt; "Error!" &lt;&lt; endl;</w:t>
      </w:r>
    </w:p>
    <w:p w14:paraId="082B0397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    system("pause");</w:t>
      </w:r>
    </w:p>
    <w:p w14:paraId="7535608A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1BC5802D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}</w:t>
      </w:r>
    </w:p>
    <w:p w14:paraId="02D30383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}</w:t>
      </w:r>
    </w:p>
    <w:p w14:paraId="743A5ECD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else if(Choice == 3){</w:t>
      </w:r>
    </w:p>
    <w:p w14:paraId="7E53D0BD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Quick_Sort(TH,0,4000-1);</w:t>
      </w:r>
    </w:p>
    <w:p w14:paraId="707BD393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system("cls");</w:t>
      </w:r>
    </w:p>
    <w:p w14:paraId="5970A46A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Aboba = Search(TH,4000, A);</w:t>
      </w:r>
    </w:p>
    <w:p w14:paraId="516053A5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lastRenderedPageBreak/>
        <w:t xml:space="preserve">                Aboba-&gt;View_All();</w:t>
      </w:r>
    </w:p>
    <w:p w14:paraId="7775B24F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system("Pause");</w:t>
      </w:r>
    </w:p>
    <w:p w14:paraId="79468AF0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224D1E56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int m = Aboba-&gt;Get_Count();</w:t>
      </w:r>
    </w:p>
    <w:p w14:paraId="03919A8B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03E27D0C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VertexA1 **bebey = new VertexA1 *[m]; //</w:t>
      </w:r>
      <w:r w:rsidRPr="00B920FE">
        <w:rPr>
          <w:rFonts w:cs="Times New Roman"/>
          <w:sz w:val="16"/>
          <w:szCs w:val="16"/>
        </w:rPr>
        <w:t>массив</w:t>
      </w:r>
      <w:r w:rsidRPr="00B920FE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</w:rPr>
        <w:t>вершин</w:t>
      </w:r>
      <w:r w:rsidRPr="00B920FE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</w:rPr>
        <w:t>с</w:t>
      </w:r>
      <w:r w:rsidRPr="00B920FE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</w:rPr>
        <w:t>весами</w:t>
      </w:r>
    </w:p>
    <w:p w14:paraId="22E3F1D4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for(int i = 0; i &lt; m; i++){</w:t>
      </w:r>
    </w:p>
    <w:p w14:paraId="1DC11BE6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bebey[i] = new VertexA1;</w:t>
      </w:r>
    </w:p>
    <w:p w14:paraId="1457FDC8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bebey[i]-&gt;Key = A[i];</w:t>
      </w:r>
    </w:p>
    <w:p w14:paraId="0EAF901D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bebey[i]-&gt;Mass = rand()%100;</w:t>
      </w:r>
    </w:p>
    <w:p w14:paraId="003873B1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}</w:t>
      </w:r>
    </w:p>
    <w:p w14:paraId="10BB07E6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722AB7AD" w14:textId="77777777" w:rsidR="00507BFF" w:rsidRPr="00155B45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Quick</w:t>
      </w:r>
      <w:r w:rsidRPr="00155B45">
        <w:rPr>
          <w:rFonts w:cs="Times New Roman"/>
          <w:sz w:val="16"/>
          <w:szCs w:val="16"/>
          <w:lang w:val="en-US"/>
        </w:rPr>
        <w:t>_</w:t>
      </w:r>
      <w:r w:rsidRPr="00B920FE">
        <w:rPr>
          <w:rFonts w:cs="Times New Roman"/>
          <w:sz w:val="16"/>
          <w:szCs w:val="16"/>
          <w:lang w:val="en-US"/>
        </w:rPr>
        <w:t>Sort</w:t>
      </w:r>
      <w:r w:rsidRPr="00155B45">
        <w:rPr>
          <w:rFonts w:cs="Times New Roman"/>
          <w:sz w:val="16"/>
          <w:szCs w:val="16"/>
          <w:lang w:val="en-US"/>
        </w:rPr>
        <w:t>(</w:t>
      </w:r>
      <w:r w:rsidRPr="00B920FE">
        <w:rPr>
          <w:rFonts w:cs="Times New Roman"/>
          <w:sz w:val="16"/>
          <w:szCs w:val="16"/>
          <w:lang w:val="en-US"/>
        </w:rPr>
        <w:t>bebey</w:t>
      </w:r>
      <w:r w:rsidRPr="00155B45">
        <w:rPr>
          <w:rFonts w:cs="Times New Roman"/>
          <w:sz w:val="16"/>
          <w:szCs w:val="16"/>
          <w:lang w:val="en-US"/>
        </w:rPr>
        <w:t>,0,</w:t>
      </w:r>
      <w:r w:rsidRPr="00B920FE">
        <w:rPr>
          <w:rFonts w:cs="Times New Roman"/>
          <w:sz w:val="16"/>
          <w:szCs w:val="16"/>
          <w:lang w:val="en-US"/>
        </w:rPr>
        <w:t>m</w:t>
      </w:r>
      <w:r w:rsidRPr="00155B45">
        <w:rPr>
          <w:rFonts w:cs="Times New Roman"/>
          <w:sz w:val="16"/>
          <w:szCs w:val="16"/>
          <w:lang w:val="en-US"/>
        </w:rPr>
        <w:t>-1); //</w:t>
      </w:r>
      <w:r w:rsidRPr="00B920FE">
        <w:rPr>
          <w:rFonts w:cs="Times New Roman"/>
          <w:sz w:val="16"/>
          <w:szCs w:val="16"/>
        </w:rPr>
        <w:t>Сортировка</w:t>
      </w:r>
      <w:r w:rsidRPr="00155B45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</w:rPr>
        <w:t>по</w:t>
      </w:r>
      <w:r w:rsidRPr="00155B45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</w:rPr>
        <w:t>весам</w:t>
      </w:r>
      <w:r w:rsidRPr="00155B45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</w:rPr>
        <w:t>вершин</w:t>
      </w:r>
    </w:p>
    <w:p w14:paraId="6BD56E19" w14:textId="77777777" w:rsidR="00507BFF" w:rsidRPr="00155B45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75EDAA0B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155B45">
        <w:rPr>
          <w:rFonts w:cs="Times New Roman"/>
          <w:sz w:val="16"/>
          <w:szCs w:val="16"/>
          <w:lang w:val="en-US"/>
        </w:rPr>
        <w:t xml:space="preserve">                </w:t>
      </w:r>
      <w:r w:rsidRPr="00B920FE">
        <w:rPr>
          <w:rFonts w:cs="Times New Roman"/>
          <w:sz w:val="16"/>
          <w:szCs w:val="16"/>
          <w:lang w:val="en-US"/>
        </w:rPr>
        <w:t>VertexA1 *A1_Root = NULL;</w:t>
      </w:r>
    </w:p>
    <w:p w14:paraId="39A156AA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for(int i = 0; i &lt; m; i++){</w:t>
      </w:r>
    </w:p>
    <w:p w14:paraId="7D869C88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Root_A1(bebey[i],A1_Root);</w:t>
      </w:r>
    </w:p>
    <w:p w14:paraId="30301960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}</w:t>
      </w:r>
    </w:p>
    <w:p w14:paraId="404A370A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7A2E5930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5F208F7B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cout &lt;&lt;endl&lt;&lt; "Do a tree search? Y/N" &lt;&lt;endl &lt;&lt; "Enter: ";</w:t>
      </w:r>
    </w:p>
    <w:p w14:paraId="7F2D4410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0699069D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if(getch() == 'y' || getch() == 'Y'){</w:t>
      </w:r>
    </w:p>
    <w:p w14:paraId="379F5E9F" w14:textId="77777777" w:rsidR="00507BFF" w:rsidRPr="00B920FE" w:rsidRDefault="00507BFF" w:rsidP="00507BFF">
      <w:pPr>
        <w:rPr>
          <w:rFonts w:cs="Times New Roman"/>
          <w:sz w:val="16"/>
          <w:szCs w:val="16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</w:t>
      </w:r>
      <w:r w:rsidRPr="00B920FE">
        <w:rPr>
          <w:rFonts w:cs="Times New Roman"/>
          <w:sz w:val="16"/>
          <w:szCs w:val="16"/>
        </w:rPr>
        <w:t>do{ //поиск по дереву</w:t>
      </w:r>
    </w:p>
    <w:p w14:paraId="77FDCC54" w14:textId="77777777" w:rsidR="00507BFF" w:rsidRPr="00B920FE" w:rsidRDefault="00507BFF" w:rsidP="00507BFF">
      <w:pPr>
        <w:rPr>
          <w:rFonts w:cs="Times New Roman"/>
          <w:sz w:val="16"/>
          <w:szCs w:val="16"/>
        </w:rPr>
      </w:pPr>
      <w:r w:rsidRPr="00B920FE">
        <w:rPr>
          <w:rFonts w:cs="Times New Roman"/>
          <w:sz w:val="16"/>
          <w:szCs w:val="16"/>
        </w:rPr>
        <w:t xml:space="preserve">                        system("cls");</w:t>
      </w:r>
    </w:p>
    <w:p w14:paraId="5E94B929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</w:rPr>
        <w:t xml:space="preserve">                        </w:t>
      </w:r>
      <w:r w:rsidRPr="00B920FE">
        <w:rPr>
          <w:rFonts w:cs="Times New Roman"/>
          <w:sz w:val="16"/>
          <w:szCs w:val="16"/>
          <w:lang w:val="en-US"/>
        </w:rPr>
        <w:t>cout &lt;&lt; endl &lt;&lt; endl;</w:t>
      </w:r>
    </w:p>
    <w:p w14:paraId="0A904379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    Root_A1_Obhod(A1_Root,2);</w:t>
      </w:r>
    </w:p>
    <w:p w14:paraId="5B7929CF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    int Key = -1;</w:t>
      </w:r>
    </w:p>
    <w:p w14:paraId="5245D486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    VertexA1 *Result = NULL;</w:t>
      </w:r>
    </w:p>
    <w:p w14:paraId="5BF6E8DA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    cout &lt;&lt; endl &lt;&lt; "Write Key Search: ";</w:t>
      </w:r>
    </w:p>
    <w:p w14:paraId="2A4FDAAC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    cin &gt;&gt; Key;</w:t>
      </w:r>
    </w:p>
    <w:p w14:paraId="5484CC67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    Result = Root_A1_Search(Key,A1_Root);</w:t>
      </w:r>
    </w:p>
    <w:p w14:paraId="05A2760B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    if(Result != NULL){</w:t>
      </w:r>
    </w:p>
    <w:p w14:paraId="449749AE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        int i = 1;</w:t>
      </w:r>
    </w:p>
    <w:p w14:paraId="7AF26F33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        printf("____________________________________________________________________________________\n");</w:t>
      </w:r>
    </w:p>
    <w:p w14:paraId="41A0F34F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        printf("| Num|              FIO                |        street      | NH|FlNun|    date    |\n");</w:t>
      </w:r>
    </w:p>
    <w:p w14:paraId="56A2FA3C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        printf("|----|---------------------------------|--------------------|---|-----|------------|\n");</w:t>
      </w:r>
    </w:p>
    <w:p w14:paraId="4566B626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        while(Result != NULL &amp;&amp; Result-&gt;Key-&gt;N == Key){</w:t>
      </w:r>
    </w:p>
    <w:p w14:paraId="1066AE4B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            printf("|%4d|%33s| %19s| %2d| %4d| %11s|\n",i, Result-&gt;Key-&gt;FIO, Result-&gt;Key-&gt;street,Result-&gt;Key-&gt;N,Result-&gt;Key-&gt;flatN, Result-&gt;Key-&gt;date);</w:t>
      </w:r>
    </w:p>
    <w:p w14:paraId="4E392898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            printf("|----|---------------------------------|--------------------|---|-----|------------|\n");</w:t>
      </w:r>
    </w:p>
    <w:p w14:paraId="01D735A6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            i++;</w:t>
      </w:r>
    </w:p>
    <w:p w14:paraId="3831E065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lastRenderedPageBreak/>
        <w:t xml:space="preserve">                                Result = Result-&gt;Middle;</w:t>
      </w:r>
    </w:p>
    <w:p w14:paraId="6C7A5A48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2CE679F6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    cout &lt;&lt; endl;</w:t>
      </w:r>
    </w:p>
    <w:p w14:paraId="20E1AB4F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0C75C07B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1C65ECCD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    else{cout &lt;&lt; "Vertex Not Foundet" &lt;&lt; endl;}</w:t>
      </w:r>
    </w:p>
    <w:p w14:paraId="0D3A3E35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    system("Pause");</w:t>
      </w:r>
    </w:p>
    <w:p w14:paraId="0E71208B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    cout &lt;&lt; endl &lt;&lt; "Continue Search? Y/N : ";</w:t>
      </w:r>
    </w:p>
    <w:p w14:paraId="24FA2B32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}while (getch() == 'y' || getch() == 'Y');</w:t>
      </w:r>
    </w:p>
    <w:p w14:paraId="2C57E792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}</w:t>
      </w:r>
    </w:p>
    <w:p w14:paraId="435B8DAD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2A57042F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Aboba-&gt;Delete_All();</w:t>
      </w:r>
    </w:p>
    <w:p w14:paraId="67484CD9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}</w:t>
      </w:r>
    </w:p>
    <w:p w14:paraId="5BB90F80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else if(Choice == 4){</w:t>
      </w:r>
    </w:p>
    <w:p w14:paraId="65948634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system("cls");</w:t>
      </w:r>
    </w:p>
    <w:p w14:paraId="0DED5787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FILE *base = fopen("testBase4.dat", "rb");</w:t>
      </w:r>
    </w:p>
    <w:p w14:paraId="65439954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fseek(base,0,SEEK_SET);</w:t>
      </w:r>
    </w:p>
    <w:p w14:paraId="6D5E09B3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unsigned char *Symbol = new unsigned char;</w:t>
      </w:r>
    </w:p>
    <w:p w14:paraId="4BA6FE3B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long int Chance[256] = {};</w:t>
      </w:r>
    </w:p>
    <w:p w14:paraId="6073EDFB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5A7D9A23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long int **Chance_Symbol; //</w:t>
      </w:r>
      <w:r w:rsidRPr="00B920FE">
        <w:rPr>
          <w:rFonts w:cs="Times New Roman"/>
          <w:sz w:val="16"/>
          <w:szCs w:val="16"/>
        </w:rPr>
        <w:t>вероятности</w:t>
      </w:r>
      <w:r w:rsidRPr="00B920FE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</w:rPr>
        <w:t>встречи</w:t>
      </w:r>
      <w:r w:rsidRPr="00B920FE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</w:rPr>
        <w:t>каждого</w:t>
      </w:r>
      <w:r w:rsidRPr="00B920FE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</w:rPr>
        <w:t>символа</w:t>
      </w:r>
      <w:r w:rsidRPr="00B920FE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</w:rPr>
        <w:t>в</w:t>
      </w:r>
      <w:r w:rsidRPr="00B920FE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</w:rPr>
        <w:t>БД</w:t>
      </w:r>
    </w:p>
    <w:p w14:paraId="1F8F1665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Chance_Symbol = new long int *[2];</w:t>
      </w:r>
    </w:p>
    <w:p w14:paraId="4F5AE6D3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Chance_Symbol[0] = new long int [256];</w:t>
      </w:r>
    </w:p>
    <w:p w14:paraId="6D560717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Chance_Symbol[1] = new long int [256];</w:t>
      </w:r>
    </w:p>
    <w:p w14:paraId="185AE06A" w14:textId="77777777" w:rsidR="00507BFF" w:rsidRPr="00B920FE" w:rsidRDefault="00507BFF" w:rsidP="00507BFF">
      <w:pPr>
        <w:rPr>
          <w:rFonts w:cs="Times New Roman"/>
          <w:sz w:val="16"/>
          <w:szCs w:val="16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</w:t>
      </w:r>
      <w:r w:rsidRPr="00B920FE">
        <w:rPr>
          <w:rFonts w:cs="Times New Roman"/>
          <w:sz w:val="16"/>
          <w:szCs w:val="16"/>
        </w:rPr>
        <w:t>float All_Chance = 0; // сумма всех символов в фийле</w:t>
      </w:r>
    </w:p>
    <w:p w14:paraId="715FFB13" w14:textId="77777777" w:rsidR="00507BFF" w:rsidRPr="00B920FE" w:rsidRDefault="00507BFF" w:rsidP="00507BFF">
      <w:pPr>
        <w:rPr>
          <w:rFonts w:cs="Times New Roman"/>
          <w:sz w:val="16"/>
          <w:szCs w:val="16"/>
        </w:rPr>
      </w:pPr>
    </w:p>
    <w:p w14:paraId="0A300D6E" w14:textId="77777777" w:rsidR="00507BFF" w:rsidRPr="00B920FE" w:rsidRDefault="00507BFF" w:rsidP="00507BFF">
      <w:pPr>
        <w:rPr>
          <w:rFonts w:cs="Times New Roman"/>
          <w:sz w:val="16"/>
          <w:szCs w:val="16"/>
        </w:rPr>
      </w:pPr>
    </w:p>
    <w:p w14:paraId="707FDC72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</w:rPr>
        <w:t xml:space="preserve">                </w:t>
      </w:r>
      <w:r w:rsidRPr="00B920FE">
        <w:rPr>
          <w:rFonts w:cs="Times New Roman"/>
          <w:sz w:val="16"/>
          <w:szCs w:val="16"/>
          <w:lang w:val="en-US"/>
        </w:rPr>
        <w:t xml:space="preserve">/** </w:t>
      </w:r>
      <w:r w:rsidRPr="00B920FE">
        <w:rPr>
          <w:rFonts w:cs="Times New Roman"/>
          <w:sz w:val="16"/>
          <w:szCs w:val="16"/>
        </w:rPr>
        <w:t>считаем</w:t>
      </w:r>
      <w:r w:rsidRPr="00B920FE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</w:rPr>
        <w:t>символы</w:t>
      </w:r>
      <w:r w:rsidRPr="00B920FE">
        <w:rPr>
          <w:rFonts w:cs="Times New Roman"/>
          <w:sz w:val="16"/>
          <w:szCs w:val="16"/>
          <w:lang w:val="en-US"/>
        </w:rPr>
        <w:t>**/</w:t>
      </w:r>
    </w:p>
    <w:p w14:paraId="7438F70C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fread(Symbol,sizeof( unsigned char),1,base);</w:t>
      </w:r>
    </w:p>
    <w:p w14:paraId="486A8E74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while(!feof(base)){</w:t>
      </w:r>
    </w:p>
    <w:p w14:paraId="3AE7E529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if(((int)(*Symbol)) &lt; 256){</w:t>
      </w:r>
    </w:p>
    <w:p w14:paraId="6D4F3ABF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    Chance[(int)(*Symbol)]++;</w:t>
      </w:r>
    </w:p>
    <w:p w14:paraId="138D9DF6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3AF1A17C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fread(Symbol,sizeof(unsigned char),1,base);</w:t>
      </w:r>
    </w:p>
    <w:p w14:paraId="62CCF7F3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}</w:t>
      </w:r>
    </w:p>
    <w:p w14:paraId="6C510050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fclose(base);</w:t>
      </w:r>
    </w:p>
    <w:p w14:paraId="7A85F17F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7F8E9FD3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for(int i = 0; i &lt; 256; i++){</w:t>
      </w:r>
    </w:p>
    <w:p w14:paraId="1D966A40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Chance_Symbol[0][i] = i;</w:t>
      </w:r>
    </w:p>
    <w:p w14:paraId="2E76D1D2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Chance_Symbol[1][i] = Chance[i];</w:t>
      </w:r>
    </w:p>
    <w:p w14:paraId="1F5C4473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All_Chance += (float)Chance[i];</w:t>
      </w:r>
    </w:p>
    <w:p w14:paraId="31BABD7B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lastRenderedPageBreak/>
        <w:t xml:space="preserve">                }</w:t>
      </w:r>
    </w:p>
    <w:p w14:paraId="6403D905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02A97DA5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Quick_Sort(Chance_Symbol,0,255); //</w:t>
      </w:r>
      <w:r w:rsidRPr="00B920FE">
        <w:rPr>
          <w:rFonts w:cs="Times New Roman"/>
          <w:sz w:val="16"/>
          <w:szCs w:val="16"/>
        </w:rPr>
        <w:t>сортировка</w:t>
      </w:r>
      <w:r w:rsidRPr="00B920FE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</w:rPr>
        <w:t>по</w:t>
      </w:r>
      <w:r w:rsidRPr="00B920FE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</w:rPr>
        <w:t>убыванию</w:t>
      </w:r>
    </w:p>
    <w:p w14:paraId="3B45DAD7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01E930EB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for(int i = 0; i &lt; 256; i++){ //</w:t>
      </w:r>
      <w:r w:rsidRPr="00B920FE">
        <w:rPr>
          <w:rFonts w:cs="Times New Roman"/>
          <w:sz w:val="16"/>
          <w:szCs w:val="16"/>
        </w:rPr>
        <w:t>вывод</w:t>
      </w:r>
      <w:r w:rsidRPr="00B920FE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</w:rPr>
        <w:t>отсортированного</w:t>
      </w:r>
      <w:r w:rsidRPr="00B920FE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</w:rPr>
        <w:t>массива</w:t>
      </w:r>
    </w:p>
    <w:p w14:paraId="6A06646F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cout &lt;&lt; Chance_Symbol[0][i] &lt;&lt; ": " &lt;&lt; Chance_Symbol[1][i] &lt;&lt; endl;</w:t>
      </w:r>
    </w:p>
    <w:p w14:paraId="1247F7F5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}</w:t>
      </w:r>
    </w:p>
    <w:p w14:paraId="6E001F42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15BC1C18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float **Chance_Symbol_End = new float *[2];</w:t>
      </w:r>
    </w:p>
    <w:p w14:paraId="6C8E7498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Chance_Symbol_End[0] = new float [256];</w:t>
      </w:r>
    </w:p>
    <w:p w14:paraId="301BEE0B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Chance_Symbol_End[1] = new float [256];</w:t>
      </w:r>
    </w:p>
    <w:p w14:paraId="3A87FB88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0DC95A97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for(int i = 0; i &lt; 256; i++){</w:t>
      </w:r>
    </w:p>
    <w:p w14:paraId="00A4FF98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Chance_Symbol_End[0][i] = Chance_Symbol[0][i];</w:t>
      </w:r>
    </w:p>
    <w:p w14:paraId="54EE0830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Chance_Symbol_End[1][i] = (float)Chance_Symbol[1][i]/(float)All_Chance;</w:t>
      </w:r>
    </w:p>
    <w:p w14:paraId="4ABD0C74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//cout &lt;&lt; Chance_Symbol_End[0][i] &lt;&lt; ": " &lt;&lt; Chance_Symbol_End[1][i] &lt;&lt; endl; //</w:t>
      </w:r>
      <w:r w:rsidRPr="00B920FE">
        <w:rPr>
          <w:rFonts w:cs="Times New Roman"/>
          <w:sz w:val="16"/>
          <w:szCs w:val="16"/>
        </w:rPr>
        <w:t>вывод</w:t>
      </w:r>
      <w:r w:rsidRPr="00B920FE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</w:rPr>
        <w:t>вероятностей</w:t>
      </w:r>
    </w:p>
    <w:p w14:paraId="51939C79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}</w:t>
      </w:r>
    </w:p>
    <w:p w14:paraId="26E6C219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float *Q = new float [256];</w:t>
      </w:r>
    </w:p>
    <w:p w14:paraId="7DB10162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float *L = new float [256];</w:t>
      </w:r>
    </w:p>
    <w:p w14:paraId="0A8F17AC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float **C = new float *[256];</w:t>
      </w:r>
    </w:p>
    <w:p w14:paraId="2E8BD9C2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Q[0] = 0;</w:t>
      </w:r>
    </w:p>
    <w:p w14:paraId="462DAAC3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L[0] = ceil(-log2(Chance_Symbol_End[1][0]));</w:t>
      </w:r>
    </w:p>
    <w:p w14:paraId="60FCD906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for (int i = 1; i &lt; 256; i++ ){</w:t>
      </w:r>
    </w:p>
    <w:p w14:paraId="5F1EA161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Q[i] = Q[i-1] + Chance_Symbol_End[1][i-1];</w:t>
      </w:r>
    </w:p>
    <w:p w14:paraId="3521FD27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if (Chance_Symbol_End[1][i] == 0){</w:t>
      </w:r>
    </w:p>
    <w:p w14:paraId="73F97EC2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    L[i] = 0;</w:t>
      </w:r>
    </w:p>
    <w:p w14:paraId="4580BE27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770BCABC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else{</w:t>
      </w:r>
    </w:p>
    <w:p w14:paraId="1A6D9612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L[i] = ceil(-log2(Chance_Symbol_End[1][i]));</w:t>
      </w:r>
    </w:p>
    <w:p w14:paraId="7922E91B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4B55B655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3240A8BB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}</w:t>
      </w:r>
    </w:p>
    <w:p w14:paraId="7595DD34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11541AD7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629662D3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for (int i = 0; i &lt; 256; i ++){</w:t>
      </w:r>
    </w:p>
    <w:p w14:paraId="3E5A25C0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C[i] = new float [(int)L[i]+1];</w:t>
      </w:r>
    </w:p>
    <w:p w14:paraId="2366FC36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C[i][0] = L[i];</w:t>
      </w:r>
    </w:p>
    <w:p w14:paraId="40E665B4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for (int j = 1; (float)j &lt; L[i]+1; j++){</w:t>
      </w:r>
    </w:p>
    <w:p w14:paraId="61D88C2C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    Q[i] = Q[i]*2.f;</w:t>
      </w:r>
    </w:p>
    <w:p w14:paraId="4B864F66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    C[i][j] = floor(Q[i]);</w:t>
      </w:r>
    </w:p>
    <w:p w14:paraId="7AA0C69B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    if (Q[i] &gt; 1.f){</w:t>
      </w:r>
    </w:p>
    <w:p w14:paraId="04F01E40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lastRenderedPageBreak/>
        <w:t xml:space="preserve">                            Q[i] -=1.f;</w:t>
      </w:r>
    </w:p>
    <w:p w14:paraId="0AC52D22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49612773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2F33462A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}</w:t>
      </w:r>
    </w:p>
    <w:p w14:paraId="5D177580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for (int i = 0; i &lt; 256; i++){</w:t>
      </w:r>
    </w:p>
    <w:p w14:paraId="68038AD6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if(C[i][0] != 0){</w:t>
      </w:r>
    </w:p>
    <w:p w14:paraId="6AF21DB0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    cout &lt;&lt; "C" &lt;&lt; i &lt;&lt;"(" &lt;&lt;(char)Chance_Symbol_End[0][i] &lt;&lt; ") = ";</w:t>
      </w:r>
    </w:p>
    <w:p w14:paraId="6569E2FE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        for (int j = 1; j &lt; L[i]+1; j++){</w:t>
      </w:r>
    </w:p>
    <w:p w14:paraId="2A36266E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            cout &lt;&lt; C[i][j];</w:t>
      </w:r>
    </w:p>
    <w:p w14:paraId="7A6D22F9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47E3A291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    cout &lt;&lt; endl;</w:t>
      </w:r>
    </w:p>
    <w:p w14:paraId="02E0751D" w14:textId="77777777" w:rsidR="00507BFF" w:rsidRPr="00B920FE" w:rsidRDefault="00507BFF" w:rsidP="00507BFF">
      <w:pPr>
        <w:rPr>
          <w:rFonts w:cs="Times New Roman"/>
          <w:sz w:val="16"/>
          <w:szCs w:val="16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</w:t>
      </w:r>
      <w:r w:rsidRPr="00B920FE">
        <w:rPr>
          <w:rFonts w:cs="Times New Roman"/>
          <w:sz w:val="16"/>
          <w:szCs w:val="16"/>
        </w:rPr>
        <w:t>}</w:t>
      </w:r>
    </w:p>
    <w:p w14:paraId="77F9843E" w14:textId="77777777" w:rsidR="00507BFF" w:rsidRPr="00B920FE" w:rsidRDefault="00507BFF" w:rsidP="00507BFF">
      <w:pPr>
        <w:rPr>
          <w:rFonts w:cs="Times New Roman"/>
          <w:sz w:val="16"/>
          <w:szCs w:val="16"/>
        </w:rPr>
      </w:pPr>
      <w:r w:rsidRPr="00B920FE">
        <w:rPr>
          <w:rFonts w:cs="Times New Roman"/>
          <w:sz w:val="16"/>
          <w:szCs w:val="16"/>
        </w:rPr>
        <w:t xml:space="preserve">                }</w:t>
      </w:r>
    </w:p>
    <w:p w14:paraId="3A532CE5" w14:textId="77777777" w:rsidR="00507BFF" w:rsidRPr="00B920FE" w:rsidRDefault="00507BFF" w:rsidP="00507BFF">
      <w:pPr>
        <w:rPr>
          <w:rFonts w:cs="Times New Roman"/>
          <w:sz w:val="16"/>
          <w:szCs w:val="16"/>
        </w:rPr>
      </w:pPr>
      <w:r w:rsidRPr="00B920FE">
        <w:rPr>
          <w:rFonts w:cs="Times New Roman"/>
          <w:sz w:val="16"/>
          <w:szCs w:val="16"/>
        </w:rPr>
        <w:t xml:space="preserve">                float H = 0; //Энтропия</w:t>
      </w:r>
    </w:p>
    <w:p w14:paraId="23EE2D07" w14:textId="77777777" w:rsidR="00507BFF" w:rsidRPr="00B920FE" w:rsidRDefault="00507BFF" w:rsidP="00507BFF">
      <w:pPr>
        <w:rPr>
          <w:rFonts w:cs="Times New Roman"/>
          <w:sz w:val="16"/>
          <w:szCs w:val="16"/>
        </w:rPr>
      </w:pPr>
      <w:r w:rsidRPr="00B920FE">
        <w:rPr>
          <w:rFonts w:cs="Times New Roman"/>
          <w:sz w:val="16"/>
          <w:szCs w:val="16"/>
        </w:rPr>
        <w:t xml:space="preserve">                float L_Sr = 0; //Средняя длина кодового слова</w:t>
      </w:r>
    </w:p>
    <w:p w14:paraId="0342253C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</w:rPr>
        <w:t xml:space="preserve">                </w:t>
      </w:r>
      <w:r w:rsidRPr="00B920FE">
        <w:rPr>
          <w:rFonts w:cs="Times New Roman"/>
          <w:sz w:val="16"/>
          <w:szCs w:val="16"/>
          <w:lang w:val="en-US"/>
        </w:rPr>
        <w:t>for(int i = 0; i &lt; 256; i++){</w:t>
      </w:r>
    </w:p>
    <w:p w14:paraId="1B9B3169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if (Chance_Symbol_End[1][i] != 0){</w:t>
      </w:r>
    </w:p>
    <w:p w14:paraId="2BC34EFB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    H += -(Chance_Symbol_End[1][i]*log2(Chance_Symbol_End[1][i]));</w:t>
      </w:r>
    </w:p>
    <w:p w14:paraId="7EB9C8C0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38575839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L_Sr += Chance_Symbol_End[1][i]*L[i];</w:t>
      </w:r>
    </w:p>
    <w:p w14:paraId="09E060E5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}</w:t>
      </w:r>
    </w:p>
    <w:p w14:paraId="7FF1F107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if(L_Sr &lt; H+1){</w:t>
      </w:r>
    </w:p>
    <w:p w14:paraId="7FB89073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cout &lt;&lt;endl &lt;&lt; "H = "&lt;&lt; H &lt;&lt; endl;</w:t>
      </w:r>
    </w:p>
    <w:p w14:paraId="668A962B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    cout &lt;&lt; "L sr = " &lt;&lt; L_Sr &lt;&lt; endl;</w:t>
      </w:r>
    </w:p>
    <w:p w14:paraId="6DAFDC57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}</w:t>
      </w:r>
    </w:p>
    <w:p w14:paraId="0EA4E4F4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else{ cout &lt;&lt; "ERROR! Shannon's theorem does not hold!\n";}</w:t>
      </w:r>
    </w:p>
    <w:p w14:paraId="66F0151E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23670DBF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delete[] Chance_Symbol_End[0];</w:t>
      </w:r>
    </w:p>
    <w:p w14:paraId="438716CD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delete[] Chance_Symbol_End[1];</w:t>
      </w:r>
    </w:p>
    <w:p w14:paraId="30829C14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delete[] Chance_Symbol;</w:t>
      </w:r>
    </w:p>
    <w:p w14:paraId="1DAA6A6F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delete Symbol;</w:t>
      </w:r>
    </w:p>
    <w:p w14:paraId="2DC1DC86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delete []L;</w:t>
      </w:r>
    </w:p>
    <w:p w14:paraId="0135BD00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delete[]Q;</w:t>
      </w:r>
    </w:p>
    <w:p w14:paraId="05A064F2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delete[]C;</w:t>
      </w:r>
    </w:p>
    <w:p w14:paraId="754D5760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    system("pause");</w:t>
      </w:r>
    </w:p>
    <w:p w14:paraId="331E03CE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}</w:t>
      </w:r>
    </w:p>
    <w:p w14:paraId="2184CF14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else{cout &lt;&lt; "Error!\nEnter an item from the suggested menu!!!"; system("pause");}</w:t>
      </w:r>
    </w:p>
    <w:p w14:paraId="7F08F28D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32DAD5CB" w14:textId="7F99129D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}</w:t>
      </w:r>
    </w:p>
    <w:p w14:paraId="104895A8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1F9C9B5C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5600DEB4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lastRenderedPageBreak/>
        <w:t xml:space="preserve">        for (int i = 0; i &lt; 400; i++){</w:t>
      </w:r>
    </w:p>
    <w:p w14:paraId="7A6C87C3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delete TH [i];</w:t>
      </w:r>
    </w:p>
    <w:p w14:paraId="30A14504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}</w:t>
      </w:r>
    </w:p>
    <w:p w14:paraId="35E189FD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28777917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delete TH;</w:t>
      </w:r>
    </w:p>
    <w:p w14:paraId="084B6CFA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50A05F54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3375EF4F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system("pause");</w:t>
      </w:r>
    </w:p>
    <w:p w14:paraId="4E6A82B7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return 0;</w:t>
      </w:r>
    </w:p>
    <w:p w14:paraId="4E5F9BC5" w14:textId="2382296E" w:rsidR="00507BFF" w:rsidRPr="00B920FE" w:rsidRDefault="00507BFF" w:rsidP="00507BFF">
      <w:pPr>
        <w:rPr>
          <w:rFonts w:cs="Times New Roman"/>
          <w:sz w:val="16"/>
          <w:szCs w:val="16"/>
        </w:rPr>
      </w:pPr>
      <w:r w:rsidRPr="00B920FE">
        <w:rPr>
          <w:rFonts w:cs="Times New Roman"/>
          <w:sz w:val="16"/>
          <w:szCs w:val="16"/>
        </w:rPr>
        <w:t>}</w:t>
      </w:r>
    </w:p>
    <w:p w14:paraId="537C2B10" w14:textId="4C7D100A" w:rsidR="00507BFF" w:rsidRPr="00B920FE" w:rsidRDefault="00507BFF" w:rsidP="00507BFF">
      <w:pPr>
        <w:rPr>
          <w:rFonts w:cs="Times New Roman"/>
          <w:sz w:val="16"/>
          <w:szCs w:val="16"/>
        </w:rPr>
      </w:pPr>
      <w:r w:rsidRPr="00B920FE">
        <w:rPr>
          <w:rFonts w:cs="Times New Roman"/>
          <w:sz w:val="16"/>
          <w:szCs w:val="16"/>
        </w:rPr>
        <w:t>“</w:t>
      </w:r>
      <w:r w:rsidRPr="00B920FE">
        <w:rPr>
          <w:rFonts w:cs="Times New Roman"/>
          <w:sz w:val="16"/>
          <w:szCs w:val="16"/>
          <w:lang w:val="en-US"/>
        </w:rPr>
        <w:t>tree</w:t>
      </w:r>
      <w:r w:rsidRPr="00B920FE">
        <w:rPr>
          <w:rFonts w:cs="Times New Roman"/>
          <w:sz w:val="16"/>
          <w:szCs w:val="16"/>
        </w:rPr>
        <w:t>.</w:t>
      </w:r>
      <w:r w:rsidRPr="00B920FE">
        <w:rPr>
          <w:rFonts w:cs="Times New Roman"/>
          <w:sz w:val="16"/>
          <w:szCs w:val="16"/>
          <w:lang w:val="en-US"/>
        </w:rPr>
        <w:t>h</w:t>
      </w:r>
      <w:r w:rsidRPr="00B920FE">
        <w:rPr>
          <w:rFonts w:cs="Times New Roman"/>
          <w:sz w:val="16"/>
          <w:szCs w:val="16"/>
        </w:rPr>
        <w:t>” – здесь хранятся указатели на функции из файла “</w:t>
      </w:r>
      <w:r w:rsidRPr="00B920FE">
        <w:rPr>
          <w:rFonts w:cs="Times New Roman"/>
          <w:sz w:val="16"/>
          <w:szCs w:val="16"/>
          <w:lang w:val="en-US"/>
        </w:rPr>
        <w:t>tree</w:t>
      </w:r>
      <w:r w:rsidRPr="00B920FE">
        <w:rPr>
          <w:rFonts w:cs="Times New Roman"/>
          <w:sz w:val="16"/>
          <w:szCs w:val="16"/>
        </w:rPr>
        <w:t>.</w:t>
      </w:r>
      <w:r w:rsidRPr="00B920FE">
        <w:rPr>
          <w:rFonts w:cs="Times New Roman"/>
          <w:sz w:val="16"/>
          <w:szCs w:val="16"/>
          <w:lang w:val="en-US"/>
        </w:rPr>
        <w:t>cpp</w:t>
      </w:r>
      <w:r w:rsidRPr="00B920FE">
        <w:rPr>
          <w:rFonts w:cs="Times New Roman"/>
          <w:sz w:val="16"/>
          <w:szCs w:val="16"/>
        </w:rPr>
        <w:t>” и некоторые структуры</w:t>
      </w:r>
    </w:p>
    <w:p w14:paraId="0A52C9F0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struct VertexA1 {</w:t>
      </w:r>
    </w:p>
    <w:p w14:paraId="2519A673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Locale *Key;</w:t>
      </w:r>
    </w:p>
    <w:p w14:paraId="64134E56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int Mass;</w:t>
      </w:r>
    </w:p>
    <w:p w14:paraId="53B11ACC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VertexA1 *Left = NULL;</w:t>
      </w:r>
    </w:p>
    <w:p w14:paraId="4C5DF0FB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VertexA1 *Right = NULL;</w:t>
      </w:r>
    </w:p>
    <w:p w14:paraId="4AF2A41A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VertexA1 *Middle = NULL;</w:t>
      </w:r>
    </w:p>
    <w:p w14:paraId="598E47E5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};</w:t>
      </w:r>
    </w:p>
    <w:p w14:paraId="4268FCD9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6ABDB4D6" w14:textId="77777777" w:rsidR="00CA2196" w:rsidRPr="00B920FE" w:rsidRDefault="00CA2196" w:rsidP="00507BFF">
      <w:pPr>
        <w:rPr>
          <w:rFonts w:cs="Times New Roman"/>
          <w:sz w:val="16"/>
          <w:szCs w:val="16"/>
          <w:lang w:val="en-US"/>
        </w:rPr>
      </w:pPr>
    </w:p>
    <w:p w14:paraId="73C5CC19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int Sravnenie(VertexA1 *One, VertexA1 *Two);</w:t>
      </w:r>
    </w:p>
    <w:p w14:paraId="0633D4FF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void Quick_Sort (VertexA1 **Array_Vertex, int L, int R);</w:t>
      </w:r>
    </w:p>
    <w:p w14:paraId="0D7EDC22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void Root_A1 (VertexA1 *A, VertexA1 *&amp;Root);</w:t>
      </w:r>
    </w:p>
    <w:p w14:paraId="56CFBF3E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void Root_A1_Obhod (VertexA1 *Root, int mode);</w:t>
      </w:r>
    </w:p>
    <w:p w14:paraId="7AE8A4E2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4A0A5981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int Root_A1_Height (VertexA1 *Root);</w:t>
      </w:r>
    </w:p>
    <w:p w14:paraId="74DD1E88" w14:textId="0A1876D1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VertexA1 *Root_A1_Search (int D, VertexA1 *&amp;Root);</w:t>
      </w:r>
    </w:p>
    <w:p w14:paraId="3F08CA9C" w14:textId="2862EE18" w:rsidR="00507BFF" w:rsidRPr="00B920FE" w:rsidRDefault="00507BFF" w:rsidP="00507BFF">
      <w:pPr>
        <w:rPr>
          <w:rFonts w:cs="Times New Roman"/>
          <w:sz w:val="16"/>
          <w:szCs w:val="16"/>
        </w:rPr>
      </w:pPr>
      <w:r w:rsidRPr="00B920FE">
        <w:rPr>
          <w:rFonts w:cs="Times New Roman"/>
          <w:sz w:val="16"/>
          <w:szCs w:val="16"/>
        </w:rPr>
        <w:t>“</w:t>
      </w:r>
      <w:r w:rsidRPr="00B920FE">
        <w:rPr>
          <w:rFonts w:cs="Times New Roman"/>
          <w:sz w:val="16"/>
          <w:szCs w:val="16"/>
          <w:lang w:val="en-US"/>
        </w:rPr>
        <w:t>tree</w:t>
      </w:r>
      <w:r w:rsidRPr="00B920FE">
        <w:rPr>
          <w:rFonts w:cs="Times New Roman"/>
          <w:sz w:val="16"/>
          <w:szCs w:val="16"/>
        </w:rPr>
        <w:t>.</w:t>
      </w:r>
      <w:r w:rsidRPr="00B920FE">
        <w:rPr>
          <w:rFonts w:cs="Times New Roman"/>
          <w:sz w:val="16"/>
          <w:szCs w:val="16"/>
          <w:lang w:val="en-US"/>
        </w:rPr>
        <w:t>cpp</w:t>
      </w:r>
      <w:r w:rsidRPr="00B920FE">
        <w:rPr>
          <w:rFonts w:cs="Times New Roman"/>
          <w:sz w:val="16"/>
          <w:szCs w:val="16"/>
        </w:rPr>
        <w:t>” -в нем хранятся основные функции с деревьями</w:t>
      </w:r>
    </w:p>
    <w:p w14:paraId="48BA7E9D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#include &lt;iostream&gt;</w:t>
      </w:r>
    </w:p>
    <w:p w14:paraId="3598212E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#include &lt;stdio.h&gt;</w:t>
      </w:r>
    </w:p>
    <w:p w14:paraId="283DBAE1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#include &lt;stdlib.h&gt;</w:t>
      </w:r>
    </w:p>
    <w:p w14:paraId="6337030E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#include &lt;time.h&gt;</w:t>
      </w:r>
    </w:p>
    <w:p w14:paraId="507D2E90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#include &lt;math.h&gt;</w:t>
      </w:r>
    </w:p>
    <w:p w14:paraId="6D703B87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#include "tree.h"</w:t>
      </w:r>
    </w:p>
    <w:p w14:paraId="05A8957E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2F7BC888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using namespace std;</w:t>
      </w:r>
    </w:p>
    <w:p w14:paraId="3AC8E75E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57552C61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2C7CBEA6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48AABF18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VertexA1 *Root_A1_Search (int D, VertexA1 *&amp;Root) //</w:t>
      </w:r>
      <w:r w:rsidRPr="00B920FE">
        <w:rPr>
          <w:rFonts w:cs="Times New Roman"/>
          <w:sz w:val="16"/>
          <w:szCs w:val="16"/>
        </w:rPr>
        <w:t>Рекурсивная</w:t>
      </w:r>
      <w:r w:rsidRPr="00B920FE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</w:rPr>
        <w:t>процедура</w:t>
      </w:r>
      <w:r w:rsidRPr="00B920FE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</w:rPr>
        <w:t>добавления</w:t>
      </w:r>
      <w:r w:rsidRPr="00B920FE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</w:rPr>
        <w:t>в</w:t>
      </w:r>
      <w:r w:rsidRPr="00B920FE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</w:rPr>
        <w:t>случайное</w:t>
      </w:r>
      <w:r w:rsidRPr="00B920FE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</w:rPr>
        <w:t>древо</w:t>
      </w:r>
      <w:r w:rsidRPr="00B920FE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</w:rPr>
        <w:t>поиска</w:t>
      </w:r>
    </w:p>
    <w:p w14:paraId="5971DEEC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{</w:t>
      </w:r>
    </w:p>
    <w:p w14:paraId="0081F076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lastRenderedPageBreak/>
        <w:t xml:space="preserve">    VertexA1 *&amp;p = Root;</w:t>
      </w:r>
    </w:p>
    <w:p w14:paraId="13F2817D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595E48BD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if( p == NULL ){</w:t>
      </w:r>
    </w:p>
    <w:p w14:paraId="11196613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return NULL;</w:t>
      </w:r>
    </w:p>
    <w:p w14:paraId="166D95CF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}</w:t>
      </w:r>
    </w:p>
    <w:p w14:paraId="0518F4CE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else if(D &lt; p-&gt;Key-&gt;    N){</w:t>
      </w:r>
    </w:p>
    <w:p w14:paraId="297424B5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Root_A1_Search(D, p-&gt;Left);</w:t>
      </w:r>
    </w:p>
    <w:p w14:paraId="67B0EB20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}</w:t>
      </w:r>
    </w:p>
    <w:p w14:paraId="09390D62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else if(D &gt; p-&gt;Key-&gt;N){</w:t>
      </w:r>
    </w:p>
    <w:p w14:paraId="6CC32B83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Root_A1_Search(D, p-&gt;Right);</w:t>
      </w:r>
    </w:p>
    <w:p w14:paraId="1669224D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}</w:t>
      </w:r>
    </w:p>
    <w:p w14:paraId="5A55920D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else {return p;}</w:t>
      </w:r>
    </w:p>
    <w:p w14:paraId="1FD0F1C3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}</w:t>
      </w:r>
    </w:p>
    <w:p w14:paraId="2DD7950A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427D7A3F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62C7A604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int Sravnenie(VertexA1 *One, VertexA1 *Two){</w:t>
      </w:r>
    </w:p>
    <w:p w14:paraId="2038CD35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if( One-&gt;Mass &gt; Two-&gt;Mass){</w:t>
      </w:r>
    </w:p>
    <w:p w14:paraId="3E25375B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return 1;</w:t>
      </w:r>
    </w:p>
    <w:p w14:paraId="34C97461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}</w:t>
      </w:r>
    </w:p>
    <w:p w14:paraId="2F826A4E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else if(One-&gt;Mass &lt; Two-&gt;Mass){</w:t>
      </w:r>
    </w:p>
    <w:p w14:paraId="39350D99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return 0;</w:t>
      </w:r>
    </w:p>
    <w:p w14:paraId="43578990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}</w:t>
      </w:r>
    </w:p>
    <w:p w14:paraId="10453122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else {return -1;}</w:t>
      </w:r>
    </w:p>
    <w:p w14:paraId="497A9455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}</w:t>
      </w:r>
    </w:p>
    <w:p w14:paraId="7E995672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5B963DE3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void Quick_Sort (VertexA1 **A, int L, int R){</w:t>
      </w:r>
    </w:p>
    <w:p w14:paraId="2DD10BA7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VertexA1 *x = A[L];</w:t>
      </w:r>
    </w:p>
    <w:p w14:paraId="47B8C582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int i = L, j = R;</w:t>
      </w:r>
    </w:p>
    <w:p w14:paraId="167DDCC7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while( i &lt;= j ){</w:t>
      </w:r>
    </w:p>
    <w:p w14:paraId="758B7BE2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while( Sravnenie(A[i], x) == 1 ){ //</w:t>
      </w:r>
      <w:r w:rsidRPr="00B920FE">
        <w:rPr>
          <w:rFonts w:cs="Times New Roman"/>
          <w:sz w:val="16"/>
          <w:szCs w:val="16"/>
        </w:rPr>
        <w:t>По</w:t>
      </w:r>
      <w:r w:rsidRPr="00B920FE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</w:rPr>
        <w:t>возрастанию</w:t>
      </w:r>
      <w:r w:rsidRPr="00B920FE">
        <w:rPr>
          <w:rFonts w:cs="Times New Roman"/>
          <w:sz w:val="16"/>
          <w:szCs w:val="16"/>
          <w:lang w:val="en-US"/>
        </w:rPr>
        <w:t xml:space="preserve"> 0</w:t>
      </w:r>
    </w:p>
    <w:p w14:paraId="031C72C9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i++;</w:t>
      </w:r>
    </w:p>
    <w:p w14:paraId="756C28DC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}</w:t>
      </w:r>
    </w:p>
    <w:p w14:paraId="516887B2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while</w:t>
      </w:r>
      <w:r w:rsidRPr="00155B45">
        <w:rPr>
          <w:rFonts w:cs="Times New Roman"/>
          <w:sz w:val="16"/>
          <w:szCs w:val="16"/>
          <w:lang w:val="en-US"/>
        </w:rPr>
        <w:t xml:space="preserve">( </w:t>
      </w:r>
      <w:r w:rsidRPr="00B920FE">
        <w:rPr>
          <w:rFonts w:cs="Times New Roman"/>
          <w:sz w:val="16"/>
          <w:szCs w:val="16"/>
          <w:lang w:val="en-US"/>
        </w:rPr>
        <w:t>Sravnenie</w:t>
      </w:r>
      <w:r w:rsidRPr="00155B45">
        <w:rPr>
          <w:rFonts w:cs="Times New Roman"/>
          <w:sz w:val="16"/>
          <w:szCs w:val="16"/>
          <w:lang w:val="en-US"/>
        </w:rPr>
        <w:t>(</w:t>
      </w:r>
      <w:r w:rsidRPr="00B920FE">
        <w:rPr>
          <w:rFonts w:cs="Times New Roman"/>
          <w:sz w:val="16"/>
          <w:szCs w:val="16"/>
          <w:lang w:val="en-US"/>
        </w:rPr>
        <w:t>A</w:t>
      </w:r>
      <w:r w:rsidRPr="00155B45">
        <w:rPr>
          <w:rFonts w:cs="Times New Roman"/>
          <w:sz w:val="16"/>
          <w:szCs w:val="16"/>
          <w:lang w:val="en-US"/>
        </w:rPr>
        <w:t>[</w:t>
      </w:r>
      <w:r w:rsidRPr="00B920FE">
        <w:rPr>
          <w:rFonts w:cs="Times New Roman"/>
          <w:sz w:val="16"/>
          <w:szCs w:val="16"/>
          <w:lang w:val="en-US"/>
        </w:rPr>
        <w:t>j</w:t>
      </w:r>
      <w:r w:rsidRPr="00155B45">
        <w:rPr>
          <w:rFonts w:cs="Times New Roman"/>
          <w:sz w:val="16"/>
          <w:szCs w:val="16"/>
          <w:lang w:val="en-US"/>
        </w:rPr>
        <w:t xml:space="preserve">], </w:t>
      </w:r>
      <w:r w:rsidRPr="00B920FE">
        <w:rPr>
          <w:rFonts w:cs="Times New Roman"/>
          <w:sz w:val="16"/>
          <w:szCs w:val="16"/>
          <w:lang w:val="en-US"/>
        </w:rPr>
        <w:t>x</w:t>
      </w:r>
      <w:r w:rsidRPr="00155B45">
        <w:rPr>
          <w:rFonts w:cs="Times New Roman"/>
          <w:sz w:val="16"/>
          <w:szCs w:val="16"/>
          <w:lang w:val="en-US"/>
        </w:rPr>
        <w:t>) == 0 ){ //</w:t>
      </w:r>
      <w:r w:rsidRPr="00B920FE">
        <w:rPr>
          <w:rFonts w:cs="Times New Roman"/>
          <w:sz w:val="16"/>
          <w:szCs w:val="16"/>
        </w:rPr>
        <w:t>По</w:t>
      </w:r>
      <w:r w:rsidRPr="00155B45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</w:rPr>
        <w:t>возрастанию</w:t>
      </w:r>
      <w:r w:rsidRPr="00155B45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  <w:lang w:val="en-US"/>
        </w:rPr>
        <w:t>1</w:t>
      </w:r>
    </w:p>
    <w:p w14:paraId="322A8750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j--;</w:t>
      </w:r>
    </w:p>
    <w:p w14:paraId="2495E520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}</w:t>
      </w:r>
    </w:p>
    <w:p w14:paraId="2583C708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if( i &lt;= j ){</w:t>
      </w:r>
    </w:p>
    <w:p w14:paraId="4B773F8B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VertexA1 *t = A[i];</w:t>
      </w:r>
    </w:p>
    <w:p w14:paraId="38CD95D5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A[i] = A[j];</w:t>
      </w:r>
    </w:p>
    <w:p w14:paraId="41F9DA28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A[j] = t;</w:t>
      </w:r>
    </w:p>
    <w:p w14:paraId="2932F8D7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i++;</w:t>
      </w:r>
    </w:p>
    <w:p w14:paraId="23810E73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j--;</w:t>
      </w:r>
    </w:p>
    <w:p w14:paraId="29140A0D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lastRenderedPageBreak/>
        <w:t xml:space="preserve">        }</w:t>
      </w:r>
    </w:p>
    <w:p w14:paraId="00D25803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}</w:t>
      </w:r>
    </w:p>
    <w:p w14:paraId="208722EA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if( L &lt; j){</w:t>
      </w:r>
    </w:p>
    <w:p w14:paraId="7B532AD8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Quick_Sort(A, L, j);</w:t>
      </w:r>
    </w:p>
    <w:p w14:paraId="409FA2E2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}</w:t>
      </w:r>
    </w:p>
    <w:p w14:paraId="47388474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if( i &lt; R ){</w:t>
      </w:r>
    </w:p>
    <w:p w14:paraId="5E3E3380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Quick_Sort(A, i, R);</w:t>
      </w:r>
    </w:p>
    <w:p w14:paraId="134A9BC8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}</w:t>
      </w:r>
    </w:p>
    <w:p w14:paraId="3046F8CF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}</w:t>
      </w:r>
    </w:p>
    <w:p w14:paraId="2DC3FD09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52CF01F5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</w:p>
    <w:p w14:paraId="6A8AFCFA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void Root_A1 (VertexA1 *Vertex_A, VertexA1 *&amp;Root){</w:t>
      </w:r>
    </w:p>
    <w:p w14:paraId="7117EF04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int D = Vertex_A-&gt;Key-&gt;N;</w:t>
      </w:r>
    </w:p>
    <w:p w14:paraId="3E395162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VertexA1 *&amp;p = Root;</w:t>
      </w:r>
    </w:p>
    <w:p w14:paraId="37F3E9DA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if( p == NULL ){</w:t>
      </w:r>
    </w:p>
    <w:p w14:paraId="235F3474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p = Vertex_A;</w:t>
      </w:r>
    </w:p>
    <w:p w14:paraId="166BFAF8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}</w:t>
      </w:r>
    </w:p>
    <w:p w14:paraId="4787B1BE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else if(D &lt; p-&gt;Key-&gt;N){</w:t>
      </w:r>
    </w:p>
    <w:p w14:paraId="3BBAA1F6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Root_A1(Vertex_A, p-&gt;Left);</w:t>
      </w:r>
    </w:p>
    <w:p w14:paraId="01E42F57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}</w:t>
      </w:r>
    </w:p>
    <w:p w14:paraId="29F8CF55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else if(D &gt; p-&gt;Key-&gt;N){</w:t>
      </w:r>
    </w:p>
    <w:p w14:paraId="4936C899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Root_A1(Vertex_A, p-&gt;Right);</w:t>
      </w:r>
    </w:p>
    <w:p w14:paraId="55BA6275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}</w:t>
      </w:r>
    </w:p>
    <w:p w14:paraId="6A600A47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else {Root_A1(Vertex_A, p-&gt;Middle);}</w:t>
      </w:r>
    </w:p>
    <w:p w14:paraId="01773597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}</w:t>
      </w:r>
    </w:p>
    <w:p w14:paraId="554F95A1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int Root_A1_Height (VertexA1 *Root){ //</w:t>
      </w:r>
      <w:r w:rsidRPr="00B920FE">
        <w:rPr>
          <w:rFonts w:cs="Times New Roman"/>
          <w:sz w:val="16"/>
          <w:szCs w:val="16"/>
        </w:rPr>
        <w:t>вычисление</w:t>
      </w:r>
      <w:r w:rsidRPr="00B920FE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</w:rPr>
        <w:t>высоты</w:t>
      </w:r>
      <w:r w:rsidRPr="00B920FE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</w:rPr>
        <w:t>дерева</w:t>
      </w:r>
    </w:p>
    <w:p w14:paraId="692C2F08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int h = 0;</w:t>
      </w:r>
    </w:p>
    <w:p w14:paraId="5F1540A3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if(Root == NULL)</w:t>
      </w:r>
    </w:p>
    <w:p w14:paraId="4D5D9B49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{</w:t>
      </w:r>
    </w:p>
    <w:p w14:paraId="1B1B12D8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h = 0;</w:t>
      </w:r>
    </w:p>
    <w:p w14:paraId="78AE9B58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}</w:t>
      </w:r>
    </w:p>
    <w:p w14:paraId="5D8A659E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else {</w:t>
      </w:r>
    </w:p>
    <w:p w14:paraId="216958E9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h = 1 + max(Root_A1_Height(Root-&gt;Left),Root_A1_Height(Root-&gt;Right));</w:t>
      </w:r>
    </w:p>
    <w:p w14:paraId="61849572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}</w:t>
      </w:r>
    </w:p>
    <w:p w14:paraId="36661619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return h;</w:t>
      </w:r>
    </w:p>
    <w:p w14:paraId="056A9534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}</w:t>
      </w:r>
    </w:p>
    <w:p w14:paraId="64EA9061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void Root_A1_Obhod (VertexA1 *Root, int mode){</w:t>
      </w:r>
    </w:p>
    <w:p w14:paraId="15B1C4B0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if(mode == 1){</w:t>
      </w:r>
    </w:p>
    <w:p w14:paraId="5FD3598B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if(Root != NULL)</w:t>
      </w:r>
    </w:p>
    <w:p w14:paraId="4A1F1FE2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{</w:t>
      </w:r>
    </w:p>
    <w:p w14:paraId="2716FAA5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cout &lt;&lt; Root-&gt;Key-&gt;N &lt;&lt; "(" &lt;&lt; Root-&gt;Mass &lt;&lt; ") ";</w:t>
      </w:r>
    </w:p>
    <w:p w14:paraId="379A41BE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lastRenderedPageBreak/>
        <w:t xml:space="preserve">            Root_A1_Obhod(Root-&gt;Left, mode);</w:t>
      </w:r>
    </w:p>
    <w:p w14:paraId="33D8D989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Root_A1_Obhod(Root-&gt;Right, mode);</w:t>
      </w:r>
    </w:p>
    <w:p w14:paraId="211E2980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}</w:t>
      </w:r>
    </w:p>
    <w:p w14:paraId="1D2AC6FA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}</w:t>
      </w:r>
    </w:p>
    <w:p w14:paraId="0D20367F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else if(mode == 2){</w:t>
      </w:r>
    </w:p>
    <w:p w14:paraId="27D7592A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if(Root != NULL)</w:t>
      </w:r>
    </w:p>
    <w:p w14:paraId="0B846E7D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{</w:t>
      </w:r>
    </w:p>
    <w:p w14:paraId="728F56CC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Root_A1_Obhod(Root-&gt;Left, mode);</w:t>
      </w:r>
    </w:p>
    <w:p w14:paraId="0001C274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cout &lt;&lt; Root-&gt;Key-&gt;N &lt;&lt; "(" &lt;&lt; Root-&gt;Mass &lt;&lt; ") ";</w:t>
      </w:r>
    </w:p>
    <w:p w14:paraId="5E8D96CF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Root_A1_Obhod(Root-&gt;Middle, mode);</w:t>
      </w:r>
    </w:p>
    <w:p w14:paraId="78DF65A7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Root_A1_Obhod(Root-&gt;Right, mode);</w:t>
      </w:r>
    </w:p>
    <w:p w14:paraId="2D4BB94C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}</w:t>
      </w:r>
    </w:p>
    <w:p w14:paraId="4D105560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}</w:t>
      </w:r>
    </w:p>
    <w:p w14:paraId="06A829A2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else if(mode == 3){</w:t>
      </w:r>
    </w:p>
    <w:p w14:paraId="7C51D296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if(Root != NULL)</w:t>
      </w:r>
    </w:p>
    <w:p w14:paraId="6A08C12C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{</w:t>
      </w:r>
    </w:p>
    <w:p w14:paraId="6CE79869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Root_A1_Obhod(Root-&gt;Left, mode);</w:t>
      </w:r>
    </w:p>
    <w:p w14:paraId="0BCEF5C6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Root_A1_Obhod(Root-&gt;Right, mode);</w:t>
      </w:r>
    </w:p>
    <w:p w14:paraId="1DB769B3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cout &lt;&lt; Root-&gt;Key-&gt;N &lt;&lt; "(" &lt;&lt; Root-&gt;Mass &lt;&lt; ") ";</w:t>
      </w:r>
    </w:p>
    <w:p w14:paraId="205EB76B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}</w:t>
      </w:r>
    </w:p>
    <w:p w14:paraId="6CAF50F8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}</w:t>
      </w:r>
    </w:p>
    <w:p w14:paraId="1CC236C7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else if(mode == 4){</w:t>
      </w:r>
    </w:p>
    <w:p w14:paraId="61BC2D5C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if(Root != NULL)</w:t>
      </w:r>
    </w:p>
    <w:p w14:paraId="0B24FDB0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{</w:t>
      </w:r>
    </w:p>
    <w:p w14:paraId="2525058E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cout &lt;&lt; Root-&gt;Mass &lt;&lt; " ";</w:t>
      </w:r>
    </w:p>
    <w:p w14:paraId="1852F068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Root_A1_Obhod(Root-&gt;Left, mode);</w:t>
      </w:r>
    </w:p>
    <w:p w14:paraId="40DD74C3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Root_A1_Obhod(Root-&gt;Right, mode);</w:t>
      </w:r>
    </w:p>
    <w:p w14:paraId="0AD53269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}</w:t>
      </w:r>
    </w:p>
    <w:p w14:paraId="2FFBAA41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}</w:t>
      </w:r>
    </w:p>
    <w:p w14:paraId="64BF5DB9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else if(mode == 5){</w:t>
      </w:r>
    </w:p>
    <w:p w14:paraId="1C7B6172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if(Root != NULL)</w:t>
      </w:r>
    </w:p>
    <w:p w14:paraId="445600B8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{</w:t>
      </w:r>
    </w:p>
    <w:p w14:paraId="3266766D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Root_A1_Obhod(Root-&gt;Left, mode);</w:t>
      </w:r>
    </w:p>
    <w:p w14:paraId="1FD9F670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cout &lt;&lt; Root-&gt;Mass &lt;&lt; " ";</w:t>
      </w:r>
    </w:p>
    <w:p w14:paraId="07CFDB11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Root_A1_Obhod(Root-&gt;Right, mode);</w:t>
      </w:r>
    </w:p>
    <w:p w14:paraId="4C13CD61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}</w:t>
      </w:r>
    </w:p>
    <w:p w14:paraId="2EBAD08A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}</w:t>
      </w:r>
    </w:p>
    <w:p w14:paraId="4FDF10DA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else if(mode == 6){</w:t>
      </w:r>
    </w:p>
    <w:p w14:paraId="3B96696A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if(Root != NULL)</w:t>
      </w:r>
    </w:p>
    <w:p w14:paraId="1456E8C5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{</w:t>
      </w:r>
    </w:p>
    <w:p w14:paraId="652C7833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Root_A1_Obhod(Root-&gt;Left, mode);</w:t>
      </w:r>
    </w:p>
    <w:p w14:paraId="760C23ED" w14:textId="77777777" w:rsidR="00507BFF" w:rsidRPr="00B920FE" w:rsidRDefault="00507BFF" w:rsidP="00507BFF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lastRenderedPageBreak/>
        <w:t xml:space="preserve">            Root_A1_Obhod(Root-&gt;Right, mode);</w:t>
      </w:r>
    </w:p>
    <w:p w14:paraId="4ACB2E69" w14:textId="77777777" w:rsidR="00507BFF" w:rsidRPr="00B920FE" w:rsidRDefault="00507BFF" w:rsidP="00507BFF">
      <w:pPr>
        <w:rPr>
          <w:rFonts w:cs="Times New Roman"/>
          <w:sz w:val="16"/>
          <w:szCs w:val="16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cout</w:t>
      </w:r>
      <w:r w:rsidRPr="00B920FE">
        <w:rPr>
          <w:rFonts w:cs="Times New Roman"/>
          <w:sz w:val="16"/>
          <w:szCs w:val="16"/>
        </w:rPr>
        <w:t xml:space="preserve"> &lt;&lt; </w:t>
      </w:r>
      <w:r w:rsidRPr="00B920FE">
        <w:rPr>
          <w:rFonts w:cs="Times New Roman"/>
          <w:sz w:val="16"/>
          <w:szCs w:val="16"/>
          <w:lang w:val="en-US"/>
        </w:rPr>
        <w:t>Root</w:t>
      </w:r>
      <w:r w:rsidRPr="00B920FE">
        <w:rPr>
          <w:rFonts w:cs="Times New Roman"/>
          <w:sz w:val="16"/>
          <w:szCs w:val="16"/>
        </w:rPr>
        <w:t>-&gt;</w:t>
      </w:r>
      <w:r w:rsidRPr="00B920FE">
        <w:rPr>
          <w:rFonts w:cs="Times New Roman"/>
          <w:sz w:val="16"/>
          <w:szCs w:val="16"/>
          <w:lang w:val="en-US"/>
        </w:rPr>
        <w:t>Mass</w:t>
      </w:r>
      <w:r w:rsidRPr="00B920FE">
        <w:rPr>
          <w:rFonts w:cs="Times New Roman"/>
          <w:sz w:val="16"/>
          <w:szCs w:val="16"/>
        </w:rPr>
        <w:t xml:space="preserve"> &lt;&lt; " ";</w:t>
      </w:r>
    </w:p>
    <w:p w14:paraId="6FC060F6" w14:textId="77777777" w:rsidR="00507BFF" w:rsidRPr="00B920FE" w:rsidRDefault="00507BFF" w:rsidP="00507BFF">
      <w:pPr>
        <w:rPr>
          <w:rFonts w:cs="Times New Roman"/>
          <w:sz w:val="16"/>
          <w:szCs w:val="16"/>
        </w:rPr>
      </w:pPr>
      <w:r w:rsidRPr="00B920FE">
        <w:rPr>
          <w:rFonts w:cs="Times New Roman"/>
          <w:sz w:val="16"/>
          <w:szCs w:val="16"/>
        </w:rPr>
        <w:t xml:space="preserve">        }</w:t>
      </w:r>
    </w:p>
    <w:p w14:paraId="4254B002" w14:textId="77777777" w:rsidR="00507BFF" w:rsidRPr="00B920FE" w:rsidRDefault="00507BFF" w:rsidP="00507BFF">
      <w:pPr>
        <w:rPr>
          <w:rFonts w:cs="Times New Roman"/>
          <w:sz w:val="16"/>
          <w:szCs w:val="16"/>
        </w:rPr>
      </w:pPr>
      <w:r w:rsidRPr="00B920FE">
        <w:rPr>
          <w:rFonts w:cs="Times New Roman"/>
          <w:sz w:val="16"/>
          <w:szCs w:val="16"/>
        </w:rPr>
        <w:t xml:space="preserve">    }</w:t>
      </w:r>
    </w:p>
    <w:p w14:paraId="7654DBE4" w14:textId="45F11345" w:rsidR="00507BFF" w:rsidRPr="00B920FE" w:rsidRDefault="00507BFF" w:rsidP="00507BFF">
      <w:pPr>
        <w:rPr>
          <w:rFonts w:cs="Times New Roman"/>
          <w:sz w:val="16"/>
          <w:szCs w:val="16"/>
        </w:rPr>
      </w:pPr>
      <w:r w:rsidRPr="00B920FE">
        <w:rPr>
          <w:rFonts w:cs="Times New Roman"/>
          <w:sz w:val="16"/>
          <w:szCs w:val="16"/>
        </w:rPr>
        <w:t>}</w:t>
      </w:r>
    </w:p>
    <w:p w14:paraId="7CD0BE1C" w14:textId="1C117BCB" w:rsidR="00B87C9E" w:rsidRPr="00B920FE" w:rsidRDefault="00507BFF" w:rsidP="00507BFF">
      <w:pPr>
        <w:rPr>
          <w:rFonts w:cs="Times New Roman"/>
          <w:sz w:val="16"/>
          <w:szCs w:val="16"/>
        </w:rPr>
      </w:pPr>
      <w:r w:rsidRPr="00B920FE">
        <w:rPr>
          <w:rFonts w:cs="Times New Roman"/>
          <w:sz w:val="16"/>
          <w:szCs w:val="16"/>
        </w:rPr>
        <w:t>“</w:t>
      </w:r>
      <w:r w:rsidRPr="00B920FE">
        <w:rPr>
          <w:rFonts w:cs="Times New Roman"/>
          <w:sz w:val="16"/>
          <w:szCs w:val="16"/>
          <w:lang w:val="en-US"/>
        </w:rPr>
        <w:t>source</w:t>
      </w:r>
      <w:r w:rsidRPr="00B920FE">
        <w:rPr>
          <w:rFonts w:cs="Times New Roman"/>
          <w:sz w:val="16"/>
          <w:szCs w:val="16"/>
        </w:rPr>
        <w:t>.</w:t>
      </w:r>
      <w:r w:rsidRPr="00B920FE">
        <w:rPr>
          <w:rFonts w:cs="Times New Roman"/>
          <w:sz w:val="16"/>
          <w:szCs w:val="16"/>
          <w:lang w:val="en-US"/>
        </w:rPr>
        <w:t>h</w:t>
      </w:r>
      <w:r w:rsidRPr="00B920FE">
        <w:rPr>
          <w:rFonts w:cs="Times New Roman"/>
          <w:sz w:val="16"/>
          <w:szCs w:val="16"/>
        </w:rPr>
        <w:t xml:space="preserve">” -в нем хранятся </w:t>
      </w:r>
      <w:r w:rsidR="004B7A10" w:rsidRPr="00B920FE">
        <w:rPr>
          <w:rFonts w:cs="Times New Roman"/>
          <w:sz w:val="16"/>
          <w:szCs w:val="16"/>
        </w:rPr>
        <w:t>ссылки на функции работы с БД и главная структура</w:t>
      </w:r>
    </w:p>
    <w:p w14:paraId="6146E29E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#pragma once</w:t>
      </w:r>
    </w:p>
    <w:p w14:paraId="7770B64A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</w:p>
    <w:p w14:paraId="3A0E2E7E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</w:p>
    <w:p w14:paraId="4D1A6A1F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typedef struct Locale {</w:t>
      </w:r>
    </w:p>
    <w:p w14:paraId="0965F2A5" w14:textId="77777777" w:rsidR="004B7A10" w:rsidRPr="00B920FE" w:rsidRDefault="004B7A10" w:rsidP="004B7A10">
      <w:pPr>
        <w:rPr>
          <w:rFonts w:cs="Times New Roman"/>
          <w:sz w:val="16"/>
          <w:szCs w:val="16"/>
        </w:rPr>
      </w:pPr>
      <w:r w:rsidRPr="00B920FE">
        <w:rPr>
          <w:rFonts w:cs="Times New Roman"/>
          <w:sz w:val="16"/>
          <w:szCs w:val="16"/>
          <w:lang w:val="en-US"/>
        </w:rPr>
        <w:t xml:space="preserve">    </w:t>
      </w:r>
      <w:r w:rsidRPr="00B920FE">
        <w:rPr>
          <w:rFonts w:cs="Times New Roman"/>
          <w:sz w:val="16"/>
          <w:szCs w:val="16"/>
        </w:rPr>
        <w:t>char FIO [32];    //Фамилия_Имя_Отчество</w:t>
      </w:r>
    </w:p>
    <w:p w14:paraId="271A4D14" w14:textId="77777777" w:rsidR="004B7A10" w:rsidRPr="00B920FE" w:rsidRDefault="004B7A10" w:rsidP="004B7A10">
      <w:pPr>
        <w:rPr>
          <w:rFonts w:cs="Times New Roman"/>
          <w:sz w:val="16"/>
          <w:szCs w:val="16"/>
        </w:rPr>
      </w:pPr>
      <w:r w:rsidRPr="00B920FE">
        <w:rPr>
          <w:rFonts w:cs="Times New Roman"/>
          <w:sz w:val="16"/>
          <w:szCs w:val="16"/>
        </w:rPr>
        <w:t xml:space="preserve">    char street [18]; //Улица</w:t>
      </w:r>
    </w:p>
    <w:p w14:paraId="370BC764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</w:rPr>
        <w:t xml:space="preserve">    </w:t>
      </w:r>
      <w:r w:rsidRPr="00B920FE">
        <w:rPr>
          <w:rFonts w:cs="Times New Roman"/>
          <w:sz w:val="16"/>
          <w:szCs w:val="16"/>
          <w:lang w:val="en-US"/>
        </w:rPr>
        <w:t>short int N;    //</w:t>
      </w:r>
      <w:r w:rsidRPr="00B920FE">
        <w:rPr>
          <w:rFonts w:cs="Times New Roman"/>
          <w:sz w:val="16"/>
          <w:szCs w:val="16"/>
        </w:rPr>
        <w:t>номер</w:t>
      </w:r>
      <w:r w:rsidRPr="00B920FE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</w:rPr>
        <w:t>дома</w:t>
      </w:r>
    </w:p>
    <w:p w14:paraId="59ED19F9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short int flatN;     //</w:t>
      </w:r>
      <w:r w:rsidRPr="00B920FE">
        <w:rPr>
          <w:rFonts w:cs="Times New Roman"/>
          <w:sz w:val="16"/>
          <w:szCs w:val="16"/>
        </w:rPr>
        <w:t>номер</w:t>
      </w:r>
      <w:r w:rsidRPr="00B920FE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</w:rPr>
        <w:t>квартиры</w:t>
      </w:r>
    </w:p>
    <w:p w14:paraId="780A4CB5" w14:textId="77777777" w:rsidR="004B7A10" w:rsidRPr="00B920FE" w:rsidRDefault="004B7A10" w:rsidP="004B7A10">
      <w:pPr>
        <w:rPr>
          <w:rFonts w:cs="Times New Roman"/>
          <w:sz w:val="16"/>
          <w:szCs w:val="16"/>
        </w:rPr>
      </w:pPr>
      <w:r w:rsidRPr="00B920FE">
        <w:rPr>
          <w:rFonts w:cs="Times New Roman"/>
          <w:sz w:val="16"/>
          <w:szCs w:val="16"/>
          <w:lang w:val="en-US"/>
        </w:rPr>
        <w:t xml:space="preserve">    </w:t>
      </w:r>
      <w:r w:rsidRPr="00B920FE">
        <w:rPr>
          <w:rFonts w:cs="Times New Roman"/>
          <w:sz w:val="16"/>
          <w:szCs w:val="16"/>
        </w:rPr>
        <w:t>char date [10];   //Дата заселения дд-мм-гг</w:t>
      </w:r>
    </w:p>
    <w:p w14:paraId="3E2DA122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} structure;</w:t>
      </w:r>
    </w:p>
    <w:p w14:paraId="778B660C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</w:p>
    <w:p w14:paraId="39D6CC40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void add_mas(structure *TH[]);</w:t>
      </w:r>
    </w:p>
    <w:p w14:paraId="006690B1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void print_mas(structure *TH[], int n);</w:t>
      </w:r>
    </w:p>
    <w:p w14:paraId="79C976D1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void del_mas(structure *TH[]);</w:t>
      </w:r>
    </w:p>
    <w:p w14:paraId="40E029B0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int Sravnenie (structure *One, structure *Two);</w:t>
      </w:r>
    </w:p>
    <w:p w14:paraId="72AC0D3E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void Quick_Sort (structure **A, int L, int R);</w:t>
      </w:r>
    </w:p>
    <w:p w14:paraId="65C6DABC" w14:textId="7ECDD7B4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void Quick_Sort (long int **A, int L, int R);</w:t>
      </w:r>
    </w:p>
    <w:p w14:paraId="39D8FE0A" w14:textId="1EAD8EA9" w:rsidR="004B7A10" w:rsidRPr="00B920FE" w:rsidRDefault="004B7A10" w:rsidP="004B7A10">
      <w:pPr>
        <w:rPr>
          <w:rFonts w:cs="Times New Roman"/>
          <w:sz w:val="16"/>
          <w:szCs w:val="16"/>
        </w:rPr>
      </w:pPr>
      <w:r w:rsidRPr="00B920FE">
        <w:rPr>
          <w:rFonts w:cs="Times New Roman"/>
          <w:sz w:val="16"/>
          <w:szCs w:val="16"/>
        </w:rPr>
        <w:t>“</w:t>
      </w:r>
      <w:r w:rsidRPr="00B920FE">
        <w:rPr>
          <w:rFonts w:cs="Times New Roman"/>
          <w:sz w:val="16"/>
          <w:szCs w:val="16"/>
          <w:lang w:val="en-US"/>
        </w:rPr>
        <w:t>source</w:t>
      </w:r>
      <w:r w:rsidRPr="00B920FE">
        <w:rPr>
          <w:rFonts w:cs="Times New Roman"/>
          <w:sz w:val="16"/>
          <w:szCs w:val="16"/>
        </w:rPr>
        <w:t>.</w:t>
      </w:r>
      <w:r w:rsidRPr="00B920FE">
        <w:rPr>
          <w:rFonts w:cs="Times New Roman"/>
          <w:sz w:val="16"/>
          <w:szCs w:val="16"/>
          <w:lang w:val="en-US"/>
        </w:rPr>
        <w:t>cpp</w:t>
      </w:r>
      <w:r w:rsidRPr="00B920FE">
        <w:rPr>
          <w:rFonts w:cs="Times New Roman"/>
          <w:sz w:val="16"/>
          <w:szCs w:val="16"/>
        </w:rPr>
        <w:t>” – в нем хранятся основные функции для работы с БД</w:t>
      </w:r>
    </w:p>
    <w:p w14:paraId="31E5FC4A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#include &lt;iostream&gt;</w:t>
      </w:r>
    </w:p>
    <w:p w14:paraId="5F0C6950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#include &lt;stdlib.h&gt;</w:t>
      </w:r>
    </w:p>
    <w:p w14:paraId="7A31185F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#include &lt;locale.h&gt;</w:t>
      </w:r>
    </w:p>
    <w:p w14:paraId="4880ED72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#include &lt;Windows.h&gt;</w:t>
      </w:r>
    </w:p>
    <w:p w14:paraId="15220EDA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#include &lt;conio.h&gt;</w:t>
      </w:r>
    </w:p>
    <w:p w14:paraId="56A06BE7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#include &lt;string&gt;</w:t>
      </w:r>
    </w:p>
    <w:p w14:paraId="63586B49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#include "source.h"</w:t>
      </w:r>
    </w:p>
    <w:p w14:paraId="5218BEB6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</w:p>
    <w:p w14:paraId="1A593B3D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using namespace std;</w:t>
      </w:r>
    </w:p>
    <w:p w14:paraId="6C4254F2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</w:p>
    <w:p w14:paraId="47C1B42F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void add_mas(structure *TH[])</w:t>
      </w:r>
    </w:p>
    <w:p w14:paraId="6D2A5B0B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{</w:t>
      </w:r>
    </w:p>
    <w:p w14:paraId="0CF3AB63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</w:p>
    <w:p w14:paraId="7B02A823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FILE *base1 = fopen("testBase4.dat", "rb");</w:t>
      </w:r>
    </w:p>
    <w:p w14:paraId="2FF9493E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for(int i = 0; i &lt; 4000; i++)</w:t>
      </w:r>
    </w:p>
    <w:p w14:paraId="097B9330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if(base1 != NULL){</w:t>
      </w:r>
    </w:p>
    <w:p w14:paraId="64CA4CBC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</w:p>
    <w:p w14:paraId="3FEEC042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lastRenderedPageBreak/>
        <w:t xml:space="preserve">    TH[i] = new structure;</w:t>
      </w:r>
    </w:p>
    <w:p w14:paraId="45527666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fread(TH[i]-&gt;FIO, sizeof(char), 32, base1);</w:t>
      </w:r>
    </w:p>
    <w:p w14:paraId="0794F968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fread(TH[i]-&gt;street, sizeof(char), 18, base1);</w:t>
      </w:r>
    </w:p>
    <w:p w14:paraId="7930AFCB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fread(&amp;TH[i]-&gt;N, sizeof(short int), 1, base1);</w:t>
      </w:r>
    </w:p>
    <w:p w14:paraId="5BD4F49B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fread(&amp;TH[i]-&gt;flatN, sizeof(short int), 1, base1);</w:t>
      </w:r>
    </w:p>
    <w:p w14:paraId="13B8D3E0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fread(TH[i]-&gt;date, sizeof(char), 10, base1);</w:t>
      </w:r>
    </w:p>
    <w:p w14:paraId="34A4EBA1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}</w:t>
      </w:r>
    </w:p>
    <w:p w14:paraId="35F03C42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else{</w:t>
      </w:r>
    </w:p>
    <w:p w14:paraId="5C446F5D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</w:p>
    <w:p w14:paraId="48713640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cout &lt;&lt;"Not founded";</w:t>
      </w:r>
    </w:p>
    <w:p w14:paraId="3A3B0B91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}</w:t>
      </w:r>
    </w:p>
    <w:p w14:paraId="06379D1C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fclose(base1);</w:t>
      </w:r>
    </w:p>
    <w:p w14:paraId="1E92F013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}</w:t>
      </w:r>
    </w:p>
    <w:p w14:paraId="0610C586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void print_mas(structure *TH[], int n)</w:t>
      </w:r>
    </w:p>
    <w:p w14:paraId="4C765722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{</w:t>
      </w:r>
    </w:p>
    <w:p w14:paraId="72F988B1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int k =0;</w:t>
      </w:r>
    </w:p>
    <w:p w14:paraId="69FDEA3B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do</w:t>
      </w:r>
    </w:p>
    <w:p w14:paraId="4D0FC40E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{</w:t>
      </w:r>
    </w:p>
    <w:p w14:paraId="70E13921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printf("____________________________________________________________________________________\n");</w:t>
      </w:r>
    </w:p>
    <w:p w14:paraId="0B59A459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printf("| Num|              FIO                |        street      | NH|FlNun|    date    |\n");</w:t>
      </w:r>
    </w:p>
    <w:p w14:paraId="09029977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printf("|----|---------------------------------|--------------------|---|-----|------------|\n");</w:t>
      </w:r>
    </w:p>
    <w:p w14:paraId="43C6275F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for (int i = 0; i &lt;n; i ++)</w:t>
      </w:r>
    </w:p>
    <w:p w14:paraId="23E149BF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{</w:t>
      </w:r>
    </w:p>
    <w:p w14:paraId="14D6DCE3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printf("|%4d|%33s| %19s| %2d| %4d| %11s|\n",k+1, TH[k]-&gt;FIO, TH[k]-&gt;street,TH[k]-&gt;N,TH[k]-&gt;flatN,TH[k]-&gt;date);</w:t>
      </w:r>
    </w:p>
    <w:p w14:paraId="11E4A24C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printf("|----|---------------------------------|--------------------|---|-----|------------|\n");</w:t>
      </w:r>
    </w:p>
    <w:p w14:paraId="0B32E912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k++;</w:t>
      </w:r>
    </w:p>
    <w:p w14:paraId="3B241881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</w:p>
    <w:p w14:paraId="72CCD2D8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}</w:t>
      </w:r>
    </w:p>
    <w:p w14:paraId="36C19B56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cout &lt;&lt; "continue? Y/N"&lt;&lt;endl;</w:t>
      </w:r>
    </w:p>
    <w:p w14:paraId="3C70F740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int t = getch();</w:t>
      </w:r>
    </w:p>
    <w:p w14:paraId="54CA3741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if (t =='n' || t =='N')</w:t>
      </w:r>
    </w:p>
    <w:p w14:paraId="6CB68CC1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break;</w:t>
      </w:r>
    </w:p>
    <w:p w14:paraId="3242C7A4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} while(1);</w:t>
      </w:r>
    </w:p>
    <w:p w14:paraId="46F1BE69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}</w:t>
      </w:r>
    </w:p>
    <w:p w14:paraId="4322A832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void del_mas(structure *TH[])</w:t>
      </w:r>
    </w:p>
    <w:p w14:paraId="239B6F24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{</w:t>
      </w:r>
    </w:p>
    <w:p w14:paraId="1D037DEA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for(int i =0; i &lt;4000; i++)</w:t>
      </w:r>
    </w:p>
    <w:p w14:paraId="2A023893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{</w:t>
      </w:r>
    </w:p>
    <w:p w14:paraId="32412C94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delete TH[i];</w:t>
      </w:r>
    </w:p>
    <w:p w14:paraId="0958070E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}</w:t>
      </w:r>
    </w:p>
    <w:p w14:paraId="11135D09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}</w:t>
      </w:r>
    </w:p>
    <w:p w14:paraId="2EE4D78B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lastRenderedPageBreak/>
        <w:t>void Quick_Sort (long int **A, int L, int R){ //</w:t>
      </w:r>
      <w:r w:rsidRPr="00B920FE">
        <w:rPr>
          <w:rFonts w:cs="Times New Roman"/>
          <w:sz w:val="16"/>
          <w:szCs w:val="16"/>
        </w:rPr>
        <w:t>Упорядочим</w:t>
      </w:r>
      <w:r w:rsidRPr="00B920FE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</w:rPr>
        <w:t>по</w:t>
      </w:r>
      <w:r w:rsidRPr="00B920FE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</w:rPr>
        <w:t>убыванию</w:t>
      </w:r>
    </w:p>
    <w:p w14:paraId="1C2DCEF5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long int x = A[1][L];</w:t>
      </w:r>
    </w:p>
    <w:p w14:paraId="24695037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int i = L, j = R;</w:t>
      </w:r>
    </w:p>
    <w:p w14:paraId="77372532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while( i &lt;= j ){</w:t>
      </w:r>
    </w:p>
    <w:p w14:paraId="199AD97D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while( A[1][i] &gt; x ){</w:t>
      </w:r>
    </w:p>
    <w:p w14:paraId="649660A8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i++;</w:t>
      </w:r>
    </w:p>
    <w:p w14:paraId="7806FB79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}</w:t>
      </w:r>
    </w:p>
    <w:p w14:paraId="3EEA471F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while( A[1][j] &lt; x ){</w:t>
      </w:r>
    </w:p>
    <w:p w14:paraId="3CB734F9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j--;</w:t>
      </w:r>
    </w:p>
    <w:p w14:paraId="5B77FD96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}</w:t>
      </w:r>
    </w:p>
    <w:p w14:paraId="2548481F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if( i &lt;= j ){</w:t>
      </w:r>
    </w:p>
    <w:p w14:paraId="6103A4ED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long int t = A[1][i];</w:t>
      </w:r>
    </w:p>
    <w:p w14:paraId="63DB05DE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long int Ind = A[0][i];</w:t>
      </w:r>
    </w:p>
    <w:p w14:paraId="647CF375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A[1][i] = A[1][j];</w:t>
      </w:r>
    </w:p>
    <w:p w14:paraId="2894B93B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A[0][i] = A[0][j];</w:t>
      </w:r>
    </w:p>
    <w:p w14:paraId="6C92CB39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A[1][j] = t;</w:t>
      </w:r>
    </w:p>
    <w:p w14:paraId="568B2BCA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A[0][j] = Ind;</w:t>
      </w:r>
    </w:p>
    <w:p w14:paraId="341BB562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i++;</w:t>
      </w:r>
    </w:p>
    <w:p w14:paraId="260A31A4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j--;</w:t>
      </w:r>
    </w:p>
    <w:p w14:paraId="701F2D87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}</w:t>
      </w:r>
    </w:p>
    <w:p w14:paraId="772282C9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}</w:t>
      </w:r>
    </w:p>
    <w:p w14:paraId="020044D8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</w:p>
    <w:p w14:paraId="5F5DD4A1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if( L &lt; j){</w:t>
      </w:r>
    </w:p>
    <w:p w14:paraId="2DB30D3E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Quick_Sort(A, L, j);</w:t>
      </w:r>
    </w:p>
    <w:p w14:paraId="490FCB74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}</w:t>
      </w:r>
    </w:p>
    <w:p w14:paraId="7DFD095D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if( i &lt; R ){</w:t>
      </w:r>
    </w:p>
    <w:p w14:paraId="6F5D2806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Quick_Sort(A, i, R);</w:t>
      </w:r>
    </w:p>
    <w:p w14:paraId="63D5561A" w14:textId="77777777" w:rsidR="004B7A10" w:rsidRPr="00B920FE" w:rsidRDefault="004B7A10" w:rsidP="004B7A10">
      <w:pPr>
        <w:rPr>
          <w:rFonts w:cs="Times New Roman"/>
          <w:sz w:val="16"/>
          <w:szCs w:val="16"/>
        </w:rPr>
      </w:pPr>
      <w:r w:rsidRPr="00B920FE">
        <w:rPr>
          <w:rFonts w:cs="Times New Roman"/>
          <w:sz w:val="16"/>
          <w:szCs w:val="16"/>
          <w:lang w:val="en-US"/>
        </w:rPr>
        <w:t xml:space="preserve">    </w:t>
      </w:r>
      <w:r w:rsidRPr="00B920FE">
        <w:rPr>
          <w:rFonts w:cs="Times New Roman"/>
          <w:sz w:val="16"/>
          <w:szCs w:val="16"/>
        </w:rPr>
        <w:t>}</w:t>
      </w:r>
    </w:p>
    <w:p w14:paraId="0346B932" w14:textId="7EE96D1D" w:rsidR="004B7A10" w:rsidRPr="00B920FE" w:rsidRDefault="004B7A10" w:rsidP="004B7A10">
      <w:pPr>
        <w:rPr>
          <w:rFonts w:cs="Times New Roman"/>
          <w:sz w:val="16"/>
          <w:szCs w:val="16"/>
        </w:rPr>
      </w:pPr>
      <w:r w:rsidRPr="00B920FE">
        <w:rPr>
          <w:rFonts w:cs="Times New Roman"/>
          <w:sz w:val="16"/>
          <w:szCs w:val="16"/>
        </w:rPr>
        <w:t>}</w:t>
      </w:r>
    </w:p>
    <w:p w14:paraId="5C0BDBB5" w14:textId="354951D6" w:rsidR="004B7A10" w:rsidRPr="00B920FE" w:rsidRDefault="004B7A10" w:rsidP="004B7A10">
      <w:pPr>
        <w:rPr>
          <w:rFonts w:cs="Times New Roman"/>
          <w:sz w:val="16"/>
          <w:szCs w:val="16"/>
        </w:rPr>
      </w:pPr>
      <w:r w:rsidRPr="00B920FE">
        <w:rPr>
          <w:rFonts w:cs="Times New Roman"/>
          <w:sz w:val="16"/>
          <w:szCs w:val="16"/>
        </w:rPr>
        <w:t>“</w:t>
      </w:r>
      <w:r w:rsidRPr="00B920FE">
        <w:rPr>
          <w:rFonts w:cs="Times New Roman"/>
          <w:sz w:val="16"/>
          <w:szCs w:val="16"/>
          <w:lang w:val="en-US"/>
        </w:rPr>
        <w:t>sort</w:t>
      </w:r>
      <w:r w:rsidRPr="00B920FE">
        <w:rPr>
          <w:rFonts w:cs="Times New Roman"/>
          <w:sz w:val="16"/>
          <w:szCs w:val="16"/>
        </w:rPr>
        <w:t>.</w:t>
      </w:r>
      <w:r w:rsidRPr="00B920FE">
        <w:rPr>
          <w:rFonts w:cs="Times New Roman"/>
          <w:sz w:val="16"/>
          <w:szCs w:val="16"/>
          <w:lang w:val="en-US"/>
        </w:rPr>
        <w:t>spp</w:t>
      </w:r>
      <w:r w:rsidRPr="00B920FE">
        <w:rPr>
          <w:rFonts w:cs="Times New Roman"/>
          <w:sz w:val="16"/>
          <w:szCs w:val="16"/>
        </w:rPr>
        <w:t>” – в нем хранится сортировка структуры</w:t>
      </w:r>
    </w:p>
    <w:p w14:paraId="7997C1F5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#include &lt;iostream&gt;</w:t>
      </w:r>
    </w:p>
    <w:p w14:paraId="4DF8BFFA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#include &lt;stdlib.h&gt;</w:t>
      </w:r>
    </w:p>
    <w:p w14:paraId="5AE9A9EB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#include &lt;locale.h&gt;</w:t>
      </w:r>
    </w:p>
    <w:p w14:paraId="51287CE1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#include &lt;Windows.h&gt;</w:t>
      </w:r>
    </w:p>
    <w:p w14:paraId="194B9BC8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#include &lt;conio.h&gt;</w:t>
      </w:r>
    </w:p>
    <w:p w14:paraId="04A40B8C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#include &lt;string&gt;</w:t>
      </w:r>
    </w:p>
    <w:p w14:paraId="245B9CB4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#include "source.h"</w:t>
      </w:r>
    </w:p>
    <w:p w14:paraId="69976A9F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</w:p>
    <w:p w14:paraId="70E24FAB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using namespace std;</w:t>
      </w:r>
    </w:p>
    <w:p w14:paraId="35174144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</w:p>
    <w:p w14:paraId="582FA824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int Sravnenie (structure *One, structure *Two){</w:t>
      </w:r>
    </w:p>
    <w:p w14:paraId="37525022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lastRenderedPageBreak/>
        <w:t xml:space="preserve">    if( strcmp(One-&gt;FIO, Two-&gt;FIO) &gt; 0){</w:t>
      </w:r>
    </w:p>
    <w:p w14:paraId="6BD90722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return 1;</w:t>
      </w:r>
    </w:p>
    <w:p w14:paraId="7FF39AEF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}</w:t>
      </w:r>
    </w:p>
    <w:p w14:paraId="3F8BBF21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else if(strcmp(One-&gt;FIO, Two-&gt;FIO) &lt; 0){</w:t>
      </w:r>
    </w:p>
    <w:p w14:paraId="6F303C03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return 0;</w:t>
      </w:r>
    </w:p>
    <w:p w14:paraId="287B35EE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}</w:t>
      </w:r>
    </w:p>
    <w:p w14:paraId="19D0A23C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else {</w:t>
      </w:r>
    </w:p>
    <w:p w14:paraId="73ECA92B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if(One-&gt;street &gt; Two-&gt;street){</w:t>
      </w:r>
    </w:p>
    <w:p w14:paraId="5922BA80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return 1;</w:t>
      </w:r>
    </w:p>
    <w:p w14:paraId="24599F49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}</w:t>
      </w:r>
    </w:p>
    <w:p w14:paraId="1D4084BF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else if(One-&gt;street &lt; Two-&gt;street){</w:t>
      </w:r>
    </w:p>
    <w:p w14:paraId="4F3142F7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return 0;</w:t>
      </w:r>
    </w:p>
    <w:p w14:paraId="2FE2E4AF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}</w:t>
      </w:r>
    </w:p>
    <w:p w14:paraId="2E6BD715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else{return -1;}</w:t>
      </w:r>
    </w:p>
    <w:p w14:paraId="7A26FB5F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}</w:t>
      </w:r>
    </w:p>
    <w:p w14:paraId="448654F0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}</w:t>
      </w:r>
    </w:p>
    <w:p w14:paraId="7075448A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</w:p>
    <w:p w14:paraId="5DD35BAA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>void Quick_Sort (structure **A, int L, int R){ //</w:t>
      </w:r>
      <w:r w:rsidRPr="00B920FE">
        <w:rPr>
          <w:rFonts w:cs="Times New Roman"/>
          <w:sz w:val="16"/>
          <w:szCs w:val="16"/>
        </w:rPr>
        <w:t>быстрая</w:t>
      </w:r>
      <w:r w:rsidRPr="00B920FE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</w:rPr>
        <w:t>сортировка</w:t>
      </w:r>
      <w:r w:rsidRPr="00B920FE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</w:rPr>
        <w:t>массива</w:t>
      </w:r>
      <w:r w:rsidRPr="00B920FE">
        <w:rPr>
          <w:rFonts w:cs="Times New Roman"/>
          <w:sz w:val="16"/>
          <w:szCs w:val="16"/>
          <w:lang w:val="en-US"/>
        </w:rPr>
        <w:t xml:space="preserve"> </w:t>
      </w:r>
      <w:r w:rsidRPr="00B920FE">
        <w:rPr>
          <w:rFonts w:cs="Times New Roman"/>
          <w:sz w:val="16"/>
          <w:szCs w:val="16"/>
        </w:rPr>
        <w:t>указателей</w:t>
      </w:r>
    </w:p>
    <w:p w14:paraId="10707A94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structure *x = A[L];</w:t>
      </w:r>
    </w:p>
    <w:p w14:paraId="461B2FDF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int i = L, j = R;</w:t>
      </w:r>
    </w:p>
    <w:p w14:paraId="1C084904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while( i &lt;= j ){</w:t>
      </w:r>
    </w:p>
    <w:p w14:paraId="04E5F17A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while( Sravnenie(A[i], x) == 0 ){</w:t>
      </w:r>
    </w:p>
    <w:p w14:paraId="046D92B1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i++;</w:t>
      </w:r>
    </w:p>
    <w:p w14:paraId="7AA13AB5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}</w:t>
      </w:r>
    </w:p>
    <w:p w14:paraId="16562A9E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while( Sravnenie(A[j], x) == 1 ){</w:t>
      </w:r>
    </w:p>
    <w:p w14:paraId="02ADA26E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j--;</w:t>
      </w:r>
    </w:p>
    <w:p w14:paraId="5A3CFDD2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}</w:t>
      </w:r>
    </w:p>
    <w:p w14:paraId="70E25368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if( i &lt;= j ){</w:t>
      </w:r>
    </w:p>
    <w:p w14:paraId="35A69FC3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structure *t = A[i];</w:t>
      </w:r>
    </w:p>
    <w:p w14:paraId="544BD3BB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A[i] = A[j];</w:t>
      </w:r>
    </w:p>
    <w:p w14:paraId="7C06893E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A[j] = t;</w:t>
      </w:r>
    </w:p>
    <w:p w14:paraId="21CC0756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i++;</w:t>
      </w:r>
    </w:p>
    <w:p w14:paraId="2B4232CE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    j--;</w:t>
      </w:r>
    </w:p>
    <w:p w14:paraId="25A3C408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}</w:t>
      </w:r>
    </w:p>
    <w:p w14:paraId="16A42D6B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}</w:t>
      </w:r>
    </w:p>
    <w:p w14:paraId="336F126D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if( L &lt; j){</w:t>
      </w:r>
    </w:p>
    <w:p w14:paraId="4722AE0C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Quick_Sort(A, L, j);</w:t>
      </w:r>
    </w:p>
    <w:p w14:paraId="187BE305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}</w:t>
      </w:r>
    </w:p>
    <w:p w14:paraId="63C0F66E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if( i &lt; R ){</w:t>
      </w:r>
    </w:p>
    <w:p w14:paraId="7CBABBF7" w14:textId="77777777" w:rsidR="004B7A10" w:rsidRPr="00B920FE" w:rsidRDefault="004B7A10" w:rsidP="004B7A10">
      <w:pPr>
        <w:rPr>
          <w:rFonts w:cs="Times New Roman"/>
          <w:sz w:val="16"/>
          <w:szCs w:val="16"/>
          <w:lang w:val="en-US"/>
        </w:rPr>
      </w:pPr>
      <w:r w:rsidRPr="00B920FE">
        <w:rPr>
          <w:rFonts w:cs="Times New Roman"/>
          <w:sz w:val="16"/>
          <w:szCs w:val="16"/>
          <w:lang w:val="en-US"/>
        </w:rPr>
        <w:t xml:space="preserve">        Quick_Sort(A, i, R);</w:t>
      </w:r>
    </w:p>
    <w:p w14:paraId="22C9E30D" w14:textId="77777777" w:rsidR="004B7A10" w:rsidRPr="00B920FE" w:rsidRDefault="004B7A10" w:rsidP="004B7A10">
      <w:pPr>
        <w:rPr>
          <w:rFonts w:cs="Times New Roman"/>
          <w:sz w:val="16"/>
          <w:szCs w:val="16"/>
        </w:rPr>
      </w:pPr>
      <w:r w:rsidRPr="00B920FE">
        <w:rPr>
          <w:rFonts w:cs="Times New Roman"/>
          <w:sz w:val="16"/>
          <w:szCs w:val="16"/>
          <w:lang w:val="en-US"/>
        </w:rPr>
        <w:t xml:space="preserve">    </w:t>
      </w:r>
      <w:r w:rsidRPr="00B920FE">
        <w:rPr>
          <w:rFonts w:cs="Times New Roman"/>
          <w:sz w:val="16"/>
          <w:szCs w:val="16"/>
        </w:rPr>
        <w:t>}</w:t>
      </w:r>
    </w:p>
    <w:p w14:paraId="58D55F40" w14:textId="57C2EC93" w:rsidR="004B7A10" w:rsidRPr="00B920FE" w:rsidRDefault="004B7A10" w:rsidP="004B7A10">
      <w:pPr>
        <w:rPr>
          <w:rFonts w:cs="Times New Roman"/>
          <w:sz w:val="16"/>
          <w:szCs w:val="16"/>
        </w:rPr>
      </w:pPr>
      <w:r w:rsidRPr="00B920FE">
        <w:rPr>
          <w:rFonts w:cs="Times New Roman"/>
          <w:sz w:val="16"/>
          <w:szCs w:val="16"/>
        </w:rPr>
        <w:lastRenderedPageBreak/>
        <w:t>}</w:t>
      </w:r>
    </w:p>
    <w:p w14:paraId="6BFAB12C" w14:textId="69F2E70D" w:rsidR="004B7A10" w:rsidRDefault="004B7A10" w:rsidP="004B7A10">
      <w:pPr>
        <w:pStyle w:val="1"/>
      </w:pPr>
      <w:bookmarkStart w:id="14" w:name="_Toc89865586"/>
      <w:r>
        <w:t>Результаты</w:t>
      </w:r>
      <w:bookmarkEnd w:id="14"/>
    </w:p>
    <w:p w14:paraId="2696C966" w14:textId="4ABFE872" w:rsidR="004B7A10" w:rsidRDefault="004B7A10" w:rsidP="004B7A10">
      <w:r>
        <w:rPr>
          <w:noProof/>
        </w:rPr>
        <w:drawing>
          <wp:inline distT="0" distB="0" distL="0" distR="0" wp14:anchorId="406A142F" wp14:editId="054532F1">
            <wp:extent cx="5940425" cy="34378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2D4A" w14:textId="2DF70436" w:rsidR="004B7A10" w:rsidRDefault="004B7A10" w:rsidP="004B7A10">
      <w:r>
        <w:t>Начальный экран программы</w:t>
      </w:r>
    </w:p>
    <w:p w14:paraId="7869532C" w14:textId="71BCAB49" w:rsidR="004B7A10" w:rsidRDefault="004B7A10" w:rsidP="004B7A10">
      <w:r>
        <w:rPr>
          <w:noProof/>
        </w:rPr>
        <w:drawing>
          <wp:inline distT="0" distB="0" distL="0" distR="0" wp14:anchorId="5B491FA8" wp14:editId="4BA590C1">
            <wp:extent cx="5940425" cy="34270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ывод неотсортированной базы</w:t>
      </w:r>
    </w:p>
    <w:p w14:paraId="4D36DDF9" w14:textId="16F8E9B5" w:rsidR="004B7A10" w:rsidRDefault="004B7A10" w:rsidP="004B7A10">
      <w:r>
        <w:rPr>
          <w:noProof/>
        </w:rPr>
        <w:lastRenderedPageBreak/>
        <w:drawing>
          <wp:inline distT="0" distB="0" distL="0" distR="0" wp14:anchorId="065DCF93" wp14:editId="4FEDC888">
            <wp:extent cx="5940425" cy="34353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ывод отсортированной базы</w:t>
      </w:r>
    </w:p>
    <w:p w14:paraId="662A9201" w14:textId="2FC2D78F" w:rsidR="004B7A10" w:rsidRDefault="00E54C25" w:rsidP="004B7A10">
      <w:r>
        <w:rPr>
          <w:noProof/>
        </w:rPr>
        <w:drawing>
          <wp:inline distT="0" distB="0" distL="0" distR="0" wp14:anchorId="2EB17665" wp14:editId="5FE58771">
            <wp:extent cx="5940425" cy="34290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ывод после поиска</w:t>
      </w:r>
    </w:p>
    <w:p w14:paraId="60D44484" w14:textId="3384FD0A" w:rsidR="00E54C25" w:rsidRDefault="00E54C25" w:rsidP="004B7A1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E201B5D" wp14:editId="2438D661">
            <wp:extent cx="5940425" cy="34461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2C25" w14:textId="46DCA17E" w:rsidR="00E54C25" w:rsidRDefault="00E54C25" w:rsidP="004B7A10">
      <w:r>
        <w:t>А1 дерево поиска</w:t>
      </w:r>
    </w:p>
    <w:p w14:paraId="192C3ADD" w14:textId="52D97738" w:rsidR="00E54C25" w:rsidRDefault="00E54C25" w:rsidP="004B7A10">
      <w:r>
        <w:rPr>
          <w:noProof/>
        </w:rPr>
        <w:drawing>
          <wp:inline distT="0" distB="0" distL="0" distR="0" wp14:anchorId="1335C8EE" wp14:editId="2FCC5953">
            <wp:extent cx="5940425" cy="34290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ывод после кодирования</w:t>
      </w:r>
    </w:p>
    <w:p w14:paraId="7BBF7AD4" w14:textId="2F8452F1" w:rsidR="00E54C25" w:rsidRDefault="00E54C25" w:rsidP="00E54C25">
      <w:pPr>
        <w:pStyle w:val="1"/>
      </w:pPr>
      <w:bookmarkStart w:id="15" w:name="_Toc89865587"/>
      <w:r>
        <w:t>Выводы</w:t>
      </w:r>
      <w:bookmarkEnd w:id="15"/>
    </w:p>
    <w:p w14:paraId="026EA572" w14:textId="7CF7C3E3" w:rsidR="00E54C25" w:rsidRPr="00E54C25" w:rsidRDefault="00E54C25" w:rsidP="00E54C25">
      <w:r>
        <w:t>В ходе работы над курсовой я научился работе с базой данных, а именно</w:t>
      </w:r>
      <w:r w:rsidRPr="00E54C25">
        <w:t xml:space="preserve">: </w:t>
      </w:r>
      <w:r>
        <w:t>считывание, сортировка, вывод. Так же, я, благодаря полученным знаниям о кодировании  смог закодировать базу данных, для возможной последующей работы. Не менее важным была работа с деревьями, которая составляла большую часть курсовой. Из-за разнообразных заданий, я стал лучше ориентироваться в деревьях, их структурах и назначениях.</w:t>
      </w:r>
    </w:p>
    <w:p w14:paraId="30FC3AD4" w14:textId="77777777" w:rsidR="003D5BE7" w:rsidRPr="004B7A10" w:rsidRDefault="003D5BE7" w:rsidP="003D5BE7"/>
    <w:sectPr w:rsidR="003D5BE7" w:rsidRPr="004B7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F72"/>
    <w:multiLevelType w:val="hybridMultilevel"/>
    <w:tmpl w:val="D53C1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23A1F"/>
    <w:multiLevelType w:val="hybridMultilevel"/>
    <w:tmpl w:val="67966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0E5"/>
    <w:rsid w:val="000251FE"/>
    <w:rsid w:val="00034ACE"/>
    <w:rsid w:val="00155B45"/>
    <w:rsid w:val="00161E44"/>
    <w:rsid w:val="00173E59"/>
    <w:rsid w:val="00201F66"/>
    <w:rsid w:val="00233878"/>
    <w:rsid w:val="002902DF"/>
    <w:rsid w:val="002B7A72"/>
    <w:rsid w:val="003224FE"/>
    <w:rsid w:val="003726F1"/>
    <w:rsid w:val="003D5BE7"/>
    <w:rsid w:val="003F07C4"/>
    <w:rsid w:val="004B7A10"/>
    <w:rsid w:val="004D6E44"/>
    <w:rsid w:val="00507BFF"/>
    <w:rsid w:val="005770E5"/>
    <w:rsid w:val="00584789"/>
    <w:rsid w:val="006A7C89"/>
    <w:rsid w:val="006B10F6"/>
    <w:rsid w:val="0073733F"/>
    <w:rsid w:val="007C0A4E"/>
    <w:rsid w:val="008066C6"/>
    <w:rsid w:val="008728BC"/>
    <w:rsid w:val="008972AE"/>
    <w:rsid w:val="008A0329"/>
    <w:rsid w:val="00947409"/>
    <w:rsid w:val="009B1916"/>
    <w:rsid w:val="00A571B7"/>
    <w:rsid w:val="00B21D2E"/>
    <w:rsid w:val="00B7277E"/>
    <w:rsid w:val="00B87C9E"/>
    <w:rsid w:val="00B920FE"/>
    <w:rsid w:val="00C33EEC"/>
    <w:rsid w:val="00C6118E"/>
    <w:rsid w:val="00CA2196"/>
    <w:rsid w:val="00CA659E"/>
    <w:rsid w:val="00D02A32"/>
    <w:rsid w:val="00D24F97"/>
    <w:rsid w:val="00D27138"/>
    <w:rsid w:val="00D40408"/>
    <w:rsid w:val="00D7142B"/>
    <w:rsid w:val="00DA61D6"/>
    <w:rsid w:val="00E54C25"/>
    <w:rsid w:val="00E822CA"/>
    <w:rsid w:val="00EF3725"/>
    <w:rsid w:val="00F94C3A"/>
    <w:rsid w:val="00FA157D"/>
    <w:rsid w:val="00FD1FB6"/>
    <w:rsid w:val="00FF3056"/>
    <w:rsid w:val="00FF3B4E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E0F30"/>
  <w15:chartTrackingRefBased/>
  <w15:docId w15:val="{1C76EEF5-A94F-4F83-9B72-CCAA5B6B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BE7"/>
    <w:pPr>
      <w:spacing w:line="254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A157D"/>
    <w:pPr>
      <w:keepNext/>
      <w:keepLines/>
      <w:spacing w:before="240" w:after="0"/>
      <w:jc w:val="center"/>
      <w:outlineLvl w:val="0"/>
    </w:pPr>
    <w:rPr>
      <w:rFonts w:ascii="Bahnschrift" w:eastAsiaTheme="majorEastAsia" w:hAnsi="Bahnschrift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24FE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D5BE7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A157D"/>
    <w:rPr>
      <w:rFonts w:ascii="Bahnschrift" w:eastAsiaTheme="majorEastAsia" w:hAnsi="Bahnschrift" w:cstheme="majorBidi"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D5BE7"/>
    <w:pPr>
      <w:spacing w:line="259" w:lineRule="auto"/>
      <w:outlineLvl w:val="9"/>
    </w:pPr>
    <w:rPr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FF305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FF3056"/>
    <w:rPr>
      <w:rFonts w:ascii="Consolas" w:eastAsia="Calibri" w:hAnsi="Consolas" w:cs="Times New Roman"/>
      <w:sz w:val="21"/>
      <w:szCs w:val="21"/>
    </w:rPr>
  </w:style>
  <w:style w:type="paragraph" w:styleId="a6">
    <w:name w:val="Normal (Web)"/>
    <w:basedOn w:val="a"/>
    <w:uiPriority w:val="99"/>
    <w:unhideWhenUsed/>
    <w:rsid w:val="00FF305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3056"/>
    <w:pPr>
      <w:spacing w:after="100"/>
    </w:pPr>
  </w:style>
  <w:style w:type="character" w:styleId="a7">
    <w:name w:val="Hyperlink"/>
    <w:basedOn w:val="a0"/>
    <w:uiPriority w:val="99"/>
    <w:unhideWhenUsed/>
    <w:rsid w:val="00FF305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224FE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styleId="a8">
    <w:name w:val="Placeholder Text"/>
    <w:basedOn w:val="a0"/>
    <w:uiPriority w:val="99"/>
    <w:semiHidden/>
    <w:rsid w:val="00584789"/>
    <w:rPr>
      <w:color w:val="808080"/>
    </w:rPr>
  </w:style>
  <w:style w:type="paragraph" w:styleId="a9">
    <w:name w:val="List Paragraph"/>
    <w:basedOn w:val="a"/>
    <w:uiPriority w:val="34"/>
    <w:qFormat/>
    <w:rsid w:val="00947409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D02A3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28A32-7FAF-450E-9A45-4D0D9041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0</Pages>
  <Words>5563</Words>
  <Characters>3171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Данил</cp:lastModifiedBy>
  <cp:revision>13</cp:revision>
  <dcterms:created xsi:type="dcterms:W3CDTF">2021-12-06T11:48:00Z</dcterms:created>
  <dcterms:modified xsi:type="dcterms:W3CDTF">2021-12-17T07:05:00Z</dcterms:modified>
</cp:coreProperties>
</file>